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C23" w:rsidRDefault="005C7C23" w:rsidP="005C7C23">
      <w:pPr>
        <w:pStyle w:val="1"/>
        <w:spacing w:before="0" w:after="0"/>
        <w:rPr>
          <w:rFonts w:ascii="TH SarabunIT๙" w:hAnsi="TH SarabunIT๙" w:cs="TH SarabunIT๙"/>
          <w:szCs w:val="32"/>
        </w:rPr>
      </w:pPr>
    </w:p>
    <w:p w:rsidR="006601E6" w:rsidRDefault="006601E6" w:rsidP="006601E6">
      <w:pPr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pStyle w:val="1"/>
        <w:spacing w:before="0" w:after="120"/>
        <w:rPr>
          <w:rFonts w:ascii="TH SarabunIT๙" w:hAnsi="TH SarabunIT๙" w:cs="TH SarabunIT๙"/>
          <w:szCs w:val="32"/>
        </w:rPr>
      </w:pPr>
      <w:r>
        <w:rPr>
          <w:noProof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385</wp:posOffset>
            </wp:positionV>
            <wp:extent cx="586740" cy="644525"/>
            <wp:effectExtent l="0" t="0" r="3810" b="3175"/>
            <wp:wrapNone/>
            <wp:docPr id="140" name="รูปภาพ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Default="006601E6" w:rsidP="006601E6">
      <w:pPr>
        <w:pStyle w:val="1"/>
        <w:spacing w:before="0" w:after="120"/>
        <w:jc w:val="center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b/>
          <w:bCs/>
          <w:szCs w:val="32"/>
          <w:cs/>
        </w:rPr>
        <w:t>บันทึกข้อความ</w:t>
      </w:r>
    </w:p>
    <w:p w:rsidR="006601E6" w:rsidRDefault="006601E6" w:rsidP="006601E6">
      <w:pPr>
        <w:pStyle w:val="1"/>
        <w:spacing w:before="0" w:after="1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ส่วนราชการ     กองคลัง องค์การบริหารส่วนตำบลนาใต้</w:t>
      </w:r>
    </w:p>
    <w:p w:rsidR="006601E6" w:rsidRDefault="006601E6" w:rsidP="006601E6">
      <w:pPr>
        <w:pStyle w:val="1"/>
        <w:spacing w:before="0" w:after="1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ที่ สฎ 79702/</w:t>
      </w:r>
      <w:r>
        <w:rPr>
          <w:rFonts w:ascii="TH SarabunIT๙" w:hAnsi="TH SarabunIT๙" w:cs="TH SarabunIT๙"/>
          <w:szCs w:val="32"/>
        </w:rPr>
        <w:t xml:space="preserve">     </w:t>
      </w:r>
      <w:r>
        <w:rPr>
          <w:rFonts w:ascii="TH SarabunIT๙" w:hAnsi="TH SarabunIT๙" w:cs="TH SarabunIT๙" w:hint="cs"/>
          <w:szCs w:val="32"/>
          <w:cs/>
        </w:rPr>
        <w:t>วันที่   9  มกราคม   2560</w:t>
      </w:r>
    </w:p>
    <w:p w:rsidR="006601E6" w:rsidRDefault="006601E6" w:rsidP="006601E6">
      <w:pPr>
        <w:pStyle w:val="1"/>
        <w:spacing w:before="0" w:after="120"/>
        <w:jc w:val="both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 xml:space="preserve">เรื่อง   รายงานขออนุมัติจัดจ้างโครงการก่อสร้างและปรับปรุงถนน  จำนวน 3  โครงการ   โดยวิธีสอบราคา       </w:t>
      </w:r>
    </w:p>
    <w:p w:rsidR="006601E6" w:rsidRDefault="006601E6" w:rsidP="006601E6">
      <w:pPr>
        <w:pStyle w:val="1"/>
        <w:spacing w:before="0" w:after="1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เรียน   นายกองค์การบริหารส่วนตำบลนาใต้</w:t>
      </w:r>
    </w:p>
    <w:p w:rsidR="006601E6" w:rsidRDefault="006601E6" w:rsidP="006601E6">
      <w:pPr>
        <w:spacing w:after="120" w:line="32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องค์การบริหารส่วนตำบลนาใต้ จะจัดจ้างโดยวิธีสอบราคาตามระเบียบกระทรวงมหาดไทยว่าด้วยการบริหารงานพัสดุของหน่วยการบริหารราชการส่วนท้องถิ่น พ.ศ.๒๕๓๕ การซื้อหรือการจ้างตามระเบียบกระทรวงมหาดไทยว่าด้วยการพัสดุของหน่วยบริหารราชการส่วนท้องถิ่น พ.ศ. 2535 และที่แก้ไขเพิ่มเติม  (ฉบับที่ 10)  พ.ศ. 2558 ดังนี้ (1) การซื้อหรือการจ้างโดยวิธีสอบราคา ได้แก่ การซื้อหรือการจ้างครั้งหนึ่งซึ่งมีราคาเกิน  500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.- บาท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ต่ไม่เกิน   2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  บาท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ตามที่องค์การบริหารส่วนตำบลนาใต้ ได้จัดตั้งข้อบัญญัติงบประมาณรายจ่าย ประจำปีงบประมาณ 2560 ไว้นั้น แผนงานอุตสาหกรรมและการโยธา งานก่อสร้างโครงสร้างพื้นฐาน หมวด งบลงทุน ประเภทค่าที่</w:t>
      </w:r>
      <w:r w:rsidR="006D527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ดินและสิ่งก่อสร้าง ค่าก่อสร้างสิ่งสาธารณูปโภค  จำนวน 3  โครงการ 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กคอนกรีตสายฝายน้ำล้น  หมู่ที่ 3 วงเงิน  84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2. โครงการปรับปรุงถนนสายรัชฎา (บ้านนายเลิศ)                       หมู่ที่ 7  วงเงิน  18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00 บาท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3. โครงการปรับปรุงถนนสายเขตาภิรมย์                                   หมู่ที่ 7  วงเงิน  15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)  เหตุผลและความจำเป็นที่จะจ้างครั้งนี้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แก้ปัญหาการสัญจรไป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 ของประชาชนได้ใช้ถนนมีความสะดวกและปลอดภัยมากยิ่งขึ้น  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๒)  รายละเอียดของพัสดุที่จะจัดจ้าง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  3  โครงการ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6601E6" w:rsidRDefault="006601E6" w:rsidP="006601E6">
      <w:pPr>
        <w:pStyle w:val="1"/>
        <w:spacing w:before="0" w:after="0"/>
        <w:jc w:val="both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                1. โครงการก่อสร้างถนนลาดยางแอสฟัลต์ติกคอนกรีตสายฝายน้ำล้น หมู่ที่ 3  โดยทำการลงหินคลุก กว้าง 5.00 เมตร ยาว 500 เมตร หนาเฉลี่ย  0.15 เมตร พร้อมบดอัดแน่นและปูยางแอสฟัลต์ติกคอน กรีต กว้าง 4.50 เมตร ระยะทางยาว 500 เมตร หนาเฉลี่ย 0.03 เมตร และวางท่อระบายน้ำ เส้นผ่าศูนย์กลาง 0.40 เมตร ชั้น 3 จำนวน 7 ท่อน  (รายละเอียดรูปแบบตามที่ อบต.นาใต้กำหนด พร้อมติดป้ายโครงการตามแบบมาตรฐาน อบต.จำนวน 1 ป้าย)  งบประมาณ  842</w:t>
      </w:r>
      <w:r>
        <w:rPr>
          <w:rFonts w:ascii="TH SarabunIT๙" w:hAnsi="TH SarabunIT๙" w:cs="TH SarabunIT๙"/>
          <w:szCs w:val="32"/>
        </w:rPr>
        <w:t>,</w:t>
      </w:r>
      <w:r>
        <w:rPr>
          <w:rFonts w:ascii="TH SarabunIT๙" w:hAnsi="TH SarabunIT๙" w:cs="TH SarabunIT๙" w:hint="cs"/>
          <w:szCs w:val="32"/>
          <w:cs/>
        </w:rPr>
        <w:t>000 บาท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. โครงการปรับปรุงถนนสายรัชฎา (บ้านนายเลิศ)  หมู่ที่ 7   โดยทำการปรับแต่งพื้นที่ทางเดิมลงหินคลุก 220 ลบ.ม.  กว้าง 4.00 เมตร ยาว 550 เมตร พร้อมบดอัดเรียบ  (รายละเอียดรูปแบบตามที่ อบต.นาใต้กำหนด พร้อมติดป้ายโครงการตามแบบมาตรฐาน อบต.จำนวน 1 ป้าย)  งบประมาณ  18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00 บาท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3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ครงการปรับปรุงถนนสายเขตาภิรมย์   หมู่ที่ 7   โดยทำการปรับแต่งพื้นทางเดิมลงหินคลุก 180 ลบ.ม.  กว้าง 4.50 เมตร ยาว 650 เมตร พร้อมบดอัดเรียบ  (รายละเอียดรูปแบบตามที่ อบต.นาใต้กำหนด พร้อมติดป้ายโครงการตามแบบมาตรฐาน อบต.จำนวน 1 ป้าย)  งบประมาณ   15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๓)  วงเงินงบประมาณ </w:t>
      </w:r>
      <w:r>
        <w:rPr>
          <w:rFonts w:ascii="TH SarabunIT๙" w:hAnsi="TH SarabunIT๙" w:cs="TH SarabunIT๙"/>
          <w:sz w:val="32"/>
          <w:szCs w:val="32"/>
          <w:cs/>
        </w:rPr>
        <w:t xml:space="preserve">   จำนวน 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7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00  บาท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กคอนกรีตสายฝายน้ำล้น  หมู่ที่ 3 วงเงิน  84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2. โครงการปรับปรุงถนนสายรัชฎา (บ้านนายเลิศ)                       หมู่ที่ 7  วงเงิน  18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00 บาท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3. โครงการปรับปรุงถนนสายเขตาภิรมย์                                   หมู่ที่ 7  วงเงิน  15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/4) ราคากลาง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๔)  ราคากลาง  </w:t>
      </w:r>
      <w:r>
        <w:rPr>
          <w:rFonts w:ascii="TH SarabunIT๙" w:hAnsi="TH SarabunIT๙" w:cs="TH SarabunIT๙"/>
          <w:sz w:val="32"/>
          <w:szCs w:val="32"/>
          <w:cs/>
        </w:rPr>
        <w:t>จำนวน  3  โครงการ  ดังนี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กคอนกรีตสายฝายน้ำล้น  หมู่ที่ 3 วงเงิน  84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2. โครงการปรับปรุงถนนสายรัชฎา (บ้านนายเลิศ)                       หมู่ที่ 7  วงเงิน  18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00 บาท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3. โครงการปรับปรุงถนนสายเขตาภิรมย์                                   หมู่ที่ 7  วงเงิน  15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)  กำหนดระยะเวลาส่งมอบงานจ้างแล้วเสร็จ</w:t>
      </w:r>
      <w:r>
        <w:rPr>
          <w:rFonts w:ascii="TH SarabunIT๙" w:hAnsi="TH SarabunIT๙" w:cs="TH SarabunIT๙"/>
          <w:sz w:val="32"/>
          <w:szCs w:val="32"/>
          <w:cs/>
        </w:rPr>
        <w:t xml:space="preserve">  จำนวน  3 โครงการ  ดังนี้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กคอนกรีตสายฝายน้ำล้น  หมู่ที่ 3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กำหนดแล้วเสร็จภายใน  60  วัน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2. โครงการปรับปรุงถนนสายรัชฎา (บ้านนายเลิศ)                       หมู่ที่ 7 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กำหนดแล้วเสร็จภายใน  30  วัน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3. โครงการปรับปรุงถนนสายเขตาภิรมย์                                   หมู่ที่ 7 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กำหนดแล้วเสร็จภายใน  30  วัน</w:t>
      </w:r>
    </w:p>
    <w:p w:rsidR="006601E6" w:rsidRDefault="006601E6" w:rsidP="006601E6">
      <w:pPr>
        <w:spacing w:after="120" w:line="32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๖)  วิธีที่จะจ้าง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หนังสือกระทรวงมหาดไทย ด่วนที่สุด ที่ มท 0808.2/ว 5347  ลงวันที่ 20 กันยายน  2559  เรื่อง การขยายระยะเวลากำหนดวงเงินวิธีการจัดหาพัสดุ โดยยกเว้นระเบียบกระทรวงมหาดไทยว่าด้วยการพัสดุของหน่วยการบริหารราชการส่วนท้องถิ่น พ.ศ. 2535 และที่แก้ไขเพิ่มเติม ตามที่กระทรวงมหาดไทยได้อาศัยอำนาจตามระเบียบกระทรวงมหาดไทยว่าด้วยการพัสดุของหน่วยการริหารราชการส่วนท้องถิ่น พ.ศ. 2535 และที่แก้ไขเพิ่มเติม ข้อ 4 ยกเว้นการปฏิบัติตามระเบียบกระทรวงมหาดไทยว่าด้วยการพัสดุของหน่วยการบริหารราชการส่วนท้องถิ่น พ.ศ. 2535 และที่แก้ไขเพิ่มเติมโดยกำหนดวงเงินการซื้อหรือการจ้างโดยวิธีตกลงราคา ได้แก่ การซื้อหรือการจ้างครั้งหนึ่ง ซึ่งมีราคาไม่เกิน 500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 บาท การซื้อหรือการจ้างโดยวิธีสอบราคา ได้แก่ การซื้อหรือการจ้างครั้งหนึ่ง ซึ่งมีราคาเกิน 500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 บาท แต่ไม่เกิน 2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 บาท การซื้อโดยวิธีพิเศษ ได้แก่ การซื้อครั้งหนึ่งซึ่งมีราคาเกิน 500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 บาท ให้กระทำได้เฉพาะกรณีหนึ่งกรณีใด ตามที่ระเบียบกรทรวงมหาดไทยว่าด้วยการพัสดุของหน่วยการบริหารราชการส่วนท้องถิ่น พ.ศ. 2535 และที่แก้ไขเพิ่มเติม ข้อ 17 กำหนด และการจ้างโดยวิธีพิเศษได้แก่ การจ้างครั้งหนึ่งซึ่งมีราคาเกิน 500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 บาท ให้กระทำได้เฉพาะกรณีหนึ่งกรณีใด ตามที่ระเบียบกระทรวงมหาดไทยว่าด้วยการพัสดุของหน่วยการบริหารราชการส่วนท้องถิ่น พ.ศ. 2535 และที่แก้ไขเพิ่มเติม ข้อ 18 กำหนด ซึ่งมีผลบังคับใช้จนถึงวันที่ 30 กันยายน 2559 นั้น เพื่อให้การดำเนินการจัดซื้อจัดจ้างขององค์กรปกครองส่วนท้องถิ่นเป็นไปอย่างคล่องตัว สอดคล้องกับมาตรการกระตุ้นเศรษฐกิจระยะสั้น และมาตรการเร่งรัดการเบิกจ่ายในปีงบประมาณ พ.ศ. 2560 ตามนโยบายของรัฐบาล รวมทั้งเป็นมาตรฐานเดียวกันกับส่วนราชการ จึงอาศัยอำนาจตามระเบียบกระทรวงมหาดไทยว่าด้วยการพัสดุของหน่วยการบริหารราชการส่วนท้องถิ่น พ.ศ. 2535 และที่แก้ไขเพิ่มเติม ข้อ 4 ยกเว้นและกำหนดหลักเกณฑ์และวีปฏิบัติตามระเบียบกระทรวงมหาดไทยว่าด้วยการพัสดุของหน่วยการบริหารราชการส่วนท้องถิ่น พ.ศ. 2535 และที่แก้ไขเพิ่มเติม ให้ขยายระยะเวลาในการจัดหาพัสดุด้วยวิธีตกลงราคา สอบราคา และวิธีพิเศษ ขององค์กรปกครองส่วนท้องถิ่นในปีงบประมาณ พ.ศ. 2560 ตามหนังสือที่อ้างถึง 1 และหนังสือที่อ้างถึง 2 ออกไปจนถึงวันที่ระเบียบกระทรวงการคลังว่าด้วยหลักเกณฑ์การจัดซื้อจัดจ้างและการบริหารพัสดุภาครัฐซึ่งออกตามความในพระราชบัญญัติการจัดซื้อจัดจ้างและการบริหารพัสดุภาครัฐมีผลใช้บังคับ โดยให้ใช้กับเงินงบประมาณ เงินกู้ เงินช่วยเหลือ เงินนอกงบประมาณ เงินยืมเงินสะสมขององค์กรปกครองส่วนท้องถิ่น  และ ตามที่องค์การบริหารส่วนตำบลนาใต้ ได้จัดตั้งข้อบัญญัติงบประมาณรายจ่าย ประจำปีงบประมาณ 2560 ไว้นั้น แผนงานอุตสาหกรรมและการโยธา งานก่อสร้างโครงสร้างพื้นฐาน หมวด งบลงทุน ประเภทค่าที่ดินและสิ่งก่อสร้าง ค่าก่อสร้างสิ่งสาธารณูปโภค ข้อพิจารณา เพื่อให้การจัดซื้อจัดจ้างตามรายละเอียดโครงการดังกล่าว เป็นไปอย่างมีประสิทธิภาพและเป็นไปตามระเบียบที่เกี่ยวข้อง ได้อนุมัติให้ดำเนินการจัดจ้างโดยวิธีสอบราคา</w:t>
      </w:r>
    </w:p>
    <w:p w:rsidR="006601E6" w:rsidRDefault="006601E6" w:rsidP="006601E6">
      <w:pPr>
        <w:spacing w:after="120" w:line="32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120" w:line="32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        /6.1 กำหนด</w:t>
      </w:r>
    </w:p>
    <w:p w:rsidR="006601E6" w:rsidRDefault="006601E6" w:rsidP="006601E6">
      <w:pPr>
        <w:spacing w:after="120" w:line="32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120" w:line="32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120" w:line="32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120" w:line="320" w:lineRule="exact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-3-</w:t>
      </w:r>
    </w:p>
    <w:p w:rsidR="006601E6" w:rsidRDefault="006601E6" w:rsidP="006601E6">
      <w:pPr>
        <w:spacing w:line="3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6.1  กำหนดวงเงินการซื้อหรือการจ้างตามระเบียบกระทรวงมหาดไทยว่าด้วยการพัสดุของหน่วยการบริหารราชการส่วนท้องถิ่น พ.ศ. 2535 และที่แก้ไขเพิ่มเติม (ฉบับที่ 10) พ.ศ. 2558 ถึงปัจจุบัน ดังนี้        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6601E6" w:rsidRDefault="006601E6" w:rsidP="006601E6">
      <w:pPr>
        <w:spacing w:line="320" w:lineRule="exac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6.1.1 </w:t>
      </w:r>
      <w:r>
        <w:rPr>
          <w:rFonts w:ascii="TH SarabunIT๙" w:hAnsi="TH SarabunIT๙" w:cs="TH SarabunIT๙" w:hint="cs"/>
          <w:sz w:val="32"/>
          <w:szCs w:val="32"/>
          <w:cs/>
        </w:rPr>
        <w:t>การซื้อหรือการจ้างโดยวิธีสอบราคา ได้แก่ การซื้อหรือการจ้างครั้งหนึ่ง มีราคาเกิน 5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 บาท แต่ไม่เกิน  2</w:t>
      </w:r>
      <w:r>
        <w:rPr>
          <w:rFonts w:ascii="TH SarabunIT๙" w:hAnsi="TH SarabunIT๙" w:cs="TH SarabunIT๙"/>
          <w:sz w:val="32"/>
          <w:szCs w:val="32"/>
        </w:rPr>
        <w:t>,0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6601E6" w:rsidRDefault="006601E6" w:rsidP="006601E6">
      <w:pPr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๗) งบประมาณในการจัดซื้อครั้งนี้ได้จาก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บัญญัติงบประมาณรายจ่าย  ประจำปีงบประมาณ 2560  แผนงานอุตสาหกรรมและการโยธา  งานก่อสร้างโครงสร้างพื้นฐาน  หมวดค่าที่ดินและสิ่งก่อสร้าง ประเภทค่าก่อสร้างสิ่งสาธารณูปโภค</w:t>
      </w:r>
    </w:p>
    <w:p w:rsidR="006601E6" w:rsidRDefault="006601E6" w:rsidP="006601E6">
      <w:pPr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๘) ข้อเสนอเพื่อพิจารณา</w:t>
      </w:r>
    </w:p>
    <w:p w:rsidR="006601E6" w:rsidRDefault="006601E6" w:rsidP="006601E6">
      <w:pPr>
        <w:spacing w:after="0" w:line="32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เนินการจัดซื้อจัดจ้างดังกล่าวตามระเบียบกระทรวงมหาดไทย ว่าด้วยการพัสดุของหน่วยการบริหารราชการส่วนท้องถิ่น ตามระเบียบกระทรวงมหาดไทยว่าด้วยการพัสดุของหน่วยการบริหารราชการส่วนท้องถิ่น พ.ศ. 2535 และที่แก้ไขเพิ่มเติม (ฉบับที่ 10) พ.ศ. 2558 เป็นไปด้วยความเรียบร้อย เห็นควรดำเนินการ ดังนี้</w:t>
      </w:r>
    </w:p>
    <w:p w:rsidR="006601E6" w:rsidRDefault="006601E6" w:rsidP="006601E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)   การซื้อหรือการจ้างโดยวิธีสอบราคา ได้แก่ การซื้อหรือการจ้างครั้งหนึ่ง มีราคาเกิน 5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 บาท แต่ไม่เกิน  2</w:t>
      </w:r>
      <w:r>
        <w:rPr>
          <w:rFonts w:ascii="TH SarabunIT๙" w:hAnsi="TH SarabunIT๙" w:cs="TH SarabunIT๙"/>
          <w:sz w:val="32"/>
          <w:szCs w:val="32"/>
        </w:rPr>
        <w:t>,0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)   อนุมัติแต่งตั้งคณะกรรมการตรวจรับงานจ้าง ข้อ 27 (7)  ตามคำสั่ง ที่เสนอมาพร้อมนี้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จึงเรียนมาเพื่อโปรดพิจารณาหากเห็นชอบด้วยโปรดลงนามในเอกสารที่เกี่ยวข้องซึ่งได้เสนอมาด้วยแล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</w:p>
    <w:p w:rsidR="006601E6" w:rsidRDefault="006601E6" w:rsidP="006601E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(ลงชื่อ)...............................................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(นางชุลีรัตน์  ชูพรหมแก้ว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601E6" w:rsidRDefault="006601E6" w:rsidP="006601E6">
      <w:pPr>
        <w:spacing w:after="0"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นักวิชาการเงินและบัญชีชำนาญการ/รก.</w:t>
      </w:r>
    </w:p>
    <w:p w:rsidR="006601E6" w:rsidRDefault="006601E6" w:rsidP="006601E6">
      <w:pPr>
        <w:spacing w:after="0"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นักวิชาการพัสดุปฏิบัติการ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ความเห็นหัวหน้าเจ้าหน้าที่พัสดุ..........................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(ลงชื่อ)</w:t>
      </w:r>
      <w:r>
        <w:rPr>
          <w:rFonts w:ascii="TH SarabunIT๙" w:hAnsi="TH SarabunIT๙" w:cs="TH SarabunIT๙"/>
          <w:sz w:val="32"/>
          <w:szCs w:val="32"/>
        </w:rPr>
        <w:t>………………………..…………………..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(นางนิภา  ขวัญม่วง)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หัวหน้าเจ้าหน้าที่พัสดุ                                     ความเห็นปลัด อบต. ..........................................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(ลงชื่อ)...................................................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(นางอาภรณ์  ชนะภัย)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ปลัดองค์การบริหารส่วนตำบลนาใต้          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สั่งการนายก อบต. พิจารณาแล้ว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(ลงชื่อ) ....................................................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นิรพล  ใจสมุทร)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นายกองค์การบริหารส่วนตำบลนาใต้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60655</wp:posOffset>
            </wp:positionV>
            <wp:extent cx="876300" cy="933450"/>
            <wp:effectExtent l="0" t="0" r="0" b="0"/>
            <wp:wrapNone/>
            <wp:docPr id="139" name="รูปภาพ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Default="006601E6" w:rsidP="006601E6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before="240" w:after="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  <w:cs/>
        </w:rPr>
        <w:t xml:space="preserve">                                      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/>
          <w:sz w:val="36"/>
          <w:szCs w:val="36"/>
          <w:cs/>
        </w:rPr>
        <w:t xml:space="preserve">                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คำสั่งองค์การบริหารส่วนตำบลนาใต้</w:t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eastAsia="Times New Roman" w:hAnsi="TH SarabunIT๙" w:cs="TH SarabunIT๙"/>
          <w:sz w:val="32"/>
          <w:szCs w:val="32"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/2560</w:t>
      </w:r>
    </w:p>
    <w:p w:rsidR="006601E6" w:rsidRDefault="006601E6" w:rsidP="006601E6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แต่งตั้งคณะกรรมการเปิดซองสอบราคา คณะกรรมการตรวจการจ้าง และผู้ควบคุมงาน </w:t>
      </w:r>
    </w:p>
    <w:p w:rsidR="006601E6" w:rsidRDefault="006601E6" w:rsidP="006601E6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ประเภทถนน  จำนวน 3 โครงการ  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ด้วยองค์การบริหารส่วนตำบลนาใต้ มีความประสงค์จะสอบราคาจ้างโครงการประเภทถนน จำนวน 3  โครงการ  และเพื่อให้เป็นไปตามระเบียบ จึงขอแต่งตั้งรายชื่อต่อไปนี้เป็นคณะกรรมการเปิดซองสอบราคาจ้างประเภทถนนจำนวน 3  โครงการ ดังนี้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1. โครงการก่อสร้างถนนลาดยางแอสฟัลต์ติกคอนกรีตสายฝายน้ำล้น  หมู่ที่ 3 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2. โครงการปรับปรุงถนนสายรัชฎา (บ้านนายเลิศ)                        หมู่ที่ 7  </w:t>
      </w:r>
    </w:p>
    <w:p w:rsidR="006601E6" w:rsidRDefault="006601E6" w:rsidP="006601E6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3. โครงการปรับปรุงถนนสายเขตาภิรมย์                                    หมู่ที่ 7  </w:t>
      </w:r>
    </w:p>
    <w:p w:rsidR="006601E6" w:rsidRDefault="006601E6" w:rsidP="006601E6">
      <w:pPr>
        <w:tabs>
          <w:tab w:val="left" w:pos="1134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เพื่อให้เป็นไปด้วยความเรียบร้อยอาศัย  อำนาจตามระเบียบกระทรวงมหาดไทยว่าด้วยการบริหารงานพัสดุของหน่วยการบริหารราชการส่วนท้องถิ่น พ.ศ. ๒๕๓๕ รวมแก้ไขเพิ่มเติม (ฉบับที่ 10) พ.ศ. ๒๕๕8  ข้อ 27 (7)  ข้อ 30 ข้อ 65 แต่งตั้งบุคคลที่มีรายชื่อและตำแหน่ง ดังต่อไปนี้ เป็นคณะกรรมการดำเนินการ  จัดหาพัสดุ  คือ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เปิดซองสอบราคา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นางอาภรณ์  ชนะภัย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 ปลัด อบต.                                                 ประธานกรรมการ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2. นางสาวจันทิมา  ทองศรี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 นักวิเคราะห์นโยบายและแผนปฏิบัติการ               กรรมการ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3. นางสาวอุไร  คชเชนทร์     ตำแหน่ง  เจ้าพนักงานธุรการปฏิบัติงาน                            กรรมการ</w:t>
      </w:r>
    </w:p>
    <w:p w:rsidR="006601E6" w:rsidRDefault="006601E6" w:rsidP="006601E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การจ้าง โครงการก่อสร้างถนนลาดยางแอสฟัลต์ติกคอนกรีตสายฝายน้ำล้น  หมู่ที่ 3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นายเลิศเชาว์  จันทร์ภักดี   ตำแหน่ง ผู้อำนวยการกองช่าง                                      ประธานกรรมการ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 นางอรรถวาที  ทิศขันธ์      ตำแหน่ง  หัวหน้าสำนักปลัด                                        กรรมการ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 นางณัชวีร์ญา  ปรีชานันทศักดิ์  ตำแหน่ง  นักทรัพยากรบุคคลชำนาญการ                    กรรมการ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 ดต.สาลี  สุริยาพิทักษ์       ตำแหน่ง  ประชาคม  หมู่ที่  3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5.  นายประวิทย์  ทิพย์พันธ์   ตำแหน่ง  ประชาคม  หมู่ที่  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กรรมการ</w:t>
      </w:r>
    </w:p>
    <w:p w:rsidR="006601E6" w:rsidRDefault="006601E6" w:rsidP="006601E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การจ้าง โครงการปรับปรุงถนนสายรัชฎา (บ้านนายเลิศ)  หมู่ที่ 7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นายเลิศเชาว์  จันทร์ภักดี   ตำแหน่ง ผู้อำนวยการกองช่าง                                      ประธานกรรมการ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 นางอรรถวาที  ทิศขันธ์      ตำแหน่ง  หัวหน้าสำนักปลัด                                        กรรมการ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 นางณัชวีร์ญา  ปรีชานันทศักดิ์  ตำแหน่ง  นักทรัพยากรบุคคลชำนาญการ                    กรรมการ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 นายถาวร  ชาตะเวที        ตำแหน่ง  ประชาคม  หมู่ที่  7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5.  นายอรุณ  หนูเยาว์         ตำแหน่ง  ประชาคม  หมู่ที่  7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24"/>
          <w:szCs w:val="24"/>
          <w:cs/>
        </w:rPr>
      </w:pPr>
    </w:p>
    <w:p w:rsidR="006601E6" w:rsidRDefault="006601E6" w:rsidP="006601E6">
      <w:pPr>
        <w:rPr>
          <w:rFonts w:ascii="TH SarabunIT๙" w:hAnsi="TH SarabunIT๙" w:cs="TH SarabunIT๙"/>
          <w:sz w:val="24"/>
          <w:szCs w:val="24"/>
        </w:rPr>
      </w:pPr>
    </w:p>
    <w:p w:rsidR="006601E6" w:rsidRDefault="006601E6" w:rsidP="006601E6">
      <w:pPr>
        <w:rPr>
          <w:rFonts w:ascii="TH SarabunIT๙" w:hAnsi="TH SarabunIT๙" w:cs="TH SarabunIT๙"/>
          <w:sz w:val="24"/>
          <w:szCs w:val="24"/>
        </w:rPr>
      </w:pPr>
    </w:p>
    <w:p w:rsidR="006601E6" w:rsidRDefault="006601E6" w:rsidP="006601E6">
      <w:pPr>
        <w:rPr>
          <w:rFonts w:ascii="TH SarabunIT๙" w:hAnsi="TH SarabunIT๙" w:cs="TH SarabunIT๙"/>
          <w:sz w:val="24"/>
          <w:szCs w:val="24"/>
        </w:rPr>
      </w:pPr>
    </w:p>
    <w:p w:rsidR="006601E6" w:rsidRDefault="006601E6" w:rsidP="006601E6">
      <w:pPr>
        <w:rPr>
          <w:rFonts w:ascii="TH SarabunIT๙" w:hAnsi="TH SarabunIT๙" w:cs="TH SarabunIT๙"/>
          <w:sz w:val="24"/>
          <w:szCs w:val="24"/>
        </w:rPr>
      </w:pPr>
    </w:p>
    <w:p w:rsidR="006601E6" w:rsidRDefault="006601E6" w:rsidP="006601E6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 xml:space="preserve">  </w:t>
      </w:r>
    </w:p>
    <w:p w:rsidR="006601E6" w:rsidRDefault="006601E6" w:rsidP="006601E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การจ้าง โครงการปรับปรุงถนนสายเขตาภิรมย์  หมู่ที่ 7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นายเลิศเชาว์  จันทร์ภักดี     ตำแหน่ง ผู้อำนวยการกองช่าง                                    ประธานกรรมการ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 นางอรรถวาที  ทิศขันธ์        ตำแหน่ง  หัวหน้าสำนักปลัด                                      กรรมการ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 นางณัชวีร์ญา  ปรีชานันทศักดิ์  ตำแหน่ง  นักทรัพยากรบุคคลชำนาญการ                    กรรมการ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  นายถาวร  ชาตะเวที         ตำแหน่ง  ประชาคม  หมู่ที่  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กรรมการ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5.   นายอรุณ  หนูเยาว์          ตำแหน่ง  ประชาคม  หมู่ที่  7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จ้าหน้าที่รับซองสอบราคา  ประกอบด้วย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นางชุลีรัตน์  ชูพรหมแก้ว     ตำแหน่ง  นักวิชาการเงินและบัญชีชำนาญการ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่างผู้ควบคุมงาน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นายสุวิทย์  พุทธศรี            ตำแหน่ง  นายช่างโยธาชำนาญงาน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ติดประกาศสอบราคา  ประกอบด้วย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1. นางชุลีรัตน์  ชูพรหมแก้ว     ตำแหน่ง  นักวิชาการเงินและบัญชีชำนาญการ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24"/>
          <w:szCs w:val="24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24"/>
          <w:szCs w:val="24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งสาวอุไร  คชเชนทร์       ตำแหน่ง  เจ้าพนักงานธุรการปฏิบัติงาน                          พยาน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3. นางกชกร  มิตรวงศ์           ตำแหน่ง  นักพัฒนาชุมชน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24"/>
          <w:szCs w:val="24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ู้ปลดประกาศสอบราคา  ประกอบด้วย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1. นางสาวจันทิมา  ทองศรี      ตำแหน่ง  นักวิเคราะห์นโยบายและแผนปฏิบัติการ                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24"/>
          <w:szCs w:val="24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24"/>
          <w:szCs w:val="24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งสาวกนกวรรณ์  ชูชาติ    ตำแหน่ง ผู้ช่วยเจ้าหน้าที่จัดเก็บ                                   พยาน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3. นางอนัญลักษณ์  ศรบุญทอง  ตำแหน่ง  พนักงานจ้างทั่วไป                                     พยาน   </w:t>
      </w:r>
    </w:p>
    <w:p w:rsidR="006601E6" w:rsidRDefault="006601E6" w:rsidP="006601E6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 xml:space="preserve">   </w:t>
      </w:r>
    </w:p>
    <w:p w:rsidR="006601E6" w:rsidRDefault="006601E6" w:rsidP="006601E6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ทั้งนี้  ตั้งแต่บัดนี้เป็นต้นไป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สั่ง 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ณ    วันที่  9   เดือนมกราคม   พ.ศ. ๒๕60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นายนิรพล  ใจสมุทร)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                                           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นายก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นาใต้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6"/>
          <w:szCs w:val="36"/>
          <w:cs/>
        </w:rPr>
        <w:lastRenderedPageBreak/>
        <w:t xml:space="preserve">                       </w:t>
      </w:r>
    </w:p>
    <w:p w:rsidR="006601E6" w:rsidRDefault="006601E6" w:rsidP="006601E6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2331085</wp:posOffset>
            </wp:positionH>
            <wp:positionV relativeFrom="paragraph">
              <wp:posOffset>69850</wp:posOffset>
            </wp:positionV>
            <wp:extent cx="1080135" cy="1080135"/>
            <wp:effectExtent l="0" t="0" r="5715" b="5715"/>
            <wp:wrapNone/>
            <wp:docPr id="138" name="รูปภาพ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Default="006601E6" w:rsidP="006601E6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ประกาศองค์การบริหารส่วนตำบลนาใต้</w:t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 การสอบราคาจ้างโครงการประเภทถนน จำนวน  3  โครงการ </w:t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-------------------------------------------------------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ด้วยองค์การบริหารส่วนตำบลนาใต้ อำเภอบ้านนาเดิม จังหวัดสุราษฏร์ธานี มีความประสงค์จะสอบราคาจ้างโครงการก่อสร้างและปรับปรุงถนน  จำนวน  3  โครงการ  ดังนี้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Cs w:val="32"/>
          <w:cs/>
        </w:rPr>
        <w:t xml:space="preserve">1. โครงการก่อสร้างถนนลาดยางแอสฟัลต์ติกคอนกรีตสายฝายน้ำล้น หมู่ที่ 3  โดยทำการลงหินคลุก กว้าง 5.00 เมตร ยาว 500 เมตร หนาเฉลี่ย  0.15 เมตร พร้อมบดอัดแน่นและปูยางแอสฟัลต์ติกคอน กรีต กว้าง 4.50 เมตร ระยะทางยาว 500 เมตร หนาเฉลี่ย 0.03 เมตร และวางท่อระบายน้ำ เส้นผ่าศูนย์กลาง 0.40 เมตร ชั้น 3 จำนวน 7 ท่อน  (รายละเอียดรูปแบบตามที่ อบต.นาใต้กำหนด พร้อมติดป้ายโครงการตามแบบมาตรฐาน อบต.จำนวน 1 ป้าย)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าคากลางของงานก่อสร้างในการสอบราคาครั้งนี้ เป็นจำนวนเงิน 842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000 บาท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2. โครงการปรับปรุงถนนสายรัชฎา (บ้านนายเลิศ)  หมู่ที่ 7   โดยทำการปรับแต่งพื้นที่ทางเดิมลงหินคลุก 220 ลบ.ม.  กว้าง 4.00 เมตร ยาว 550 เมตร พร้อมบดอัดเรียบ  (รายละเอียดรูปแบบตามที่ อบต.นาใต้กำหนด พร้อมติดป้ายโครงการตามแบบมาตรฐาน อบต.จำนวน 1 ป้าย)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าคากลางของงานก่อสร้างในการสอบราคาครั้งนี้ เป็นจำนวนเงิน 180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00 บาท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3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ครงการปรับปรุงถนนสายเขตาภิรมย์   หมู่ที่ 7   โดยทำการปรับแต่งพื้นทางเดิมลงหินคลุก 180 ลบ.ม.  กว้าง 4.50 เมตร ยาว 650 เมตร พร้อมบดอัดเรียบ  (รายละเอียดรูปแบบตามที่ อบต.นาใต้กำหนด พร้อมติดป้ายโครงการตามแบบมาตรฐาน อบต.จำนวน 1 ป้าย)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คากลางของงานก่อสร้างในการสอบราคาครั้งนี้ เป็นจำนวนเงิน </w:t>
      </w:r>
      <w:r>
        <w:rPr>
          <w:rFonts w:ascii="TH SarabunIT๙" w:eastAsia="Times New Roman" w:hAnsi="TH SarabunIT๙" w:cs="TH SarabunIT๙"/>
          <w:sz w:val="32"/>
          <w:szCs w:val="32"/>
        </w:rPr>
        <w:t>150,00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ผู้มีสิทธิเสนอราคาจะต้องมีคุณสมบัติดังต่อไปนี้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. เป็นนิติบุคคล หรือบุคคลธรรมดา ที่มีอาชีพรับจ้างงานที่สอบราคาดังกล่าว</w:t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๒. ไม่เป็นผู้ที่ถูกแจ้งเวียนชื่อผู้ทิ้งงานของทางราชการ รัฐวิสาหกิจ หรือหน่วยการบริหารราชการส่วนท้องถิ่น ในขณะที่ยื่นซองสอบราคา</w:t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. 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. มีผลงานก่อสร้างประเภทเดียวกันในวงเงิน ไม่น้อยกว่าครึ่งหนึ่งของราคากลางงานก่อสร้าง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ของแต่ละโครงการ ตามรายละเอียด ดังนี้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4.1 โครงการก่อสร้างถนนลาดยางแอสฟัลต์ติกคอนกรีตสายฝายน้ำล้น  หมู่ที่ 3 ในวงเงินไม่น้อยกว่า  42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4.2 โครงการปรับปรุงถนนสายรัชฎา (บ้านนายเลิศ) หมู่ที่ 7 ในวงเงินไม่น้อยกว่า 9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00 บาท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4.3 โครงการปรับปรุงถนนสายเขตาภิรมย์ หมู่ที่ 7  ในวงเงินไม่น้อยกว่า  7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หรือหน่วย งานเอกชนที่องค์การบริหารส่วนตำบลเชื่อถือโดยเป็นสัญญาเดียว</w:t>
      </w:r>
    </w:p>
    <w:p w:rsidR="006601E6" w:rsidRDefault="006601E6" w:rsidP="006601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6601E6" w:rsidRDefault="006601E6" w:rsidP="006601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/5) ผู้ประสงค์</w:t>
      </w:r>
    </w:p>
    <w:p w:rsidR="006601E6" w:rsidRDefault="006601E6" w:rsidP="006601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2-</w:t>
      </w:r>
    </w:p>
    <w:p w:rsidR="006601E6" w:rsidRDefault="006601E6" w:rsidP="006601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5. 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ประสงค์จะเสนอราคาต้องมีคุณสมบัติอยู่ในเงื่อนไขตามหนังสือสำนักงาน ป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ช</w:t>
      </w:r>
      <w:r>
        <w:rPr>
          <w:rFonts w:ascii="TH SarabunIT๙" w:eastAsia="Calibri" w:hAnsi="TH SarabunIT๙" w:cs="TH SarabunIT๙"/>
          <w:sz w:val="32"/>
          <w:szCs w:val="32"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ด่วนที่สุด ที่ ปช</w:t>
      </w:r>
      <w:r>
        <w:rPr>
          <w:rFonts w:ascii="TH SarabunIT๙" w:eastAsia="Calibri" w:hAnsi="TH SarabunIT๙" w:cs="TH SarabunIT๙"/>
          <w:sz w:val="32"/>
          <w:szCs w:val="32"/>
        </w:rPr>
        <w:t xml:space="preserve"> 0028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</w:t>
      </w:r>
      <w:r>
        <w:rPr>
          <w:rFonts w:ascii="TH SarabunIT๙" w:eastAsia="Calibri" w:hAnsi="TH SarabunIT๙" w:cs="TH SarabunIT๙"/>
          <w:sz w:val="32"/>
          <w:szCs w:val="32"/>
        </w:rPr>
        <w:t xml:space="preserve"> 0009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eastAsia="Calibri" w:hAnsi="TH SarabunIT๙" w:cs="TH SarabunIT๙"/>
          <w:sz w:val="32"/>
          <w:szCs w:val="32"/>
        </w:rPr>
        <w:t xml:space="preserve"> 2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eastAsia="Calibri" w:hAnsi="TH SarabunIT๙" w:cs="TH SarabunIT๙"/>
          <w:sz w:val="32"/>
          <w:szCs w:val="32"/>
        </w:rPr>
        <w:t xml:space="preserve"> 255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ำหนดให้คู่สัญญาต้องปฏิบัติ ดังนี้</w:t>
      </w:r>
    </w:p>
    <w:p w:rsidR="006601E6" w:rsidRDefault="006601E6" w:rsidP="006601E6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บุคคลหรือนิติบุคคลที่จะเข้าเป็นคู่สัญญาต้องไม่อยู่ในฐานะเป็นผู้ไม่แสดงบัญชีรายรับ รายจ่าย หรือแสดงบัญชีรายรับรายจ่ายไม่ถูกต้องครบถ้วนในสาระสำคัญ</w:t>
      </w:r>
    </w:p>
    <w:p w:rsidR="006601E6" w:rsidRDefault="006601E6" w:rsidP="006601E6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บุคคลหรือนิติบุคคลที่จะเข้าเป็นคู่สัญญากับหน่วยงานของรัฐซึ่งได้ดำเนินการจัดซื้อจัดจ้าง</w:t>
      </w:r>
    </w:p>
    <w:p w:rsidR="006601E6" w:rsidRDefault="006601E6" w:rsidP="006601E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ด้วยระบบอิเล็กทรอนิกส์</w:t>
      </w:r>
      <w:r>
        <w:rPr>
          <w:rFonts w:ascii="TH SarabunIT๙" w:eastAsia="Calibri" w:hAnsi="TH SarabunIT๙" w:cs="TH SarabunIT๙"/>
          <w:sz w:val="32"/>
          <w:szCs w:val="32"/>
        </w:rPr>
        <w:t xml:space="preserve"> (e-Government Procurement : e-GP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คู่สัญญาต้องรับจ่ายเงินผ่านบัญชีเงินฝากกระแสรายวัน เว้นแต่การรับจ่ายเงินแต่ละครั้ง ซึ่งมีมูลค่าไม่เกินสามหมื่นบาทคู่สัญญาอาจรับจ่ายเป็นเงินสดก็ได้</w:t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ำหนดดูสถานที่ก่อสร้างทั้ง 3 โครงการ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ในวันที่   24   มกราคม   2560     ระหว่างเวลา  9.๐๐ 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ึง  ๑๒.๐๐ น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ณ. บริเวณสถานที่ก่อสร้างและกำหนดรับฟังคำชี้แจงรายละเอียดเพิ่มเติมในวันเดียวกันเวลา  ๑๓.๐๐ น. เป็นต้นไป ณ องค์การบริหารส่วนตำบลนาใต้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ำหนดยื่นซองสอบราคา 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องคลัง  องค์การบริหารส่วนตำบลนาใต้  ในวันที่ 11  มกราคม  2560  ถึง   25  มกราคม  2560   ระหว่างเวลา  ๐๘.๓๐ 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ึง   ๑๖.๓๐ น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กำหนดยื่นซองสอบราคา ณ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ในวันที่  26  มกราคม  2560  ทั้ง 3  โครงการ 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กคอนกรีตสายฝายน้ำล้น  หมู่ที่ 3 ระหว่างเวลา 08.30 น. ถึง  16.30 น.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รัชฎา(บ้านนายเลิศ) หมู่ที่ 7 ระหว่างเวลา 08.30 น. ถึง 16.30 น.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ำหนดเปิดซองสอบราคา ณ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ในวันที่  27  มกราคม  2560 ทั้ง 3 โครงการ 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กคอนกรีตสายฝายน้ำล้น  หมู่ที่ 3 ระหว่างเวลา 09.00 น. ถึง  10.00 น.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รัชฎา(บ้านนายเลิศ) หมู่ที่ 7 ระหว่างเวลา 10.00 น. ถึง 11.00 น.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</w:p>
    <w:p w:rsidR="006601E6" w:rsidRDefault="006601E6" w:rsidP="006601E6">
      <w:pPr>
        <w:tabs>
          <w:tab w:val="left" w:pos="1134"/>
        </w:tabs>
        <w:spacing w:after="12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สนใจติดต่อขอซื้อเอกสารสอบราค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1. โครงการก่อสร้างถนนลาดยางแอสฟัลต์ติกคอนกรีตสายฝายน้ำล้น  หมู่ที่ 3 งบประมาณ  84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นราคาชุดละ 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 บาท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รัชฎา (บ้านนายเลิศ)  หมู่ที่ 7  งบประมาณ  18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00 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นราคาชุดละ  300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งบประมาณ  15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นราคาชุดละ   200  บาท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/ได้ที่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3-</w:t>
      </w:r>
    </w:p>
    <w:p w:rsidR="006601E6" w:rsidRDefault="006601E6" w:rsidP="006601E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ได้ที่กองคลังองค์การบริหารส่วนตำบลนาใต้ ระหว่างวันที่  11  มกราคม  2560 ถึง                  25 มกราคม  2560  ดูรายละเอียดได้ที่เว็บ </w:t>
      </w:r>
      <w:hyperlink r:id="rId8" w:history="1">
        <w:r>
          <w:rPr>
            <w:rStyle w:val="a3"/>
            <w:rFonts w:ascii="TH SarabunIT๙" w:hAnsi="TH SarabunIT๙" w:cs="TH SarabunIT๙"/>
            <w:sz w:val="24"/>
            <w:szCs w:val="32"/>
          </w:rPr>
          <w:t>www.gpocuerment.go.th</w:t>
        </w:r>
      </w:hyperlink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www. natai.go.th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หรือติดต่อสอบถามทางโทรศัพท์หมายเลข 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๕๙๕๒๒ ต่อ ๑๒  ในวันและเวลาราชการ </w:t>
      </w:r>
    </w:p>
    <w:p w:rsidR="006601E6" w:rsidRDefault="006601E6" w:rsidP="006601E6">
      <w:pPr>
        <w:keepNext/>
        <w:spacing w:before="240" w:after="0" w:line="240" w:lineRule="auto"/>
        <w:jc w:val="thaiDistribute"/>
        <w:outlineLvl w:val="0"/>
        <w:rPr>
          <w:rFonts w:ascii="TH SarabunIT๙" w:eastAsia="Times New Roman" w:hAnsi="TH SarabunIT๙" w:cs="TH SarabunIT๙"/>
          <w:kern w:val="32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kern w:val="32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kern w:val="32"/>
          <w:sz w:val="32"/>
          <w:szCs w:val="32"/>
        </w:rPr>
        <w:tab/>
        <w:t xml:space="preserve">      </w:t>
      </w:r>
      <w:r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ประกาศ    ณ   วันที่   11   เดือน มกราคม  พ.ศ.  ๒๕60 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6601E6" w:rsidRDefault="006601E6" w:rsidP="006601E6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นายกองค์การบริหารส่วนตำบลนาใต้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6601E6" w:rsidRDefault="006601E6" w:rsidP="006601E6">
      <w:pPr>
        <w:tabs>
          <w:tab w:val="left" w:pos="81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6601E6" w:rsidRPr="00653874" w:rsidRDefault="006601E6" w:rsidP="0065387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เอกสารสอบราคาจ้างเลขที่   3 /๒๕60</w:t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สอบราคาจ้างโครงการปรับปรุงถนนสายรัชฎา (บ้านนายเลิศ)    หมู่ที่ 7</w:t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ตำบลนาใต้ อำเภอบ้านนาเดิม จังหวัดสุราษฎร์ธานี</w:t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ตามประกาศองค์การบริหารส่วนตำบลนาใต้  ลงวันที่ 11  มกราคม  2560</w:t>
      </w:r>
    </w:p>
    <w:p w:rsidR="006601E6" w:rsidRDefault="006601E6" w:rsidP="006601E6">
      <w:pPr>
        <w:spacing w:after="0" w:line="240" w:lineRule="auto"/>
        <w:ind w:right="198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-------------------------------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องค์การบริหารส่วนตำบลนาใต้  ซึ่งต่อไปนี้เรียกว่า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“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/>
          <w:sz w:val="32"/>
          <w:szCs w:val="32"/>
        </w:rPr>
        <w:t>”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ความประสงค์จะสอบราคาจ้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โครงการปรับปรุงถนนสายรัชฎา (บ้านนายเลิศ)  หมู่ที่ 7   โดยทำการปรับแต่งพื้นที่ทางเดิมลงหินคลุก 220 ลบ.ม.  กว้าง 4.00 เมตร ยาว 550 เมตร พร้อมบดอัดเรียบ  (รายละเอียดรูปแบบตามที่ อบต.นาใต้กำหนด พร้อมติดป้ายโครงการตามแบบมาตรฐาน อบต.จำนวน 1 ป้าย)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าคากลางของงานก่อสร้างครั้งนี้ เป็นจำนวนเงิน 180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00 บาท</w:t>
      </w:r>
    </w:p>
    <w:p w:rsidR="006601E6" w:rsidRDefault="006601E6" w:rsidP="006601E6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โดยมีข้อแนะนำและข้อกำหนดดังต่อไปนี้</w:t>
      </w:r>
    </w:p>
    <w:p w:rsidR="006601E6" w:rsidRDefault="006601E6" w:rsidP="006601E6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1. เอกสารแนบท้ายเอกสารสอบราคา</w:t>
      </w:r>
    </w:p>
    <w:p w:rsidR="006601E6" w:rsidRDefault="006601E6" w:rsidP="006601E6">
      <w:pPr>
        <w:tabs>
          <w:tab w:val="left" w:pos="567"/>
          <w:tab w:val="left" w:pos="1134"/>
          <w:tab w:val="left" w:pos="1418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๑.๑ แบบรูปรายการละเอียด</w:t>
      </w:r>
    </w:p>
    <w:p w:rsidR="006601E6" w:rsidRDefault="006601E6" w:rsidP="006601E6">
      <w:pPr>
        <w:tabs>
          <w:tab w:val="left" w:pos="567"/>
          <w:tab w:val="left" w:pos="1134"/>
          <w:tab w:val="left" w:pos="1418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๑.๒ แบบใบเสนอราคา</w:t>
      </w:r>
    </w:p>
    <w:p w:rsidR="006601E6" w:rsidRDefault="006601E6" w:rsidP="006601E6">
      <w:pPr>
        <w:tabs>
          <w:tab w:val="left" w:pos="567"/>
          <w:tab w:val="left" w:pos="1134"/>
          <w:tab w:val="left" w:pos="1418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๓ แบบสัญญาจ้าง</w:t>
      </w:r>
    </w:p>
    <w:p w:rsidR="006601E6" w:rsidRDefault="006601E6" w:rsidP="006601E6">
      <w:pPr>
        <w:tabs>
          <w:tab w:val="left" w:pos="567"/>
          <w:tab w:val="left" w:pos="1134"/>
          <w:tab w:val="left" w:pos="1418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๑.๔ แบบหนังสือค้ำประกัน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ลักประกันสัญญา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6601E6" w:rsidRDefault="006601E6" w:rsidP="006601E6">
      <w:pPr>
        <w:tabs>
          <w:tab w:val="left" w:pos="567"/>
          <w:tab w:val="left" w:pos="1134"/>
          <w:tab w:val="left" w:pos="1418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๕ บัญชีแสดงปริมาณวัสดุ</w:t>
      </w:r>
    </w:p>
    <w:p w:rsidR="006601E6" w:rsidRDefault="006601E6" w:rsidP="006601E6">
      <w:pPr>
        <w:tabs>
          <w:tab w:val="left" w:pos="567"/>
          <w:tab w:val="left" w:pos="1134"/>
          <w:tab w:val="left" w:pos="1418"/>
        </w:tabs>
        <w:spacing w:after="0" w:line="240" w:lineRule="auto"/>
        <w:contextualSpacing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๖ บัญชีรายการเอกสารที่ยื่นซองสอบราคา</w:t>
      </w:r>
    </w:p>
    <w:p w:rsidR="006601E6" w:rsidRDefault="006601E6" w:rsidP="006601E6">
      <w:pPr>
        <w:tabs>
          <w:tab w:val="left" w:pos="567"/>
          <w:tab w:val="left" w:pos="1134"/>
          <w:tab w:val="left" w:pos="1418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. คุณสมบัติของผู้เสนอราคา</w:t>
      </w:r>
    </w:p>
    <w:p w:rsidR="006601E6" w:rsidRDefault="006601E6" w:rsidP="006601E6">
      <w:pPr>
        <w:tabs>
          <w:tab w:val="left" w:pos="1134"/>
        </w:tabs>
        <w:spacing w:after="0" w:line="240" w:lineRule="auto"/>
        <w:ind w:left="720" w:firstLine="13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๒.๑ ผู้เสนอราคาต้องเป็นผู้มีอาชีพรับจ้างงานที่สอบราคาจ้าง</w:t>
      </w:r>
    </w:p>
    <w:p w:rsidR="006601E6" w:rsidRDefault="006601E6" w:rsidP="006601E6">
      <w:pPr>
        <w:tabs>
          <w:tab w:val="left" w:pos="1134"/>
        </w:tabs>
        <w:spacing w:after="0" w:line="240" w:lineRule="auto"/>
        <w:ind w:firstLine="85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๒.๒ ผู้เสนอราคาต้องไม่เป็นผู้ที่ถูกแจ้งเวียนชื่อผู้ทิ้งงานของทางราชการ รัฐวิสาหกิจ หรือหน่วยการบริหารราชการส่วนท้องถิ่น หรือห้ามติดต่อ หรือห้ามเข้าเสนอราคากับองค์การบริหารส่วนตำบล</w:t>
      </w:r>
    </w:p>
    <w:p w:rsidR="006601E6" w:rsidRDefault="006601E6" w:rsidP="006601E6">
      <w:pPr>
        <w:tabs>
          <w:tab w:val="left" w:pos="1134"/>
        </w:tabs>
        <w:spacing w:after="0" w:line="240" w:lineRule="auto"/>
        <w:ind w:firstLine="85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๒.๓ ผู้เสนอราคาต้องไม่เป็นผู้ได้รับเอกสิทธิ์ หรือความคุ้มกัน ซึ่งอาจปฏิเสธไม่ยอมขึ้นศาลไทย เว้นแต่ รัฐบาลของผู้เสนอราคาได้มีคำสั่งให้สละสิทธิ์และความคุ้มกันเช่นว่านั้น</w:t>
      </w:r>
    </w:p>
    <w:p w:rsidR="006601E6" w:rsidRDefault="006601E6" w:rsidP="006601E6">
      <w:pPr>
        <w:tabs>
          <w:tab w:val="left" w:pos="851"/>
          <w:tab w:val="left" w:pos="1134"/>
        </w:tabs>
        <w:spacing w:after="0" w:line="240" w:lineRule="auto"/>
        <w:ind w:firstLine="851"/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๒.๔ ผู้เสนอราคาจะต้องเป็นนิติบุคคล หรือบุคคลธรรมดา และมีผลงานก่อสร้างประเภทเดียวกันกับงานที่สอบราคาจ้าง  ในวงเงินไม่น้อยกว่า 90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00- บาท (เก้าหมื่นสี่ร้อยบาทถ้วน)  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หน่วยงานอื่นซึ่งมีกฎหมายบัญญัติให้มีฐานะเป็นราชการบริหารส่วนท้องถิ่น รัฐวิสาหกิจ หรือหน่วยงานเอกชนที่องค์การบริหารส่วนตำบลเชื่อถือ</w:t>
      </w:r>
    </w:p>
    <w:p w:rsidR="006601E6" w:rsidRDefault="006601E6" w:rsidP="006601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2.5 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ประสงค์จะเสนอราคาต้องมีคุณสมบัติอยู่ในเงื่อนไขตามหนังสือสำนักงาน ป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ช</w:t>
      </w:r>
      <w:r>
        <w:rPr>
          <w:rFonts w:ascii="TH SarabunIT๙" w:eastAsia="Calibri" w:hAnsi="TH SarabunIT๙" w:cs="TH SarabunIT๙"/>
          <w:sz w:val="32"/>
          <w:szCs w:val="32"/>
        </w:rPr>
        <w:t xml:space="preserve">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ด่วนที่สุด ที่ ปช</w:t>
      </w:r>
      <w:r>
        <w:rPr>
          <w:rFonts w:ascii="TH SarabunIT๙" w:eastAsia="Calibri" w:hAnsi="TH SarabunIT๙" w:cs="TH SarabunIT๙"/>
          <w:sz w:val="32"/>
          <w:szCs w:val="32"/>
        </w:rPr>
        <w:t xml:space="preserve"> 0028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</w:t>
      </w:r>
      <w:r>
        <w:rPr>
          <w:rFonts w:ascii="TH SarabunIT๙" w:eastAsia="Calibri" w:hAnsi="TH SarabunIT๙" w:cs="TH SarabunIT๙"/>
          <w:sz w:val="32"/>
          <w:szCs w:val="32"/>
        </w:rPr>
        <w:t xml:space="preserve"> 0009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ลงวันที่  </w:t>
      </w:r>
      <w:r>
        <w:rPr>
          <w:rFonts w:ascii="TH SarabunIT๙" w:eastAsia="Calibri" w:hAnsi="TH SarabunIT๙" w:cs="TH SarabunIT๙"/>
          <w:sz w:val="32"/>
          <w:szCs w:val="32"/>
        </w:rPr>
        <w:t xml:space="preserve">23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นาคม  </w:t>
      </w:r>
      <w:r>
        <w:rPr>
          <w:rFonts w:ascii="TH SarabunIT๙" w:eastAsia="Calibri" w:hAnsi="TH SarabunIT๙" w:cs="TH SarabunIT๙"/>
          <w:sz w:val="32"/>
          <w:szCs w:val="32"/>
        </w:rPr>
        <w:t xml:space="preserve">2555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ำหนดให้คู่สัญญาต้องปฏิบัติ ดังนี้</w:t>
      </w:r>
    </w:p>
    <w:p w:rsidR="006601E6" w:rsidRDefault="006601E6" w:rsidP="006601E6">
      <w:pPr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บุคคลหรือนิติบุคคลที่จะเข้าเป็นคู่สัญญาต้องไม่อยู่ในฐานะเป็นผู้ไม่แสดงบัญชีรายรับ รายจ่าย หรือแสดงบัญชีรายรับรายจ่ายไม่ถูกต้องครบถ้วนในสาระสำคัญ</w:t>
      </w:r>
    </w:p>
    <w:p w:rsidR="006601E6" w:rsidRDefault="006601E6" w:rsidP="006601E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บุคคลหรือนิติบุคคลที่จะเข้าเป็นคู่สัญญากับหน่วยงานของรัฐซึ่งได้ดำเนินการจัดซื้อจัด</w:t>
      </w:r>
    </w:p>
    <w:p w:rsidR="006601E6" w:rsidRDefault="006601E6" w:rsidP="006601E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จ้างด้วยระบบอิเล็กทรอนิกส์</w:t>
      </w:r>
      <w:r>
        <w:rPr>
          <w:rFonts w:ascii="TH SarabunIT๙" w:eastAsia="Calibri" w:hAnsi="TH SarabunIT๙" w:cs="TH SarabunIT๙"/>
          <w:sz w:val="32"/>
          <w:szCs w:val="32"/>
        </w:rPr>
        <w:t xml:space="preserve"> (e-Government Procurement : e-GP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6601E6" w:rsidRDefault="006601E6" w:rsidP="006601E6">
      <w:pPr>
        <w:tabs>
          <w:tab w:val="left" w:pos="1134"/>
          <w:tab w:val="left" w:pos="1418"/>
          <w:tab w:val="left" w:pos="184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คู่สัญญาต้องรับจ่ายเงินผ่านบัญชีเงินฝากกระแสรายวัน เว้นแต่การรับจ่ายเงินแต่ละครั้ง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ซึ่งมีมูลค่าไม่เกินสามหมื่นบาทคู่สัญญาอาจรับจ่ายเป็นเงินสดก็ได้</w:t>
      </w:r>
    </w:p>
    <w:p w:rsidR="006601E6" w:rsidRDefault="006601E6" w:rsidP="006601E6">
      <w:pPr>
        <w:tabs>
          <w:tab w:val="left" w:pos="1134"/>
          <w:tab w:val="left" w:pos="1418"/>
          <w:tab w:val="left" w:pos="1843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/3. หลักฐาน</w:t>
      </w:r>
    </w:p>
    <w:p w:rsidR="006601E6" w:rsidRDefault="006601E6" w:rsidP="006601E6">
      <w:pPr>
        <w:tabs>
          <w:tab w:val="left" w:pos="567"/>
          <w:tab w:val="left" w:pos="1134"/>
        </w:tabs>
        <w:spacing w:after="0" w:line="240" w:lineRule="auto"/>
        <w:ind w:firstLine="567"/>
        <w:contextualSpacing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567"/>
          <w:tab w:val="left" w:pos="1134"/>
        </w:tabs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2-</w:t>
      </w:r>
    </w:p>
    <w:p w:rsidR="006601E6" w:rsidRDefault="006601E6" w:rsidP="006601E6">
      <w:pPr>
        <w:tabs>
          <w:tab w:val="left" w:pos="567"/>
          <w:tab w:val="left" w:pos="1134"/>
        </w:tabs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ind w:firstLine="567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๓. หลักฐานการเสนอราคา</w:t>
      </w:r>
    </w:p>
    <w:p w:rsidR="006601E6" w:rsidRDefault="006601E6" w:rsidP="006601E6">
      <w:pPr>
        <w:tabs>
          <w:tab w:val="left" w:pos="709"/>
          <w:tab w:val="left" w:pos="1134"/>
        </w:tabs>
        <w:spacing w:after="0" w:line="240" w:lineRule="auto"/>
        <w:ind w:firstLine="85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ผู้เสนอราคาจะต้องเสนอเอกสารหลักฐานแนบมาพร้อมกับซองสอบราคา  ดังนี้</w:t>
      </w:r>
    </w:p>
    <w:p w:rsidR="006601E6" w:rsidRDefault="006601E6" w:rsidP="006601E6">
      <w:pPr>
        <w:tabs>
          <w:tab w:val="left" w:pos="1134"/>
        </w:tabs>
        <w:spacing w:after="0" w:line="240" w:lineRule="auto"/>
        <w:ind w:firstLine="85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๓.๑ สำเนาหนังสือรับรองการจดทะเบียนหุ้นส่วนบริษัท และสำเนาใบทะเบียนภาษีมูลค่าเพิ่ม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้าม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ร้อมทั้งรับรองสำเนาถูกต้อง</w:t>
      </w:r>
    </w:p>
    <w:p w:rsidR="006601E6" w:rsidRDefault="006601E6" w:rsidP="006601E6">
      <w:pPr>
        <w:tabs>
          <w:tab w:val="left" w:pos="851"/>
          <w:tab w:val="left" w:pos="1134"/>
        </w:tabs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๓.๒ หนังสือมอบอำนาจซึ่งปิดอากรแสตมป์ตามกฎหมาย ในกรณีที่ผู้เสนอราคามอบอำนาจให้  บุคคลอื่นลงนามในใบเสนอราคาแทน</w:t>
      </w:r>
    </w:p>
    <w:p w:rsidR="006601E6" w:rsidRDefault="006601E6" w:rsidP="006601E6">
      <w:pPr>
        <w:tabs>
          <w:tab w:val="left" w:pos="851"/>
          <w:tab w:val="left" w:pos="1134"/>
        </w:tabs>
        <w:spacing w:after="0" w:line="240" w:lineRule="auto"/>
        <w:ind w:firstLine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๓.๓ สำเนาหนังสือรับรองผลงานก่อสร้างพร้อมทั้งรับรองสำเนาถูกต้อง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ใช้ในกรณีที่มีการ  กำหนดผลงานตามข้อ ๒.๔ เท่านั้น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6601E6" w:rsidRDefault="006601E6" w:rsidP="006601E6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๓.๔ บัญชีรายการก่อสร้าง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รือใบแจ้งปริมาณงา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จะต้องแสดงรายการ วัสดุอุปกรณ์ ค่าแรงงาน  ภาษีประเภทต่างๆ รวมทั้งกำไรไว้ด้วย </w:t>
      </w:r>
    </w:p>
    <w:p w:rsidR="006601E6" w:rsidRDefault="006601E6" w:rsidP="006601E6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3.5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แสดงการการลงทะเบียนในระบบ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e-GP  </w:t>
      </w:r>
    </w:p>
    <w:p w:rsidR="006601E6" w:rsidRDefault="006601E6" w:rsidP="006601E6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๓.6 บัญชีรายการเอกสารทั้งหมดที่ได้ยื่นพร้อมกับซองสอบราคา </w:t>
      </w:r>
    </w:p>
    <w:p w:rsidR="006601E6" w:rsidRDefault="006601E6" w:rsidP="006601E6">
      <w:pPr>
        <w:tabs>
          <w:tab w:val="left" w:pos="567"/>
          <w:tab w:val="left" w:pos="1134"/>
        </w:tabs>
        <w:spacing w:after="0" w:line="240" w:lineRule="auto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๔. การยื่นซองสอบราคา</w:t>
      </w:r>
    </w:p>
    <w:p w:rsidR="006601E6" w:rsidRDefault="006601E6" w:rsidP="006601E6">
      <w:pPr>
        <w:keepNext/>
        <w:tabs>
          <w:tab w:val="left" w:pos="851"/>
          <w:tab w:val="left" w:pos="1134"/>
          <w:tab w:val="left" w:pos="1418"/>
        </w:tabs>
        <w:spacing w:after="0" w:line="240" w:lineRule="auto"/>
        <w:ind w:firstLine="720"/>
        <w:jc w:val="thaiDistribute"/>
        <w:outlineLvl w:val="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๔.๑ ผู้เสนอราคาต้องยื่นเสนอราคาตามแบบที่กำหนดไว้ในเอกสารสอบราคานี้ โดยไม่มีเงื่อนไขใดๆทั้งสิ้น และจะต้องกรอกข้อความให้ถูกต้องครบถ้วน ลงลายมือชื่อของผู้เสนอราคาให้ชัดเจนจำนวนเงินที่เสนอจะต้องระบุตรงกันทั้งตัวเลขและตัวอักษรโดยไม่มีการขูดลบ หรือแก้ไข หากมีการขูดลบ ตก เติม แก้ไข เปลี่ยนแปลงจะต้องลงลายมือชื่อผู้เสนอราคา พร้อมประทับตรา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้าม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กับไว้ด้วยทุกแห่ง</w:t>
      </w:r>
    </w:p>
    <w:p w:rsidR="006601E6" w:rsidRDefault="006601E6" w:rsidP="006601E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๔.๒ ผู้เสนอราคาจะต้องกรอกปริมาณวัสดุและราคาในบัญชีรายการก่อสร้างให้ครบถ้วน      ในการเสนอราคาให้เสนอเป็นเงินบาท และเสนอราคาเพียงราคาเดียว โดยเสนอราคารวม และหรือราคาต่อหน่วย และหรือ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 และตัวหนังสือ  ถ้าตัวเลขและตัวหนังสือไม่ตรงกันให้ถือตัวหนังสือเป็นสำคัญโดยคิดราคารวม ทั้งสิ้นซึ่งรวมค่าภาษีมูลค่าเพิ่ม  ภาษีอากรอื่น  และค่าใช้จ่ายทั้งปวงไว้แล้วราคาที่เสนอจะต้องเสนอกำหนดยืนราคาไม่น้อยกว่า  ๙๐วัน 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6601E6" w:rsidRDefault="006601E6" w:rsidP="006601E6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๔.๓ ผู้เสนอราคาจะต้องเสนอ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ำหนดเวลาดำเนินการก่อสร้างแล้วเสร็จไม่เกิน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.3๐...วั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บถัดจากวันลงนามในสัญญาจ้าง หรือวันที่ได้รับหนังสือแจ้งจากองค์การบริหารส่วนตำบลให้เริ่มทำ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๔.๔ ก่อนยื่นซองสอบราคาผู้เสนอราคาต้องตรวจดูร่างสัญญาแบบรูปและรายละเอียด ฯลฯ       ให้ถี่ถ้วน 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6601E6" w:rsidRDefault="006601E6" w:rsidP="006601E6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๔.๕ ผู้เสนอราคาจะต้องยื่นซองใบเสนอราคาที่ปิดผนึกซองเรียบร้อย จ่าหน้าซองถึงประธาน คณะกรรมการเปิดซองสอบราคาจ้าง โดยระบุไว้ที่หน้าซองว่า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บเสนอราคาตามเอกสารสอบราคาจ้างเลขที่    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3/2560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ยื่นโดยตรงต่อองค์การบริหารส่วนตำบลนาใต้ (กองคลัง) ในวันที่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กราคม 2560 ถึง  25  มกราคม  2560  ระหว่างเวลา ๐๘.๓๐ น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๖.๓๐ 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ำหนดยื่นซองสอบราคา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   ชั้นที่  ๑    ในวันที่   26  มกราคม 2560  ระหว่างเวลา ๐๘.๓๐ น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๖.๓๐ 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พ้นกำหนดเวลายื่นซองสอบราคาแล้วจะไม่รับซองสอบราคาโดยเด็ดขาด  และคณะกรรมการเปิดซองสอบราคาจะกำหนดเปิดซองสอบราคา  ณ 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๑ ในวันที่  27  มกราคม  2560   ตั้งแต่เวลา  10.00 น. ถึง  ๑1.๐๐ 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6601E6" w:rsidRDefault="006601E6" w:rsidP="006601E6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6601E6" w:rsidRDefault="006601E6" w:rsidP="006601E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/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.2 หากผู้เสนอ</w:t>
      </w:r>
    </w:p>
    <w:p w:rsidR="006601E6" w:rsidRDefault="006601E6" w:rsidP="006601E6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851"/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3-</w:t>
      </w:r>
    </w:p>
    <w:p w:rsidR="006601E6" w:rsidRDefault="006601E6" w:rsidP="006601E6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๕. หลักเกณฑ์และสิทธิในการพิจารณาราคา</w:t>
      </w:r>
    </w:p>
    <w:p w:rsidR="006601E6" w:rsidRDefault="006601E6" w:rsidP="006601E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๕.๑ ในการสอบราคาครั้งนี้ องค์การบริหารส่วนตำบลจะพิจารณาตัดสินด้วยราคารวม</w:t>
      </w:r>
    </w:p>
    <w:p w:rsidR="006601E6" w:rsidRDefault="006601E6" w:rsidP="006601E6">
      <w:pPr>
        <w:tabs>
          <w:tab w:val="left" w:pos="851"/>
        </w:tabs>
        <w:spacing w:before="120"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๕.๒ หากผู้เสนอราคารายใดมีคุณสมบัติไม่ถูกต้องตามข้อ ๒ หรือยื่นหลักฐานการเสนอราคาไม่ถูก ต้องหรือไม่ครบถ้วนตาม ข้อ ๓ หรือยื่นซองสอบราคาไม่ถูกต้องตาม ข้อ ๔  แล้ว คณะกรรมการเปิดซองสอบราคาจะไม่รับพิจารณาราคาของผู้เสนอราคารายนั้น เว้นแต่เป็นข้อผิดพลาดหรือผิดหลงเพียงเล็กน้อย หรือที่ผิดแผกไปจากเงื่อนไขของเอกสารสอบราคาในส่วนที่มิใช่สาระสำคัญทั้งนี้ เฉพาะในกรณีที่พิจารณาเห็นว่าจะเป็นประโยชน์ต่อองค์การบริหารส่วนตำบลเท่านั้น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๕.๓ องค์การบริหารส่วนตำบลสงวนสิทธิไม่พิจารณาราคาของผู้เสนอราคา  โดยไม่มีการผ่อนผัน ในกรณีดังต่อไปนี้</w:t>
      </w:r>
    </w:p>
    <w:p w:rsidR="006601E6" w:rsidRDefault="006601E6" w:rsidP="006601E6">
      <w:pPr>
        <w:tabs>
          <w:tab w:val="left" w:pos="1134"/>
          <w:tab w:val="left" w:pos="1843"/>
        </w:tabs>
        <w:spacing w:after="0" w:line="240" w:lineRule="auto"/>
        <w:ind w:left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ม่ปรากฏชื่อผู้เสนอราคารายนั้นในบัญชีผู้รับเอกสารสอบราคาหรือในหลักฐานการ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รับเอกสารสอบราคาขององค์การบริหารส่วนตำบล</w:t>
      </w:r>
    </w:p>
    <w:p w:rsidR="006601E6" w:rsidRDefault="006601E6" w:rsidP="006601E6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(๒) ไม่กรอกชื่อนิติบุคคล หรือบุคคลธรรมดา หรือลงลายมือชื่อผู้เสนอราคาอย่างหนึ่งอย่างใด หรือ  ทั้งหมดในใบเสนอราคา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6601E6" w:rsidRDefault="006601E6" w:rsidP="006601E6">
      <w:pPr>
        <w:tabs>
          <w:tab w:val="left" w:pos="1134"/>
          <w:tab w:val="left" w:pos="1843"/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(๓) เสนอรายละเอียดแตกต่างไปจากเงื่อนไขที่กำหนดในเอกสารสอบราคาที่เป็นสาระสำคัญ หรือมีผลให้เกิดความได้เปรียบเสียเปรียบแก่ผู้เสนอราคารายอื่น</w:t>
      </w:r>
    </w:p>
    <w:p w:rsidR="006601E6" w:rsidRDefault="006601E6" w:rsidP="006601E6">
      <w:pPr>
        <w:tabs>
          <w:tab w:val="left" w:pos="1134"/>
          <w:tab w:val="left" w:pos="1843"/>
          <w:tab w:val="left" w:pos="1985"/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(๔) ราคาที่เสนอมีการขูดลบ ตก เติม แก้ไข เปลี่ยนแปลง โดยผู้เสนอราคามิได้ลงลายมือชื่อ พร้อมประทับตรา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้าม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กับไว้</w:t>
      </w:r>
    </w:p>
    <w:p w:rsidR="006601E6" w:rsidRDefault="006601E6" w:rsidP="006601E6">
      <w:pPr>
        <w:tabs>
          <w:tab w:val="left" w:pos="851"/>
          <w:tab w:val="left" w:pos="1418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๕.๔ ในการตัดสินการสอบราคาหรือในการทำสัญญา คณะกรรมการเปิดซองสอบราคาหรือองค์การ บริหารส่วนตำบลมีสิทธิให้ผู้เสนอราคาชี้แจงข้อเท็จจริง สภาพ ฐานะ หรือข้อเท็จจริงอื่นใด ที่เกี่ยวข้องกับผู้เสนอราคาได้ องค์การบริหารส่วนตำบลมีสิทธิที่จะไม่รับราคาหรือไม่ทำสัญญาหากหลักฐานดังกล่าวไม่มีความเหมาะสมหรือไม่ถูกต้อง</w:t>
      </w:r>
    </w:p>
    <w:p w:rsidR="006601E6" w:rsidRDefault="006601E6" w:rsidP="006601E6">
      <w:pPr>
        <w:keepNext/>
        <w:tabs>
          <w:tab w:val="left" w:pos="1134"/>
          <w:tab w:val="left" w:pos="1418"/>
        </w:tabs>
        <w:spacing w:after="0" w:line="240" w:lineRule="auto"/>
        <w:jc w:val="thaiDistribute"/>
        <w:outlineLvl w:val="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๕.๕ 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 และอาจพิจารณาเลือกจ้างในจำนวน หรือขนาด หรือเฉพาะรายการหนึ่งรายการใดหรืออาจจะยกเลิกการสอบราคาโดยไม่พิจารณาจัดจ้างเลยก็ได้สุดแต่จะพิจารณา ทั้งนี้ เพื่อประโยชน์ของทางราชการเป็นสำคัญและให้ถือว่าการตัดสินขององค์การบริหารส่วนตำบลเป็นเด็ดขาด ผู้เสนอราคาจะเรียกร้องค่าเสียหายใดๆ มิได้รวมทั้งองค์การบริหารส่วนตำบลจะพิจารณายกเลิกการสอบราคาและลงโทษผู้เสนอราคาเสมือนเป็นผู้ทิ้งงาน หากมีเหตุที่เชื่อได้ว่าการเสนอราคากระทำการโดยไม่สุจริต เช่นการสมยอมกันในการเสนอราคา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ในกรณีที่ผู้เสนอราคาต่ำสุดเสนอราคาต่ำจนคาดหมายได้ว่าไม่อาจดำเนินงานตามสัญญาได้คณะกรรมการเปิดซองสอบราคา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เสร็จสมบูรณ์ หากคำชี้แจงไม่เป็นที่รับฟังได้ องค์การบริหารส่วนตำบลมีสิทธิที่จะไม่รับราคาผู้เสนอราคารายนั้น</w:t>
      </w:r>
    </w:p>
    <w:p w:rsidR="006601E6" w:rsidRDefault="006601E6" w:rsidP="006601E6">
      <w:pPr>
        <w:tabs>
          <w:tab w:val="left" w:pos="1134"/>
        </w:tabs>
        <w:spacing w:after="0" w:line="240" w:lineRule="auto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๖. การทำสัญญาจ้าง</w:t>
      </w:r>
    </w:p>
    <w:p w:rsidR="006601E6" w:rsidRDefault="006601E6" w:rsidP="006601E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ชนะการสอบราคาจะต้องทำสัญญาจ้างตามแบบสัญญาดังระบุใน ข้อ ๑.๓ กับองค์การบริหารส่วนตำบลภายใน ๗ วันนับถัดจากวันที่ได้รับแจ้ง และจะต้องวางหลักประกันสัญญาเป็นจำนวนเงินเท่ากับร้อยละห้าของราคาจ้างที่สอบราคาได้  ให้องค์การบริหารส่วนตำบลยึดถือไว้ในขณะทำสัญญาโดยใช้หลักประกันอย่างหนึ่งอย่างใด  ดังต่อไปนี้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สด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(๒) เช็คที่ธนาคารสั่งจ่ายให้แก่องค์การบริหารส่วนตำบล โดยเป็นเช็ดลงวันที่ที่ทำสัญญาหรือ ก่อนหน้านี้ไม่เกิน ๓ วันทำการของทางราชการ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                       /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5) หนังสือค้ำ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4-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(๓) หนังสือค้ำประกันของธนาคารภายในประเทศตามแบบหนังสือค้ำประกันดังระบุในข้อ ๑.๔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(๔) พันธบัตรรัฐบาลไทย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(๕) หนังสือค้ำประกันของบริษัทเงินทุนที่ ได้รับอนุญาตให้ประกอบกิจการเงิ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ได้แจ้งเวียงให้ส่วนราชการต่างๆ ทราบแล้ว โดยอนุโลมให้ใช้ตามตัวอย่างหนังสือค้ำประกันของธนาคารตามที่คณะกรรมการว่าด้วยการพัสดุกำหนด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ใช้หลักประกันตามข้อนี้ใช้เฉพาะสัญญาจ้างก่อสร้างที่มีวงเงินไม่เกิน  ๑๐ ล้านบาท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</w:p>
    <w:p w:rsidR="006601E6" w:rsidRDefault="006601E6" w:rsidP="006601E6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ลักประกันนี้จะคืนให้โดยไม่มีดอกเบี้ยภายใน ๑๕ วัน นับถัดจากวันที่ผู้ชนะการสอบราคา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รับจ้า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้นจากข้อผูกพันตามสัญญาจ้างแล้ว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6601E6" w:rsidRDefault="006601E6" w:rsidP="006601E6">
      <w:pPr>
        <w:tabs>
          <w:tab w:val="left" w:pos="567"/>
          <w:tab w:val="left" w:pos="1134"/>
        </w:tabs>
        <w:spacing w:after="0" w:line="240" w:lineRule="auto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๗. ค่าจ้างและการจ่ายเงิ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ัญญาเป็นราคาเหมารวม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6601E6" w:rsidRDefault="006601E6" w:rsidP="006601E6">
      <w:pPr>
        <w:spacing w:after="0" w:line="240" w:lineRule="auto"/>
        <w:ind w:left="851" w:firstLine="58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จะจ่ายเงินค่าจ้าง โดยแบ่งออกเป็น ๑ งวด  ดังนี้</w:t>
      </w:r>
    </w:p>
    <w:p w:rsidR="006601E6" w:rsidRDefault="006601E6" w:rsidP="006601E6">
      <w:pPr>
        <w:tabs>
          <w:tab w:val="left" w:pos="1134"/>
          <w:tab w:val="left" w:pos="1843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วดที่ ๑. เป็นจำนวนเงินในอัตราร้อยละ </w:t>
      </w:r>
      <w:r>
        <w:rPr>
          <w:rFonts w:ascii="TH SarabunIT๙" w:eastAsia="Times New Roman" w:hAnsi="TH SarabunIT๙" w:cs="TH SarabunIT๙"/>
          <w:sz w:val="32"/>
          <w:szCs w:val="32"/>
        </w:rPr>
        <w:t>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/>
          <w:sz w:val="32"/>
          <w:szCs w:val="32"/>
        </w:rPr>
        <w:t>….…-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…….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ค่าจ้างเมื่อผู้รับจ้างได้ปฏิบัติงา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…..…………………………………………………………………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แล้วเสร็จภายใน</w:t>
      </w:r>
      <w:r>
        <w:rPr>
          <w:rFonts w:ascii="TH SarabunIT๙" w:eastAsia="Times New Roman" w:hAnsi="TH SarabunIT๙" w:cs="TH SarabunIT๙"/>
          <w:sz w:val="32"/>
          <w:szCs w:val="32"/>
        </w:rPr>
        <w:t>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30..</w:t>
      </w:r>
      <w:r>
        <w:rPr>
          <w:rFonts w:ascii="TH SarabunIT๙" w:eastAsia="Times New Roman" w:hAnsi="TH SarabunIT๙" w:cs="TH SarabunIT๙"/>
          <w:sz w:val="32"/>
          <w:szCs w:val="32"/>
        </w:rPr>
        <w:t>……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</w:t>
      </w:r>
    </w:p>
    <w:p w:rsidR="006601E6" w:rsidRDefault="006601E6" w:rsidP="006601E6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งวดสุดท้าย เป็นจำนวนเงิน 180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00 บาท ในอัตราร้อยละ ๑๐๐ ของค่าจ้างเมื่อผู้รับจ้างได้ปฏิบัติงานทั้งหมดให้แล้วเสร็จเรียบร้อยตามสัญญา รวมทั้งทำสถานที่ก่อสร้างให้สะอาดเรียบร้อย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6601E6" w:rsidRDefault="006601E6" w:rsidP="006601E6">
      <w:pPr>
        <w:tabs>
          <w:tab w:val="left" w:pos="1134"/>
        </w:tabs>
        <w:spacing w:after="0" w:line="240" w:lineRule="auto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๘. อัตราค่าปรับ</w:t>
      </w:r>
    </w:p>
    <w:p w:rsidR="006601E6" w:rsidRDefault="006601E6" w:rsidP="006601E6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ค่าปรับตามแบบสัญญาจ้างจะกำหนดในอัตราร้อยละ  ๐.๑๐ ของค่าจ้างตามสัญญาต่อวัน</w:t>
      </w:r>
    </w:p>
    <w:p w:rsidR="006601E6" w:rsidRDefault="006601E6" w:rsidP="006601E6">
      <w:pPr>
        <w:tabs>
          <w:tab w:val="left" w:pos="1134"/>
        </w:tabs>
        <w:spacing w:after="0" w:line="240" w:lineRule="auto"/>
        <w:ind w:firstLine="56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๙. การรับประกันความชำรุดบกพร่อง</w:t>
      </w:r>
    </w:p>
    <w:p w:rsidR="006601E6" w:rsidRDefault="006601E6" w:rsidP="006601E6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ชนะการสอบราคาซึ่งได้ทำข้อตกลงเป็นหนังสือ หรือทำสัญญาจ้างตามแบบดังระบุใน ข้อ ๑.๓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้ว  แต่กรณี จะต้องรับประกันความชำรุดบกพร่องของงานจ้างที่เกิดขึ้นภายในระยะเวลาไม่น้อยกว่า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1.... 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ับถัดจากวันที่องค์การบริหารส่วนตำบลได้รับมอบงาน โดยผู้รับจ้างต้องรีบจัดการซ่อมแซมแก้ไขให้ใช้การได้ดีดังเดิมภายใน ๑๕ วัน  นับถัดจากวันที่ได้รับแจ้งความชำรุดบกพร่อง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     </w:t>
      </w:r>
    </w:p>
    <w:p w:rsidR="006601E6" w:rsidRDefault="006601E6" w:rsidP="006601E6">
      <w:pPr>
        <w:tabs>
          <w:tab w:val="left" w:pos="567"/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๑๐. ข้อสงวนสิทธิในการเสนอราคาและอื่น ๆ</w:t>
      </w:r>
    </w:p>
    <w:p w:rsidR="006601E6" w:rsidRDefault="006601E6" w:rsidP="006601E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๑๐.๑ เงินค่าจ้างสำหรับงานจ้างครั้งนี้ได้มาจาก เงินงบประมาณองค์การบริหารส่วนตำบลนาใต้ ประจำปีงบประมาณ ๒๕60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ารลงนามในสัญญาจะกระทำได้ต่อเมื่อองค์การบริหารส่วนตำบลได้รับอนุมัติเงินค่าก่อสร้างจากงบประมาณ ๒๕60 แล้วเท่านั้น</w:t>
      </w:r>
    </w:p>
    <w:p w:rsidR="006601E6" w:rsidRDefault="006601E6" w:rsidP="006601E6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๑๐.๒ เมื่อองค์การบริหารส่วนตำบลได้คัดเลือกผู้เสนอราคารายใดให้เป็นผู้รับจ้าง และได้ตกลงจ้าง  ตามสอบราคาจ้างแล้ว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เสนอราคา ซึ่งเป็นผู้รับจ้างต้องปฏิบัติตามกฎหมายว่าด้วยการส่งเสริมการพาณิชย์นาวี  ดังนี้</w:t>
      </w:r>
    </w:p>
    <w:p w:rsidR="006601E6" w:rsidRDefault="006601E6" w:rsidP="006601E6">
      <w:pPr>
        <w:tabs>
          <w:tab w:val="left" w:pos="1134"/>
          <w:tab w:val="left" w:pos="1843"/>
        </w:tabs>
        <w:spacing w:after="0" w:line="240" w:lineRule="auto"/>
        <w:ind w:right="-7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(๑) แจ้งการสั่งหรือนำสิ่งของดังกล่าวเข้ามาจากต่างประเทศต่อ สำนักงานคณะกรรมการส่งเสริม การพาณิชย์นาวี ภายใน ๗ วันนับถัดจากวันที่ผู้รับจ้างสั่ง 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(๒) จัดการให้สิ่งของดังกล่าวบรรทุกโดยเรือไทย หรือเรือที่มีสิทธิเช่นเดียวกับเรือไทยจากต่าง ประเทศไทย เว้นแต่จะได้รับอนุญาตจากสำนักงานคณะกรรมการส่งเสริมการพาณิชย์นาวีให้บรรทุกสิ่งของนั้น โดยเรืออื่น หรือเป็นของที่รัฐมนตรีว่าการกระทรวงคมนาคมประกาศ ยกเว้นให้บรรทุกโดยเรืออื่น</w:t>
      </w:r>
    </w:p>
    <w:p w:rsidR="006601E6" w:rsidRDefault="006601E6" w:rsidP="006601E6">
      <w:pPr>
        <w:tabs>
          <w:tab w:val="left" w:pos="1134"/>
          <w:tab w:val="left" w:pos="1843"/>
        </w:tabs>
        <w:spacing w:after="0" w:line="240" w:lineRule="auto"/>
        <w:ind w:right="-3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(๓) ในกรณีที่ไม่ปฏิบัติตาม (๑) หรือ (๒) ผู้รับจ้างจะต้องรับผิดตามกฎหมายว่าด้วยการส่งเสริมการพาณิชย์นาวี</w:t>
      </w:r>
    </w:p>
    <w:p w:rsidR="006601E6" w:rsidRDefault="006601E6" w:rsidP="006601E6">
      <w:pPr>
        <w:tabs>
          <w:tab w:val="left" w:pos="851"/>
        </w:tabs>
        <w:spacing w:after="0" w:line="240" w:lineRule="auto"/>
        <w:ind w:right="-9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6601E6" w:rsidRDefault="006601E6" w:rsidP="006601E6">
      <w:pPr>
        <w:tabs>
          <w:tab w:val="left" w:pos="851"/>
        </w:tabs>
        <w:spacing w:after="0" w:line="240" w:lineRule="auto"/>
        <w:ind w:right="-9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/10.3 ผู้เสนอ</w:t>
      </w:r>
    </w:p>
    <w:p w:rsidR="006601E6" w:rsidRDefault="006601E6" w:rsidP="006601E6">
      <w:pPr>
        <w:tabs>
          <w:tab w:val="left" w:pos="851"/>
        </w:tabs>
        <w:spacing w:after="0" w:line="240" w:lineRule="auto"/>
        <w:ind w:right="-9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851"/>
        </w:tabs>
        <w:spacing w:after="0" w:line="240" w:lineRule="auto"/>
        <w:ind w:right="-9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851"/>
        </w:tabs>
        <w:spacing w:after="0" w:line="240" w:lineRule="auto"/>
        <w:ind w:right="-96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851"/>
        </w:tabs>
        <w:spacing w:after="0" w:line="240" w:lineRule="auto"/>
        <w:ind w:right="-9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5-</w:t>
      </w:r>
    </w:p>
    <w:p w:rsidR="006601E6" w:rsidRDefault="006601E6" w:rsidP="006601E6">
      <w:pPr>
        <w:tabs>
          <w:tab w:val="left" w:pos="851"/>
        </w:tabs>
        <w:spacing w:after="0" w:line="240" w:lineRule="auto"/>
        <w:ind w:right="-9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851"/>
        </w:tabs>
        <w:spacing w:after="0" w:line="240" w:lineRule="auto"/>
        <w:ind w:right="-9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๑๐.๓ ผู้เสนอราคาซึ่งองค์การบริหารส่วนตำบลได้คัดเลือกแล้ว ไม่ไปทำสัญญาหรือข้อตกลงภายใน เวลาที่ทางราชการกำหนดดังระบุไว้ใน ข้อ ๖. องค์การบริหารส่วนตำบลอาจพิจารณาเรียบร้องให้ชดใช้ความเสียหาย  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้าม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</w:p>
    <w:p w:rsidR="006601E6" w:rsidRDefault="006601E6" w:rsidP="006601E6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๑๐.๔ องค์การบริหารส่วนตำบลสงวนสิทธิที่จะแก้ไขเพิ่มเติมเงื่อนไข หรือข้อกำหนดในแบบสัญญา ให้เป็นไปตามความเห็นของอัยการจังหวัดหรือสำนักงานอัยการสูงสุด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้ามี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6601E6" w:rsidRDefault="006601E6" w:rsidP="006601E6">
      <w:pPr>
        <w:tabs>
          <w:tab w:val="left" w:pos="851"/>
          <w:tab w:val="left" w:pos="1134"/>
          <w:tab w:val="left" w:pos="1418"/>
          <w:tab w:val="left" w:pos="1560"/>
        </w:tabs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๑๑. มาตรฐานฝีมือช่าง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มื่อองค์การบริหารส่วนตำบลได้คัดเลือกผู้เสนอรายใดให้เป็นผู้รับจ้างและได้ตกลงจ้างก่อสร้างตามประกาศนี้แล้วผู้เสนอราคาจะต้องตกลงว่าในการปฏิบัติงานก่อสร้างดังกล่าวผู้เสนอราคาจะต้องมีและใช้ผู้ผ่านการทดสอบมาตรฐานฝีมือช่างจากกระทรวงแรงงานและสวัสดิการสังคม หรือผู้มีวุฒิบัตร ระดับ ปวช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วส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 ปวท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รือเทียบเท่าจากสถาบันการศึกษาที่ ก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บรองให้เข้ารับราชการได้  ในอัตราไม่ต่ำกว่า ร้อยละ ๑๐ ของแต่ละสาขาช่าง  แต่จะต้องมีช่างจำนวนอย่างน้อย ๑ คนในแต่ละสาขาช่างดังต่อไปนี้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6601E6" w:rsidRDefault="006601E6" w:rsidP="006601E6">
      <w:pPr>
        <w:tabs>
          <w:tab w:val="left" w:pos="851"/>
          <w:tab w:val="left" w:pos="1134"/>
          <w:tab w:val="left" w:pos="1418"/>
          <w:tab w:val="left" w:pos="1560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๑๑.๑ ช่างก่อสร้าง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๑๑.๒ ช่างโยธา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6601E6" w:rsidRDefault="006601E6" w:rsidP="006601E6">
      <w:pPr>
        <w:tabs>
          <w:tab w:val="left" w:pos="1134"/>
        </w:tabs>
        <w:spacing w:after="0" w:line="240" w:lineRule="auto"/>
        <w:ind w:right="-85" w:firstLine="567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๑๒. การปฏิบัติตามกฎหมาย  และระเบียบ</w:t>
      </w:r>
    </w:p>
    <w:p w:rsidR="006601E6" w:rsidRDefault="006601E6" w:rsidP="006601E6">
      <w:pPr>
        <w:tabs>
          <w:tab w:val="left" w:pos="851"/>
          <w:tab w:val="left" w:pos="1134"/>
        </w:tabs>
        <w:spacing w:after="0" w:line="240" w:lineRule="auto"/>
        <w:ind w:right="-96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ในระหว่างระยะเวลาการก่อสร้าง  ผู้รับจ้างพึงปฏิบัติตามหลักเกณฑ์ที่กฎหมายและระเบียบได้</w:t>
      </w:r>
    </w:p>
    <w:p w:rsidR="006601E6" w:rsidRDefault="006601E6" w:rsidP="006601E6">
      <w:pPr>
        <w:tabs>
          <w:tab w:val="left" w:pos="1134"/>
        </w:tabs>
        <w:spacing w:after="0" w:line="240" w:lineRule="auto"/>
        <w:ind w:right="-96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กำหนดไว้โดยเคร่งครัด </w:t>
      </w:r>
    </w:p>
    <w:p w:rsidR="006601E6" w:rsidRDefault="006601E6" w:rsidP="006601E6">
      <w:pPr>
        <w:tabs>
          <w:tab w:val="left" w:pos="1134"/>
        </w:tabs>
        <w:spacing w:after="0" w:line="240" w:lineRule="auto"/>
        <w:ind w:right="-96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3000"/>
        </w:tabs>
        <w:spacing w:after="0" w:line="240" w:lineRule="auto"/>
        <w:ind w:right="-96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 xml:space="preserve">              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ใต้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วันที่  11   เดือน มกราคม 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๒๕60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keepNext/>
        <w:spacing w:before="240" w:after="0" w:line="240" w:lineRule="auto"/>
        <w:jc w:val="center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                      </w:t>
      </w:r>
      <w:r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ab/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page">
              <wp:posOffset>3219450</wp:posOffset>
            </wp:positionH>
            <wp:positionV relativeFrom="paragraph">
              <wp:posOffset>17780</wp:posOffset>
            </wp:positionV>
            <wp:extent cx="904875" cy="981075"/>
            <wp:effectExtent l="0" t="0" r="9525" b="9525"/>
            <wp:wrapNone/>
            <wp:docPr id="137" name="รูปภาพ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ี่  สฎ ๗๙๗๐๒/ว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            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ทำการองค์การบริหารส่วนตำบลนาใต้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จังหวัดสุราษฎร์ธานี ๘๔๒๔๐</w:t>
      </w:r>
    </w:p>
    <w:p w:rsidR="006601E6" w:rsidRDefault="006601E6" w:rsidP="006601E6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11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6601E6" w:rsidRDefault="006601E6" w:rsidP="006601E6">
      <w:pPr>
        <w:tabs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3  โครงการ</w:t>
      </w:r>
    </w:p>
    <w:p w:rsidR="006601E6" w:rsidRDefault="006601E6" w:rsidP="006601E6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  ผู้ว่าราชการจังหวัดสุราษฎร์ธานี</w:t>
      </w:r>
    </w:p>
    <w:p w:rsidR="006601E6" w:rsidRDefault="006601E6" w:rsidP="006601E6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๑. สำเนาประกาศองค์การบริหารส่วนตำบลนาใต้  ฉบับลงวันที่  11  มกราคม  2560   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จำนวน  1  ชุด</w:t>
      </w:r>
    </w:p>
    <w:p w:rsidR="006601E6" w:rsidRDefault="006601E6" w:rsidP="006601E6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๒. สำเนาเอกสารสอบราคาจ้าง   จำนวน  3  ชุด</w:t>
      </w:r>
    </w:p>
    <w:p w:rsidR="006601E6" w:rsidRDefault="006601E6" w:rsidP="006601E6">
      <w:pPr>
        <w:tabs>
          <w:tab w:val="left" w:pos="1134"/>
          <w:tab w:val="left" w:pos="1418"/>
        </w:tabs>
        <w:spacing w:before="120"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 3  โครงก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กคอนกรีตสายฝายน้ำล้น  หมู่ที่ 3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2. โครงการปรับปรุงถนนสายรัชฎา (บ้านนายเลิศ)                        หมู่ที่ 7 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3. โครงการปรับปรุงถนนสายเขตาภิรมย์                                   หมู่ที่ 7  </w:t>
      </w:r>
    </w:p>
    <w:p w:rsidR="006601E6" w:rsidRDefault="006601E6" w:rsidP="006601E6">
      <w:pPr>
        <w:tabs>
          <w:tab w:val="left" w:pos="1134"/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องค์การบริหารส่วนตำบลนาใต้   ใคร่ขอความอนุเคราะห์ติดประกาศ พร้อมนี้ได้ส่งประกาศสอบราคาจ้างโครงการฯ ดังกล่าว รายละเอียดปรากฏตามสิ่งที่ส่งมาด้วย </w:t>
      </w:r>
    </w:p>
    <w:p w:rsidR="006601E6" w:rsidRDefault="006601E6" w:rsidP="006601E6">
      <w:pPr>
        <w:tabs>
          <w:tab w:val="left" w:pos="1134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โปรดทราบและประกาศให้ทราบโดยทั่วกัน</w:t>
      </w:r>
    </w:p>
    <w:p w:rsidR="006601E6" w:rsidRDefault="006601E6" w:rsidP="006601E6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6601E6" w:rsidRDefault="006601E6" w:rsidP="006601E6">
      <w:pPr>
        <w:tabs>
          <w:tab w:val="left" w:pos="1134"/>
        </w:tabs>
        <w:spacing w:after="240" w:line="240" w:lineRule="auto"/>
        <w:jc w:val="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แสดงความนับถือ</w:t>
      </w:r>
    </w:p>
    <w:p w:rsidR="006601E6" w:rsidRDefault="006601E6" w:rsidP="006601E6">
      <w:pPr>
        <w:tabs>
          <w:tab w:val="left" w:pos="1134"/>
        </w:tabs>
        <w:spacing w:after="240" w:line="240" w:lineRule="auto"/>
        <w:jc w:val="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)</w:t>
      </w:r>
    </w:p>
    <w:p w:rsidR="006601E6" w:rsidRDefault="006601E6" w:rsidP="006601E6">
      <w:pPr>
        <w:tabs>
          <w:tab w:val="right" w:pos="90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นายกองค์การบริหารส่วนตำบลนาใต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tabs>
          <w:tab w:val="left" w:pos="7935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องคลัง/งานพัสดุ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ทรศัพท์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โทรสาร 077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59522 ต่อ 15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96215</wp:posOffset>
            </wp:positionV>
            <wp:extent cx="981075" cy="1080135"/>
            <wp:effectExtent l="0" t="0" r="9525" b="5715"/>
            <wp:wrapNone/>
            <wp:docPr id="136" name="รูปภาพ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ี่  สฎ ๗๙๗๐๒/ ว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</w:t>
      </w:r>
      <w:r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ที่ทำการองค์การบริหารส่วนตำบลนาใต้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๙๓/๑ หมู่ที่ ๔ ตำบลนาใต้ อำเภอบ้านนาเดิม</w:t>
      </w:r>
    </w:p>
    <w:p w:rsidR="006601E6" w:rsidRDefault="006601E6" w:rsidP="006601E6">
      <w:pPr>
        <w:spacing w:after="24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๘๔๒๔๐</w:t>
      </w:r>
    </w:p>
    <w:p w:rsidR="006601E6" w:rsidRDefault="006601E6" w:rsidP="006601E6">
      <w:pPr>
        <w:spacing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6601E6" w:rsidRDefault="006601E6" w:rsidP="006601E6">
      <w:pPr>
        <w:spacing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ื่อง   ส่งประกาศสอบราคาจ้างโครงการประเภทถนน  3  โครงการ </w:t>
      </w:r>
    </w:p>
    <w:p w:rsidR="006601E6" w:rsidRDefault="006601E6" w:rsidP="006601E6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และขออนุญาตใช้ห้องศูนย์รวมข่าวสารการจัดซื้อจัดจ้างของอบต.ระดับอำเภอ ณ ที่ว่าการ</w:t>
      </w:r>
    </w:p>
    <w:p w:rsidR="006601E6" w:rsidRDefault="006601E6" w:rsidP="006601E6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อำเภอบ้านนาเดิม</w:t>
      </w:r>
    </w:p>
    <w:p w:rsidR="006601E6" w:rsidRDefault="006601E6" w:rsidP="006601E6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   นายอำเภอบ้านนาเดิม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๑. สำเนาประกาศองค์การบริหารส่วนตำบลนาใต้   ฉบับลงวันที่  11  มกราคม  2560  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จำนวน  1   ชุด 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๒. สำเนาเอกสารสอบราคาจ้าง  จำนวน    3   ชุด</w:t>
      </w:r>
    </w:p>
    <w:p w:rsidR="006601E6" w:rsidRDefault="006601E6" w:rsidP="006601E6">
      <w:pPr>
        <w:tabs>
          <w:tab w:val="left" w:pos="1134"/>
          <w:tab w:val="left" w:pos="1418"/>
        </w:tabs>
        <w:spacing w:before="120"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ด้วยองค์การบริหารส่วนตำบลนาใต้ อำเภอบ้านนาเดิม จังหวัดสุราษฎร์ธานี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กคอนกรีตสายฝายน้ำล้น  หมู่ที่ 3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รัชฎา (บ้านนายเลิศ)                        หมู่ที่ 7  </w:t>
      </w:r>
    </w:p>
    <w:p w:rsidR="006601E6" w:rsidRDefault="006601E6" w:rsidP="006601E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องค์การบริหารส่วนตำบลนาใต้  ใคร่ขอความอนุเคราะห์จากท่านได้ติดประกาศสอบราคาจ้าง   เพื่อประชาสัมพันธ์ให้ผู้สนใจทราบโดยทั่วกัน  และขออนุญาตใช้ห้องศูนย์รวมข่าวสารการซื้อหรือการจ้างของ อบต. ระดับอำเภอของที่ว่าการอำเภอบ้านนาเดิมชั้นที่  ๑  เพื่อเป็นสถานที่กลางในการสอบราคาจ้างโครงการฯ ดังกล่าว  ซึ่งกำหนดยื่นซองสอบราคาในวันที่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วันที่  26  มกราคม  2560  ทั้ง 3  โครงการ 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1. โครงการก่อสร้างถนนลาดยางแอสฟัลต์ติกคอนกรีตสายฝายน้ำล้น  หมู่ที่ 3 ระหว่างเวลา 08.30 น. ถึง  16.30 น.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2. โครงการปรับปรุงถนนสายรัชฎา(บ้านนายเลิศ) หมู่ที่ 7 ระหว่างเวลา 08.30 น. ถึง  16.30 น.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3. โครงการปรับปรุงถนนสายเขตาภิรมย์  หมู่ที่ 7  ระหว่างเวลา 08.30 น. ถึง  16.30 น.</w:t>
      </w:r>
    </w:p>
    <w:p w:rsidR="006601E6" w:rsidRDefault="006601E6" w:rsidP="006601E6">
      <w:pPr>
        <w:spacing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</w:t>
      </w:r>
    </w:p>
    <w:p w:rsidR="006601E6" w:rsidRDefault="006601E6" w:rsidP="006601E6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โปรดทราบและประกาศให้ทราบโดยทั่วกัน</w:t>
      </w:r>
    </w:p>
    <w:p w:rsidR="006601E6" w:rsidRDefault="006601E6" w:rsidP="006601E6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     ขอแสดงความนับถือ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นายกองค์การบริหารส่วนตำบลนาใต้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องคลัง/งานพัสดุ 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ทรศัพท์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โทรสาร 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15</w:t>
      </w:r>
    </w:p>
    <w:p w:rsidR="00774454" w:rsidRDefault="00774454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774454" w:rsidRDefault="00774454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margin">
              <wp:posOffset>2362200</wp:posOffset>
            </wp:positionH>
            <wp:positionV relativeFrom="paragraph">
              <wp:posOffset>180975</wp:posOffset>
            </wp:positionV>
            <wp:extent cx="942975" cy="1080135"/>
            <wp:effectExtent l="0" t="0" r="9525" b="5715"/>
            <wp:wrapNone/>
            <wp:docPr id="135" name="รูปภาพ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สฎ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ที่ทำการองค์การบริหารส่วนตำบลนาใต้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จังหวัดสุราษฎร์ธานี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๘๔๒๔๐</w:t>
      </w:r>
    </w:p>
    <w:p w:rsidR="006601E6" w:rsidRDefault="006601E6" w:rsidP="006601E6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11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6601E6" w:rsidRDefault="006601E6" w:rsidP="006601E6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ประชาสัมพันธ์สอบราคาจ้างโครงการประเภทถนน  จำนวน  3  โครงการ</w:t>
      </w:r>
    </w:p>
    <w:p w:rsidR="006601E6" w:rsidRDefault="006601E6" w:rsidP="006601E6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  ผู้มีรายนามแจ้งท้าย</w:t>
      </w:r>
    </w:p>
    <w:p w:rsidR="006601E6" w:rsidRDefault="006601E6" w:rsidP="006601E6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สำเนาประกาศองค์การบริหารส่วนตำบลนาใต้  ฉบับลงวันที่  11  มกราคม  2560  </w:t>
      </w:r>
    </w:p>
    <w:p w:rsidR="006601E6" w:rsidRDefault="006601E6" w:rsidP="006601E6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จำนวน  1  ชุด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ด้วยองค์การบริหารส่วนตำบลนาใต้ อำเภอบ้านนาเดิม จังหวัดสุราษฎร์ธานี 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กคอนกรีตสายฝายน้ำล้น  หมู่ที่ 3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รัชฎา (บ้านนายเลิศ)                        หมู่ที่ 7  </w:t>
      </w:r>
    </w:p>
    <w:p w:rsidR="006601E6" w:rsidRDefault="006601E6" w:rsidP="006601E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6601E6" w:rsidRDefault="006601E6" w:rsidP="006601E6">
      <w:pPr>
        <w:tabs>
          <w:tab w:val="left" w:pos="1134"/>
          <w:tab w:val="left" w:pos="1418"/>
        </w:tabs>
        <w:spacing w:before="120"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องค์การบริหารส่วนตำบลนาใต้  ใคร่ขอความอนุเคราะห์จากท่านได้ประชาสัมพันธ์  ประกาศสอบราคาจ้างโครงการฯ ดังกล่าว ให้ผู้สนใจทราบโดยทั่วกัน รายละเอียดปรากฏตามประกาศที่ส่งมาพร้อมนี้</w:t>
      </w:r>
    </w:p>
    <w:p w:rsidR="006601E6" w:rsidRDefault="006601E6" w:rsidP="006601E6">
      <w:pPr>
        <w:tabs>
          <w:tab w:val="left" w:pos="1134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โปรดทราบและประกาศให้ทราบโดยทั่วกัน</w:t>
      </w:r>
    </w:p>
    <w:p w:rsidR="006601E6" w:rsidRDefault="006601E6" w:rsidP="006601E6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tabs>
          <w:tab w:val="left" w:pos="4640"/>
        </w:tabs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ขอแสดงความนับถือ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6601E6" w:rsidRDefault="006601E6" w:rsidP="006601E6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นายกองค์การบริหารส่วนตำบลนาใต้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องคลัง/งานพัสดุ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92"/>
      </w:tblGrid>
      <w:tr w:rsidR="006601E6" w:rsidTr="006601E6">
        <w:tc>
          <w:tcPr>
            <w:tcW w:w="9400" w:type="dxa"/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จ้งท้าย</w:t>
            </w:r>
          </w:p>
        </w:tc>
      </w:tr>
      <w:tr w:rsidR="006601E6" w:rsidTr="006601E6">
        <w:tc>
          <w:tcPr>
            <w:tcW w:w="9400" w:type="dxa"/>
            <w:hideMark/>
          </w:tcPr>
          <w:p w:rsidR="006601E6" w:rsidRDefault="006601E6" w:rsidP="006601E6">
            <w:pPr>
              <w:numPr>
                <w:ilvl w:val="0"/>
                <w:numId w:val="8"/>
              </w:num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ถานีวิทยุ อสมท. สุราษฏร์ธานี</w:t>
            </w:r>
          </w:p>
        </w:tc>
      </w:tr>
      <w:tr w:rsidR="006601E6" w:rsidTr="006601E6">
        <w:tc>
          <w:tcPr>
            <w:tcW w:w="9400" w:type="dxa"/>
            <w:hideMark/>
          </w:tcPr>
          <w:p w:rsidR="006601E6" w:rsidRDefault="006601E6" w:rsidP="006601E6">
            <w:pPr>
              <w:numPr>
                <w:ilvl w:val="0"/>
                <w:numId w:val="8"/>
              </w:num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ถานีวิทยุ สวท. สุราษฏร์ธานี</w:t>
            </w:r>
          </w:p>
        </w:tc>
      </w:tr>
      <w:tr w:rsidR="006601E6" w:rsidTr="006601E6">
        <w:tc>
          <w:tcPr>
            <w:tcW w:w="9400" w:type="dxa"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601E6" w:rsidTr="006601E6">
        <w:tc>
          <w:tcPr>
            <w:tcW w:w="9400" w:type="dxa"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21888" behindDoc="0" locked="0" layoutInCell="1" allowOverlap="1">
            <wp:simplePos x="0" y="0"/>
            <wp:positionH relativeFrom="page">
              <wp:posOffset>3275330</wp:posOffset>
            </wp:positionH>
            <wp:positionV relativeFrom="paragraph">
              <wp:posOffset>158115</wp:posOffset>
            </wp:positionV>
            <wp:extent cx="981075" cy="1080135"/>
            <wp:effectExtent l="0" t="0" r="9525" b="5715"/>
            <wp:wrapNone/>
            <wp:docPr id="134" name="รูปภาพ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สฎ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 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ทำการองค์การบริหารส่วนตำบลนาใต้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6601E6" w:rsidRDefault="006601E6" w:rsidP="006601E6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๘๔๒๔๐</w:t>
      </w:r>
    </w:p>
    <w:p w:rsidR="006601E6" w:rsidRDefault="006601E6" w:rsidP="006601E6">
      <w:pPr>
        <w:spacing w:after="24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11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6601E6" w:rsidRDefault="006601E6" w:rsidP="006601E6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ื่อง   ประชาสัมพันธ์สอบราคาจ้างโครงการประเภทถนน  จำนวน  3  โครงการ </w:t>
      </w:r>
    </w:p>
    <w:p w:rsidR="006601E6" w:rsidRDefault="006601E6" w:rsidP="006601E6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   ผู้อำนวยการสถานีวิทยุ อสมท. สุราษฏร์ธานี</w:t>
      </w:r>
    </w:p>
    <w:p w:rsidR="006601E6" w:rsidRDefault="006601E6" w:rsidP="006601E6">
      <w:pPr>
        <w:tabs>
          <w:tab w:val="left" w:pos="1134"/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สำเนาประกาศองค์การบริหารส่วนตำบลนาใต้  ฉบับลงวันที่  11  มกราคม  2560   </w:t>
      </w:r>
    </w:p>
    <w:p w:rsidR="006601E6" w:rsidRDefault="006601E6" w:rsidP="006601E6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จำนวน  1  ชุด  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ด้วยองค์การบริหารส่วนตำบลนาใต้ อำเภอบ้านนาเดิม จังหวัดสุราษฎร์ธานี  มีความประสงค์จะสอบราคาจ้างโครงการโครงการประเภทถนน  จำนวน  3  โครงก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กคอนกรีตสายฝายน้ำล้น  หมู่ที่ 3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รัชฎา (บ้านนายเลิศ)                        หมู่ที่ 7  </w:t>
      </w:r>
    </w:p>
    <w:p w:rsidR="006601E6" w:rsidRDefault="006601E6" w:rsidP="006601E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6601E6" w:rsidRDefault="006601E6" w:rsidP="006601E6">
      <w:pPr>
        <w:tabs>
          <w:tab w:val="left" w:pos="1134"/>
          <w:tab w:val="left" w:pos="1418"/>
        </w:tabs>
        <w:spacing w:before="120"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องค์การบริหารส่วนตำบลนาใต้  ใคร่ขอความอนุเคราะห์จากท่านได้ประชาสัมพันธ์  ประกาศสอบราคาจ้างโครงการฯ ดังกล่าว ให้ผู้สนใจทราบโดยทั่วกัน รายละเอียดปรากฏตามประกาศที่ส่งมาพร้อมนี้</w:t>
      </w:r>
    </w:p>
    <w:p w:rsidR="006601E6" w:rsidRDefault="006601E6" w:rsidP="006601E6">
      <w:pPr>
        <w:tabs>
          <w:tab w:val="left" w:pos="1134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จึงเรียนมาเพื่อโปรดทราบและประกาศให้ทราบโดยทั่วกัน</w:t>
      </w:r>
    </w:p>
    <w:p w:rsidR="006601E6" w:rsidRDefault="006601E6" w:rsidP="006601E6">
      <w:pPr>
        <w:tabs>
          <w:tab w:val="left" w:pos="1134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tabs>
          <w:tab w:val="left" w:pos="4640"/>
        </w:tabs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ขอแสดงความนับถือ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6601E6" w:rsidRDefault="006601E6" w:rsidP="006601E6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นายกองค์การบริหารส่วนตำบลนาใต้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องคลัง/งานพัสดุ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52400</wp:posOffset>
            </wp:positionV>
            <wp:extent cx="990600" cy="1080135"/>
            <wp:effectExtent l="0" t="0" r="0" b="5715"/>
            <wp:wrapNone/>
            <wp:docPr id="133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สฎ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ที่ทำการองค์การบริหารส่วนตำบลนาใต้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6601E6" w:rsidRDefault="006601E6" w:rsidP="006601E6">
      <w:pPr>
        <w:spacing w:after="24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๘๔๒๔๐</w:t>
      </w:r>
    </w:p>
    <w:p w:rsidR="006601E6" w:rsidRDefault="006601E6" w:rsidP="006601E6">
      <w:pPr>
        <w:spacing w:after="24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11  มกราคม  2560 </w:t>
      </w:r>
    </w:p>
    <w:p w:rsidR="006601E6" w:rsidRDefault="006601E6" w:rsidP="006601E6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ื่อง   ประชาสัมพันธ์สอบราคาจ้างโครงการประเภทถนน  จำนวน  3  โครงการ  </w:t>
      </w:r>
    </w:p>
    <w:p w:rsidR="006601E6" w:rsidRDefault="006601E6" w:rsidP="006601E6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   ผู้อำนวยการสถานีวิทยุ สวท. สุราษฏร์ธานี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สำเนาประกาศองค์การบริหารส่วนตำบลนาใต้  ฉบับลงวันที่  11  มกราคม  2560   </w:t>
      </w:r>
    </w:p>
    <w:p w:rsidR="006601E6" w:rsidRDefault="006601E6" w:rsidP="006601E6">
      <w:pPr>
        <w:tabs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จำนวน  1  ชุด 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ด้วยองค์การบริหารส่วนตำบลนาใต้ อำเภอบ้านนาเดิม จังหวัดสุราษฎร์ธานี 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กคอนกรีตสายฝายน้ำล้น  หมู่ที่ 3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รัชฎา (บ้านนายเลิศ)                        หมู่ที่ 7  </w:t>
      </w:r>
    </w:p>
    <w:p w:rsidR="006601E6" w:rsidRDefault="006601E6" w:rsidP="006601E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6601E6" w:rsidRDefault="006601E6" w:rsidP="006601E6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องค์การบริหารส่วนตำบลนาใต้  ใคร่ขอความอนุเคราะห์จากท่านได้ประชาสัมพันธ์  ประกาศสอบราคาจ้างโครงการฯ ดังกล่าว ให้ผู้สนใจทราบโดยทั่วกัน รายละเอียดปรากฏตามประกาศที่ส่งมาพร้อมนี้</w:t>
      </w:r>
    </w:p>
    <w:p w:rsidR="006601E6" w:rsidRDefault="006601E6" w:rsidP="006601E6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โปรดทราบและประกาศให้ทราบโดยทั่วกัน</w:t>
      </w:r>
    </w:p>
    <w:p w:rsidR="006601E6" w:rsidRDefault="006601E6" w:rsidP="006601E6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tabs>
          <w:tab w:val="left" w:pos="4640"/>
        </w:tabs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ขอแสดงความนับถือ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6601E6" w:rsidRDefault="006601E6" w:rsidP="006601E6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นายกองค์การบริหารส่วนตำบลนาใต้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องคลัง/งานพัสดุ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22912" behindDoc="0" locked="0" layoutInCell="1" allowOverlap="1">
            <wp:simplePos x="0" y="0"/>
            <wp:positionH relativeFrom="margin">
              <wp:posOffset>2313305</wp:posOffset>
            </wp:positionH>
            <wp:positionV relativeFrom="paragraph">
              <wp:posOffset>160655</wp:posOffset>
            </wp:positionV>
            <wp:extent cx="1028700" cy="1080135"/>
            <wp:effectExtent l="0" t="0" r="0" b="5715"/>
            <wp:wrapNone/>
            <wp:docPr id="132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ี่  สฎ ๗๙๗๐๒/ ว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ที่ทำการองค์การบริหารส่วนตำบลนาใต้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๘๔๒๔๐</w:t>
      </w:r>
    </w:p>
    <w:p w:rsidR="006601E6" w:rsidRDefault="006601E6" w:rsidP="006601E6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6601E6" w:rsidRDefault="006601E6" w:rsidP="006601E6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ื่อง   ประชาสัมพันธ์สอบราคาจ้างโครงการประเภทถนน  จำนวน  3  โครงการ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</w:p>
    <w:p w:rsidR="006601E6" w:rsidRDefault="006601E6" w:rsidP="006601E6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 ผู้มีรายนามแนบท้าย  </w:t>
      </w:r>
    </w:p>
    <w:p w:rsidR="006601E6" w:rsidRDefault="006601E6" w:rsidP="006601E6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สำเนาประกาศองค์การบริหารส่วนตำบลนาใต้  ฉบับลงวันที่  11  มกราคม  2560  </w:t>
      </w:r>
    </w:p>
    <w:p w:rsidR="006601E6" w:rsidRDefault="006601E6" w:rsidP="006601E6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จำนวน  1  ชุด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ด้วยองค์การบริหารส่วนตำบลนาใต้ อำเภอบ้านนาเดิม จังหวัดสุราษฎร์ธานี 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กคอนกรีตสายฝายน้ำล้น  หมู่ที่ 3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รัชฎา (บ้านนายเลิศ)                        หมู่ที่ 7  </w:t>
      </w:r>
    </w:p>
    <w:p w:rsidR="006601E6" w:rsidRDefault="006601E6" w:rsidP="006601E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6601E6" w:rsidRDefault="006601E6" w:rsidP="006601E6">
      <w:pPr>
        <w:tabs>
          <w:tab w:val="left" w:pos="1134"/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องค์การบริหารส่วนตำบลนาใต้  ใคร่ขอความอนุเคราะห์จากท่านได้ติดประกาศสอบราคาจ้าง  เพื่อประชาสัมพันธ์ให้ผู้สนใจทราบโดยทั่วกัน รายละเอียดปรากฏตามประกาศที่ส่งมาพร้อมนี้</w:t>
      </w:r>
    </w:p>
    <w:p w:rsidR="006601E6" w:rsidRDefault="006601E6" w:rsidP="006601E6">
      <w:pPr>
        <w:tabs>
          <w:tab w:val="left" w:pos="1134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โปรดทราบและประกาศให้ทราบโดยทั่วกัน</w:t>
      </w:r>
    </w:p>
    <w:p w:rsidR="006601E6" w:rsidRDefault="006601E6" w:rsidP="006601E6">
      <w:pPr>
        <w:tabs>
          <w:tab w:val="left" w:pos="1134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tabs>
          <w:tab w:val="left" w:pos="4640"/>
        </w:tabs>
        <w:spacing w:before="100" w:beforeAutospacing="1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ขอแสดงความนับถือ</w:t>
      </w:r>
    </w:p>
    <w:p w:rsidR="006601E6" w:rsidRDefault="006601E6" w:rsidP="006601E6">
      <w:pPr>
        <w:spacing w:before="100" w:beforeAutospacing="1"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. 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6601E6" w:rsidRDefault="006601E6" w:rsidP="006601E6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นายกองค์การบริหารส่วนตำบลนาใต้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องคลัง/งานพัสดุ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6601E6" w:rsidTr="006601E6">
        <w:tc>
          <w:tcPr>
            <w:tcW w:w="4644" w:type="dxa"/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จ้งท้าย</w:t>
            </w:r>
          </w:p>
        </w:tc>
      </w:tr>
      <w:tr w:rsidR="006601E6" w:rsidTr="006601E6">
        <w:tc>
          <w:tcPr>
            <w:tcW w:w="4644" w:type="dxa"/>
            <w:hideMark/>
          </w:tcPr>
          <w:p w:rsidR="006601E6" w:rsidRDefault="006601E6" w:rsidP="006601E6">
            <w:pPr>
              <w:numPr>
                <w:ilvl w:val="0"/>
                <w:numId w:val="10"/>
              </w:num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กองค์การบริหารส่วนตำบลท่าเรือ</w:t>
            </w:r>
          </w:p>
        </w:tc>
      </w:tr>
      <w:tr w:rsidR="006601E6" w:rsidTr="006601E6">
        <w:tc>
          <w:tcPr>
            <w:tcW w:w="4644" w:type="dxa"/>
            <w:hideMark/>
          </w:tcPr>
          <w:p w:rsidR="006601E6" w:rsidRDefault="006601E6" w:rsidP="006601E6">
            <w:pPr>
              <w:numPr>
                <w:ilvl w:val="0"/>
                <w:numId w:val="10"/>
              </w:num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ายกองค์การบริหารส่วนตำบลทรัพย์ทวี</w:t>
            </w:r>
          </w:p>
        </w:tc>
      </w:tr>
      <w:tr w:rsidR="006601E6" w:rsidTr="006601E6">
        <w:tc>
          <w:tcPr>
            <w:tcW w:w="4644" w:type="dxa"/>
            <w:hideMark/>
          </w:tcPr>
          <w:p w:rsidR="006601E6" w:rsidRDefault="006601E6" w:rsidP="006601E6">
            <w:pPr>
              <w:numPr>
                <w:ilvl w:val="0"/>
                <w:numId w:val="10"/>
              </w:num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นายกองค์การบริหารส่วนตำบลบ้านนา</w:t>
            </w:r>
          </w:p>
        </w:tc>
      </w:tr>
      <w:tr w:rsidR="006601E6" w:rsidTr="006601E6">
        <w:tc>
          <w:tcPr>
            <w:tcW w:w="4644" w:type="dxa"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185420</wp:posOffset>
            </wp:positionV>
            <wp:extent cx="933450" cy="1080135"/>
            <wp:effectExtent l="0" t="0" r="0" b="5715"/>
            <wp:wrapNone/>
            <wp:docPr id="131" name="รูปภาพ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สฎ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ที่ทำการองค์การบริหารส่วนตำบลนาใต้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6601E6" w:rsidRDefault="006601E6" w:rsidP="006601E6">
      <w:pPr>
        <w:spacing w:after="24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จังหวัดสุราษฎร์ธานี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๘๔๒๔๐</w:t>
      </w:r>
    </w:p>
    <w:p w:rsidR="006601E6" w:rsidRDefault="006601E6" w:rsidP="006601E6">
      <w:pPr>
        <w:spacing w:after="24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6601E6" w:rsidRDefault="006601E6" w:rsidP="006601E6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ื่อง  ประชาสัมพันธ์สอบราคาจ้างโครงการประเภทถนน  จำนวน  3  โครงการ </w:t>
      </w:r>
    </w:p>
    <w:p w:rsidR="006601E6" w:rsidRDefault="006601E6" w:rsidP="006601E6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  นายกองค์การบริหารส่วนตำบลท่าเรือ</w:t>
      </w:r>
    </w:p>
    <w:p w:rsidR="006601E6" w:rsidRDefault="006601E6" w:rsidP="006601E6">
      <w:pPr>
        <w:tabs>
          <w:tab w:val="left" w:pos="1134"/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สำเนาประกาศองค์การบริหารส่วนตำบลนาใต้  ฉบับลงวันที่  11  มกราคม  2560</w:t>
      </w:r>
    </w:p>
    <w:p w:rsidR="006601E6" w:rsidRDefault="006601E6" w:rsidP="006601E6">
      <w:pPr>
        <w:tabs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จำนวน  1  ชุด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ด้วยองค์การบริหารส่วนตำบลนาใต้ อำเภอบ้านนาเดิม จังหวัดสุราษฎร์ธานี 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กคอนกรีตสายฝายน้ำล้น   หมู่ที่ 3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รัชฎา (บ้านนายเลิศ)                        หมู่ที่ 7  </w:t>
      </w:r>
    </w:p>
    <w:p w:rsidR="006601E6" w:rsidRDefault="006601E6" w:rsidP="006601E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6601E6" w:rsidRDefault="006601E6" w:rsidP="006601E6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องค์การบริหารส่วนตำบลนาใต้  ใคร่ขอความอนุเคราะห์จากท่านได้ติดประกาศสอบราคาจ้าง  เพื่อประชาสัมพันธ์ให้ผู้สนใจทราบโดยทั่วกัน รายละเอียดปรากฏตามประกาศที่ส่งมาพร้อมนี้</w:t>
      </w:r>
    </w:p>
    <w:p w:rsidR="006601E6" w:rsidRDefault="006601E6" w:rsidP="006601E6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จึงเรียนมาเพื่อโปรดทราบและประกาศให้ทราบโดยทั่วกัน</w:t>
      </w:r>
    </w:p>
    <w:p w:rsidR="006601E6" w:rsidRDefault="006601E6" w:rsidP="006601E6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tabs>
          <w:tab w:val="left" w:pos="4640"/>
        </w:tabs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ขอแสดงความนับถือ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6601E6" w:rsidRDefault="006601E6" w:rsidP="006601E6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นายกองค์การบริหารส่วนตำบลนาใต้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องคลัง/งานพัสดุ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23936" behindDoc="0" locked="0" layoutInCell="1" allowOverlap="1">
            <wp:simplePos x="0" y="0"/>
            <wp:positionH relativeFrom="page">
              <wp:posOffset>3286125</wp:posOffset>
            </wp:positionH>
            <wp:positionV relativeFrom="paragraph">
              <wp:posOffset>198755</wp:posOffset>
            </wp:positionV>
            <wp:extent cx="933450" cy="1080135"/>
            <wp:effectExtent l="0" t="0" r="0" b="5715"/>
            <wp:wrapNone/>
            <wp:docPr id="130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สฎ ๗๙๗๐๒/ 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ที่ทำการองค์การบริหารส่วนตำบลนาใต้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6601E6" w:rsidRDefault="006601E6" w:rsidP="006601E6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จังหวัดสุราษฎร์ธานี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๘๔๒๔๐</w:t>
      </w:r>
    </w:p>
    <w:p w:rsidR="006601E6" w:rsidRDefault="006601E6" w:rsidP="006601E6">
      <w:pPr>
        <w:spacing w:after="24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6601E6" w:rsidRDefault="006601E6" w:rsidP="006601E6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ื่อง   ประชาสัมพันธ์สอบราคาจ้างโครงการประเภทถนน  จำนวน  3  โครงการ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</w:p>
    <w:p w:rsidR="006601E6" w:rsidRDefault="006601E6" w:rsidP="006601E6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   นายกองค์การบริหารส่วนตำบลทรัพย์ทวี</w:t>
      </w:r>
    </w:p>
    <w:p w:rsidR="006601E6" w:rsidRDefault="006601E6" w:rsidP="006601E6">
      <w:pPr>
        <w:tabs>
          <w:tab w:val="left" w:pos="1134"/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สำเนาประกาศองค์การบริหารส่วนตำบลนาใต้  ฉบับลงวันที่  11  มกราคม  2560  </w:t>
      </w:r>
    </w:p>
    <w:p w:rsidR="006601E6" w:rsidRDefault="006601E6" w:rsidP="006601E6">
      <w:pPr>
        <w:tabs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จำนวน  1  ชุด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ด้วยองค์การบริหารส่วนตำบลนาใต้ อำเภอบ้านนาเดิม จังหวัดสุราษฎร์ธานี 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กคอนกรีตสายฝายน้ำล้น  หมู่ที่ 3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รัชฎา (บ้านนายเลิศ)                        หมู่ที่ 7  </w:t>
      </w:r>
    </w:p>
    <w:p w:rsidR="006601E6" w:rsidRDefault="006601E6" w:rsidP="006601E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6601E6" w:rsidRDefault="006601E6" w:rsidP="006601E6">
      <w:pPr>
        <w:tabs>
          <w:tab w:val="left" w:pos="1134"/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องค์การบริหารส่วนตำบลนาใต้  ใคร่ขอความอนุเคราะห์จากท่านได้ติดประกาศสอบราคาจ้าง  เพื่อประชาสัมพันธ์ให้ผู้สนใจทราบโดยทั่วกัน รายละเอียดปรากฏตามประกาศที่ส่งมาพร้อมนี้</w:t>
      </w:r>
    </w:p>
    <w:p w:rsidR="006601E6" w:rsidRDefault="006601E6" w:rsidP="006601E6">
      <w:pPr>
        <w:tabs>
          <w:tab w:val="left" w:pos="1134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โปรดทราบและประกาศให้ทราบโดยทั่วกัน</w:t>
      </w:r>
    </w:p>
    <w:p w:rsidR="006601E6" w:rsidRDefault="006601E6" w:rsidP="006601E6">
      <w:pPr>
        <w:tabs>
          <w:tab w:val="left" w:pos="1134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tabs>
          <w:tab w:val="left" w:pos="4640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ขอแสดงความนับถือ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6601E6" w:rsidRDefault="006601E6" w:rsidP="006601E6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        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นายกองค์การบริหารส่วนตำบลนาใต้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องคลัง/งานพัสดุ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103505</wp:posOffset>
            </wp:positionV>
            <wp:extent cx="1000125" cy="1080135"/>
            <wp:effectExtent l="0" t="0" r="9525" b="5715"/>
            <wp:wrapNone/>
            <wp:docPr id="129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สฎ ๗๙๗๐๒/ 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ที่ทำการองค์การบริหารส่วนตำบลนาใต้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๙๓/๑ หมู่ที่ ๔ ตำบลนาใต้ อำเภอบ้านนาเดิม</w:t>
      </w:r>
    </w:p>
    <w:p w:rsidR="006601E6" w:rsidRDefault="006601E6" w:rsidP="006601E6">
      <w:pPr>
        <w:spacing w:after="24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๘๔๒๔๐</w:t>
      </w:r>
    </w:p>
    <w:p w:rsidR="006601E6" w:rsidRDefault="006601E6" w:rsidP="006601E6">
      <w:pPr>
        <w:spacing w:after="24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6601E6" w:rsidRDefault="006601E6" w:rsidP="006601E6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ื่อง  ประชาสัมพันธ์สอบราคาจ้างโครงการประเภทถนน  จำนวน  3  โครงการ </w:t>
      </w:r>
    </w:p>
    <w:p w:rsidR="006601E6" w:rsidRDefault="006601E6" w:rsidP="006601E6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  นายกองค์การบริหารส่วนตำบลบ้านนา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: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สำเนาประกาศองค์การบริหารส่วนตำบลนาใต้  ฉบับลงวันที่  11   มกราคม  2560   </w:t>
      </w:r>
    </w:p>
    <w:p w:rsidR="006601E6" w:rsidRDefault="006601E6" w:rsidP="006601E6">
      <w:pPr>
        <w:tabs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จำนวน  1  ชุด</w:t>
      </w:r>
    </w:p>
    <w:p w:rsidR="006601E6" w:rsidRDefault="006601E6" w:rsidP="006601E6">
      <w:pPr>
        <w:tabs>
          <w:tab w:val="left" w:pos="1134"/>
          <w:tab w:val="left" w:pos="1418"/>
        </w:tabs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ด้วยองค์การบริหารส่วนตำบลนาใต้ อำเภอบ้านนาเดิม จังหวัดสุราษฎร์ธานี 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กคอนกรีตสายฝายน้ำล้น   หมู่ที่ 3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รัชฎา (บ้านนายเลิศ)                        หมู่ที่ 7  </w:t>
      </w:r>
    </w:p>
    <w:p w:rsidR="006601E6" w:rsidRDefault="006601E6" w:rsidP="006601E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 หมู่ที่ 7  </w:t>
      </w:r>
    </w:p>
    <w:p w:rsidR="006601E6" w:rsidRDefault="006601E6" w:rsidP="006601E6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องค์การบริหารส่วนตำบลนาใต้  ใคร่ขอความอนุเคราะห์จากท่านได้ติดประกาศสอบราคาจ้าง  เพื่อประชาสัมพันธ์ให้ผู้สนใจทราบโดยทั่วกัน รายละเอียดปรากฏตามประกาศที่ส่งมาพร้อมนี้</w:t>
      </w:r>
    </w:p>
    <w:p w:rsidR="006601E6" w:rsidRDefault="006601E6" w:rsidP="006601E6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โปรดทราบและประกาศให้ทราบโดยทั่วกัน </w:t>
      </w:r>
    </w:p>
    <w:p w:rsidR="006601E6" w:rsidRDefault="006601E6" w:rsidP="006601E6">
      <w:pPr>
        <w:tabs>
          <w:tab w:val="left" w:pos="4640"/>
        </w:tabs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tabs>
          <w:tab w:val="left" w:pos="4640"/>
        </w:tabs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ขอแสดงความนับถือ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6601E6" w:rsidRDefault="006601E6" w:rsidP="006601E6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นายกองค์การบริหารส่วนตำบลนาใต้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องคลัง/งานพัสดุ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28575</wp:posOffset>
            </wp:positionV>
            <wp:extent cx="987425" cy="1094740"/>
            <wp:effectExtent l="0" t="0" r="3175" b="0"/>
            <wp:wrapNone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9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ี่  สฎ ๗๙๗๐๒/ ว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ที่ทำการองค์การบริหารส่วนตำบลนาใต้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6601E6" w:rsidRDefault="006601E6" w:rsidP="006601E6">
      <w:pPr>
        <w:spacing w:after="24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6601E6" w:rsidRDefault="006601E6" w:rsidP="006601E6">
      <w:pPr>
        <w:spacing w:after="24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11  มกราคม  2560</w:t>
      </w:r>
    </w:p>
    <w:p w:rsidR="006601E6" w:rsidRDefault="006601E6" w:rsidP="006601E6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6601E6" w:rsidRDefault="006601E6" w:rsidP="006601E6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ผู้มีรายนามแนบท้าย  </w:t>
      </w:r>
    </w:p>
    <w:p w:rsidR="006601E6" w:rsidRDefault="006601E6" w:rsidP="006601E6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กคอนกรีตสายฝายน้ำล้น  หมู่ที่ 3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รัชฎา (บ้านนายเลิศ)                        หมู่ที่ 7  </w:t>
      </w:r>
    </w:p>
    <w:p w:rsidR="006601E6" w:rsidRDefault="006601E6" w:rsidP="006601E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ถึง 25  มกราคม  2560   ระหว่างเวลา  ๐๘.๓๐ น. ถึง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</w:t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 โครงการ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รายละเอียดปรากฏตามประกาศที่ส่งมาพร้อมนี้  </w:t>
      </w:r>
    </w:p>
    <w:p w:rsidR="006601E6" w:rsidRDefault="006601E6" w:rsidP="006601E6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6601E6" w:rsidRDefault="006601E6" w:rsidP="006601E6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6601E6" w:rsidRDefault="006601E6" w:rsidP="006601E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๒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pPr w:leftFromText="180" w:rightFromText="180" w:bottomFromText="160" w:vertAnchor="text" w:horzAnchor="margin" w:tblpY="30"/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6601E6" w:rsidTr="006601E6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จ้งท้าย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01E6" w:rsidRDefault="006601E6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601E6" w:rsidTr="006601E6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1E6" w:rsidRDefault="006601E6" w:rsidP="006601E6">
            <w:pPr>
              <w:numPr>
                <w:ilvl w:val="0"/>
                <w:numId w:val="12"/>
              </w:num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จก. การันต์รัตน์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601E6" w:rsidRDefault="006601E6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4.บริษัท สุราษฎร์สุขสันต์ จำกัด</w:t>
            </w:r>
          </w:p>
        </w:tc>
      </w:tr>
      <w:tr w:rsidR="006601E6" w:rsidTr="006601E6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1E6" w:rsidRDefault="006601E6" w:rsidP="006601E6">
            <w:pPr>
              <w:numPr>
                <w:ilvl w:val="0"/>
                <w:numId w:val="12"/>
              </w:num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จก. สุเทพ พัฒนาการโยธา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601E6" w:rsidRDefault="006601E6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5. บริษัท ครุฑเพชร จำกัด</w:t>
            </w:r>
          </w:p>
        </w:tc>
      </w:tr>
      <w:tr w:rsidR="006601E6" w:rsidTr="006601E6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1E6" w:rsidRDefault="006601E6" w:rsidP="006601E6">
            <w:pPr>
              <w:numPr>
                <w:ilvl w:val="0"/>
                <w:numId w:val="12"/>
              </w:num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ริษัท เสริมพุนพิน เทรดดิ้ง จำกัด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601E6" w:rsidRDefault="006601E6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6. หจก. เอส ที เค แทรกเตอร์ คอนสตรัคชั่น</w:t>
            </w:r>
          </w:p>
        </w:tc>
      </w:tr>
      <w:tr w:rsidR="006601E6" w:rsidTr="006601E6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1E6" w:rsidRDefault="006601E6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601E6" w:rsidRDefault="006601E6">
            <w:pPr>
              <w:spacing w:after="0"/>
              <w:rPr>
                <w:sz w:val="20"/>
                <w:szCs w:val="20"/>
              </w:rPr>
            </w:pPr>
          </w:p>
        </w:tc>
      </w:tr>
      <w:tr w:rsidR="006601E6" w:rsidTr="006601E6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01E6" w:rsidRDefault="006601E6">
            <w:pPr>
              <w:spacing w:after="0" w:line="252" w:lineRule="auto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25984" behindDoc="0" locked="0" layoutInCell="1" allowOverlap="1" wp14:anchorId="6AE76EBF" wp14:editId="4B907478">
            <wp:simplePos x="0" y="0"/>
            <wp:positionH relativeFrom="margin">
              <wp:posOffset>2409825</wp:posOffset>
            </wp:positionH>
            <wp:positionV relativeFrom="paragraph">
              <wp:posOffset>188595</wp:posOffset>
            </wp:positionV>
            <wp:extent cx="962025" cy="1080135"/>
            <wp:effectExtent l="0" t="0" r="9525" b="5715"/>
            <wp:wrapNone/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สฎ ๗๙๗๐๒/ 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ที่ทำการองค์การบริหารส่วนตำบลนาใต้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จังหวัดสุราษฎร์ธานี ๘๔๒๔๐</w:t>
      </w:r>
    </w:p>
    <w:p w:rsidR="006601E6" w:rsidRDefault="006601E6" w:rsidP="006601E6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6601E6" w:rsidRDefault="006601E6" w:rsidP="006601E6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6601E6" w:rsidRDefault="006601E6" w:rsidP="006601E6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จก. การันต์รัตน์</w:t>
      </w:r>
    </w:p>
    <w:p w:rsidR="006601E6" w:rsidRDefault="006601E6" w:rsidP="006601E6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กคอนกรีตสายฝายน้ำล้น  หมู่ที่ 3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รัชฎา (บ้านนายเลิศ)                        หมู่ที่ 7  </w:t>
      </w:r>
    </w:p>
    <w:p w:rsidR="006601E6" w:rsidRDefault="006601E6" w:rsidP="006601E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ถึง  25  มกราคม  2560 ระหว่างเวลา  ๐๘.๓๐ น. ถึง 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กคอนกรีตสายฝายน้ำล้น  หมู่ที่ 3 ระหว่างเวลา 08.30 น. ถึง  16.30 น.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รัชฎา(บ้านนายเลิศ) หมู่ที่ 7 ระหว่างเวลา 08.30 น. ถึง 16.30 น.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กคอนกรีตสายฝายน้ำล้น  หมู่ที่ 3 ระหว่างเวลา 09.00 น. ถึง  10.00 น.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รัชฎา(บ้านนายเลิศ) หมู่ที่ 7 ระหว่างเวลา 10.00 น. ถึง 11.00 น.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6601E6" w:rsidRDefault="006601E6" w:rsidP="006601E6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6601E6" w:rsidRDefault="006601E6" w:rsidP="006601E6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6601E6" w:rsidRDefault="006601E6" w:rsidP="006601E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๒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29540</wp:posOffset>
            </wp:positionV>
            <wp:extent cx="1000125" cy="1080135"/>
            <wp:effectExtent l="0" t="0" r="9525" b="5715"/>
            <wp:wrapNone/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สฎ ๗๙๗๐๒/ 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ที่ทำการองค์การบริหารส่วนตำบลนาใต้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6601E6" w:rsidRDefault="006601E6" w:rsidP="006601E6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11  มกราคม  2560</w:t>
      </w:r>
    </w:p>
    <w:p w:rsidR="006601E6" w:rsidRDefault="006601E6" w:rsidP="006601E6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6601E6" w:rsidRDefault="006601E6" w:rsidP="006601E6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จก. สุเทพ พัฒนาการโยธา</w:t>
      </w:r>
    </w:p>
    <w:p w:rsidR="006601E6" w:rsidRDefault="006601E6" w:rsidP="006601E6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กคอนกรีตสายฝายน้ำล้น  หมู่ที่ 3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รัชฎา (บ้านนายเลิศ)                        หมู่ที่ 7  </w:t>
      </w:r>
    </w:p>
    <w:p w:rsidR="006601E6" w:rsidRDefault="006601E6" w:rsidP="006601E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2560 ถึง 25  มกราคม  2560 ระหว่างเวลา ๐๘.๓๐ น. ถึง  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กคอนกรีตสายฝายน้ำล้น  หมู่ที่ 3 ระหว่างเวลา 08.30 น. ถึง  16.30 น.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รัชฎา(บ้านนายเลิศ) หมู่ที่ 7 ระหว่างเวลา 08.30 น. ถึง 16.30 น.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08.30 น. ถึง  16.30  น.</w:t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กคอนกรีตสายฝายน้ำล้น  หมู่ที่ 3 ระหว่างเวลา 09.00 น. ถึง  10.00 น.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รัชฎา(บ้านนายเลิศ) หมู่ที่ 7 ระหว่างเวลา 10.00 น. ถึง 11.00 น.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6601E6" w:rsidRDefault="006601E6" w:rsidP="006601E6">
      <w:pPr>
        <w:tabs>
          <w:tab w:val="left" w:pos="1134"/>
        </w:tabs>
        <w:spacing w:before="120" w:after="0" w:line="240" w:lineRule="auto"/>
        <w:jc w:val="thaiDistribute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6601E6" w:rsidRDefault="006601E6" w:rsidP="006601E6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6601E6" w:rsidRDefault="006601E6" w:rsidP="006601E6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6601E6" w:rsidRDefault="006601E6" w:rsidP="006601E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2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29540</wp:posOffset>
            </wp:positionV>
            <wp:extent cx="1000125" cy="1080135"/>
            <wp:effectExtent l="0" t="0" r="9525" b="5715"/>
            <wp:wrapNone/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สฎ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ที่ทำการองค์การบริหารส่วนตำบลนาใต้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6601E6" w:rsidRDefault="006601E6" w:rsidP="006601E6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11  มกราคม  2560</w:t>
      </w:r>
    </w:p>
    <w:p w:rsidR="006601E6" w:rsidRDefault="006601E6" w:rsidP="006601E6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6601E6" w:rsidRDefault="006601E6" w:rsidP="006601E6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จก. โชคทองสรรพกิจ</w:t>
      </w:r>
    </w:p>
    <w:p w:rsidR="006601E6" w:rsidRDefault="006601E6" w:rsidP="006601E6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กคอนกรีตสายฝายน้ำล้น  หมู่ที่ 3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รัชฎา (บ้านนายเลิศ)                        หมู่ที่ 7  </w:t>
      </w:r>
    </w:p>
    <w:p w:rsidR="006601E6" w:rsidRDefault="006601E6" w:rsidP="006601E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ถึง  25  มกราคม  2560  ระหว่างเวลา ๐๘.๓๐ น. ถึง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กคอนกรีตสายฝายน้ำล้น  หมู่ที่ 3 ระหว่างเวลา 08.30 น. ถึง  16.30 น.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รัชฎา(บ้านนายเลิศ) หมู่ที่ 7 ระหว่างเวลา 08.30 น. ถึง 16.30 น.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กคอนกรีตสายฝายน้ำล้น  หมู่ที่ 3 ระหว่างเวลา 09.00 น. ถึง  10.00 น.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รัชฎา(บ้านนายเลิศ) หมู่ที่ 7 ระหว่างเวลา 10.00 น. ถึง 11.00 น.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6601E6" w:rsidRDefault="006601E6" w:rsidP="006601E6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6601E6" w:rsidRDefault="006601E6" w:rsidP="006601E6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6601E6" w:rsidRDefault="006601E6" w:rsidP="006601E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๒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39065</wp:posOffset>
            </wp:positionV>
            <wp:extent cx="990600" cy="1080135"/>
            <wp:effectExtent l="0" t="0" r="0" b="5715"/>
            <wp:wrapNone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สฎ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ที่ทำการองค์การบริหารส่วนตำบลนาใต้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6601E6" w:rsidRDefault="006601E6" w:rsidP="006601E6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11  มกราคม  2560 </w:t>
      </w:r>
    </w:p>
    <w:p w:rsidR="006601E6" w:rsidRDefault="006601E6" w:rsidP="006601E6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6601E6" w:rsidRDefault="006601E6" w:rsidP="006601E6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ริษัท สุราษฎร์สุขสันต์ จำกัด</w:t>
      </w:r>
    </w:p>
    <w:p w:rsidR="006601E6" w:rsidRDefault="006601E6" w:rsidP="006601E6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กคอนกรีตสายฝายน้ำล้น  หมู่ที่ 3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รัชฎา (บ้านนายเลิศ)                        หมู่ที่ 7  </w:t>
      </w:r>
    </w:p>
    <w:p w:rsidR="006601E6" w:rsidRDefault="006601E6" w:rsidP="006601E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ถึง 25  มกราคม  2560 ระหว่างเวลา  ๐๘.๓๐ น.ถึง  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กคอนกรีตสายฝายน้ำล้น  หมู่ที่ 3 ระหว่างเวลา 08.30 น. ถึง  16.30 น.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รัชฎา(บ้านนายเลิศ) หมู่ที่ 7 ระหว่างเวลา 08.30 น. ถึง 16.30 น.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กคอนกรีตสายฝายน้ำล้น  หมู่ที่ 3 ระหว่างเวลา 09.00 น. ถึง  10.00 น.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รัชฎา(บ้านนายเลิศ) หมู่ที่ 7 ระหว่างเวลา 10.00 น. ถึง 11.00 น.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6601E6" w:rsidRDefault="006601E6" w:rsidP="006601E6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6601E6" w:rsidRDefault="006601E6" w:rsidP="006601E6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6601E6" w:rsidRDefault="006601E6" w:rsidP="006601E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๒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39065</wp:posOffset>
            </wp:positionV>
            <wp:extent cx="971550" cy="1080135"/>
            <wp:effectExtent l="0" t="0" r="0" b="5715"/>
            <wp:wrapNone/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สฎ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ที่ทำการองค์การบริหารส่วนตำบลนาใต้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6601E6" w:rsidRDefault="006601E6" w:rsidP="006601E6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11  มกราคม  2560</w:t>
      </w:r>
    </w:p>
    <w:p w:rsidR="006601E6" w:rsidRDefault="006601E6" w:rsidP="006601E6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6601E6" w:rsidRDefault="006601E6" w:rsidP="006601E6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จก. พรวรรณสิน</w:t>
      </w:r>
    </w:p>
    <w:p w:rsidR="006601E6" w:rsidRDefault="006601E6" w:rsidP="006601E6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กคอนกรีตสายฝายน้ำล้น  หมู่ที่ 3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รัชฎา (บ้านนายเลิศ)                        หมู่ที่ 7  </w:t>
      </w:r>
    </w:p>
    <w:p w:rsidR="006601E6" w:rsidRDefault="006601E6" w:rsidP="006601E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ถึง  25  มกราคม  2560 ระหว่างเวลา  ๐๘.๓๐ น.   ถึง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กคอนกรีตสายฝายน้ำล้น  หมู่ที่ 3 ระหว่างเวลา 08.30 น. ถึง  16.30 น.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รัชฎา(บ้านนายเลิศ) หมู่ที่ 7 ระหว่างเวลา 08.30 น. ถึง 16.30 น.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กคอนกรีตสายฝายน้ำล้น  หมู่ที่ 3 ระหว่างเวลา 09.00 น. ถึง  10.00 น.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รัชฎา(บ้านนายเลิศ) หมู่ที่ 7 ระหว่างเวลา 10.00 น. ถึง 11.00 น.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6601E6" w:rsidRDefault="006601E6" w:rsidP="006601E6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6601E6" w:rsidRDefault="006601E6" w:rsidP="006601E6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6601E6" w:rsidRDefault="006601E6" w:rsidP="006601E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๒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39065</wp:posOffset>
            </wp:positionV>
            <wp:extent cx="971550" cy="1080135"/>
            <wp:effectExtent l="0" t="0" r="0" b="5715"/>
            <wp:wrapNone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สฎ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ที่ทำการองค์การบริหารส่วนตำบลนาใต้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6601E6" w:rsidRDefault="006601E6" w:rsidP="006601E6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11  มกราคม  2560</w:t>
      </w:r>
    </w:p>
    <w:p w:rsidR="006601E6" w:rsidRDefault="006601E6" w:rsidP="006601E6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6601E6" w:rsidRDefault="006601E6" w:rsidP="006601E6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ริษัท ปิ่นรักอินเตอร์เนชั่นแนลคอนสตรัคชั่น จำกัด</w:t>
      </w:r>
    </w:p>
    <w:p w:rsidR="006601E6" w:rsidRDefault="006601E6" w:rsidP="006601E6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กคอนกรีตสายฝายน้ำล้น  หมู่ที่ 3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รัชฎา (บ้านนายเลิศ)                        หมู่ที่ 7  </w:t>
      </w:r>
    </w:p>
    <w:p w:rsidR="006601E6" w:rsidRDefault="006601E6" w:rsidP="006601E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ถึง 25  มกราคม  2560 ระหว่างเวลา  ๐๘.๓๐ น. ถึง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กคอนกรีตสายฝายน้ำล้น  หมู่ที่ 3 ระหว่างเวลา 08.30 น. ถึง  16.30 น.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รัชฎา(บ้านนายเลิศ) หมู่ที่ 7 ระหว่างเวลา 08.30 น. ถึง 16.30 น.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กคอนกรีตสายฝายน้ำล้น  หมู่ที่ 3 ระหว่างเวลา 09.00 น. ถึง  10.00 น.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รัชฎา(บ้านนายเลิศ) หมู่ที่ 7 ระหว่างเวลา 10.00 น. ถึง 11.00 น.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6601E6" w:rsidRDefault="006601E6" w:rsidP="006601E6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6601E6" w:rsidRDefault="006601E6" w:rsidP="006601E6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6601E6" w:rsidRDefault="006601E6" w:rsidP="006601E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๒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39065</wp:posOffset>
            </wp:positionV>
            <wp:extent cx="971550" cy="1080135"/>
            <wp:effectExtent l="0" t="0" r="0" b="5715"/>
            <wp:wrapNone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สฎ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ที่ทำการองค์การบริหารส่วนตำบลนาใต้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6601E6" w:rsidRDefault="006601E6" w:rsidP="006601E6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6601E6" w:rsidRDefault="006601E6" w:rsidP="006601E6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6601E6" w:rsidRDefault="006601E6" w:rsidP="006601E6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ริษัท ครุฑเพชร จำกัด</w:t>
      </w:r>
    </w:p>
    <w:p w:rsidR="006601E6" w:rsidRDefault="006601E6" w:rsidP="006601E6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กคอนกรีตสายฝายน้ำล้น  หมู่ที่ 3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รัชฎา (บ้านนายเลิศ)                        หมู่ที่ 7  </w:t>
      </w:r>
    </w:p>
    <w:p w:rsidR="006601E6" w:rsidRDefault="006601E6" w:rsidP="006601E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 ถึง  25  มกราคม  2560 ระหว่างเวลา  ๐๘.๓๐ น. ถึง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กคอนกรีตสายฝายน้ำล้น  หมู่ที่ 3 ระหว่างเวลา 08.30 น. ถึง  16.30 น.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รัชฎา(บ้านนายเลิศ) หมู่ที่ 7 ระหว่างเวลา 08.30 น. ถึง 16.30 น.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กคอนกรีตสายฝายน้ำล้น  หมู่ที่ 3 ระหว่างเวลา 09.00 น. ถึง  10.00 น.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รัชฎา(บ้านนายเลิศ) หมู่ที่ 7 ระหว่างเวลา 10.00 น. ถึง 11.00 น.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6601E6" w:rsidRDefault="006601E6" w:rsidP="006601E6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6601E6" w:rsidRDefault="006601E6" w:rsidP="006601E6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6601E6" w:rsidRDefault="006601E6" w:rsidP="006601E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๒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39065</wp:posOffset>
            </wp:positionV>
            <wp:extent cx="971550" cy="1080135"/>
            <wp:effectExtent l="0" t="0" r="0" b="5715"/>
            <wp:wrapNone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สฎ ๗๙๗๐๒/ว.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ที่ทำการองค์การบริหารส่วนตำบลนาใต้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6601E6" w:rsidRDefault="006601E6" w:rsidP="006601E6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6601E6" w:rsidRDefault="006601E6" w:rsidP="006601E6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6601E6" w:rsidRDefault="006601E6" w:rsidP="006601E6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จก. เอส ที เค แทรกเตอร์ คอนสตรัคชั่น</w:t>
      </w:r>
    </w:p>
    <w:p w:rsidR="006601E6" w:rsidRDefault="006601E6" w:rsidP="006601E6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กคอนกรีตสายฝายน้ำล้น  หมู่ที่ 3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รัชฎา (บ้านนายเลิศ)                        หมู่ที่ 7  </w:t>
      </w:r>
    </w:p>
    <w:p w:rsidR="006601E6" w:rsidRDefault="006601E6" w:rsidP="006601E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ถึง  25  มกราคม  2560  ระหว่างเวลา  ๐๘.๓๐ น. ถึง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กคอนกรีตสายฝายน้ำล้น  หมู่ที่ 3 ระหว่างเวลา 08.30 น. ถึง  16.30 น.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รัชฎา(บ้านนายเลิศ) หมู่ที่ 7 ระหว่างเวลา 08.30 น. ถึง 16.30 น.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กคอนกรีตสายฝายน้ำล้น  หมู่ที่ 3 ระหว่างเวลา 09.00 น. ถึง  10.00 น.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รัชฎา(บ้านนายเลิศ) หมู่ที่ 7 ระหว่างเวลา 10.00 น. ถึง 11.00 น.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6601E6" w:rsidRDefault="006601E6" w:rsidP="006601E6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6601E6" w:rsidRDefault="006601E6" w:rsidP="006601E6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6601E6" w:rsidRDefault="006601E6" w:rsidP="006601E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๒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39065</wp:posOffset>
            </wp:positionV>
            <wp:extent cx="971550" cy="1080135"/>
            <wp:effectExtent l="0" t="0" r="0" b="5715"/>
            <wp:wrapNone/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ี่  สฎ ๗๙๗๐๒/ว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ที่ทำการองค์การบริหารส่วนตำบลนาใต้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6601E6" w:rsidRDefault="006601E6" w:rsidP="006601E6">
      <w:pPr>
        <w:spacing w:before="120" w:after="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6601E6" w:rsidRDefault="006601E6" w:rsidP="006601E6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6601E6" w:rsidRDefault="006601E6" w:rsidP="006601E6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ริษัท บีโอ เพาเวอร์เทค จำกัด</w:t>
      </w:r>
    </w:p>
    <w:p w:rsidR="006601E6" w:rsidRDefault="006601E6" w:rsidP="006601E6">
      <w:pPr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กคอนกรีตสายฝายน้ำล้น  หมู่ที่ 3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รัชฎา (บ้านนายเลิศ)                        หมู่ที่ 7  </w:t>
      </w:r>
    </w:p>
    <w:p w:rsidR="006601E6" w:rsidRDefault="006601E6" w:rsidP="006601E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ถึง  25  มกราคม  2560 ระหว่างเวลา  ๐๘.๓๐ น. ถึง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 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กคอนกรีตสายฝายน้ำล้น  หมู่ที่ 3 ระหว่างเวลา 08.30 น. ถึง  16.30 น.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รัชฎา(บ้านนายเลิศ) หมู่ที่ 7 ระหว่างเวลา 08.30 น. ถึง 16.30 น.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กคอนกรีตสายฝายน้ำล้น  หมู่ที่ 3 ระหว่างเวลา 09.00 น. ถึง  10.00 น.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รัชฎา(บ้านนายเลิศ) หมู่ที่ 7 ระหว่างเวลา 10.00 น. ถึง 11.00 น.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6601E6" w:rsidRDefault="006601E6" w:rsidP="006601E6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6601E6" w:rsidRDefault="006601E6" w:rsidP="006601E6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6601E6" w:rsidRDefault="006601E6" w:rsidP="006601E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2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39065</wp:posOffset>
            </wp:positionV>
            <wp:extent cx="971550" cy="1080135"/>
            <wp:effectExtent l="0" t="0" r="0" b="5715"/>
            <wp:wrapNone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ี่  สฎ ๗๙๗๐๒/ว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ที่ทำการองค์การบริหารส่วนตำบลนาใต้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๔๐</w:t>
      </w:r>
    </w:p>
    <w:p w:rsidR="006601E6" w:rsidRDefault="006601E6" w:rsidP="006601E6">
      <w:pPr>
        <w:spacing w:before="120" w:after="12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</w:t>
      </w:r>
    </w:p>
    <w:p w:rsidR="006601E6" w:rsidRDefault="006601E6" w:rsidP="006601E6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ื่อง   ส่งประกาศสอบราคาจ้างโครงการประเภทถนน  จำนวน  3  โครงการ</w:t>
      </w:r>
    </w:p>
    <w:p w:rsidR="006601E6" w:rsidRDefault="006601E6" w:rsidP="006601E6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บริษัท เสริมพุนพิน เทรดดิ้ง จำกัด</w:t>
      </w:r>
    </w:p>
    <w:p w:rsidR="006601E6" w:rsidRDefault="006601E6" w:rsidP="006601E6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ำเนาประกาศองค์การบริหารส่วนตำบลนาใต้  ฉบับลงวันที่   11  มกราคม  2560  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จำนวน  1  ชุด 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้วยองค์การบริหารส่วนตำบลนาใต้  อำเภอบ้านนาเดิม  จังหวัดสุราษฎร์ธานี  มีความประสงค์จะสอบราคาจ้างโครงการประเภทถนน  จำนวน  3  โครงก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1. โครงการก่อสร้างถนนลาดยางแอสฟัลต์ติกคอนกรีตสายฝายน้ำล้น  หมู่ที่ 3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รัชฎา (บ้านนายเลิศ)                        หมู่ที่ 7 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กำหนดซื้อเอกสารสอบราคาและกำหนดยื่นซองสอบราคา  ณ  กองคลัง องค์การบริหารส่วน-ตำบลนาใต้  ในวันและเวลาราชการตั้งแต่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ถึง  25  มกราคม  2560 ระหว่างเวลา  ๐๘.๓๐ น. ถึง ๑๖.๓๐ น.  และกำหนดยื่นซองสอบราคา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 ชั้นที่  ๑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6  มกราคม  2560  ทั้ง 3  โครงการดังนี้ 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1. โครงการก่อสร้างถนนลาดยางแอสฟัลต์ติกคอนกรีตสายฝายน้ำล้น  หมู่ที่ 3 ระหว่างเวลา 08.30 น. ถึง  16.30 น.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รัชฎา(บ้านนายเลิศ) หมู่ที่ 7 ระหว่างเวลา 08.30 น. ถึง 16.30 น.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08.30 น. ถึง  16.30 น.</w:t>
      </w:r>
    </w:p>
    <w:p w:rsidR="006601E6" w:rsidRDefault="006601E6" w:rsidP="006601E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กำหนดเปิดซองสอบราคา  ณ ศูนย์รวมข่าวสารการซื้อหรือการจ้างขององค์การบริหารส่วนตำบลระดับอำเภอของที่ว่าการอำเภอบ้านนาเดิม ชั้นที่ ๑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วันที่  27  มกราคม  2560 ทั้ง 3 โครงการ ดังนี้ 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. โครงการก่อสร้างถนนลาดยางแอสฟัลต์ติกคอนกรีตสายฝายน้ำล้น  หมู่ที่ 3 ระหว่างเวลา 09.00 น. ถึง  10.00 น.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2. โครงการปรับปรุงถนนสายรัชฎา(บ้านนายเลิศ) หมู่ที่ 7 ระหว่างเวลา 10.00 น. ถึง 11.00 น.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โครงการปรับปรุงถนนสายเขตาภิรมย์  หมู่ที่ 7  ระหว่างเวลา 11.00 น. ถึง  12.00 น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ต้นไปรายละเอียดปรากฏตามประกาศที่ส่งมาพร้อมนี้  </w:t>
      </w:r>
    </w:p>
    <w:p w:rsidR="006601E6" w:rsidRDefault="006601E6" w:rsidP="006601E6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จึงเรียนมาเพื่อทราบ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ขอแสดงความนับถือ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tabs>
          <w:tab w:val="left" w:pos="4678"/>
        </w:tabs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6601E6" w:rsidRDefault="006601E6" w:rsidP="006601E6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นายกองค์การบริหารส่วนตำบลนาใต้</w:t>
      </w:r>
    </w:p>
    <w:p w:rsidR="006601E6" w:rsidRDefault="006601E6" w:rsidP="006601E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องคลัง/งานพัสดุ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๕๙๕๒๒ ต่อ ๑2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28600</wp:posOffset>
            </wp:positionV>
            <wp:extent cx="952500" cy="1080135"/>
            <wp:effectExtent l="0" t="0" r="0" b="5715"/>
            <wp:wrapNone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Default="006601E6" w:rsidP="006601E6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ี่  สฎ ๗๙๗๐๒/ว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ที่ทำการองค์การบริหารส่วนตำบลนาใต้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 ตำบลนาใต้ อำเภอบ้านนาเดิม</w:t>
      </w:r>
    </w:p>
    <w:p w:rsidR="006601E6" w:rsidRDefault="006601E6" w:rsidP="006601E6">
      <w:pPr>
        <w:spacing w:after="24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จังหวัดสุราษฎร์ธานี ๘๔๒40</w:t>
      </w:r>
    </w:p>
    <w:p w:rsidR="006601E6" w:rsidRDefault="006601E6" w:rsidP="006601E6">
      <w:pPr>
        <w:spacing w:after="240" w:line="240" w:lineRule="auto"/>
        <w:ind w:left="43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9  มกราคม  2560</w:t>
      </w:r>
    </w:p>
    <w:p w:rsidR="006601E6" w:rsidRDefault="006601E6" w:rsidP="006601E6">
      <w:pPr>
        <w:spacing w:after="12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ื่อง    แต่งตั้งคณะกรรมการดำเนินการจัดหาพัสดุ  </w:t>
      </w:r>
    </w:p>
    <w:p w:rsidR="006601E6" w:rsidRDefault="006601E6" w:rsidP="006601E6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เรียน    ผู้มีรายนามแจ้งท้าย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สิ่งที่ส่งมาด้วย  ๑. สำเนาคำสั่งองค์การบริหารส่วนตำบลนาใต้  ฉบับลง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9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มกราคม  2560  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จำนวน  ๑  ชุด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     ๒. สำเนาประกาศองค์การบริหารส่วนตำบลนาใต้  ฉบับลงวันที่  11  มกราคม  2560  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จำนวน  ๑  ชุด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้วยองค์การบริหารส่วนตำบลนาใต้  อำเภอบ้านนาเดิม  จังหวัดสุราษฎร์ธานี  จะดำเนินการสอบราคาจ้างโครงการประเภทถนน จำนวน  3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1. โครงการก่อสร้างถนนลาดยางแอสฟัลต์ติกคอนกรีตสายฝายน้ำล้น  หมู่ที่ 3 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รัชฎา (บ้านนายเลิศ)                        หมู่ที่ 7  </w:t>
      </w:r>
    </w:p>
    <w:p w:rsidR="006601E6" w:rsidRDefault="006601E6" w:rsidP="006601E6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6601E6" w:rsidRDefault="006601E6" w:rsidP="006601E6">
      <w:pPr>
        <w:tabs>
          <w:tab w:val="left" w:pos="1134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ฉะนั้น</w:t>
      </w:r>
      <w:r>
        <w:rPr>
          <w:rFonts w:ascii="TH SarabunIT๙" w:eastAsia="Times New Roman" w:hAnsi="TH SarabunIT๙" w:cs="TH SarabunIT๙"/>
          <w:color w:val="000000" w:themeColor="text1"/>
          <w:spacing w:val="8"/>
          <w:sz w:val="32"/>
          <w:szCs w:val="32"/>
          <w:cs/>
        </w:rPr>
        <w:t>เพื่อให้การดำเนินการเป็นไปด้วยความเรียบร้อย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อาศัยอำนาจตามระเบียบกระทรวง มหาดไทยว่าด้วยการบริหารงานพัสดุของหน่วยการบริหารราชการส่วนท้องถิ่น พ.ศ. ๒๕๓๕ รวมแก้ไขเพิ่มเติม (ฉบับที่ 10) พ.ศ. ๒๕๕8 ข้อ ๒๗ (๗) จึงแต่งตั้งคณะกรรมการดำเนินการจัดหาพัสดุ  ทั้งนี้ให้ผู้ได้รับการแต่งตั้งปฏิบัติหน้าที่ตามระเบียบของทางราชการโดยเคร่งครัด  รายละเอียดปรากฏตามคำสั่งและประกาศที่ส่งมาพร้อมนี้    </w:t>
      </w:r>
    </w:p>
    <w:p w:rsidR="006601E6" w:rsidRDefault="006601E6" w:rsidP="006601E6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จึงเรียนมาเพื่อทราบ</w:t>
      </w:r>
    </w:p>
    <w:p w:rsidR="006601E6" w:rsidRDefault="006601E6" w:rsidP="006601E6">
      <w:pPr>
        <w:tabs>
          <w:tab w:val="left" w:pos="1134"/>
        </w:tabs>
        <w:spacing w:before="120" w:after="0" w:line="240" w:lineRule="auto"/>
        <w:outlineLvl w:val="6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before="240" w:after="0" w:line="240" w:lineRule="auto"/>
        <w:ind w:left="3600"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ขอแสดงความนับถือ</w:t>
      </w: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6601E6" w:rsidRDefault="006601E6" w:rsidP="006601E6">
      <w:pPr>
        <w:spacing w:after="0" w:line="254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นายกองค์การบริหารส่วนตำบลนาใต้</w:t>
      </w:r>
    </w:p>
    <w:p w:rsidR="006601E6" w:rsidRDefault="006601E6" w:rsidP="006601E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งานพัสดุ / ส่วนการคลัง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tbl>
      <w:tblPr>
        <w:tblW w:w="82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551"/>
        <w:gridCol w:w="2552"/>
      </w:tblGrid>
      <w:tr w:rsidR="006601E6" w:rsidTr="006601E6">
        <w:tc>
          <w:tcPr>
            <w:tcW w:w="8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จ้งท้าย</w:t>
            </w:r>
          </w:p>
        </w:tc>
      </w:tr>
      <w:tr w:rsidR="006601E6" w:rsidTr="006601E6"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1) นางอาภรณ์ ชนะภัย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5) นายสุวิทย์ พุทธศรี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01E6" w:rsidRDefault="006601E6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2) นายเลิศเชาว์ จันทร์ภักดี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6) นางสาวจันทิมา ทองศรี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01E6" w:rsidRDefault="006601E6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3) นางอรรถวาที  ทิศขันธ์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7) นางสาวอุไร  คชเชนทร์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01E6" w:rsidRDefault="006601E6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31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) นางชุลีรัตน์ ชูพรหมแก้ว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8) นางกชกร  มิตรวงศ์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</w:tbl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sectPr w:rsidR="006601E6">
          <w:pgSz w:w="11906" w:h="16838"/>
          <w:pgMar w:top="0" w:right="1274" w:bottom="0" w:left="1440" w:header="720" w:footer="720" w:gutter="0"/>
          <w:cols w:space="720"/>
        </w:sectPr>
      </w:pPr>
    </w:p>
    <w:p w:rsidR="006601E6" w:rsidRDefault="006601E6" w:rsidP="006601E6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บันทึกการปิดประกาศสอบราคา</w:t>
      </w:r>
    </w:p>
    <w:p w:rsidR="006601E6" w:rsidRDefault="006601E6" w:rsidP="006601E6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120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ทำการองค์การบริหารส่วนตำบลนาใต้</w:t>
      </w:r>
    </w:p>
    <w:p w:rsidR="006601E6" w:rsidRDefault="006601E6" w:rsidP="006601E6">
      <w:pPr>
        <w:spacing w:after="120" w:line="240" w:lineRule="auto"/>
        <w:ind w:left="72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วันที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11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เดือน มกราคม    พ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ศ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๒๕60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ข้าพเจ้า นางชุลีรัตน์  ชูพรหมแก้ว ตำแหน่ง นักวิชาการเงินและบัญชีชำนาญการ  ได้นำประกาศองค์การบริหารส่วนตำบลนาใต้  ฉบับลงวันที่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กราคม  2560   เรื่องประกาศสอบราคาจ้างโครงการโครงประเภทถนน จำนวน  3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   ดังนี้ 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1. โครงการก่อสร้างถนนลาดยางแอสฟัลต์ติกคอนกรีตสายฝายน้ำล้น  หมู่ที่ 3 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รัชฎา (บ้านนายเลิศ)                        หมู่ที่ 7  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งองค์การบริหารส่วนตำบลนาใต้  จำนวน ๑ ชุด มาติดไว้ที่  ตู้ติดประกาศขององค์การบริหารส่วนตำบลนาใต้  ตั้งแต่เวลา   08.30 น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งชื่อ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) ………………………………………………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ู้ปิดประกาศ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งชุลีรัตน์  ชูพรหมแก้ว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ักวิชาการเงินและบัญชีชำนาญการ/รก.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     นักวิชาการพัสดุปฏิบัติการ</w:t>
      </w:r>
    </w:p>
    <w:p w:rsidR="006601E6" w:rsidRDefault="006601E6" w:rsidP="006601E6">
      <w:pPr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งชื่อ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) ……………………………………………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ยาน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งสาวอุไร  คชเชนทร์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เจ้าพนักงานธุรการชำนาญการ</w:t>
      </w:r>
    </w:p>
    <w:p w:rsidR="006601E6" w:rsidRDefault="006601E6" w:rsidP="006601E6">
      <w:pPr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601E6" w:rsidRDefault="006601E6" w:rsidP="006601E6">
      <w:pPr>
        <w:spacing w:before="24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ลงชื่อ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) ……………………………………………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ยาน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  (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งกชกร  มิตรวงค์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)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sectPr w:rsidR="006601E6">
          <w:pgSz w:w="11906" w:h="16838"/>
          <w:pgMar w:top="680" w:right="1304" w:bottom="244" w:left="1304" w:header="720" w:footer="720" w:gutter="0"/>
          <w:cols w:space="720"/>
        </w:sect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</w:t>
      </w:r>
      <w:r w:rsidR="0077445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นักพัฒนาชุมช</w:t>
      </w:r>
      <w:r w:rsidR="0077445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</w:t>
      </w:r>
    </w:p>
    <w:p w:rsidR="006601E6" w:rsidRDefault="006601E6" w:rsidP="006601E6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  <w:sectPr w:rsidR="006601E6">
          <w:pgSz w:w="11906" w:h="16838"/>
          <w:pgMar w:top="680" w:right="1304" w:bottom="244" w:left="1304" w:header="720" w:footer="720" w:gutter="0"/>
          <w:cols w:space="720"/>
        </w:sect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  <w:sectPr w:rsidR="006601E6">
          <w:pgSz w:w="11906" w:h="16838"/>
          <w:pgMar w:top="680" w:right="1304" w:bottom="244" w:left="1304" w:header="720" w:footer="720" w:gutter="0"/>
          <w:cols w:space="720"/>
        </w:sect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นทึกการปลดประกาศสอบราคา</w:t>
      </w:r>
    </w:p>
    <w:p w:rsidR="006601E6" w:rsidRDefault="006601E6" w:rsidP="006601E6">
      <w:pPr>
        <w:spacing w:after="0" w:line="240" w:lineRule="auto"/>
        <w:ind w:left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ทำการองค์การบริหารส่วนตำบลนาใต้</w:t>
      </w:r>
    </w:p>
    <w:p w:rsidR="006601E6" w:rsidRDefault="006601E6" w:rsidP="006601E6">
      <w:pPr>
        <w:spacing w:after="24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วันที่  28  เดือนมกราคม   พ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๕60</w:t>
      </w:r>
    </w:p>
    <w:p w:rsidR="006601E6" w:rsidRDefault="006601E6" w:rsidP="006601E6">
      <w:pPr>
        <w:tabs>
          <w:tab w:val="left" w:pos="1134"/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ข้าพเจ้า นางสาวจันทิมา  ทองศรี ตำแหน่ง นักวิเคราะห์นโยบายและแผนปฏิบัติการ  ได้ปลดประกาศองค์การบริหารส่วนตำบลนาใต้  ฉบับลงวันที่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11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กราคม  2560   เรื่อง ประกาศสอบราคาจ้า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ประเภทถนน จำนวน  3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 ดังนี้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1. โครงการก่อสร้างถนนลาดยางแอสฟัลต์ติกคอนกรีตสายฝายน้ำล้น  หมู่ที่ 3 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2. โครงการปรับปรุงถนนสายรัชฎา (บ้านนายเลิศ)                        หมู่ที่ 7  </w:t>
      </w:r>
    </w:p>
    <w:p w:rsidR="006601E6" w:rsidRDefault="006601E6" w:rsidP="006601E6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3. โครงการปรับปรุงถนนสายเขตาภิรมย์                                   หมู่ที่ 7  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องค์การบริหารส่วนตำบลนาใต้ จำนวน  ๑  ฉบับ  ออกจากตู้ปิดประกาศขององค์การบริหารส่วนตำบลนาใต้  ตั้งแต่เวลา </w:t>
      </w:r>
      <w:r>
        <w:rPr>
          <w:rFonts w:ascii="TH SarabunIT๙" w:eastAsia="Times New Roman" w:hAnsi="TH SarabunIT๙" w:cs="TH SarabunIT๙"/>
          <w:sz w:val="32"/>
          <w:szCs w:val="32"/>
        </w:rPr>
        <w:t>08.3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601E6" w:rsidRDefault="006601E6" w:rsidP="006601E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……………………………………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ปลดประกาศ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จันทิมา  ทองศรี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ักวิเคราะห์นโยบายและแผนปฏิบัติการ  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……………………………………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ยาน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กนกวรรณ์  ชูชาติ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ช่วยเจ้าหน้าที่จัดเก็บ  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</w:t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……………………………………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ยาน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อนัญลักษณ์  ศรบุญทอง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จ้างทั่วไป  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</w:t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DilleniaUPC" w:eastAsia="Times New Roman" w:hAnsi="DilleniaUPC" w:cs="DilleniaUPC"/>
          <w:b/>
          <w:bCs/>
          <w:color w:val="FF0000"/>
          <w:sz w:val="36"/>
          <w:szCs w:val="36"/>
        </w:rPr>
      </w:pPr>
    </w:p>
    <w:p w:rsidR="006601E6" w:rsidRDefault="006601E6" w:rsidP="006601E6">
      <w:pPr>
        <w:spacing w:after="0" w:line="240" w:lineRule="auto"/>
        <w:jc w:val="center"/>
        <w:rPr>
          <w:rFonts w:ascii="DilleniaUPC" w:eastAsia="Times New Roman" w:hAnsi="DilleniaUPC" w:cs="DilleniaUPC"/>
          <w:b/>
          <w:bCs/>
          <w:sz w:val="36"/>
          <w:szCs w:val="36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การให้หรือขายรูปแบบรายการ</w:t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นาใต้  อำเภอบ้านนาเดิม  จังหวัดสุราษฎร์ธานี</w:t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โครงการปรับปรุงถนนสายรัชฎา (บ้านนายเลิศ)  หมู่ท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7</w:t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ตามประกาศองค์การบริหารส่วนตำบลนาใต้ ฉบับลงวันที่  11  มกราคม  2560</w:t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แต่วันที่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11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กราคม  2560   ถึง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5  มกราคม  2560   ราคาชุดละ  300 บาท</w:t>
      </w:r>
    </w:p>
    <w:tbl>
      <w:tblPr>
        <w:tblpPr w:leftFromText="180" w:rightFromText="180" w:bottomFromText="160" w:vertAnchor="text" w:horzAnchor="margin" w:tblpXSpec="center" w:tblpY="230"/>
        <w:tblW w:w="109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3261"/>
        <w:gridCol w:w="1986"/>
        <w:gridCol w:w="779"/>
        <w:gridCol w:w="780"/>
        <w:gridCol w:w="2128"/>
      </w:tblGrid>
      <w:tr w:rsidR="006601E6" w:rsidTr="006601E6">
        <w:trPr>
          <w:trHeight w:val="5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ร้าน/ห้าง/บริษัท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ผู้จัดการ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ู้รับ</w:t>
            </w:r>
          </w:p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มอบอำนา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ใบเสร็จรับเงิน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ับรูปแบบ</w:t>
            </w:r>
          </w:p>
        </w:tc>
      </w:tr>
      <w:tr w:rsidR="006601E6" w:rsidTr="006601E6">
        <w:trPr>
          <w:trHeight w:val="4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E6" w:rsidRDefault="006601E6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E6" w:rsidRDefault="006601E6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E6" w:rsidRDefault="006601E6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E6" w:rsidRDefault="006601E6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ล่มที่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E6" w:rsidRDefault="006601E6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601E6" w:rsidTr="006601E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601E6" w:rsidTr="006601E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601E6" w:rsidTr="006601E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601E6" w:rsidTr="006601E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601E6" w:rsidTr="006601E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601E6" w:rsidTr="006601E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before="240"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:rsidR="006601E6" w:rsidRDefault="006601E6" w:rsidP="006601E6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วม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(    )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าย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(    )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จำนวน</w:t>
      </w:r>
      <w:r>
        <w:rPr>
          <w:rFonts w:ascii="TH SarabunIT๙" w:eastAsia="Times New Roman" w:hAnsi="TH SarabunIT๙" w:cs="TH SarabunIT๙"/>
          <w:sz w:val="32"/>
          <w:szCs w:val="32"/>
        </w:rPr>
        <w:t>……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วมเป็นเงินทั้งสิ้น 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</w:t>
      </w:r>
      <w:r>
        <w:rPr>
          <w:rFonts w:ascii="TH SarabunIT๙" w:eastAsia="Times New Roman" w:hAnsi="TH SarabunIT๙" w:cs="TH SarabunIT๙"/>
          <w:sz w:val="32"/>
          <w:szCs w:val="32"/>
        </w:rPr>
        <w:t>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eastAsia="Times New Roman" w:hAnsi="TH SarabunIT๙" w:cs="TH SarabunIT๙"/>
          <w:sz w:val="32"/>
          <w:szCs w:val="32"/>
        </w:rPr>
        <w:t>(………………………………………………………….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eastAsia="Times New Roman" w:hAnsi="TH SarabunIT๙" w:cs="TH SarabunIT๙"/>
          <w:sz w:val="32"/>
          <w:szCs w:val="32"/>
        </w:rPr>
        <w:t>) ………………………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   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นิภา ขวัญม่วง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      ผู้อำนวยการกองคลัง</w:t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:rsidR="006601E6" w:rsidRDefault="006601E6" w:rsidP="006601E6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D011E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รายการเอกสารยื่นซองสอบราคา</w:t>
      </w:r>
    </w:p>
    <w:p w:rsidR="006601E6" w:rsidRDefault="006601E6" w:rsidP="006601E6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ตามประกาศองค์การบริหารส่วนตำบลนาใต้ ฉบับลงวันที่ 11  มกราคม  2560</w:t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สอบราคาจ้างโครงการปรับปรุงถนนสายรัชฎา (บ้านนายเลิศ) หมู่ที่ 7 </w:t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ตำบลนาใต้ บ้านนาเดิม จังหวัดสุราษฏร์ธานี</w:t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ห้าง</w:t>
      </w:r>
      <w:r>
        <w:rPr>
          <w:rFonts w:ascii="TH SarabunIT๙" w:eastAsia="Times New Roman" w:hAnsi="TH SarabunIT๙" w:cs="TH SarabunIT๙"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้าน</w:t>
      </w:r>
      <w:r>
        <w:rPr>
          <w:rFonts w:ascii="TH SarabunIT๙" w:eastAsia="Times New Roman" w:hAnsi="TH SarabunIT๙" w:cs="TH SarabunIT๙"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ริษัท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.……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ยื่นเอกสารพร้อมซองสอบราคา  ดังนี้</w:t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  <w:gridCol w:w="1985"/>
        <w:gridCol w:w="1548"/>
      </w:tblGrid>
      <w:tr w:rsidR="006601E6" w:rsidTr="006601E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เอกสาร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601E6" w:rsidTr="00660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อกสารบรรจุในซ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บเสนอราคา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ัญชีรายการก่อสร้าง หรือใบแจ้งปริมาณ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การทำ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อกสารแนบภายนอกซอ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หลักฐานการจดทะเบียนนิติบุคคล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หนังสือรับรองการของสำนักงานทะเบียนหุ้นส่ว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ษัท กรมทะเบียนการค้าของ กระทรวงพาณิชย์ แสด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ครเป็นผู้จัดการ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ทะเบียนพาณิชย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ฐานการจดทะเบียนโดยมีวัตถุประสงค์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ังสือมอบอำนาจ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6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ใบเสร็จเงินค่าแบบ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หนังสือรับรองผลง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ใบทะเบียนภาษีมูลค่าเพิ่ม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บัตรประจำตัวผู้เสียภาษ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บัตรประจำตัวประชาช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601E6" w:rsidTr="006601E6">
        <w:trPr>
          <w:trHeight w:val="216"/>
        </w:trPr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ประกันซอง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3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ัญชีแสดงเจ้าหน้าที่และเครื่องมือ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ื่นๆ.....................................................................................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.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...............แผ่น</w:t>
            </w:r>
          </w:p>
        </w:tc>
        <w:tc>
          <w:tcPr>
            <w:tcW w:w="1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6601E6" w:rsidRDefault="006601E6" w:rsidP="006601E6">
      <w:pPr>
        <w:tabs>
          <w:tab w:val="left" w:pos="1134"/>
        </w:tabs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ข้าพเจ้าขอรับรองว่ารายการเอกสารดังกล่าวข้างต้นถูกต้องและเป็นจริงทุกประการ</w:t>
      </w:r>
    </w:p>
    <w:p w:rsidR="006601E6" w:rsidRDefault="006601E6" w:rsidP="006601E6">
      <w:pPr>
        <w:spacing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601E6" w:rsidRDefault="006601E6" w:rsidP="006601E6">
      <w:pPr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eastAsia="Times New Roman" w:hAnsi="TH SarabunIT๙" w:cs="TH SarabunIT๙"/>
          <w:sz w:val="32"/>
          <w:szCs w:val="32"/>
        </w:rPr>
        <w:t>) …………………………………………………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เสนอราคา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(……………..……………………………………)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ตำแหน่ง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……………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ทับตรา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้ามี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DilleniaUPC" w:eastAsia="Times New Roman" w:hAnsi="DilleniaUPC" w:cs="DilleniaUPC"/>
          <w:b/>
          <w:bCs/>
          <w:sz w:val="40"/>
          <w:szCs w:val="40"/>
        </w:rPr>
      </w:pPr>
    </w:p>
    <w:p w:rsidR="006601E6" w:rsidRDefault="006601E6" w:rsidP="006601E6">
      <w:pPr>
        <w:spacing w:after="0" w:line="240" w:lineRule="auto"/>
        <w:jc w:val="center"/>
        <w:rPr>
          <w:rFonts w:ascii="DilleniaUPC" w:eastAsia="Times New Roman" w:hAnsi="DilleniaUPC" w:cs="DilleniaUPC"/>
          <w:sz w:val="36"/>
          <w:szCs w:val="36"/>
        </w:rPr>
      </w:pPr>
      <w:r>
        <w:rPr>
          <w:rFonts w:ascii="DilleniaUPC" w:eastAsia="Times New Roman" w:hAnsi="DilleniaUPC" w:cs="DilleniaUPC"/>
          <w:b/>
          <w:bCs/>
          <w:sz w:val="40"/>
          <w:szCs w:val="40"/>
          <w:cs/>
        </w:rPr>
        <w:t>ใบเสนอราคา</w:t>
      </w:r>
    </w:p>
    <w:p w:rsidR="006601E6" w:rsidRDefault="006601E6" w:rsidP="006601E6">
      <w:pPr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>เรียน  นายกองค์การบริหารสาวนตำบลนาใต้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  <w:cs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 xml:space="preserve">    </w:t>
      </w:r>
      <w:r>
        <w:rPr>
          <w:rFonts w:ascii="DilleniaUPC" w:eastAsia="Times New Roman" w:hAnsi="DilleniaUPC" w:cs="DilleniaUPC"/>
          <w:sz w:val="32"/>
          <w:szCs w:val="32"/>
          <w:cs/>
        </w:rPr>
        <w:tab/>
        <w:t>1.  ข้าพเจ้า.....................................................................................................อยู</w:t>
      </w:r>
      <w:r w:rsidR="00D011E3">
        <w:rPr>
          <w:rFonts w:ascii="DilleniaUPC" w:eastAsia="Times New Roman" w:hAnsi="DilleniaUPC" w:cs="DilleniaUPC"/>
          <w:sz w:val="32"/>
          <w:szCs w:val="32"/>
          <w:cs/>
        </w:rPr>
        <w:t>่บ้านเลขที่..........</w:t>
      </w:r>
    </w:p>
    <w:p w:rsidR="006601E6" w:rsidRDefault="006601E6" w:rsidP="006601E6">
      <w:pPr>
        <w:tabs>
          <w:tab w:val="left" w:pos="1134"/>
        </w:tabs>
        <w:spacing w:after="0" w:line="240" w:lineRule="auto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>หมู่ที่ ................... ถนน ...................................ตำบล/แขวง...................................อำเภอ/เขต......................................จังหวัด.............................................. โทร.......................................</w:t>
      </w:r>
      <w:r w:rsidR="00D011E3">
        <w:rPr>
          <w:rFonts w:ascii="DilleniaUPC" w:eastAsia="Times New Roman" w:hAnsi="DilleniaUPC" w:cs="DilleniaUPC"/>
          <w:sz w:val="32"/>
          <w:szCs w:val="32"/>
          <w:cs/>
        </w:rPr>
        <w:t>...............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>โดย......................................</w:t>
      </w:r>
      <w:r>
        <w:rPr>
          <w:rFonts w:ascii="DilleniaUPC" w:eastAsia="Times New Roman" w:hAnsi="DilleniaUPC" w:cs="DilleniaUPC"/>
          <w:sz w:val="32"/>
          <w:szCs w:val="32"/>
        </w:rPr>
        <w:t>.</w:t>
      </w:r>
      <w:r>
        <w:rPr>
          <w:rFonts w:ascii="DilleniaUPC" w:eastAsia="Times New Roman" w:hAnsi="DilleniaUPC" w:cs="DilleniaUPC" w:hint="cs"/>
          <w:sz w:val="32"/>
          <w:szCs w:val="32"/>
          <w:cs/>
        </w:rPr>
        <w:t>........................................................................ผู้ลงนามข้างท้ายนี้ ได้พิจารณาเงื่อนไขต่างๆ ในเอกสารสอบราคาจ้างเลขที่...............................และเอกสารเพิ่มเติมเลขที่ ..........................(ถ้ามี) โดยตลอดและยอมรับข้อกำหนดและเงื่อนไขนั้นแล้ว รวมทั้งรับรองว่าข้าพเจ้าเป็นผู้มีคุณสมบัติ     ครบถ้วนตามที่กำหนด และไม่เป็นผู้ทิ้งงานของทางราชการ รัฐวิสาหกิจ หรือ หน่วยการบริหารราชการส่วนท้องถิ่น อยู่ในขณะยื่นซองเสนอราคาครั้งนี้</w:t>
      </w:r>
    </w:p>
    <w:p w:rsidR="006601E6" w:rsidRDefault="006601E6" w:rsidP="00D011E3">
      <w:pPr>
        <w:tabs>
          <w:tab w:val="left" w:pos="1134"/>
        </w:tabs>
        <w:spacing w:after="0" w:line="240" w:lineRule="auto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  <w:t>2.ข้าพเจ้าขอเสนอที่จะทำงาน.................................................................................................</w:t>
      </w:r>
      <w:r w:rsidR="00D011E3">
        <w:rPr>
          <w:rFonts w:ascii="DilleniaUPC" w:eastAsia="Times New Roman" w:hAnsi="DilleniaUPC" w:cs="DilleniaUPC"/>
          <w:sz w:val="32"/>
          <w:szCs w:val="32"/>
        </w:rPr>
        <w:t>............</w:t>
      </w:r>
    </w:p>
    <w:p w:rsidR="00D011E3" w:rsidRDefault="00D011E3" w:rsidP="00D011E3">
      <w:pPr>
        <w:tabs>
          <w:tab w:val="left" w:pos="1134"/>
        </w:tabs>
        <w:spacing w:after="0" w:line="240" w:lineRule="auto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>ตามข้อกำหนดเงื่อนไข แบบรูป รายการละเอียดแห่งเอกสารสอบราคา ตามราคาดังที่ได้ระบุไว้ในบัญชีรายการก่อสร้างหรือใบแจ้งปริมาณงานและราคาแนบท้ายใบเสนอราคานี้ (ถ้ามี) เป็นเงินทั้งสิ้น....................................บาท (................................................................................................) ซึ่งได้รวมภาษีมูลค่าเพิ่มจำนวน..............................บาท ตลอดจนภาษีอากรอื่นๆ และค่าใช้จ่ายทั้งปวงไว้ด้วยแล้ว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  <w:t>3.  คำเสนอนี้จะยืนอยู่ในระยะเวลา......................วัน นับแต่วันเปิดซองสอบราคาและองค์การบริหารส่วนตำบลอาจรับคำเสนอนี้  ณ  เวลาใดก็ได้ก่อนที่จะครบกำหนดระยะเวลาดังกล่าว หรือระยะเวลาที่ได้ยึดไปตามเหตุผลอันสมควรที่องค์การบริหารส่วนตำบลร้องขอ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  <w:t>4.  กำหนดเวลาส่งมอบ  ข้าพเจ้ารับรองที่จะเริ่มทำงานตามสัญญาทันที หรือทันที่ที่ได้รับแจ้งจากองค์การบริหารส่วนตำบลว่าให้เริ่มทำงานตามสัญญา (แล้วแต่ข้อตกลงในสัญญาจ้าง) และจะส่งมอบงานตามเอกสารสอบราคา โดยครบถ้วนถูกต้องภายใน......................วัน นับถัดจากวันเริ่มทำงานตามสัญญา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  <w:t>5.  ในกรณีที่ข้าพเจ้าได้รับการพิจารณาให้ชนะการสอบราคา ข้าพเจ้ารับรองที่จะ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  <w:t xml:space="preserve"> 5.1 ทำสัญญาตามแบบสัญญาจ้างแนบท้ายเอกสารสอบราคากับองค์การบริหารส่วนตำบลภายใน....................วัน นับถัดจากวันที่ได้รับหนังสือแจ้งให้ไปทำสัญญา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  <w:t xml:space="preserve"> 5.2 มอบหลักประกันการปฏิบัติตามสัญญาตามที่ระบุไว้ในข้อ 6 ของเอกสารสอบราคาให้แก่องค์การบริหารส่วนตำบลก่อน หรือในขณะที่ได้ลงนามในสัญญาเป็นจำนวนร้อยละห้า (5%) ของราคา ตามสัญญาที่ได้ระบุไว้ในใบเสนอราคานี้เพื่อเป็นหลักประกันการปฏิบัติตามสัญญาโดยถูกต้องและครบถ้วน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  <w:t>หากข้าพเจ้าไม่ปฏิบัติให้ครบถ้วนตามที่ระบุไว้ข้างต้นนี้ ข้าพเจ้ายินดีชดใช้ค่าเสียหายใดๆ ที่อาจมีแก่องค์การบริหารส่วนตำบล และองค์การบริหารส่วนตำบลมีสิทธิจะให้ผู้เสนอราคารายอื่น เป็นผู้สอบราคาได้ หรือองค์การบริหารส่วนตำบลอาจเรียกสอบราคาใหม่ก็ได้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  <w:t>6.  ข้าพเจ้ายอมรับว่า องค์การบริหารส่วนตำบลไม่มีความผูกพันที่จะรับคำเสนอนี้ หรือใบเสนอราคาใดๆ รวมทั้งไม่ต้องรับผิดชอบในค่าใช้จ่ายใดๆ อันอาจเกิดขึ้นในการที่ข้าพเจ้าได้เข้าเสนอราคา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</w: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</w:rPr>
        <w:t xml:space="preserve">                                                                                 </w:t>
      </w:r>
      <w:r w:rsidR="00D011E3">
        <w:rPr>
          <w:rFonts w:ascii="DilleniaUPC" w:eastAsia="Times New Roman" w:hAnsi="DilleniaUPC" w:cs="DilleniaUPC"/>
          <w:sz w:val="32"/>
          <w:szCs w:val="32"/>
        </w:rPr>
        <w:t xml:space="preserve">                         </w:t>
      </w:r>
      <w:r>
        <w:rPr>
          <w:rFonts w:ascii="DilleniaUPC" w:eastAsia="Times New Roman" w:hAnsi="DilleniaUPC" w:cs="DilleniaUPC"/>
          <w:sz w:val="32"/>
          <w:szCs w:val="32"/>
        </w:rPr>
        <w:t xml:space="preserve"> /7.</w:t>
      </w:r>
      <w:r>
        <w:rPr>
          <w:rFonts w:ascii="DilleniaUPC" w:eastAsia="Times New Roman" w:hAnsi="DilleniaUPC" w:cs="DilleniaUPC" w:hint="cs"/>
          <w:sz w:val="32"/>
          <w:szCs w:val="32"/>
          <w:cs/>
        </w:rPr>
        <w:t>ข้าพเจ้าได้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  <w:cs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jc w:val="center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>-2-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  <w:t>7.  ข้าพเจ้าได้ตรวจทานตัวเลขและตรวจสอบเอกสารต่างๆ ที่ได้ยื่นพร้อมใบเสนอราคานี้ โดยละเอียดแล้ว และเข้าใจดีว่า องค์การบริหารส่วนตำบลไม่ต้องรับผิดชอบใดๆ ในความผิดพลาด หรือตกหล่น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  <w:t>8.  ใบเสนอราคานี้ ได้ยื่นเสนอโดยบริสุทธิ์ ยุติธรรม และปราศจากกลฉ้อฉลหรือการสมรู้ร่วมคิดกันโดยไม่ชอบด้วยกฎหมายกับบุคคลใดบุคคลหนึ่ง หรือหลายบุคคล หรือกับห้างหุ้นส่วนบริษัทใดๆ ที่ได้ยื่นเสนอราคาในคราวเดียวกัน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  <w:cs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  <w:t>เสนอมา  ณ  วันที่...................เดือน.........................................พ.ศ. .................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  <w:t>ลงชื่อ...................................................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  <w:t xml:space="preserve">   (...................................................)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  <w:t>ตำแหน่ง..............................................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DilleniaUPC" w:eastAsia="Times New Roman" w:hAnsi="DilleniaUPC" w:cs="DilleniaUPC"/>
          <w:sz w:val="32"/>
          <w:szCs w:val="32"/>
        </w:rPr>
      </w:pP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</w:r>
      <w:r>
        <w:rPr>
          <w:rFonts w:ascii="DilleniaUPC" w:eastAsia="Times New Roman" w:hAnsi="DilleniaUPC" w:cs="DilleniaUPC"/>
          <w:sz w:val="32"/>
          <w:szCs w:val="32"/>
          <w:cs/>
        </w:rPr>
        <w:tab/>
        <w:t xml:space="preserve">   ประทับตรา (ถ้ามี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011E3" w:rsidRDefault="00D011E3" w:rsidP="006601E6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011E3" w:rsidRDefault="00D011E3" w:rsidP="006601E6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011E3" w:rsidRDefault="00D011E3" w:rsidP="006601E6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011E3" w:rsidRDefault="00D011E3" w:rsidP="006601E6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011E3" w:rsidRDefault="00D011E3" w:rsidP="006601E6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601E6" w:rsidRDefault="006601E6" w:rsidP="006601E6">
      <w:pPr>
        <w:pStyle w:val="31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601E6" w:rsidRDefault="006601E6" w:rsidP="006601E6">
      <w:pPr>
        <w:pStyle w:val="31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01E6" w:rsidRDefault="006601E6" w:rsidP="006601E6">
      <w:pPr>
        <w:pStyle w:val="31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ญชีแสดงปริมาณวัสดุและราคาก่อสร้าง</w:t>
      </w:r>
    </w:p>
    <w:p w:rsidR="006601E6" w:rsidRDefault="006601E6" w:rsidP="006601E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โครงการปรับปรุงถนนสายรัชฎา (บ้านนายเลิศ)   หมู่ที่ 7</w:t>
      </w:r>
    </w:p>
    <w:p w:rsidR="006601E6" w:rsidRDefault="006601E6" w:rsidP="006601E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บริษัท</w:t>
      </w:r>
      <w:r>
        <w:rPr>
          <w:rFonts w:ascii="TH SarabunPSK" w:eastAsia="Times New Roman" w:hAnsi="TH SarabunPSK" w:cs="TH SarabunPSK"/>
          <w:sz w:val="32"/>
          <w:szCs w:val="32"/>
        </w:rPr>
        <w:t>/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้าง</w:t>
      </w:r>
      <w:r>
        <w:rPr>
          <w:rFonts w:ascii="TH SarabunPSK" w:eastAsia="Times New Roman" w:hAnsi="TH SarabunPSK" w:cs="TH SarabunPSK"/>
          <w:sz w:val="32"/>
          <w:szCs w:val="32"/>
        </w:rPr>
        <w:t>/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้าน  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.………………………………………………</w:t>
      </w:r>
    </w:p>
    <w:p w:rsidR="006601E6" w:rsidRDefault="006601E6" w:rsidP="006601E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รายการจำนวนวัสดุ  ราคาวัสดุ  และค่าแรงงานก่อสร้าง</w:t>
      </w:r>
    </w:p>
    <w:p w:rsidR="006601E6" w:rsidRDefault="006601E6" w:rsidP="006601E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8"/>
        <w:gridCol w:w="899"/>
        <w:gridCol w:w="1080"/>
        <w:gridCol w:w="1080"/>
        <w:gridCol w:w="1193"/>
        <w:gridCol w:w="1134"/>
      </w:tblGrid>
      <w:tr w:rsidR="006601E6" w:rsidTr="006601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ind w:right="-5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</w:t>
            </w:r>
          </w:p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อหน่วย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รวม</w:t>
            </w:r>
          </w:p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601E6" w:rsidTr="006601E6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ปรับแต่งทาง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.ม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601E6" w:rsidTr="006601E6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กรุยทางเดิมพร้อมเกรดแต่งยกระดับ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2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บ.ม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601E6" w:rsidTr="006601E6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หินคลุกหนาเฉลี่ย 0.10 ม.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2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บ.ม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601E6" w:rsidTr="006601E6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ขนส่ง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2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บ.ม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601E6" w:rsidTr="006601E6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บดอัด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20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บ.ม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601E6" w:rsidTr="006601E6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601E6" w:rsidTr="006601E6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601E6" w:rsidTr="006601E6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601E6" w:rsidTr="006601E6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601E6" w:rsidTr="006601E6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601E6" w:rsidTr="006601E6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601E6" w:rsidTr="006601E6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601E6" w:rsidTr="006601E6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601E6" w:rsidTr="006601E6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601E6" w:rsidTr="006601E6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601E6" w:rsidTr="006601E6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601E6" w:rsidTr="006601E6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601E6" w:rsidTr="006601E6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601E6" w:rsidTr="006601E6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601E6" w:rsidTr="006601E6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601E6" w:rsidTr="006601E6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ค่าวัสดุ + ค่าแรงงาน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601E6" w:rsidTr="006601E6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ไร/ค่าดำเนินงาน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601E6" w:rsidTr="006601E6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after="0" w:line="254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ีมูลค่าเพิ่ม 7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601E6" w:rsidTr="006601E6">
        <w:trPr>
          <w:trHeight w:val="40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after="0" w:line="254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6601E6" w:rsidRDefault="006601E6" w:rsidP="006601E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6601E6" w:rsidRDefault="006601E6" w:rsidP="006601E6">
      <w:pPr>
        <w:spacing w:before="240" w:after="0" w:line="240" w:lineRule="auto"/>
        <w:ind w:left="432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eastAsia="Times New Roman" w:hAnsi="TH SarabunPSK" w:cs="TH SarabunPSK"/>
          <w:sz w:val="32"/>
          <w:szCs w:val="32"/>
        </w:rPr>
        <w:t xml:space="preserve">) ………………..……………………………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เสนอราคา</w:t>
      </w:r>
    </w:p>
    <w:p w:rsidR="006601E6" w:rsidRDefault="006601E6" w:rsidP="006601E6">
      <w:pPr>
        <w:spacing w:after="0" w:line="240" w:lineRule="auto"/>
        <w:ind w:left="432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(……………………………………………...)</w:t>
      </w:r>
    </w:p>
    <w:p w:rsidR="00925CFF" w:rsidRDefault="006601E6" w:rsidP="00F1557B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………………………………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ทับตร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</w:p>
    <w:p w:rsidR="006601E6" w:rsidRPr="00F1557B" w:rsidRDefault="006601E6" w:rsidP="00F1557B">
      <w:pPr>
        <w:spacing w:after="0" w:line="240" w:lineRule="auto"/>
        <w:ind w:left="360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</w:t>
      </w:r>
      <w:r w:rsidR="007A77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</w:t>
      </w:r>
    </w:p>
    <w:p w:rsidR="006601E6" w:rsidRDefault="006601E6" w:rsidP="006601E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372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86740" cy="644525"/>
            <wp:effectExtent l="0" t="0" r="3810" b="3175"/>
            <wp:wrapNone/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Default="006601E6" w:rsidP="006601E6">
      <w:pPr>
        <w:tabs>
          <w:tab w:val="left" w:pos="255"/>
          <w:tab w:val="center" w:pos="4606"/>
          <w:tab w:val="left" w:pos="7418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องคลั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ใต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601E6" w:rsidRDefault="006601E6" w:rsidP="006601E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ฎ ๗๙๗๐๒/....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 25  มกราคม  256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601E6" w:rsidRDefault="006601E6" w:rsidP="006601E6">
      <w:pPr>
        <w:pBdr>
          <w:bottom w:val="single" w:sz="6" w:space="1" w:color="auto"/>
        </w:pBd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ายงานผลผู้มาซื้อแบบโครงการปรับปรุงถนนสายรัชฎา  (บ้านนายเลิศ)   หมู่ที่ 7 </w:t>
      </w:r>
    </w:p>
    <w:p w:rsidR="006601E6" w:rsidRDefault="006601E6" w:rsidP="006601E6">
      <w:pPr>
        <w:pBdr>
          <w:bottom w:val="single" w:sz="6" w:space="1" w:color="auto"/>
        </w:pBd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โดยวิธีสอบราคา</w:t>
      </w:r>
    </w:p>
    <w:p w:rsidR="006601E6" w:rsidRDefault="006601E6" w:rsidP="006601E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นายกองค์การบริหารส่วนตำบลนาใต้</w:t>
      </w:r>
    </w:p>
    <w:p w:rsidR="006601E6" w:rsidRDefault="006601E6" w:rsidP="006601E6">
      <w:pPr>
        <w:tabs>
          <w:tab w:val="left" w:pos="85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601E6" w:rsidRDefault="006601E6" w:rsidP="006601E6">
      <w:pPr>
        <w:spacing w:after="0" w:line="32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ตามประกาศองค์การบริหารส่วนตำบลนาใต้ ข้อบัญญัติงบประมาณรายจ่าย ประจำปีงบประมาณ 2560  แผนงานอุตสาหกรรมและการโยธา  งานก่อสร้างโครงสร้างพื้นฐาน  หมวดค่าที่ดินและสิ่งก่อสร้าง ประเภทค่าก่อสร้างสิ่งสาธารณูปโภค    โครงการปรับปรุงถนนสายรัชฎา  </w:t>
      </w:r>
    </w:p>
    <w:p w:rsidR="006601E6" w:rsidRDefault="006601E6" w:rsidP="006601E6">
      <w:pPr>
        <w:spacing w:after="120" w:line="320" w:lineRule="exact"/>
        <w:jc w:val="thaiDistribute"/>
        <w:rPr>
          <w:rFonts w:ascii="TH SarabunIT๙" w:hAnsi="TH SarabunIT๙" w:cs="TH SarabunIT๙"/>
          <w:sz w:val="32"/>
          <w:szCs w:val="32"/>
          <w:u w:val="dottedHeavy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(บ้านนายเลิศ)      หมู่ที่ 7    งบประมาณ 18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00 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หนึ่งแสนแปดหมื่นแปดร้อยบาทถ้วน)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</w:t>
      </w:r>
    </w:p>
    <w:p w:rsidR="006601E6" w:rsidRDefault="006601E6" w:rsidP="006601E6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. ข้อเท็จจริ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601E6" w:rsidRDefault="006601E6" w:rsidP="006601E6">
      <w:pPr>
        <w:tabs>
          <w:tab w:val="left" w:pos="567"/>
          <w:tab w:val="left" w:pos="851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2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การสอบราคาจ้าง เนื่องจากวงเงินงบประมาณที่กำหนดตามระเบียบพัสดุ พ.ศ. 2553อ แก้ไขเพิ่มเติมถึงปัจจุบัน (ฉบับที่ 10) พ.ศ. 2558</w:t>
      </w:r>
    </w:p>
    <w:p w:rsidR="006601E6" w:rsidRDefault="006601E6" w:rsidP="006601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2  ตามประกาศองค์การบริหารส่วนตำบลนาใต้ เรื่อง การสอบราคาจ้างโครงการปรับปรุงถนนสายรัชฎา  (บ้านนายเลิศ)   หมู่ที่ 7   ฉบับลงวันที่   11  มกราคม  2560   มีผู้รับจ้างเข้าติดต่อขอซื้อเอกสารสอบราคาจ้างโครงการดังกล่าว จำนวน  12  ราย  ดังนี้</w:t>
      </w:r>
    </w:p>
    <w:p w:rsidR="006601E6" w:rsidRDefault="006601E6" w:rsidP="006601E6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.  หจก.กระทู้ โยธา ตามใบเสร็จรับเงินขององค์การบริหารส่วนตำบลนาใต้    เล่มที่   1/2560   เลขที่   085   ลงวันที่  18  มกราคม  2560  </w:t>
      </w:r>
    </w:p>
    <w:p w:rsidR="006601E6" w:rsidRDefault="006601E6" w:rsidP="006601E6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2. หจก. อ.รุ่งเรืองกิจ การโยธา  ตามใบเสร็จรับเงินขององค์การบริหารส่วนตำบลนาใต้  เล่มที่   1/2560   เลขที่   086   ลงวันที่  20  มกราคม  2560  </w:t>
      </w:r>
    </w:p>
    <w:p w:rsidR="006601E6" w:rsidRDefault="006601E6" w:rsidP="006601E6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3. หจก. อนันตญา คอนสตรัคชั่น  ตามใบเสร็จรับเงินขององค์การบริหารส่วนตำบลนาใต้              เล่มที่   1/2560    เลขที่   090   ลงวันที่  23  มกราคม  2560  </w:t>
      </w:r>
    </w:p>
    <w:p w:rsidR="006601E6" w:rsidRDefault="006601E6" w:rsidP="006601E6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 หจก. สเปค คอนสตรัคชั่น ตามใบเสร็จรับเงินขององค์การบริหารส่วนตำบลนาใต้</w:t>
      </w:r>
      <w:r w:rsidR="005B6D5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ล่มที่    1/2560    เลขที่   091    ลงวันที่  23  มกราคม  2560</w:t>
      </w:r>
    </w:p>
    <w:p w:rsidR="006601E6" w:rsidRDefault="006601E6" w:rsidP="006601E6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5. หจก. เอ.พี.ที บิสสิเนส  ตามใบเสร็จรับเงินขององค์การบริหารส่วนตำบลนาใต้  เล่มที่    1/2560   เลขที่  093    ลงวันที่  23  มกราคม  2560  </w:t>
      </w:r>
    </w:p>
    <w:p w:rsidR="006601E6" w:rsidRDefault="006601E6" w:rsidP="006601E6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6. บริษัท  บ้านฟ้าประทานคอนสตรัคชั่น จำกัด ตามใบเสร็จรับเงินขององค์การบริหารส่วนตำบลนาใต้    เล่มที่   1/2560   เลขที่   095   ลงวันที่  24  มกราคม  2560  </w:t>
      </w:r>
    </w:p>
    <w:p w:rsidR="006601E6" w:rsidRDefault="006601E6" w:rsidP="006601E6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7. บริษัท เสริมพุนพิน เทรดดิ้ง จำกัด    ตามใบเสร็จรับเงินขององค์การบริหารส่วนตำบลนาใต้  เล่มที่   1/2560   เลขที่   099   ลงวันที่  24  มกราคม  2560  </w:t>
      </w:r>
    </w:p>
    <w:p w:rsidR="006601E6" w:rsidRDefault="006601E6" w:rsidP="006601E6">
      <w:pPr>
        <w:tabs>
          <w:tab w:val="left" w:pos="567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8. หจก. พรหมพินทองธุรกิจ  ตามใบเสร็จรับเงินขององค์การบริหารส่วนตำบลนาใต้  เล่มที่    2/2560    เลขที่   002   ลงวันที่  24  มกราคม  2560 </w:t>
      </w:r>
    </w:p>
    <w:p w:rsidR="006601E6" w:rsidRDefault="006601E6" w:rsidP="006601E6">
      <w:pPr>
        <w:tabs>
          <w:tab w:val="left" w:pos="567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567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/9. </w:t>
      </w:r>
    </w:p>
    <w:p w:rsidR="006601E6" w:rsidRDefault="006601E6" w:rsidP="006601E6">
      <w:pPr>
        <w:tabs>
          <w:tab w:val="left" w:pos="567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601E6" w:rsidRDefault="006601E6" w:rsidP="006601E6">
      <w:pPr>
        <w:tabs>
          <w:tab w:val="left" w:pos="567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567"/>
          <w:tab w:val="left" w:pos="1134"/>
          <w:tab w:val="left" w:pos="1418"/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6601E6" w:rsidRDefault="006601E6" w:rsidP="006601E6">
      <w:pPr>
        <w:tabs>
          <w:tab w:val="left" w:pos="567"/>
          <w:tab w:val="left" w:pos="1134"/>
          <w:tab w:val="left" w:pos="1418"/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567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9. หจก. เรืองศรีวิศวกรรมแอนด์คอนสตรัคชั่น   ตามใบเสร็จรับเงินขององค์การบริหารส่วนตำบลนาใต้   เล่มที่    2/2560   เลขที่   006    ลงวันที่  24  มกราคม  2560  </w:t>
      </w:r>
    </w:p>
    <w:p w:rsidR="006601E6" w:rsidRDefault="006601E6" w:rsidP="006601E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10. หจก. เพชรไพรัช การโยธา  ตามใบเสร็จรับเงินขององค์การบริหารส่วนตำบลนาใต้            เล่มที่    2/2560     เลขที่   008     ลงวันที่  24  มกราคม  2560 </w:t>
      </w:r>
    </w:p>
    <w:p w:rsidR="006601E6" w:rsidRDefault="006601E6" w:rsidP="006601E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11. หจก. ก้องภพการขนส่ง  ตามใบเสร็จรับเงินขององค์การบริหารส่วนตำบลนาใต้                 เล่มที่    2/2560  เลขที่   010   ลงวันที่  25  มกราคม  2560</w:t>
      </w:r>
    </w:p>
    <w:p w:rsidR="006601E6" w:rsidRDefault="006601E6" w:rsidP="006601E6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12. หจก. วรุตม์การโยธา  ตามใบเสร็จรับเงินขององค์การบริหารส่วนตำบลนาใต้  เล่มที่    2/2560  เลขที่   013   ลงวันที่  25  มกราคม  2560  </w:t>
      </w:r>
    </w:p>
    <w:p w:rsidR="006601E6" w:rsidRDefault="006601E6" w:rsidP="006601E6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ทราบและพิจารณา</w:t>
      </w:r>
    </w:p>
    <w:p w:rsidR="006601E6" w:rsidRDefault="006601E6" w:rsidP="006601E6">
      <w:pPr>
        <w:tabs>
          <w:tab w:val="left" w:pos="851"/>
          <w:tab w:val="left" w:pos="1134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601E6" w:rsidRDefault="006601E6" w:rsidP="006601E6">
      <w:pPr>
        <w:spacing w:after="40" w:line="32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(นางชุลีรัตน์  ชูพรหมแก้ว)</w:t>
      </w:r>
    </w:p>
    <w:p w:rsidR="006601E6" w:rsidRDefault="006601E6" w:rsidP="006601E6">
      <w:pPr>
        <w:spacing w:after="40" w:line="32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เงินและบัญชีชำนาญการ/รก.</w:t>
      </w:r>
    </w:p>
    <w:p w:rsidR="006601E6" w:rsidRDefault="006601E6" w:rsidP="006601E6">
      <w:pPr>
        <w:spacing w:after="40" w:line="320" w:lineRule="exac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นักวิชาการพัสดุปฏิบัติการ</w:t>
      </w:r>
    </w:p>
    <w:p w:rsidR="006601E6" w:rsidRDefault="006601E6" w:rsidP="006601E6">
      <w:pPr>
        <w:tabs>
          <w:tab w:val="left" w:pos="567"/>
          <w:tab w:val="left" w:pos="851"/>
          <w:tab w:val="left" w:pos="1418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6601E6" w:rsidRDefault="006601E6" w:rsidP="006601E6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เห็นหัวหน้าเจ้าหน้าที่พัสดุ</w:t>
      </w:r>
    </w:p>
    <w:p w:rsidR="006601E6" w:rsidRDefault="006601E6" w:rsidP="006601E6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6601E6" w:rsidRDefault="006601E6" w:rsidP="006601E6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6601E6" w:rsidRDefault="006601E6" w:rsidP="006601E6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  <w:t>(นางนิภา  ขวัญม่วง)</w:t>
      </w:r>
    </w:p>
    <w:p w:rsidR="006601E6" w:rsidRDefault="006601E6" w:rsidP="006601E6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หัวหน้าเจ้าหน้าที่พัสดุ</w:t>
      </w:r>
    </w:p>
    <w:p w:rsidR="006601E6" w:rsidRDefault="006601E6" w:rsidP="006601E6">
      <w:pPr>
        <w:tabs>
          <w:tab w:val="left" w:pos="567"/>
          <w:tab w:val="left" w:pos="851"/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เห็นปลัด อบต. 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</w:t>
      </w:r>
    </w:p>
    <w:p w:rsidR="006601E6" w:rsidRDefault="006601E6" w:rsidP="006601E6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6601E6" w:rsidRDefault="006601E6" w:rsidP="006601E6">
      <w:pPr>
        <w:tabs>
          <w:tab w:val="left" w:pos="567"/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นางอาภรณ์  ชนะภัย)</w:t>
      </w:r>
    </w:p>
    <w:p w:rsidR="006601E6" w:rsidRDefault="006601E6" w:rsidP="006601E6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ปลัดองค์การบริหารส่วนตำบลนาใต้</w:t>
      </w:r>
    </w:p>
    <w:p w:rsidR="006601E6" w:rsidRDefault="006601E6" w:rsidP="006601E6">
      <w:pPr>
        <w:tabs>
          <w:tab w:val="left" w:pos="567"/>
          <w:tab w:val="left" w:pos="851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01E6" w:rsidRDefault="006601E6" w:rsidP="006601E6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สั่งการนายก อบต. พิจารณาแล้ว....................................................................................................................................................................</w:t>
      </w:r>
    </w:p>
    <w:p w:rsidR="006601E6" w:rsidRDefault="006601E6" w:rsidP="006601E6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6601E6" w:rsidRDefault="006601E6" w:rsidP="006601E6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</w:t>
      </w:r>
    </w:p>
    <w:p w:rsidR="006601E6" w:rsidRDefault="006601E6" w:rsidP="006601E6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(นายนิรพล  ใจสมุทร)</w:t>
      </w:r>
    </w:p>
    <w:p w:rsidR="001B628D" w:rsidRDefault="006601E6" w:rsidP="00C81A5B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นายกองค์การบริหารส่วนตำบลนาใต้</w:t>
      </w:r>
    </w:p>
    <w:p w:rsidR="00DF06F1" w:rsidRDefault="00DF06F1" w:rsidP="00C81A5B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F06F1" w:rsidRDefault="00DF06F1" w:rsidP="00C81A5B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DF06F1" w:rsidRPr="00C81A5B" w:rsidRDefault="00DF06F1" w:rsidP="00C81A5B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B628D" w:rsidRDefault="001B628D" w:rsidP="006601E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pStyle w:val="31"/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ะเบียนรับซองสอบราคา</w:t>
      </w:r>
    </w:p>
    <w:p w:rsidR="006601E6" w:rsidRDefault="006601E6" w:rsidP="006601E6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ปรับปรุงถนนสายรัชฎา (บ้านนายเลิศ)  หมู่ที่ 7</w:t>
      </w:r>
    </w:p>
    <w:p w:rsidR="006601E6" w:rsidRDefault="006601E6" w:rsidP="006601E6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วันที่  26  มกราคม  2560  ระหว่างเวลา  08.30 น.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6.30 น.</w:t>
      </w:r>
    </w:p>
    <w:p w:rsidR="006601E6" w:rsidRDefault="006601E6" w:rsidP="006601E6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ผู้มายื่นซอง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  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:rsidR="006601E6" w:rsidRDefault="006601E6" w:rsidP="006601E6">
      <w:pPr>
        <w:spacing w:after="0" w:line="254" w:lineRule="auto"/>
        <w:ind w:firstLine="53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4546"/>
        <w:gridCol w:w="1539"/>
        <w:gridCol w:w="1283"/>
        <w:gridCol w:w="1327"/>
      </w:tblGrid>
      <w:tr w:rsidR="006601E6" w:rsidTr="006601E6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ผู้ยื่นซองเสนอราคา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ื่นซอง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6601E6" w:rsidTr="006601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E6" w:rsidRDefault="006601E6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E6" w:rsidRDefault="006601E6">
            <w:pPr>
              <w:spacing w:after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วล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E6" w:rsidRDefault="006601E6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601E6" w:rsidTr="006601E6">
        <w:trPr>
          <w:trHeight w:val="3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จก.กะทู้ โยธ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6/01/25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.07 น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601E6" w:rsidTr="006601E6"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จก.อนันตญา  คอนสตรัคชั่น </w:t>
            </w: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6/01/2560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.15 น.</w:t>
            </w: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601E6" w:rsidTr="006601E6">
        <w:trPr>
          <w:trHeight w:val="455"/>
        </w:trPr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601E6" w:rsidTr="006601E6"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601E6" w:rsidTr="006601E6"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601E6" w:rsidTr="006601E6"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601E6" w:rsidTr="006601E6"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601E6" w:rsidTr="006601E6"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601E6" w:rsidTr="006601E6"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601E6" w:rsidTr="006601E6"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601E6" w:rsidTr="006601E6"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601E6" w:rsidTr="006601E6"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601E6" w:rsidTr="006601E6"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8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6601E6" w:rsidRDefault="006601E6" w:rsidP="006601E6">
      <w:pP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</w:t>
      </w:r>
    </w:p>
    <w:p w:rsidR="006601E6" w:rsidRDefault="006601E6" w:rsidP="006601E6">
      <w:pPr>
        <w:pStyle w:val="31"/>
        <w:spacing w:before="120" w:after="0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ปิดรับซองเวลา   16.30 น.  ของวันที่  26  มกราคม  2560)  </w:t>
      </w:r>
    </w:p>
    <w:p w:rsidR="006601E6" w:rsidRDefault="006601E6" w:rsidP="006601E6">
      <w:pPr>
        <w:pStyle w:val="31"/>
        <w:spacing w:before="120" w:after="0"/>
        <w:ind w:left="720" w:firstLine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6601E6" w:rsidRDefault="006601E6" w:rsidP="006601E6">
      <w:pPr>
        <w:pStyle w:val="31"/>
        <w:spacing w:before="12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(ลงชื่อ) ............................................. เจ้าหน้าที่รับซอง </w:t>
      </w:r>
    </w:p>
    <w:p w:rsidR="006601E6" w:rsidRDefault="006601E6" w:rsidP="006601E6">
      <w:pPr>
        <w:spacing w:after="0" w:line="254" w:lineRule="auto"/>
        <w:ind w:left="53" w:hanging="53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(นางชุลีรัตน์  ชูพรหมแก้ว)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01E6" w:rsidRDefault="006601E6" w:rsidP="006601E6">
      <w:pPr>
        <w:spacing w:after="0" w:line="254" w:lineRule="auto"/>
        <w:ind w:left="53" w:hanging="53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นักวิชาการเงินและบัญชีชำนาญการ/รก.</w:t>
      </w:r>
    </w:p>
    <w:p w:rsidR="006601E6" w:rsidRDefault="006601E6" w:rsidP="006601E6">
      <w:pPr>
        <w:spacing w:after="0" w:line="254" w:lineRule="auto"/>
        <w:ind w:left="53" w:hanging="53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นักวิชาการพัสดุปฏิบัติการ</w:t>
      </w:r>
    </w:p>
    <w:p w:rsidR="006601E6" w:rsidRDefault="006601E6" w:rsidP="006601E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628D" w:rsidRDefault="001B628D" w:rsidP="006601E6">
      <w:pPr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pStyle w:val="7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ส่งมอบซองสอบราคา</w:t>
      </w:r>
    </w:p>
    <w:p w:rsidR="006601E6" w:rsidRDefault="006601E6" w:rsidP="006601E6">
      <w:pPr>
        <w:pStyle w:val="9"/>
        <w:spacing w:before="24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วันที่  26 </w:t>
      </w:r>
      <w:r>
        <w:rPr>
          <w:rFonts w:ascii="TH SarabunIT๙" w:hAnsi="TH SarabunIT๙" w:cs="TH SarabunIT๙"/>
          <w:b w:val="0"/>
          <w:bCs w:val="0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เดือนมกราคม </w:t>
      </w:r>
      <w:r>
        <w:rPr>
          <w:rFonts w:ascii="TH SarabunIT๙" w:hAnsi="TH SarabunIT๙" w:cs="TH SarabunIT๙"/>
          <w:b w:val="0"/>
          <w:bCs w:val="0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cs/>
        </w:rPr>
        <w:t>พ</w:t>
      </w:r>
      <w:r>
        <w:rPr>
          <w:rFonts w:ascii="TH SarabunIT๙" w:hAnsi="TH SarabunIT๙" w:cs="TH SarabunIT๙"/>
          <w:b w:val="0"/>
          <w:bCs w:val="0"/>
        </w:rPr>
        <w:t>.</w:t>
      </w:r>
      <w:r>
        <w:rPr>
          <w:rFonts w:ascii="TH SarabunIT๙" w:hAnsi="TH SarabunIT๙" w:cs="TH SarabunIT๙" w:hint="cs"/>
          <w:b w:val="0"/>
          <w:bCs w:val="0"/>
          <w:cs/>
        </w:rPr>
        <w:t>ศ</w:t>
      </w:r>
      <w:r>
        <w:rPr>
          <w:rFonts w:ascii="TH SarabunIT๙" w:hAnsi="TH SarabunIT๙" w:cs="TH SarabunIT๙"/>
          <w:b w:val="0"/>
          <w:bCs w:val="0"/>
        </w:rPr>
        <w:t xml:space="preserve">. </w:t>
      </w:r>
      <w:r>
        <w:rPr>
          <w:rFonts w:ascii="TH SarabunIT๙" w:hAnsi="TH SarabunIT๙" w:cs="TH SarabunIT๙" w:hint="cs"/>
          <w:b w:val="0"/>
          <w:bCs w:val="0"/>
          <w:cs/>
        </w:rPr>
        <w:t>2560</w:t>
      </w:r>
    </w:p>
    <w:p w:rsidR="006601E6" w:rsidRDefault="006601E6" w:rsidP="006601E6"/>
    <w:p w:rsidR="006601E6" w:rsidRDefault="006601E6" w:rsidP="006601E6">
      <w:pPr>
        <w:pStyle w:val="1"/>
        <w:spacing w:before="0" w:after="1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เรียน</w:t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หัวหน้าเจ้าหน้าที่พัสดุ</w:t>
      </w:r>
    </w:p>
    <w:p w:rsidR="006601E6" w:rsidRDefault="006601E6" w:rsidP="006601E6">
      <w:pPr>
        <w:spacing w:after="120" w:line="254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งชุลีรัตน์  ชูพรหมแก้ว นักวิชาการเงินและบัญชีชำนาญการ/รก.นักวิชาการพัสดุปฏิบัติการ  </w:t>
      </w:r>
      <w:r>
        <w:rPr>
          <w:rFonts w:ascii="TH SarabunIT๙" w:hAnsi="TH SarabunIT๙" w:cs="TH SarabunIT๙"/>
          <w:sz w:val="32"/>
          <w:szCs w:val="32"/>
          <w:cs/>
        </w:rPr>
        <w:t>ขอส่งมอบซองสอบราคาจ้างโครงการปรับปรุงถนนสายรัชฎา (บ้านนายเลิศ)  หมู่ที่ 7 ดังนี้</w:t>
      </w:r>
    </w:p>
    <w:p w:rsidR="006601E6" w:rsidRDefault="006601E6" w:rsidP="006601E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214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4556"/>
        <w:gridCol w:w="1560"/>
        <w:gridCol w:w="1417"/>
        <w:gridCol w:w="992"/>
      </w:tblGrid>
      <w:tr w:rsidR="006601E6" w:rsidTr="006601E6"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ยื่นซองเสนอราค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ื่นซอ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601E6" w:rsidTr="006601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E6" w:rsidRDefault="006601E6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E6" w:rsidRDefault="006601E6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E6" w:rsidRDefault="006601E6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trHeight w:val="5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ind w:left="5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จก.กะทู้โยธ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6/01/2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6.07 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จก.อนันตญา คอนสตรัคชั่น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6/01/2560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6.15 น.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601E6" w:rsidRDefault="006601E6" w:rsidP="006601E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เจ้าหน้าที่รับซอง</w:t>
      </w:r>
    </w:p>
    <w:p w:rsidR="006601E6" w:rsidRDefault="006601E6" w:rsidP="006601E6">
      <w:pPr>
        <w:tabs>
          <w:tab w:val="left" w:pos="4536"/>
        </w:tabs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(นางชุลีรัตน์  ชูพรหมแก้ว) </w:t>
      </w:r>
    </w:p>
    <w:p w:rsidR="006601E6" w:rsidRDefault="006601E6" w:rsidP="006601E6">
      <w:pPr>
        <w:tabs>
          <w:tab w:val="left" w:pos="4536"/>
        </w:tabs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นักวิชาการเงินและบัญชีชำนาญการ/รก.</w:t>
      </w:r>
    </w:p>
    <w:p w:rsidR="006601E6" w:rsidRDefault="006601E6" w:rsidP="006601E6">
      <w:pPr>
        <w:tabs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นักวิชาการพัสดุปฏิบัติการ    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601E6" w:rsidRDefault="006601E6" w:rsidP="006601E6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aps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  <w:t>ข้าพเจ้าได้รับมอบซองสอบราคาจ้างโครงการปรับปรุงถนนสายรัชฎา (บ้านนายเลิศ)  หมู่ที่ 7  จำนวน  ....2......  ซอง  จากนักวิชาการเงินและบัญชีชำนาญการ/รก.นักวิชาการพัสดุปฏิบัติการ (เจ้าหน้าที่รับซอง) เมื่อเวลา 16.30  น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ตรวจสอบความเรียบร้อยของซองสอบราคาจ้างแล้ว</w:t>
      </w:r>
    </w:p>
    <w:p w:rsidR="006601E6" w:rsidRDefault="006601E6" w:rsidP="006601E6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6601E6" w:rsidRDefault="006601E6" w:rsidP="006601E6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ลงชื่อ)...............................หัวหน้าเจ้าหน้าที่พัสดุ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</w:t>
      </w:r>
      <w:r w:rsidR="00DD000B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นางนิภา  ขวัญม่วง)</w:t>
      </w:r>
    </w:p>
    <w:p w:rsidR="008B1AEA" w:rsidRDefault="008B1AEA" w:rsidP="006601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1AEA" w:rsidRDefault="008B1AEA" w:rsidP="006601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1AEA" w:rsidRDefault="008B1AEA" w:rsidP="006601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pStyle w:val="7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ส่งมอบซองสอบราคา</w:t>
      </w:r>
    </w:p>
    <w:p w:rsidR="006601E6" w:rsidRDefault="006601E6" w:rsidP="006601E6">
      <w:pPr>
        <w:pStyle w:val="9"/>
        <w:spacing w:before="240"/>
        <w:ind w:left="504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 xml:space="preserve">   วันที่  27  เดือนมกราคม  พ</w:t>
      </w:r>
      <w:r>
        <w:rPr>
          <w:rFonts w:ascii="TH SarabunIT๙" w:hAnsi="TH SarabunIT๙" w:cs="TH SarabunIT๙"/>
          <w:b w:val="0"/>
          <w:bCs w:val="0"/>
        </w:rPr>
        <w:t>.</w:t>
      </w:r>
      <w:r>
        <w:rPr>
          <w:rFonts w:ascii="TH SarabunIT๙" w:hAnsi="TH SarabunIT๙" w:cs="TH SarabunIT๙" w:hint="cs"/>
          <w:b w:val="0"/>
          <w:bCs w:val="0"/>
          <w:cs/>
        </w:rPr>
        <w:t>ศ</w:t>
      </w:r>
      <w:r>
        <w:rPr>
          <w:rFonts w:ascii="TH SarabunIT๙" w:hAnsi="TH SarabunIT๙" w:cs="TH SarabunIT๙"/>
          <w:b w:val="0"/>
          <w:bCs w:val="0"/>
        </w:rPr>
        <w:t xml:space="preserve">. </w:t>
      </w:r>
      <w:r>
        <w:rPr>
          <w:rFonts w:ascii="TH SarabunIT๙" w:hAnsi="TH SarabunIT๙" w:cs="TH SarabunIT๙" w:hint="cs"/>
          <w:b w:val="0"/>
          <w:bCs w:val="0"/>
          <w:cs/>
        </w:rPr>
        <w:t>2560</w:t>
      </w:r>
    </w:p>
    <w:p w:rsidR="006601E6" w:rsidRDefault="006601E6" w:rsidP="006601E6">
      <w:pPr>
        <w:pStyle w:val="1"/>
        <w:spacing w:before="0"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เรียน</w:t>
      </w:r>
      <w:r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ประธานกรรมการเปิดซองสอบราคา</w:t>
      </w:r>
    </w:p>
    <w:p w:rsidR="006601E6" w:rsidRDefault="006601E6" w:rsidP="006601E6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 นางนิภา ขวัญม่วง  ตำแหน่ง หัวหน้าเจ้าหน้าที่พัสดุ ขอส่งมอบซองสอบราคาจ้างโครงการปรับปรุงถนนสายรัชฎา  (บ้านนายเลิศ)  หมู่ที่ 7  ดังนี้</w:t>
      </w:r>
    </w:p>
    <w:p w:rsidR="006601E6" w:rsidRDefault="006601E6" w:rsidP="006601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tbl>
      <w:tblPr>
        <w:tblW w:w="9214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4556"/>
        <w:gridCol w:w="1560"/>
        <w:gridCol w:w="1300"/>
        <w:gridCol w:w="1109"/>
      </w:tblGrid>
      <w:tr w:rsidR="006601E6" w:rsidTr="006601E6"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ยื่นซองเสนอราคา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ื่นซอ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601E6" w:rsidTr="006601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E6" w:rsidRDefault="006601E6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E6" w:rsidRDefault="006601E6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E6" w:rsidRDefault="006601E6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trHeight w:val="5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ind w:left="5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จก.กะทู้โยธ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6/01/25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6.07 น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จก.อนันตญา คอนสตรัคชั่น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6/01/2560</w:t>
            </w:r>
          </w:p>
        </w:tc>
        <w:tc>
          <w:tcPr>
            <w:tcW w:w="13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6.15 น.</w:t>
            </w:r>
          </w:p>
        </w:tc>
        <w:tc>
          <w:tcPr>
            <w:tcW w:w="11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5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pStyle w:val="31"/>
              <w:spacing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5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rPr>
          <w:trHeight w:val="20"/>
        </w:trPr>
        <w:tc>
          <w:tcPr>
            <w:tcW w:w="6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601E6" w:rsidRDefault="006601E6">
            <w:pPr>
              <w:pStyle w:val="31"/>
              <w:spacing w:after="0" w:line="254" w:lineRule="auto"/>
              <w:ind w:left="3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601E6" w:rsidRDefault="006601E6" w:rsidP="006601E6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</w:p>
    <w:p w:rsidR="006601E6" w:rsidRDefault="006601E6" w:rsidP="006601E6">
      <w:pPr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.................................หัวหน้าเจ้าหน้าที่พัสดุ </w:t>
      </w:r>
    </w:p>
    <w:p w:rsidR="006601E6" w:rsidRDefault="006601E6" w:rsidP="006601E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(นางนิภา  ขวัญม่วง)                                           </w:t>
      </w:r>
    </w:p>
    <w:p w:rsidR="006601E6" w:rsidRDefault="006601E6" w:rsidP="006601E6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aps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  <w:t>ข้าพเจ้าได้รับมอบซองสอบราคาจ้างโครงการปรับปรุงถนนสายรัชฎา  (บ้านนายเลิศ)  หมู่ที่ 7  ดังนี้   จำนวน   ......2.....  ซ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ากหัวหน้าเจ้าหน้าที่พัสดุ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เวลา ................ น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ตรวจสอบความเรียบร้อยของซองสอบราคาจ้างแล้ว</w:t>
      </w:r>
    </w:p>
    <w:p w:rsidR="006601E6" w:rsidRDefault="006601E6" w:rsidP="006601E6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</w:p>
    <w:p w:rsidR="006601E6" w:rsidRDefault="006601E6" w:rsidP="006601E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(ลงชื่อ).....................................................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นางอาภรณ์  ชนะภัย)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ประธานกรรมการเปิดซองสอบราคา</w:t>
      </w:r>
    </w:p>
    <w:p w:rsidR="006601E6" w:rsidRDefault="006601E6" w:rsidP="006601E6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601E6" w:rsidRDefault="006601E6" w:rsidP="006601E6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601E6" w:rsidRDefault="006601E6" w:rsidP="006601E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01E6" w:rsidRDefault="006601E6" w:rsidP="006601E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01E6" w:rsidRDefault="006601E6" w:rsidP="006601E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601E6" w:rsidRDefault="006601E6" w:rsidP="006601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01E6" w:rsidRDefault="006601E6" w:rsidP="006601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บันทึกคณะกรรมการเปิดซองสอบราคา</w:t>
      </w:r>
    </w:p>
    <w:p w:rsidR="006601E6" w:rsidRDefault="006601E6" w:rsidP="006601E6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วันที่  27   เดือน มกราคม   พ.ศ. 2560</w:t>
      </w:r>
    </w:p>
    <w:p w:rsidR="006601E6" w:rsidRDefault="006601E6" w:rsidP="006601E6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ตำบลนาใต้</w:t>
      </w:r>
    </w:p>
    <w:p w:rsidR="006601E6" w:rsidRDefault="006601E6" w:rsidP="006601E6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ณะกรรมการเปิดซองสอบราคาได้เปิดซองเวลา ......................น. พร้อมทั้งตรวจสอบคุณสมบัติและเอกสารหลักฐานต่างๆ ของผู้เข้าเสนอราคาจ้างโครงการปรับปรุงถนนสายรัชฎา  (บ้านนายเลิศ)  หมู่ที่ 7  เรียบร้อยแล้ว</w:t>
      </w:r>
    </w:p>
    <w:tbl>
      <w:tblPr>
        <w:tblpPr w:leftFromText="180" w:rightFromText="180" w:bottomFromText="160" w:vertAnchor="text" w:horzAnchor="margin" w:tblpXSpec="center" w:tblpY="225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2672"/>
        <w:gridCol w:w="1616"/>
        <w:gridCol w:w="975"/>
        <w:gridCol w:w="952"/>
        <w:gridCol w:w="1539"/>
        <w:gridCol w:w="1074"/>
        <w:gridCol w:w="1084"/>
      </w:tblGrid>
      <w:tr w:rsidR="006601E6" w:rsidTr="006601E6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1E6" w:rsidRDefault="006601E6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1E6" w:rsidRDefault="006601E6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before="240"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</w:t>
            </w:r>
          </w:p>
          <w:p w:rsidR="006601E6" w:rsidRDefault="006601E6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:rsidR="006601E6" w:rsidRDefault="006601E6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สร็จ</w:t>
            </w:r>
          </w:p>
          <w:p w:rsidR="006601E6" w:rsidRDefault="006601E6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วัน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before="240"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ืนราคา</w:t>
            </w:r>
          </w:p>
          <w:p w:rsidR="006601E6" w:rsidRDefault="006601E6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วัน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ื่นซอ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1E6" w:rsidRDefault="006601E6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6601E6" w:rsidTr="006601E6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E6" w:rsidRDefault="006601E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E6" w:rsidRDefault="006601E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E6" w:rsidRDefault="006601E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E6" w:rsidRDefault="006601E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E6" w:rsidRDefault="006601E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before="240"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before="240"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E6" w:rsidRDefault="006601E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01E6" w:rsidTr="006601E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จก.กะทู้โยธ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6/01/2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จก.อนันตญา คอนสตรัคชั่น</w:t>
            </w:r>
          </w:p>
        </w:tc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6/01/256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01E6" w:rsidTr="006601E6">
        <w:tc>
          <w:tcPr>
            <w:tcW w:w="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01E6" w:rsidTr="006601E6">
        <w:tc>
          <w:tcPr>
            <w:tcW w:w="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01E6" w:rsidTr="006601E6">
        <w:tc>
          <w:tcPr>
            <w:tcW w:w="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line="254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601E6" w:rsidRDefault="006601E6" w:rsidP="006601E6">
      <w:pPr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ณะกรรมการเปิดซองสอบราคาได้ตรวจสอบและพิจารณาแล้วปรากฏว่า</w:t>
      </w:r>
    </w:p>
    <w:tbl>
      <w:tblPr>
        <w:tblpPr w:leftFromText="180" w:rightFromText="180" w:bottomFromText="160" w:vertAnchor="text" w:horzAnchor="margin" w:tblpY="84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601E6" w:rsidTr="006601E6">
        <w:trPr>
          <w:trHeight w:val="274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601E6" w:rsidTr="006601E6">
        <w:trPr>
          <w:trHeight w:val="295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601E6" w:rsidTr="006601E6">
        <w:trPr>
          <w:trHeight w:val="295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601E6" w:rsidTr="006601E6">
        <w:trPr>
          <w:trHeight w:val="295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601E6" w:rsidTr="006601E6">
        <w:trPr>
          <w:trHeight w:val="295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601E6" w:rsidTr="006601E6">
        <w:trPr>
          <w:trHeight w:val="295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601E6" w:rsidTr="006601E6">
        <w:trPr>
          <w:trHeight w:val="295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6601E6" w:rsidTr="006601E6">
        <w:trPr>
          <w:trHeight w:val="295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01E6" w:rsidRDefault="006601E6">
            <w:pPr>
              <w:spacing w:line="254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6601E6" w:rsidRDefault="006601E6" w:rsidP="006601E6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</w:t>
      </w:r>
    </w:p>
    <w:p w:rsidR="006601E6" w:rsidRDefault="006601E6" w:rsidP="006601E6">
      <w:pPr>
        <w:spacing w:before="240" w:after="240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601E6" w:rsidRDefault="006601E6" w:rsidP="006601E6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นี้</w:t>
      </w:r>
    </w:p>
    <w:p w:rsidR="006601E6" w:rsidRDefault="006601E6" w:rsidP="006601E6">
      <w:pPr>
        <w:spacing w:before="240" w:after="240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before="240" w:after="240"/>
        <w:rPr>
          <w:rFonts w:ascii="TH SarabunIT๙" w:hAnsi="TH SarabunIT๙" w:cs="TH SarabunIT๙"/>
          <w:sz w:val="32"/>
          <w:szCs w:val="32"/>
          <w:cs/>
        </w:rPr>
      </w:pPr>
    </w:p>
    <w:p w:rsidR="006601E6" w:rsidRDefault="006601E6" w:rsidP="006601E6">
      <w:pPr>
        <w:spacing w:before="240"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2-</w:t>
      </w:r>
    </w:p>
    <w:p w:rsidR="006601E6" w:rsidRDefault="006601E6" w:rsidP="006601E6">
      <w:pPr>
        <w:spacing w:before="240" w:after="240"/>
        <w:jc w:val="center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before="240" w:after="2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พร้อมนี้  ขอส่งมอบเอกสารที่ได้รับไว้ทั้งหมด  เรียนมาเพื่อโปรดพิจารณาสั่งการต่อไป</w:t>
      </w:r>
    </w:p>
    <w:p w:rsidR="006601E6" w:rsidRDefault="006601E6" w:rsidP="006601E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</w:p>
    <w:p w:rsidR="006601E6" w:rsidRDefault="006601E6" w:rsidP="006601E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(ลงชื่อ).............................ประธานกรรมการ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(นางอาภรณ์  ชนะภัย)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ปลัดองค์การบริหารส่วนตำบลนาใต้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(ลงชื่อ) .........................................กรรมการ              (ลงชื่อ) ....................................... กรรมการ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(นางสาวจันทิมา  ทองศรี)     </w:t>
      </w:r>
      <w:r w:rsidR="00774431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(นางสาวอุไร  คชเชนทร์)                    </w:t>
      </w:r>
    </w:p>
    <w:p w:rsidR="006601E6" w:rsidRDefault="006601E6" w:rsidP="006601E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นักวิเคราะห์นโยบายและแผนปฏิบัติการ</w:t>
      </w:r>
      <w:r w:rsidR="00774431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จ้าพนักงานธุรการชำนาญงาน </w:t>
      </w:r>
    </w:p>
    <w:p w:rsidR="006601E6" w:rsidRDefault="006601E6" w:rsidP="006601E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</w:p>
    <w:p w:rsidR="006601E6" w:rsidRDefault="006601E6" w:rsidP="006601E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พิจารณาสั่งการ</w:t>
      </w:r>
    </w:p>
    <w:p w:rsidR="006601E6" w:rsidRDefault="006601E6" w:rsidP="006601E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</w:t>
      </w:r>
    </w:p>
    <w:p w:rsidR="006601E6" w:rsidRDefault="006601E6" w:rsidP="006601E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</w:t>
      </w:r>
    </w:p>
    <w:p w:rsidR="006601E6" w:rsidRDefault="006601E6" w:rsidP="006601E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</w:t>
      </w:r>
    </w:p>
    <w:p w:rsidR="006601E6" w:rsidRDefault="006601E6" w:rsidP="006601E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……………………………………….………………..</w:t>
      </w:r>
    </w:p>
    <w:p w:rsidR="006601E6" w:rsidRDefault="006601E6" w:rsidP="006601E6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601E6" w:rsidRDefault="006601E6" w:rsidP="006601E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(ลงชื่อ) ...............................................ผู้สั่ง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(นายนิรพล  ใจสมุทร)</w:t>
      </w:r>
    </w:p>
    <w:p w:rsidR="006601E6" w:rsidRDefault="006601E6" w:rsidP="006601E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นายกองค์การบริหารส่วนตำบลนาใต้</w:t>
      </w:r>
    </w:p>
    <w:p w:rsidR="006601E6" w:rsidRDefault="006601E6" w:rsidP="006601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27 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  2560</w:t>
      </w:r>
    </w:p>
    <w:p w:rsidR="006601E6" w:rsidRDefault="006601E6" w:rsidP="006601E6">
      <w:pPr>
        <w:rPr>
          <w:rFonts w:ascii="TH SarabunIT๙" w:hAnsi="TH SarabunIT๙" w:cs="TH SarabunIT๙"/>
          <w:sz w:val="32"/>
          <w:szCs w:val="32"/>
          <w:cs/>
        </w:rPr>
      </w:pPr>
    </w:p>
    <w:p w:rsidR="006601E6" w:rsidRDefault="006601E6" w:rsidP="006601E6">
      <w:pPr>
        <w:rPr>
          <w:rFonts w:ascii="TH SarabunIT๙" w:hAnsi="TH SarabunIT๙" w:cs="TH SarabunIT๙"/>
          <w:sz w:val="32"/>
          <w:szCs w:val="32"/>
        </w:rPr>
      </w:pPr>
    </w:p>
    <w:p w:rsidR="00B02CE4" w:rsidRDefault="00B02CE4" w:rsidP="00B02C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2CE4" w:rsidRDefault="00B02CE4" w:rsidP="00B02C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2CE4" w:rsidRDefault="00B02CE4" w:rsidP="00B02C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2CE4" w:rsidRDefault="00B02CE4" w:rsidP="00B02C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2CE4" w:rsidRDefault="00B02CE4" w:rsidP="00B02C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2CE4" w:rsidRDefault="00B02CE4" w:rsidP="00B02C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2CE4" w:rsidRDefault="00B02CE4" w:rsidP="00B02C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2CE4" w:rsidRDefault="00B02CE4" w:rsidP="00B02C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2CE4" w:rsidRDefault="00B02CE4" w:rsidP="00B02C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2CE4" w:rsidRDefault="00B02CE4" w:rsidP="00B02C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2CE4" w:rsidRPr="00B02CE4" w:rsidRDefault="00B02CE4" w:rsidP="00B02CE4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02CE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บันทึกคณะกรรมการเปิดซองสอบราคา</w:t>
      </w:r>
    </w:p>
    <w:p w:rsidR="00B02CE4" w:rsidRPr="00B02CE4" w:rsidRDefault="00B02CE4" w:rsidP="00B02CE4">
      <w:pPr>
        <w:spacing w:after="120"/>
        <w:rPr>
          <w:rFonts w:ascii="TH SarabunIT๙" w:hAnsi="TH SarabunIT๙" w:cs="TH SarabunIT๙"/>
          <w:color w:val="FF0000"/>
          <w:sz w:val="32"/>
          <w:szCs w:val="32"/>
        </w:rPr>
      </w:pP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                                    วันที่  27   เดือน มกราคม   พ.ศ. 2560</w:t>
      </w:r>
    </w:p>
    <w:p w:rsidR="00B02CE4" w:rsidRPr="00B02CE4" w:rsidRDefault="00B02CE4" w:rsidP="00B02CE4">
      <w:pPr>
        <w:spacing w:after="120"/>
        <w:rPr>
          <w:rFonts w:ascii="TH SarabunIT๙" w:hAnsi="TH SarabunIT๙" w:cs="TH SarabunIT๙"/>
          <w:color w:val="FF0000"/>
          <w:sz w:val="32"/>
          <w:szCs w:val="32"/>
        </w:rPr>
      </w:pP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>เรียน  นายกองค์การบริหารส่วนตำบลนาใต้</w:t>
      </w:r>
    </w:p>
    <w:p w:rsidR="00B02CE4" w:rsidRPr="00B02CE4" w:rsidRDefault="00B02CE4" w:rsidP="00B02CE4">
      <w:pPr>
        <w:spacing w:after="120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>คณะกรรมการเปิดซองสอบราคาได้เปิดซองเวลา ......................น. พร้อมทั้งตรวจสอบคุณสมบัติและเอกสารหลักฐานต่างๆ ของผู้เข้าเสนอราคาจ้างโครงการปรับปรุงถนนสายรัชฎา  (บ้านนายเลิศ)  หมู่ที่ 7  เรียบร้อยแล้ว</w:t>
      </w:r>
    </w:p>
    <w:tbl>
      <w:tblPr>
        <w:tblpPr w:leftFromText="180" w:rightFromText="180" w:bottomFromText="160" w:vertAnchor="text" w:horzAnchor="margin" w:tblpXSpec="center" w:tblpY="225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2672"/>
        <w:gridCol w:w="1616"/>
        <w:gridCol w:w="975"/>
        <w:gridCol w:w="952"/>
        <w:gridCol w:w="1539"/>
        <w:gridCol w:w="1074"/>
        <w:gridCol w:w="1084"/>
      </w:tblGrid>
      <w:tr w:rsidR="00B02CE4" w:rsidRPr="00B02CE4" w:rsidTr="0051376A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4" w:rsidRPr="00B02CE4" w:rsidRDefault="00B02CE4" w:rsidP="0051376A">
            <w:pPr>
              <w:spacing w:line="254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B02CE4" w:rsidRPr="00B02CE4" w:rsidRDefault="00B02CE4" w:rsidP="0051376A">
            <w:pPr>
              <w:spacing w:line="254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02CE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4" w:rsidRPr="00B02CE4" w:rsidRDefault="00B02CE4" w:rsidP="0051376A">
            <w:pPr>
              <w:spacing w:line="254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B02CE4" w:rsidRPr="00B02CE4" w:rsidRDefault="00B02CE4" w:rsidP="0051376A">
            <w:pPr>
              <w:spacing w:line="254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02CE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ผู้เสนอราคา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E4" w:rsidRPr="00B02CE4" w:rsidRDefault="00B02CE4" w:rsidP="0051376A">
            <w:pPr>
              <w:spacing w:before="240" w:line="254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02CE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วงเงิน</w:t>
            </w:r>
          </w:p>
          <w:p w:rsidR="00B02CE4" w:rsidRPr="00B02CE4" w:rsidRDefault="00B02CE4" w:rsidP="0051376A">
            <w:pPr>
              <w:spacing w:line="254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02CE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E4" w:rsidRPr="00B02CE4" w:rsidRDefault="00B02CE4" w:rsidP="0051376A">
            <w:pPr>
              <w:spacing w:line="254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02CE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ำหนด</w:t>
            </w:r>
          </w:p>
          <w:p w:rsidR="00B02CE4" w:rsidRPr="00B02CE4" w:rsidRDefault="00B02CE4" w:rsidP="0051376A">
            <w:pPr>
              <w:spacing w:line="254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02CE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แล้วเสร็จ</w:t>
            </w:r>
          </w:p>
          <w:p w:rsidR="00B02CE4" w:rsidRPr="00B02CE4" w:rsidRDefault="00B02CE4" w:rsidP="0051376A">
            <w:pPr>
              <w:spacing w:line="254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02CE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วัน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E4" w:rsidRPr="00B02CE4" w:rsidRDefault="00B02CE4" w:rsidP="0051376A">
            <w:pPr>
              <w:spacing w:before="240" w:line="254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02CE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ยืนราคา</w:t>
            </w:r>
          </w:p>
          <w:p w:rsidR="00B02CE4" w:rsidRPr="00B02CE4" w:rsidRDefault="00B02CE4" w:rsidP="0051376A">
            <w:pPr>
              <w:spacing w:line="254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02CE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วัน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E4" w:rsidRPr="00B02CE4" w:rsidRDefault="00B02CE4" w:rsidP="0051376A">
            <w:pPr>
              <w:spacing w:line="254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02CE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ยื่นซอ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4" w:rsidRPr="00B02CE4" w:rsidRDefault="00B02CE4" w:rsidP="0051376A">
            <w:pPr>
              <w:spacing w:line="254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B02CE4" w:rsidRPr="00B02CE4" w:rsidRDefault="00B02CE4" w:rsidP="0051376A">
            <w:pPr>
              <w:spacing w:line="254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02CE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มายเหตุ</w:t>
            </w:r>
          </w:p>
        </w:tc>
      </w:tr>
      <w:tr w:rsidR="00B02CE4" w:rsidRPr="00B02CE4" w:rsidTr="0051376A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E4" w:rsidRPr="00B02CE4" w:rsidRDefault="00B02CE4" w:rsidP="0051376A">
            <w:pPr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E4" w:rsidRPr="00B02CE4" w:rsidRDefault="00B02CE4" w:rsidP="0051376A">
            <w:pPr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E4" w:rsidRPr="00B02CE4" w:rsidRDefault="00B02CE4" w:rsidP="0051376A">
            <w:pPr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E4" w:rsidRPr="00B02CE4" w:rsidRDefault="00B02CE4" w:rsidP="0051376A">
            <w:pPr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E4" w:rsidRPr="00B02CE4" w:rsidRDefault="00B02CE4" w:rsidP="0051376A">
            <w:pPr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E4" w:rsidRPr="00B02CE4" w:rsidRDefault="00B02CE4" w:rsidP="0051376A">
            <w:pPr>
              <w:spacing w:before="240" w:line="254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02CE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E4" w:rsidRPr="00B02CE4" w:rsidRDefault="00B02CE4" w:rsidP="0051376A">
            <w:pPr>
              <w:spacing w:before="240" w:line="254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02CE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วล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E4" w:rsidRPr="00B02CE4" w:rsidRDefault="00B02CE4" w:rsidP="0051376A">
            <w:pPr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02CE4" w:rsidRPr="00B02CE4" w:rsidTr="0051376A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02CE4" w:rsidRPr="00B02CE4" w:rsidRDefault="00B02CE4" w:rsidP="0051376A">
            <w:pPr>
              <w:spacing w:line="254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02CE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02CE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จก.กะทู้โยธ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02CE4" w:rsidRPr="00B02CE4" w:rsidRDefault="00B02CE4" w:rsidP="0051376A">
            <w:pPr>
              <w:spacing w:line="254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02C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79</w:t>
            </w:r>
            <w:r w:rsidR="00925CF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B02C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02CE4" w:rsidRPr="00B02CE4" w:rsidRDefault="00B02CE4" w:rsidP="0051376A">
            <w:pPr>
              <w:spacing w:line="254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02CE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02CE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02CE4" w:rsidRPr="00B02CE4" w:rsidRDefault="00B02CE4" w:rsidP="0051376A">
            <w:pPr>
              <w:spacing w:line="254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02CE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6/01/2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2CE4" w:rsidRPr="00B02CE4" w:rsidRDefault="00B02CE4" w:rsidP="0051376A">
            <w:pPr>
              <w:spacing w:line="254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B02CE4" w:rsidRPr="00B02CE4" w:rsidTr="0051376A">
        <w:tc>
          <w:tcPr>
            <w:tcW w:w="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02CE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02CE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จก.อนันตญา คอนสตรัคชั่น</w:t>
            </w:r>
          </w:p>
        </w:tc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02CE4" w:rsidRPr="00B02CE4" w:rsidRDefault="00B02CE4" w:rsidP="0051376A">
            <w:pPr>
              <w:spacing w:line="254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02CE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80</w:t>
            </w:r>
            <w:r w:rsidRPr="00B02CE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B02CE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0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02CE4" w:rsidRPr="00B02CE4" w:rsidRDefault="00B02CE4" w:rsidP="0051376A">
            <w:pPr>
              <w:spacing w:line="254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02CE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02CE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9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02CE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6/01/256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02CE4" w:rsidRPr="00B02CE4" w:rsidTr="0051376A">
        <w:tc>
          <w:tcPr>
            <w:tcW w:w="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02CE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2CE4" w:rsidRPr="00B02CE4" w:rsidRDefault="00B02CE4" w:rsidP="0051376A">
            <w:pPr>
              <w:spacing w:line="254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02CE4" w:rsidRPr="00B02CE4" w:rsidTr="0051376A">
        <w:tc>
          <w:tcPr>
            <w:tcW w:w="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02CE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2CE4" w:rsidRPr="00B02CE4" w:rsidRDefault="00B02CE4" w:rsidP="0051376A">
            <w:pPr>
              <w:spacing w:line="254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B02CE4" w:rsidRPr="00B02CE4" w:rsidTr="0051376A">
        <w:tc>
          <w:tcPr>
            <w:tcW w:w="4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02CE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2CE4" w:rsidRPr="00B02CE4" w:rsidRDefault="00B02CE4" w:rsidP="0051376A">
            <w:pPr>
              <w:spacing w:line="254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B02CE4" w:rsidRPr="00B02CE4" w:rsidRDefault="00B02CE4" w:rsidP="00B02CE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B02CE4" w:rsidRPr="00B02CE4" w:rsidRDefault="00B02CE4" w:rsidP="00B02CE4">
      <w:pPr>
        <w:ind w:firstLine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>คณะกรรมการเปิดซองสอบราคาได้ตรวจสอบและพิจารณาแล้วปรากฏว่า</w:t>
      </w:r>
    </w:p>
    <w:tbl>
      <w:tblPr>
        <w:tblpPr w:leftFromText="180" w:rightFromText="180" w:bottomFromText="160" w:vertAnchor="text" w:horzAnchor="margin" w:tblpY="84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B02CE4" w:rsidRPr="00B02CE4" w:rsidTr="0051376A">
        <w:trPr>
          <w:trHeight w:val="274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</w:tc>
      </w:tr>
      <w:tr w:rsidR="00B02CE4" w:rsidRPr="00B02CE4" w:rsidTr="0051376A">
        <w:trPr>
          <w:trHeight w:val="295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</w:tc>
      </w:tr>
      <w:tr w:rsidR="00B02CE4" w:rsidRPr="00B02CE4" w:rsidTr="0051376A">
        <w:trPr>
          <w:trHeight w:val="295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</w:tc>
      </w:tr>
      <w:tr w:rsidR="00B02CE4" w:rsidRPr="00B02CE4" w:rsidTr="0051376A">
        <w:trPr>
          <w:trHeight w:val="295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</w:tc>
      </w:tr>
      <w:tr w:rsidR="00B02CE4" w:rsidRPr="00B02CE4" w:rsidTr="0051376A">
        <w:trPr>
          <w:trHeight w:val="295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</w:tc>
      </w:tr>
      <w:tr w:rsidR="00B02CE4" w:rsidRPr="00B02CE4" w:rsidTr="0051376A">
        <w:trPr>
          <w:trHeight w:val="295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</w:tc>
      </w:tr>
      <w:tr w:rsidR="00B02CE4" w:rsidRPr="00B02CE4" w:rsidTr="0051376A">
        <w:trPr>
          <w:trHeight w:val="295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</w:tc>
      </w:tr>
      <w:tr w:rsidR="00B02CE4" w:rsidRPr="00B02CE4" w:rsidTr="0051376A">
        <w:trPr>
          <w:trHeight w:val="295"/>
        </w:trPr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2CE4" w:rsidRPr="00B02CE4" w:rsidRDefault="00B02CE4" w:rsidP="0051376A">
            <w:pPr>
              <w:spacing w:line="254" w:lineRule="auto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</w:p>
        </w:tc>
      </w:tr>
    </w:tbl>
    <w:p w:rsidR="00B02CE4" w:rsidRPr="00B02CE4" w:rsidRDefault="00B02CE4" w:rsidP="00B02CE4">
      <w:pPr>
        <w:spacing w:before="240" w:after="240"/>
        <w:rPr>
          <w:rFonts w:ascii="TH SarabunIT๙" w:hAnsi="TH SarabunIT๙" w:cs="TH SarabunIT๙"/>
          <w:color w:val="FF0000"/>
          <w:sz w:val="32"/>
          <w:szCs w:val="32"/>
        </w:rPr>
      </w:pP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                                                           </w:t>
      </w:r>
    </w:p>
    <w:p w:rsidR="00B02CE4" w:rsidRPr="00B02CE4" w:rsidRDefault="00B02CE4" w:rsidP="00B02CE4">
      <w:pPr>
        <w:spacing w:before="240" w:after="240"/>
        <w:rPr>
          <w:rFonts w:ascii="TH SarabunIT๙" w:hAnsi="TH SarabunIT๙" w:cs="TH SarabunIT๙"/>
          <w:color w:val="FF0000"/>
          <w:sz w:val="32"/>
          <w:szCs w:val="32"/>
        </w:rPr>
      </w:pPr>
    </w:p>
    <w:p w:rsidR="00B02CE4" w:rsidRPr="00B02CE4" w:rsidRDefault="00B02CE4" w:rsidP="00B02CE4">
      <w:pPr>
        <w:spacing w:before="240" w:after="240"/>
        <w:rPr>
          <w:rFonts w:ascii="TH SarabunIT๙" w:hAnsi="TH SarabunIT๙" w:cs="TH SarabunIT๙"/>
          <w:color w:val="FF0000"/>
          <w:sz w:val="32"/>
          <w:szCs w:val="32"/>
        </w:rPr>
      </w:pP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</w:t>
      </w:r>
    </w:p>
    <w:p w:rsidR="00B02CE4" w:rsidRPr="00B02CE4" w:rsidRDefault="00B02CE4" w:rsidP="00B02CE4">
      <w:pPr>
        <w:spacing w:before="240" w:after="240"/>
        <w:rPr>
          <w:rFonts w:ascii="TH SarabunIT๙" w:hAnsi="TH SarabunIT๙" w:cs="TH SarabunIT๙"/>
          <w:color w:val="FF0000"/>
          <w:sz w:val="32"/>
          <w:szCs w:val="32"/>
        </w:rPr>
      </w:pP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                                                                         </w:t>
      </w:r>
      <w:r w:rsidRPr="00B02CE4">
        <w:rPr>
          <w:rFonts w:ascii="TH SarabunIT๙" w:hAnsi="TH SarabunIT๙" w:cs="TH SarabunIT๙"/>
          <w:color w:val="FF0000"/>
          <w:sz w:val="32"/>
          <w:szCs w:val="32"/>
        </w:rPr>
        <w:t>/</w:t>
      </w:r>
      <w:r w:rsidRPr="00B02CE4">
        <w:rPr>
          <w:rFonts w:ascii="TH SarabunIT๙" w:hAnsi="TH SarabunIT๙" w:cs="TH SarabunIT๙" w:hint="cs"/>
          <w:color w:val="FF0000"/>
          <w:sz w:val="32"/>
          <w:szCs w:val="32"/>
          <w:cs/>
        </w:rPr>
        <w:t>พร้อมนี้</w:t>
      </w:r>
    </w:p>
    <w:p w:rsidR="00B02CE4" w:rsidRPr="00B02CE4" w:rsidRDefault="00B02CE4" w:rsidP="00B02CE4">
      <w:pPr>
        <w:spacing w:before="240" w:after="240"/>
        <w:rPr>
          <w:rFonts w:ascii="TH SarabunIT๙" w:hAnsi="TH SarabunIT๙" w:cs="TH SarabunIT๙"/>
          <w:color w:val="FF0000"/>
          <w:sz w:val="32"/>
          <w:szCs w:val="32"/>
        </w:rPr>
      </w:pPr>
    </w:p>
    <w:p w:rsidR="00B02CE4" w:rsidRPr="00B02CE4" w:rsidRDefault="00B02CE4" w:rsidP="00B02CE4">
      <w:pPr>
        <w:spacing w:before="240" w:after="24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B02CE4" w:rsidRPr="00B02CE4" w:rsidRDefault="00B02CE4" w:rsidP="00B02CE4">
      <w:pPr>
        <w:spacing w:before="240" w:after="24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>-2-</w:t>
      </w:r>
    </w:p>
    <w:p w:rsidR="00B02CE4" w:rsidRPr="00B02CE4" w:rsidRDefault="00B02CE4" w:rsidP="00B02CE4">
      <w:pPr>
        <w:spacing w:before="240" w:after="24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B02CE4" w:rsidRPr="00B02CE4" w:rsidRDefault="00B02CE4" w:rsidP="00B02CE4">
      <w:pPr>
        <w:spacing w:before="240" w:after="24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พร้อมนี้  ขอส่งมอบเอกสารที่ได้รับไว้ทั้งหมด  เรียนมาเพื่อโปรดพิจารณาสั่งการต่อไป</w:t>
      </w:r>
    </w:p>
    <w:p w:rsidR="00B02CE4" w:rsidRPr="00B02CE4" w:rsidRDefault="00B02CE4" w:rsidP="00B02CE4">
      <w:pPr>
        <w:spacing w:after="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                               </w:t>
      </w:r>
    </w:p>
    <w:p w:rsidR="00B02CE4" w:rsidRPr="00B02CE4" w:rsidRDefault="00B02CE4" w:rsidP="00B02CE4">
      <w:pPr>
        <w:spacing w:after="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                                    (ลงชื่อ).............................ประธานกรรมการ</w:t>
      </w:r>
    </w:p>
    <w:p w:rsidR="00B02CE4" w:rsidRPr="00B02CE4" w:rsidRDefault="00B02CE4" w:rsidP="00B02CE4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                                            (นางอาภรณ์  ชนะภัย)</w:t>
      </w:r>
    </w:p>
    <w:p w:rsidR="00B02CE4" w:rsidRPr="00B02CE4" w:rsidRDefault="00B02CE4" w:rsidP="00B02CE4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                                                ปลัดองค์การบริหารส่วนตำบลนาใต้                          </w:t>
      </w: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              </w:t>
      </w:r>
    </w:p>
    <w:p w:rsidR="00B02CE4" w:rsidRPr="00B02CE4" w:rsidRDefault="00B02CE4" w:rsidP="00B02CE4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B02CE4" w:rsidRPr="00B02CE4" w:rsidRDefault="00B02CE4" w:rsidP="00B02CE4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(ลงชื่อ) .........................................กรรมการ              (ลงชื่อ) ....................................... กรรมการ</w:t>
      </w:r>
    </w:p>
    <w:p w:rsidR="00B02CE4" w:rsidRPr="00B02CE4" w:rsidRDefault="00B02CE4" w:rsidP="00B02CE4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(นางสาวจันทิมา  ทองศรี)                                   (นางสาวอุไร  คชเชนทร์)                    </w:t>
      </w:r>
    </w:p>
    <w:p w:rsidR="00B02CE4" w:rsidRPr="00B02CE4" w:rsidRDefault="00B02CE4" w:rsidP="00B02CE4">
      <w:pPr>
        <w:spacing w:after="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นักวิเคราะห์นโยบายและแผนปฏิบัติการ                         เจ้าพนักงานธุรการชำนาญงาน </w:t>
      </w:r>
    </w:p>
    <w:p w:rsidR="00B02CE4" w:rsidRPr="00B02CE4" w:rsidRDefault="00B02CE4" w:rsidP="00B02CE4">
      <w:pPr>
        <w:spacing w:after="0"/>
        <w:jc w:val="both"/>
        <w:rPr>
          <w:rFonts w:ascii="TH SarabunIT๙" w:hAnsi="TH SarabunIT๙" w:cs="TH SarabunIT๙"/>
          <w:color w:val="FF0000"/>
          <w:sz w:val="32"/>
          <w:szCs w:val="32"/>
        </w:rPr>
      </w:pPr>
    </w:p>
    <w:p w:rsidR="00B02CE4" w:rsidRPr="00B02CE4" w:rsidRDefault="00B02CE4" w:rsidP="00B02CE4">
      <w:pPr>
        <w:spacing w:after="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      </w:t>
      </w:r>
    </w:p>
    <w:p w:rsidR="00B02CE4" w:rsidRPr="00B02CE4" w:rsidRDefault="00B02CE4" w:rsidP="00B02CE4">
      <w:pPr>
        <w:spacing w:after="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พิจารณาสั่งการ</w:t>
      </w:r>
    </w:p>
    <w:p w:rsidR="00B02CE4" w:rsidRPr="00B02CE4" w:rsidRDefault="00B02CE4" w:rsidP="00B02CE4">
      <w:pPr>
        <w:spacing w:after="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..................................................................</w:t>
      </w:r>
    </w:p>
    <w:p w:rsidR="00B02CE4" w:rsidRPr="00B02CE4" w:rsidRDefault="00B02CE4" w:rsidP="00B02CE4">
      <w:pPr>
        <w:spacing w:after="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..................................................................</w:t>
      </w:r>
    </w:p>
    <w:p w:rsidR="00B02CE4" w:rsidRPr="00B02CE4" w:rsidRDefault="00B02CE4" w:rsidP="00B02CE4">
      <w:pPr>
        <w:spacing w:after="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.................................................................</w:t>
      </w:r>
    </w:p>
    <w:p w:rsidR="00B02CE4" w:rsidRPr="00B02CE4" w:rsidRDefault="00B02CE4" w:rsidP="00B02CE4">
      <w:pPr>
        <w:spacing w:after="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B02CE4">
        <w:rPr>
          <w:rFonts w:ascii="TH SarabunIT๙" w:hAnsi="TH SarabunIT๙" w:cs="TH SarabunIT๙"/>
          <w:color w:val="FF0000"/>
          <w:sz w:val="32"/>
          <w:szCs w:val="32"/>
        </w:rPr>
        <w:t xml:space="preserve">     ……………………………………….………………..</w:t>
      </w:r>
    </w:p>
    <w:p w:rsidR="00B02CE4" w:rsidRPr="00B02CE4" w:rsidRDefault="00B02CE4" w:rsidP="00B02CE4">
      <w:pPr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B02CE4" w:rsidRPr="00B02CE4" w:rsidRDefault="00B02CE4" w:rsidP="00B02CE4">
      <w:pPr>
        <w:spacing w:after="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         (ลงชื่อ) ...............................................ผู้สั่งจ้าง</w:t>
      </w: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                                                                 (นายนิรพล  ใจสมุทร)</w:t>
      </w:r>
    </w:p>
    <w:p w:rsidR="00B02CE4" w:rsidRPr="00B02CE4" w:rsidRDefault="00B02CE4" w:rsidP="00B02CE4">
      <w:pPr>
        <w:spacing w:after="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              นายกองค์การบริหารส่วนตำบลนาใต้</w:t>
      </w:r>
    </w:p>
    <w:p w:rsidR="00B02CE4" w:rsidRPr="00B02CE4" w:rsidRDefault="00B02CE4" w:rsidP="00B02CE4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02CE4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                       </w:t>
      </w:r>
      <w:r w:rsidRPr="00B02CE4">
        <w:rPr>
          <w:rFonts w:ascii="TH SarabunIT๙" w:hAnsi="TH SarabunIT๙" w:cs="TH SarabunIT๙"/>
          <w:color w:val="FF0000"/>
          <w:sz w:val="32"/>
          <w:szCs w:val="32"/>
        </w:rPr>
        <w:t xml:space="preserve">27  </w:t>
      </w:r>
      <w:r w:rsidRPr="00B02CE4">
        <w:rPr>
          <w:rFonts w:ascii="TH SarabunIT๙" w:hAnsi="TH SarabunIT๙" w:cs="TH SarabunIT๙" w:hint="cs"/>
          <w:color w:val="FF0000"/>
          <w:sz w:val="32"/>
          <w:szCs w:val="32"/>
          <w:cs/>
        </w:rPr>
        <w:t>มกราคม  2560</w:t>
      </w:r>
    </w:p>
    <w:p w:rsidR="00B02CE4" w:rsidRPr="00B02CE4" w:rsidRDefault="00B02CE4" w:rsidP="00B02CE4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B02CE4" w:rsidRPr="00B02CE4" w:rsidRDefault="00B02CE4" w:rsidP="00B02CE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B02CE4" w:rsidRPr="00B02CE4" w:rsidRDefault="00B02CE4" w:rsidP="00B02CE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B02CE4" w:rsidRPr="00B02CE4" w:rsidRDefault="00B02CE4" w:rsidP="00B02CE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B02CE4" w:rsidRPr="00B02CE4" w:rsidRDefault="00B02CE4" w:rsidP="00B02CE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B02CE4" w:rsidRPr="00B02CE4" w:rsidRDefault="00B02CE4" w:rsidP="00B02CE4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B02CE4" w:rsidRDefault="00B02CE4" w:rsidP="00B02CE4">
      <w:pPr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rPr>
          <w:rFonts w:ascii="TH SarabunIT๙" w:hAnsi="TH SarabunIT๙" w:cs="TH SarabunIT๙"/>
          <w:sz w:val="32"/>
          <w:szCs w:val="32"/>
        </w:rPr>
      </w:pPr>
    </w:p>
    <w:p w:rsidR="00DF06F1" w:rsidRDefault="00DF06F1" w:rsidP="006601E6">
      <w:pPr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65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659"/>
      </w:tblGrid>
      <w:tr w:rsidR="006601E6" w:rsidTr="006601E6">
        <w:trPr>
          <w:trHeight w:val="9946"/>
        </w:trPr>
        <w:tc>
          <w:tcPr>
            <w:tcW w:w="9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01E6" w:rsidRDefault="006601E6">
            <w:pPr>
              <w:pStyle w:val="31"/>
              <w:spacing w:before="240" w:after="0" w:line="254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ใบสำคัญรับซอง</w:t>
            </w:r>
          </w:p>
          <w:p w:rsidR="006601E6" w:rsidRDefault="006601E6">
            <w:pPr>
              <w:pStyle w:val="31"/>
              <w:spacing w:before="240" w:after="0" w:line="25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องค์การบริหารส่วนตำบลนาใต้  อำเภอบ้านนาเดิม  จังหวัดสุราษฎร์ธานี  </w:t>
            </w:r>
          </w:p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ประเภทงาน  (   )  สอบราคา  (   )  จ้าง   (   )  ซื้อ    (   )  ประกวดราคา (   ) จ้าง    (   )  ซื้อ</w:t>
            </w:r>
          </w:p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โครงการปรับปรุงถนนสายรัชฎา (บ้านนายเลิศ) หมู่ที่ 7  </w:t>
            </w:r>
          </w:p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ตามประกาศลงวันที่  11  มกราคม  2560</w:t>
            </w:r>
          </w:p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วันที่ยื่นซองสถานที่กลาง ณ ศูนย์ข้อมูลข่าวสารการซื้อหรือการจ้างของ อบต.  ระดับอำเภอ</w:t>
            </w:r>
          </w:p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ของที่ว่าการอำเภอบ้านนาเดิม วันที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กราคม  2560         เวลา ........................ น. </w:t>
            </w:r>
          </w:p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ลำดับที่ .................................... </w:t>
            </w:r>
          </w:p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ชื่อ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………………..……………………………………………………………..  </w:t>
            </w:r>
          </w:p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ดย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</w:t>
            </w:r>
          </w:p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ใบเสร็จรับเงินเล่มที่ ..........................  เลขที่ .............................  ลงวันที่ ......................................</w:t>
            </w:r>
          </w:p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1E6" w:rsidRDefault="006601E6">
            <w:pPr>
              <w:pStyle w:val="31"/>
              <w:spacing w:after="0" w:line="25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1E6" w:rsidRDefault="006601E6">
            <w:pPr>
              <w:pStyle w:val="31"/>
              <w:spacing w:after="0" w:line="254" w:lineRule="auto"/>
              <w:ind w:firstLine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(ลงชื่อ) ............................... เจ้าหน้าที่รับซ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                                                                                 </w:t>
            </w:r>
          </w:p>
          <w:p w:rsidR="006601E6" w:rsidRDefault="006601E6">
            <w:pPr>
              <w:pStyle w:val="31"/>
              <w:spacing w:after="0" w:line="254" w:lineRule="auto"/>
              <w:ind w:firstLine="7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(นางชุลีรัตน์  ชูพรหมแก้ว) </w:t>
            </w:r>
          </w:p>
          <w:p w:rsidR="006601E6" w:rsidRDefault="006601E6">
            <w:pPr>
              <w:tabs>
                <w:tab w:val="left" w:pos="4536"/>
              </w:tabs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นักวิชาการเงินและบัญชีชำนาญการ/รก.</w:t>
            </w:r>
          </w:p>
          <w:p w:rsidR="006601E6" w:rsidRDefault="006601E6">
            <w:pPr>
              <w:tabs>
                <w:tab w:val="left" w:pos="4536"/>
              </w:tabs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นักวิชาการพัสดุปฏิบัติการ  </w:t>
            </w:r>
          </w:p>
          <w:p w:rsidR="006601E6" w:rsidRDefault="006601E6">
            <w:pPr>
              <w:tabs>
                <w:tab w:val="left" w:pos="4536"/>
              </w:tabs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601E6" w:rsidRDefault="006601E6">
            <w:pPr>
              <w:tabs>
                <w:tab w:val="left" w:pos="4536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6601E6" w:rsidRDefault="006601E6">
            <w:pPr>
              <w:tabs>
                <w:tab w:val="left" w:pos="4536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(ลงชื่อ) .......................................... ผู้ยื่นซอง                                                                   </w:t>
            </w:r>
          </w:p>
          <w:p w:rsidR="006601E6" w:rsidRDefault="006601E6">
            <w:pPr>
              <w:tabs>
                <w:tab w:val="left" w:pos="4536"/>
              </w:tabs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(.................................................)</w:t>
            </w:r>
          </w:p>
          <w:p w:rsidR="006601E6" w:rsidRDefault="006601E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                                          ประทับตรา (ถ้ามี)</w:t>
            </w:r>
          </w:p>
        </w:tc>
      </w:tr>
    </w:tbl>
    <w:p w:rsidR="001B628D" w:rsidRDefault="001B628D" w:rsidP="006601E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4635B" w:rsidRDefault="0094635B" w:rsidP="006601E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4635B" w:rsidRDefault="0094635B" w:rsidP="006601E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4635B" w:rsidRDefault="0094635B" w:rsidP="006601E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4635B" w:rsidRDefault="0094635B" w:rsidP="006601E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4635B" w:rsidRDefault="0094635B" w:rsidP="006601E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4635B" w:rsidRDefault="0094635B" w:rsidP="006601E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4635B" w:rsidRDefault="0094635B" w:rsidP="006601E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94635B" w:rsidRPr="00B02CE4" w:rsidRDefault="0094635B" w:rsidP="006601E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01625</wp:posOffset>
            </wp:positionV>
            <wp:extent cx="876300" cy="933450"/>
            <wp:effectExtent l="0" t="0" r="0" b="0"/>
            <wp:wrapNone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Default="006601E6" w:rsidP="006601E6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นาใต้</w:t>
      </w:r>
    </w:p>
    <w:p w:rsidR="006601E6" w:rsidRDefault="006601E6" w:rsidP="006601E6">
      <w:pPr>
        <w:tabs>
          <w:tab w:val="left" w:pos="184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 ประกาศรายชื่อผู้ผ่านการตรวจสอบผู้ไม่มีผลประโยชน์ร่วมกัน</w:t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--------------------------------</w:t>
      </w:r>
    </w:p>
    <w:p w:rsidR="006601E6" w:rsidRDefault="006601E6" w:rsidP="006601E6">
      <w:pPr>
        <w:tabs>
          <w:tab w:val="left" w:pos="1134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ตามประกาศองค์การบริหารส่วนตำบลนาใต้  เรื่อง สอบราคาจ้างโครงการปรับปรุงถนนสายรัชฎา (บ้านนายเลิศ)   หมู่ที่ 7  ตำบลนาใต้  ลงวันที่ 11  มกราคม  2560  โดยกำหนดให้ยื่นเอกสารเสนอราคา ในวันที่ 26  มกราคม  2560   ตั้งแต่เวลา 08.30 น. ถึงเวลา 16.30 น. ซึ่งมีผู้ยื่นเอกสารจำนวน   2  ราย นั้น </w:t>
      </w:r>
    </w:p>
    <w:p w:rsidR="006601E6" w:rsidRDefault="00445E53" w:rsidP="006601E6">
      <w:pPr>
        <w:tabs>
          <w:tab w:val="left" w:pos="1134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คณ</w:t>
      </w:r>
      <w:r w:rsidR="006601E6">
        <w:rPr>
          <w:rFonts w:ascii="TH SarabunIT๙" w:eastAsia="Cordia New" w:hAnsi="TH SarabunIT๙" w:cs="TH SarabunIT๙"/>
          <w:sz w:val="32"/>
          <w:szCs w:val="32"/>
          <w:cs/>
        </w:rPr>
        <w:t>ะกรรมการฯ ได้ตรวจสอบคุณสมบัติ ของการไม่มีผลประโยชน์ร่วมกันของผู้ยื่นเสนอราคาตามประกาศข้างต้นแล้ว จึงขอประกาศรายชื่อผู้มีสิทธิได้รับการคัดเลือกให้เป็นผู้เสนอราคา จำนวน 2 ราย ดังนี้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              1. </w:t>
      </w:r>
      <w:r w:rsidR="00B02CE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ห้างหุ้นส่วนจำกัด กะทู้โยธา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              2.  ห้างหุ้นส่วนจำกัด อนันตญา คอนสตรัคชั่น   </w:t>
      </w:r>
    </w:p>
    <w:p w:rsidR="006601E6" w:rsidRDefault="006601E6" w:rsidP="006601E6">
      <w:pPr>
        <w:tabs>
          <w:tab w:val="left" w:pos="1134"/>
        </w:tabs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    ณ  </w:t>
      </w:r>
      <w:r w:rsidR="00445E53">
        <w:rPr>
          <w:rFonts w:ascii="TH SarabunIT๙" w:eastAsia="Times New Roman" w:hAnsi="TH SarabunIT๙" w:cs="TH SarabunIT๙"/>
          <w:sz w:val="32"/>
          <w:szCs w:val="32"/>
          <w:cs/>
        </w:rPr>
        <w:t>วันที่   2</w:t>
      </w:r>
      <w:r w:rsidR="00445E53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มกราคม   พ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๕60</w:t>
      </w:r>
    </w:p>
    <w:p w:rsidR="006601E6" w:rsidRDefault="006601E6" w:rsidP="006601E6">
      <w:pPr>
        <w:tabs>
          <w:tab w:val="left" w:pos="1134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(นายนิรพล  ใจสมุทร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กองค์การบริหารส่วนตำบลนาใต้</w:t>
      </w:r>
    </w:p>
    <w:p w:rsidR="006601E6" w:rsidRDefault="006601E6" w:rsidP="006601E6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6601E6" w:rsidRDefault="006601E6" w:rsidP="006601E6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6601E6" w:rsidRDefault="006601E6" w:rsidP="006601E6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6601E6" w:rsidRDefault="006601E6" w:rsidP="006601E6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6601E6" w:rsidRDefault="006601E6" w:rsidP="006601E6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6601E6" w:rsidRDefault="006601E6" w:rsidP="006601E6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6601E6" w:rsidRDefault="006601E6" w:rsidP="006601E6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6601E6" w:rsidRDefault="006601E6" w:rsidP="006601E6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6601E6" w:rsidRDefault="006601E6" w:rsidP="006601E6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6601E6" w:rsidRDefault="006601E6" w:rsidP="006601E6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6601E6" w:rsidRPr="00925CFF" w:rsidRDefault="006601E6" w:rsidP="006601E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Pr="00925CFF" w:rsidRDefault="006601E6" w:rsidP="006601E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noProof/>
          <w:color w:val="000000" w:themeColor="text1"/>
        </w:rPr>
        <w:drawing>
          <wp:anchor distT="0" distB="0" distL="114300" distR="114300" simplePos="0" relativeHeight="251644416" behindDoc="0" locked="0" layoutInCell="1" allowOverlap="1" wp14:anchorId="0A6B34E6" wp14:editId="4DD912B4">
            <wp:simplePos x="0" y="0"/>
            <wp:positionH relativeFrom="column">
              <wp:posOffset>-3810</wp:posOffset>
            </wp:positionH>
            <wp:positionV relativeFrom="paragraph">
              <wp:posOffset>151765</wp:posOffset>
            </wp:positionV>
            <wp:extent cx="623570" cy="617220"/>
            <wp:effectExtent l="0" t="0" r="5080" b="0"/>
            <wp:wrapNone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Pr="00925CFF" w:rsidRDefault="006601E6" w:rsidP="006601E6">
      <w:pPr>
        <w:tabs>
          <w:tab w:val="left" w:pos="7418"/>
        </w:tabs>
        <w:spacing w:before="24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25C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นทึกข้อความ</w:t>
      </w:r>
    </w:p>
    <w:p w:rsidR="006601E6" w:rsidRPr="00925CFF" w:rsidRDefault="006601E6" w:rsidP="006601E6">
      <w:pPr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ราชการ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องคลัง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นาใต้</w:t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6601E6" w:rsidRPr="00925CFF" w:rsidRDefault="006601E6" w:rsidP="006601E6">
      <w:pPr>
        <w:spacing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25C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ฎ ๗๙๗๐๒/....  </w:t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วันที่  27  มกราคม  2560</w:t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6601E6" w:rsidRPr="00925CFF" w:rsidRDefault="006601E6" w:rsidP="006601E6">
      <w:pPr>
        <w:pBdr>
          <w:bottom w:val="single" w:sz="6" w:space="1" w:color="auto"/>
        </w:pBd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งานผลจัดจ้างโครงการปรับปรุงถนนสายรัชฎา (บ้านนายเลิศ)  หมู่ที่ 7 </w:t>
      </w:r>
    </w:p>
    <w:p w:rsidR="006601E6" w:rsidRPr="00925CFF" w:rsidRDefault="006601E6" w:rsidP="006601E6">
      <w:pPr>
        <w:pBdr>
          <w:bottom w:val="single" w:sz="6" w:space="1" w:color="auto"/>
        </w:pBd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โดยวิธีสอบราคา </w:t>
      </w:r>
    </w:p>
    <w:p w:rsidR="006601E6" w:rsidRPr="00925CFF" w:rsidRDefault="006601E6" w:rsidP="006601E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ียน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ายกองค์การบริหารส่วนตำบลนาใต้</w:t>
      </w:r>
    </w:p>
    <w:p w:rsidR="006601E6" w:rsidRPr="00925CFF" w:rsidRDefault="006601E6" w:rsidP="006601E6">
      <w:pPr>
        <w:tabs>
          <w:tab w:val="left" w:pos="85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925C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เดิม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6601E6" w:rsidRPr="00925CFF" w:rsidRDefault="006601E6" w:rsidP="006601E6">
      <w:pPr>
        <w:spacing w:line="32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dottedHeavy"/>
          <w:cs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ตามประกาศองค์การบริหารส่วนตำบลนาใต้ ข้อบัญญัติงบประมาณรายจ่าย ประจำปีงบประมาณ 2560  แผนงานอุตสาหกรรมและการโยธา  งานก่อสร้างโครงสร้างพื้นฐาน  หมวดค่าที่ดินและสิ่งก่อสร้าง ประเภทค่าก่อสร้างสิ่งสาธารณูปโภค โครงการปรับปรุงถนนสายรัชฎา (บ้านนายเลิศ)   หมู่ที่ 7    งบประมาณ 180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00.- บาท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หนึ่งแสนแปดหมื่นแปดร้อยบาทถ้วน)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</w:t>
      </w:r>
    </w:p>
    <w:p w:rsidR="006601E6" w:rsidRPr="00925CFF" w:rsidRDefault="006601E6" w:rsidP="006601E6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</w:t>
      </w:r>
      <w:r w:rsidRPr="00925CF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. ข้อเท็จจริง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2.1 </w:t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การดำเนินการการสอบราคาจ้าง เนื่องจากวงเงินงบประมาณที่กำหนดตามระเบียบพัสดุ พ.ศ. 2553อ แก้ไขเพิ่มเติมถึงปัจจุบัน (ฉบับที่ 10) พ.ศ. 2558</w:t>
      </w:r>
    </w:p>
    <w:p w:rsidR="006601E6" w:rsidRPr="00925CFF" w:rsidRDefault="006601E6" w:rsidP="006601E6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2.2  เมื่อวันที่ 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7  </w:t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กราคม  2560 มีผู้รับจ้างเข้าเสนอราคาจ้างโครงการดังกล่าว จำนวน  2 ราย  ดังนี้</w:t>
      </w:r>
    </w:p>
    <w:p w:rsidR="006601E6" w:rsidRPr="00925CFF" w:rsidRDefault="006601E6" w:rsidP="006601E6">
      <w:pPr>
        <w:tabs>
          <w:tab w:val="left" w:pos="567"/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1. </w:t>
      </w:r>
      <w:r w:rsidR="00627C96" w:rsidRPr="00925CF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จก.</w:t>
      </w:r>
      <w:r w:rsidR="00AC278B" w:rsidRPr="00925CFF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กะทู้โยธา</w:t>
      </w:r>
      <w:r w:rsidR="00627C96" w:rsidRPr="00925CF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กัด เสนอ </w:t>
      </w:r>
      <w:r w:rsidR="00627C96"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79</w:t>
      </w:r>
      <w:r w:rsidR="00627C96"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627C96"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.-บาท  (หนึ่งแสนเจ็ดหมื่นเก้าพัน</w:t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าทถ้วน)  กำหนดยืนราคา  90  </w:t>
      </w:r>
      <w:r w:rsidR="00627C96"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  กำหนดทำงานแล้วเสร็จภายใน  3</w:t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0  วัน </w:t>
      </w:r>
    </w:p>
    <w:p w:rsidR="006601E6" w:rsidRPr="00925CFF" w:rsidRDefault="006601E6" w:rsidP="006601E6">
      <w:pPr>
        <w:tabs>
          <w:tab w:val="left" w:pos="567"/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2. </w:t>
      </w:r>
      <w:r w:rsidR="00627C96" w:rsidRPr="00925CF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จก.</w:t>
      </w:r>
      <w:r w:rsidR="00AC278B" w:rsidRPr="00925CFF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อนันตญา คอนสตรัคชั่น   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สนอ </w:t>
      </w:r>
      <w:r w:rsidR="00627C96"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>180,000</w:t>
      </w:r>
      <w:r w:rsidR="00627C96"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-บาท  (หนึ่งแสนแปด</w:t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มื่นบาทถ้วน)  กำหนดยืนราคา  90  </w:t>
      </w:r>
      <w:r w:rsidR="00627C96"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  กำหนดทำงานแล้วเสร็จภายใน  3</w:t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0  วัน </w:t>
      </w:r>
    </w:p>
    <w:p w:rsidR="006601E6" w:rsidRPr="00925CFF" w:rsidRDefault="006601E6" w:rsidP="006601E6">
      <w:pPr>
        <w:tabs>
          <w:tab w:val="left" w:pos="567"/>
          <w:tab w:val="left" w:pos="1134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925C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๓. ข้อพิจารณา</w:t>
      </w:r>
    </w:p>
    <w:p w:rsidR="006601E6" w:rsidRPr="00925CFF" w:rsidRDefault="006601E6" w:rsidP="006601E6">
      <w:pPr>
        <w:tabs>
          <w:tab w:val="left" w:pos="567"/>
          <w:tab w:val="left" w:pos="709"/>
          <w:tab w:val="left" w:pos="851"/>
          <w:tab w:val="left" w:pos="1134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627C96" w:rsidRPr="00925CF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หจก.</w:t>
      </w:r>
      <w:r w:rsidR="00627C96" w:rsidRPr="00925CFF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กะทู้โยธา</w:t>
      </w:r>
      <w:r w:rsidR="00627C96" w:rsidRPr="00925CF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ผู้เสนอราคารายต่ำสุดกว่ารายอื่นและได้ตรวจสอบคุณสมบัติของ ผู้เสนอราคาถูกต้องครบถ้วน  ได้ทำการต่อรอง</w:t>
      </w:r>
      <w:r w:rsidR="00627C96"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าคา </w:t>
      </w:r>
      <w:r w:rsidR="00627C96"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ยืนราคาเดิม 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27C96"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79</w:t>
      </w:r>
      <w:r w:rsidR="00627C96"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627C96"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>.-</w:t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27C96"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หนึ่งแสนเจ็ดหมื่นเก้าพันบาทถ้วน)  </w:t>
      </w:r>
    </w:p>
    <w:p w:rsidR="006601E6" w:rsidRPr="00925CFF" w:rsidRDefault="006601E6" w:rsidP="006601E6">
      <w:pPr>
        <w:tabs>
          <w:tab w:val="left" w:pos="851"/>
          <w:tab w:val="left" w:pos="1134"/>
        </w:tabs>
        <w:spacing w:after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</w:t>
      </w:r>
      <w:r w:rsidRPr="00925CF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 </w:t>
      </w:r>
      <w:r w:rsidRPr="00925CF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เสนอ</w:t>
      </w:r>
    </w:p>
    <w:p w:rsidR="00F1170F" w:rsidRPr="00925CFF" w:rsidRDefault="006601E6" w:rsidP="00627C96">
      <w:pPr>
        <w:tabs>
          <w:tab w:val="left" w:pos="567"/>
          <w:tab w:val="left" w:pos="709"/>
          <w:tab w:val="left" w:pos="851"/>
          <w:tab w:val="left" w:pos="1134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เห็นควรจ้าง </w:t>
      </w:r>
      <w:r w:rsidR="00627C96"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จก. กะทู้โยธา 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ำงานจ้างโครงการดังกล่าวตามที่เสนอราคาวงเงิน  </w:t>
      </w:r>
      <w:r w:rsidR="00627C96"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79</w:t>
      </w:r>
      <w:r w:rsidR="00627C96"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627C96"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</w:t>
      </w:r>
      <w:r w:rsidR="00627C96"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>.-</w:t>
      </w:r>
      <w:r w:rsidR="00627C96"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หนึ่งแสนเจ็ดหมื่นเก้าพันบาทถ้วน)  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6601E6" w:rsidRPr="00925CFF" w:rsidRDefault="00F1170F" w:rsidP="00627C96">
      <w:pPr>
        <w:tabs>
          <w:tab w:val="left" w:pos="567"/>
          <w:tab w:val="left" w:pos="709"/>
          <w:tab w:val="left" w:pos="851"/>
          <w:tab w:val="left" w:pos="1134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="006601E6"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</w:tabs>
        <w:spacing w:before="1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6601E6" w:rsidRPr="00925CFF" w:rsidRDefault="006601E6" w:rsidP="006601E6">
      <w:pPr>
        <w:spacing w:after="40" w:line="320" w:lineRule="exact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  (นางชุลีรัตน์  ชูพรหมแก้ว)</w:t>
      </w:r>
    </w:p>
    <w:p w:rsidR="006601E6" w:rsidRPr="00925CFF" w:rsidRDefault="006601E6" w:rsidP="006601E6">
      <w:pPr>
        <w:spacing w:after="40" w:line="320" w:lineRule="exact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</w:t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กวิชาการเงินและบัญชีชำนาญการ/รก.</w:t>
      </w:r>
    </w:p>
    <w:p w:rsidR="006601E6" w:rsidRPr="00925CFF" w:rsidRDefault="006601E6" w:rsidP="006601E6">
      <w:pPr>
        <w:spacing w:after="40" w:line="320" w:lineRule="exact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 นักวิชาการพัสดุปฏิบัติการ</w:t>
      </w: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</w:tabs>
        <w:spacing w:before="1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</w:tabs>
        <w:spacing w:before="1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/</w:t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ห็น</w:t>
      </w: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</w:tabs>
        <w:spacing w:before="1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5CFF" w:rsidRDefault="00925CFF" w:rsidP="006601E6">
      <w:pPr>
        <w:tabs>
          <w:tab w:val="left" w:pos="567"/>
          <w:tab w:val="left" w:pos="851"/>
          <w:tab w:val="left" w:pos="1418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</w:tabs>
        <w:spacing w:before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2-</w:t>
      </w: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</w:tabs>
        <w:spacing w:before="1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ห็นหัวหน้าเจ้าหน้าที่พัสดุ</w:t>
      </w: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นางนิภา  ขวัญม่วง)</w:t>
      </w: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หัวหน้าเจ้าหน้าที่พัสดุ</w:t>
      </w: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ห็นปลัด อบต. ...........................................................................................................................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</w:t>
      </w: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นางอาภรณ์  ชนะภัย)</w:t>
      </w: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ปลัดองค์การบริหารส่วนตำบลนาใต้</w:t>
      </w: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สั่งการนายก อบต. พิจารณาแล้ว.............................................................................................................................................................................</w:t>
      </w: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                                       </w:t>
      </w: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 (นายนิรพล  ใจสมุทร)</w:t>
      </w: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</w:tabs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นายกองค์การบริหารส่วนตำบลนาใต้</w:t>
      </w:r>
    </w:p>
    <w:p w:rsidR="006601E6" w:rsidRPr="00925CFF" w:rsidRDefault="006601E6" w:rsidP="006601E6">
      <w:pPr>
        <w:tabs>
          <w:tab w:val="left" w:pos="567"/>
          <w:tab w:val="left" w:pos="851"/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Pr="00925CFF" w:rsidRDefault="006601E6" w:rsidP="006601E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Pr="00925CFF" w:rsidRDefault="006601E6" w:rsidP="006601E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557B" w:rsidRPr="00925CFF" w:rsidRDefault="00F1557B" w:rsidP="006601E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557B" w:rsidRPr="00925CFF" w:rsidRDefault="00F1557B" w:rsidP="006601E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557B" w:rsidRPr="00925CFF" w:rsidRDefault="00F1557B" w:rsidP="006601E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557B" w:rsidRPr="00925CFF" w:rsidRDefault="00F1557B" w:rsidP="006601E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557B" w:rsidRPr="00925CFF" w:rsidRDefault="00F1557B" w:rsidP="007E4B6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Pr="00925CFF" w:rsidRDefault="006601E6" w:rsidP="006601E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Pr="00925CFF" w:rsidRDefault="006601E6" w:rsidP="006601E6">
      <w:pPr>
        <w:pStyle w:val="1"/>
        <w:jc w:val="center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925CFF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บันทึกหลักฐานการต่อรองราคา</w:t>
      </w:r>
    </w:p>
    <w:p w:rsidR="006601E6" w:rsidRPr="00925CFF" w:rsidRDefault="006601E6" w:rsidP="006601E6">
      <w:pPr>
        <w:spacing w:before="240"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วันที่  27  เดือนมกราคม   พ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๕60</w:t>
      </w:r>
    </w:p>
    <w:p w:rsidR="006601E6" w:rsidRPr="00925CFF" w:rsidRDefault="006601E6" w:rsidP="006601E6">
      <w:pPr>
        <w:spacing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</w:t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. ที่ทำการองค์การบริหารส่วนตำบลนาใต้</w:t>
      </w:r>
    </w:p>
    <w:p w:rsidR="006601E6" w:rsidRPr="00925CFF" w:rsidRDefault="006601E6" w:rsidP="006601E6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ตามที่  </w:t>
      </w:r>
      <w:r w:rsidR="00AB143B"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จก.กะทู้โยธา 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ได้เสนอราคาต่อองค์การบริหารส่วนตำบลนาใต้  ตามโครงการปรับปรุงถนนสายรัชฎา (บ้านนายเลิศ)   หมู่ที่ 7  โดยวิธีสอบราคา เพื่อแก้ไขปัญหาการสัญจรไป 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– 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า ได้สะดวก ซึ่งตามใบเสนอราคา  ลงวันที่  26  มกราคม  2560   เสนอราคาเป็นเงิน  </w:t>
      </w:r>
      <w:r w:rsidR="00AB143B"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79</w:t>
      </w:r>
      <w:r w:rsidR="00AB143B"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AB143B"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</w:t>
      </w:r>
      <w:r w:rsidR="00AB143B"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บาท  (หนึ่งแสนเจ็ดหมื่นเก้าพันบาทถ้วน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 นั้น</w:t>
      </w:r>
    </w:p>
    <w:p w:rsidR="006601E6" w:rsidRPr="00925CFF" w:rsidRDefault="006601E6" w:rsidP="006601E6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</w:t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หน้าที่พัสดุ  ได้ต่อรองราคากับผู้เสนอราคารายนี้แล้ว  ปรากฏว่า</w:t>
      </w:r>
    </w:p>
    <w:p w:rsidR="006601E6" w:rsidRPr="00925CFF" w:rsidRDefault="006601E6" w:rsidP="006601E6">
      <w:pPr>
        <w:numPr>
          <w:ilvl w:val="0"/>
          <w:numId w:val="32"/>
        </w:numPr>
        <w:tabs>
          <w:tab w:val="num" w:pos="1800"/>
        </w:tabs>
        <w:spacing w:after="0" w:line="240" w:lineRule="auto"/>
        <w:ind w:left="1800" w:hanging="66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ยืนราคาเดิม</w:t>
      </w:r>
    </w:p>
    <w:p w:rsidR="006601E6" w:rsidRPr="00925CFF" w:rsidRDefault="006601E6" w:rsidP="006601E6">
      <w:pPr>
        <w:numPr>
          <w:ilvl w:val="0"/>
          <w:numId w:val="32"/>
        </w:numPr>
        <w:tabs>
          <w:tab w:val="num" w:pos="1800"/>
        </w:tabs>
        <w:spacing w:after="120" w:line="240" w:lineRule="auto"/>
        <w:ind w:left="1800" w:hanging="66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ินยอมลดราคาลง คงเหลือ   ..............- บาท  (............................................................)</w:t>
      </w:r>
    </w:p>
    <w:p w:rsidR="006601E6" w:rsidRPr="00925CFF" w:rsidRDefault="006601E6" w:rsidP="006601E6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นี้   ข้อเสนออื่น ๆ ผู้เสนอราคายังคงให้ถือตามใบเสนอราคาที่กล่าวข้างต้น  พร้อมกันนี้จึงให้ผู้เสนอราคาลงชื่อไว้เป็นหลักฐาน</w:t>
      </w:r>
    </w:p>
    <w:p w:rsidR="006601E6" w:rsidRPr="00925CFF" w:rsidRDefault="006601E6" w:rsidP="006601E6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Pr="00925CFF" w:rsidRDefault="006601E6" w:rsidP="006601E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Pr="00925CFF" w:rsidRDefault="006601E6" w:rsidP="006601E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</w:t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ลงชื่อ) ............................................ผู้เสนอราคา</w:t>
      </w:r>
    </w:p>
    <w:p w:rsidR="006601E6" w:rsidRPr="00925CFF" w:rsidRDefault="006601E6" w:rsidP="006601E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(</w:t>
      </w:r>
      <w:r w:rsidR="005137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าวุธ  แก้วสุริยานนท์</w:t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6601E6" w:rsidRPr="00925CFF" w:rsidRDefault="006601E6" w:rsidP="006601E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6601E6" w:rsidRPr="00925CFF" w:rsidRDefault="006601E6" w:rsidP="006601E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          </w:t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ลงชื่อ) .......................................................</w:t>
      </w:r>
    </w:p>
    <w:p w:rsidR="006601E6" w:rsidRPr="00925CFF" w:rsidRDefault="006601E6" w:rsidP="006601E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(นางชุลีรัตน์  ชูพรหมแก้ว)</w:t>
      </w:r>
    </w:p>
    <w:p w:rsidR="006601E6" w:rsidRPr="00925CFF" w:rsidRDefault="006601E6" w:rsidP="006601E6">
      <w:pPr>
        <w:spacing w:after="0" w:line="32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</w:t>
      </w:r>
      <w:r w:rsidR="00AB143B"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Pr="00925CF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</w:t>
      </w:r>
      <w:r w:rsidR="00AB143B" w:rsidRPr="00925C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วิชาการเงินและบัญชีชำนาญการ รักษาราชการแทน</w:t>
      </w:r>
    </w:p>
    <w:p w:rsidR="006601E6" w:rsidRPr="00925CFF" w:rsidRDefault="006601E6" w:rsidP="006601E6">
      <w:pPr>
        <w:spacing w:after="0" w:line="32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5CF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นักวิชาการพัสดุปฏิบัติการ</w:t>
      </w:r>
    </w:p>
    <w:p w:rsidR="006601E6" w:rsidRPr="00925CFF" w:rsidRDefault="006601E6" w:rsidP="006601E6">
      <w:pPr>
        <w:spacing w:before="240"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Pr="00925CFF" w:rsidRDefault="006601E6" w:rsidP="006601E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Pr="00925CFF" w:rsidRDefault="006601E6" w:rsidP="006601E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Pr="00925CFF" w:rsidRDefault="006601E6" w:rsidP="006601E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Pr="00925CFF" w:rsidRDefault="006601E6" w:rsidP="006601E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4B61" w:rsidRDefault="007E4B61" w:rsidP="006601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4B61" w:rsidRDefault="007E4B61" w:rsidP="006601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4B61" w:rsidRDefault="007E4B61" w:rsidP="006601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2CE" w:rsidRDefault="008632CE" w:rsidP="006601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pStyle w:val="3"/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ันทึกตกลงราคาของเจ้าหน้าที่พัสดุกับผู้รับจ้าง</w:t>
      </w:r>
    </w:p>
    <w:p w:rsidR="006601E6" w:rsidRDefault="006601E6" w:rsidP="006601E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601E6" w:rsidRDefault="006601E6" w:rsidP="006601E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วันที่ </w:t>
      </w:r>
      <w:r>
        <w:rPr>
          <w:rFonts w:ascii="TH SarabunIT๙" w:hAnsi="TH SarabunIT๙" w:cs="TH SarabunIT๙"/>
          <w:sz w:val="32"/>
          <w:szCs w:val="32"/>
        </w:rPr>
        <w:t xml:space="preserve">16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 พฤศจิกายน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๒๕๕9</w:t>
      </w:r>
    </w:p>
    <w:p w:rsidR="006601E6" w:rsidRDefault="006601E6" w:rsidP="006601E6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นาใต้</w:t>
      </w:r>
    </w:p>
    <w:p w:rsidR="006601E6" w:rsidRDefault="006601E6" w:rsidP="006601E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ในวันนี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.0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. 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ขององค์การบริหารส่วนตำบลนาใต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ทำการตกลงราคากับ บริษัท  เสริมพุนพินเทรดดิ้ง จำกัด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ัดจ้างตามโครงการปรับปรุงถนนสายรัชฎา (บ้านนายเลิศ)  หมู่ที่   โดยวิธีสอบราค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พื่อแก้ไขปัญหาการสัญจรไป </w:t>
      </w:r>
      <w:r>
        <w:rPr>
          <w:rFonts w:ascii="TH SarabunIT๙" w:hAnsi="TH SarabunIT๙" w:cs="TH SarabunIT๙" w:hint="cs"/>
          <w:color w:val="000000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า ได้สะด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ราะเห็นว่าเป็นผู้มีอาชีพรับจ้างทำงานดังกล่าวโดยตรง ปรากฏผลดังนี้</w:t>
      </w:r>
    </w:p>
    <w:p w:rsidR="006601E6" w:rsidRDefault="006601E6" w:rsidP="006601E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๑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อราคาขายซึ่งรวมภาษีและค่าใช้จ่ายที่เกี่ยวข้องทั้งปวง เป็นเงิน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55</w:t>
      </w:r>
      <w:r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00.00- บาท  (หกแสนห้าหมื่นห้าพันบาทถ้วน)</w:t>
      </w:r>
    </w:p>
    <w:p w:rsidR="006601E6" w:rsidRDefault="006601E6" w:rsidP="006601E6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๒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ทำงานจ้างแล้วเสร็จ  ภายในวันที่  60 วัน</w:t>
      </w:r>
    </w:p>
    <w:p w:rsidR="006601E6" w:rsidRDefault="006601E6" w:rsidP="006601E6">
      <w:pPr>
        <w:numPr>
          <w:ilvl w:val="0"/>
          <w:numId w:val="28"/>
        </w:numPr>
        <w:tabs>
          <w:tab w:val="left" w:pos="1134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ยืนราค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9๐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:rsidR="006601E6" w:rsidRDefault="006601E6" w:rsidP="006601E6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ทั้งนี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ได้ชี้แจงเกี่ยวกับการทำสัญญา  พร้อมรายละเอียดที่เกี่ยวข้องอื่นๆ ที่จะต้องปฏิบัติตามระเบียบกระทรวงมหาดไทยว่าด้วยการบริหารงานพัสดุของหน่วยการบริหารราชการส่วนท้องถิ่น พ.ศ. ๒๕๓๕ รวมแก้ไขเพิ่มเติม (ฉบับที่ 10) พ.ศ. ๒๕๕8  ให้ผู้เสนอราคาทราบโดยตลอดแล้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ึงให้ลงชื่อไว้เป็นหลักฐาน</w:t>
      </w:r>
    </w:p>
    <w:p w:rsidR="006601E6" w:rsidRDefault="006601E6" w:rsidP="006601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6601E6" w:rsidRDefault="006601E6" w:rsidP="006601E6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(ลงชื่อ) ............................................ผู้เสนอราคา</w:t>
      </w:r>
    </w:p>
    <w:p w:rsidR="006601E6" w:rsidRDefault="006601E6" w:rsidP="006601E6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(นางสาวสุพัตรา  สุวัตถิกุล)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>) ……….....................................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ชุลีรัตน์  ชูพรหมรัตน์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6601E6" w:rsidRDefault="006601E6" w:rsidP="006601E6">
      <w:pPr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นักวิชาการเงินและบัญชีชำนาญการ/รก.</w:t>
      </w:r>
    </w:p>
    <w:p w:rsidR="006601E6" w:rsidRDefault="006601E6" w:rsidP="006601E6">
      <w:pPr>
        <w:spacing w:after="0" w:line="320" w:lineRule="exac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นักวิชาการพัสดุปฏิบัติการ</w:t>
      </w:r>
    </w:p>
    <w:p w:rsidR="006601E6" w:rsidRDefault="006601E6" w:rsidP="006601E6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38430</wp:posOffset>
                </wp:positionV>
                <wp:extent cx="5572125" cy="0"/>
                <wp:effectExtent l="0" t="0" r="28575" b="19050"/>
                <wp:wrapNone/>
                <wp:docPr id="107" name="ลูกศรเชื่อมต่อแบบตรง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E165B" id="ลูกศรเชื่อมต่อแบบตรง 107" o:spid="_x0000_s1026" type="#_x0000_t32" style="position:absolute;margin-left:7.2pt;margin-top:10.9pt;width:43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"/>
            </w:pict>
          </mc:Fallback>
        </mc:AlternateContent>
      </w:r>
    </w:p>
    <w:p w:rsidR="006601E6" w:rsidRDefault="006601E6" w:rsidP="006601E6">
      <w:pPr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ใต้</w:t>
      </w:r>
    </w:p>
    <w:p w:rsidR="006601E6" w:rsidRDefault="006601E6" w:rsidP="006601E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- ฝ่ายพัสดุฯ ได้ทำการตกลงราคาจ้างโครงการปรับปรุงซ่อมแซมถนนลาดยาง สายกลางบ้าน  หมู่ที่ 3  กับ บริษัท  เสริมพุนพินเทรดดิ้ง จำกัด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655</w:t>
      </w:r>
      <w:r>
        <w:rPr>
          <w:rFonts w:ascii="TH SarabunIT๙" w:hAnsi="TH SarabunIT๙" w:cs="TH SarabunIT๙"/>
          <w:color w:val="000000"/>
          <w:sz w:val="32"/>
          <w:szCs w:val="32"/>
        </w:rPr>
        <w:t>,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00.00- บาท  (หกแสนห้าหมื่นห้าพันบาทถ้วน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ซึ่งจะได้ทำสัญญาจ้างต่อไป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6601E6" w:rsidRDefault="006601E6" w:rsidP="006601E6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โปรดพิจารณา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6601E6" w:rsidRDefault="006601E6" w:rsidP="006601E6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นางนิภา  ขวัญม่วง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เจ้าหน้าที่พัสดุ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-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พิจารณาอนุมัติ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(นางอาภรณ์  ชนะภัย)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ปลัดองค์การบริหารส่วนตำบล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นิรพล  ใจสมุทร) 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นายกองค์การบริหารส่วนตำบลนาใต้</w:t>
      </w:r>
    </w:p>
    <w:p w:rsidR="001B628D" w:rsidRDefault="001B628D" w:rsidP="006601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632CE" w:rsidRDefault="008632CE" w:rsidP="006601E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72745</wp:posOffset>
            </wp:positionV>
            <wp:extent cx="876300" cy="933450"/>
            <wp:effectExtent l="0" t="0" r="0" b="0"/>
            <wp:wrapNone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Default="006601E6" w:rsidP="006601E6">
      <w:pPr>
        <w:spacing w:before="240" w:after="60" w:line="240" w:lineRule="auto"/>
        <w:jc w:val="center"/>
        <w:outlineLvl w:val="6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601E6" w:rsidRDefault="006601E6" w:rsidP="006601E6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นาใต้</w:t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  ประกาศรายชื่อผู้ชนะการเสนอราคา</w:t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--------------------------------</w:t>
      </w:r>
    </w:p>
    <w:p w:rsidR="006601E6" w:rsidRDefault="006601E6" w:rsidP="006601E6">
      <w:pPr>
        <w:tabs>
          <w:tab w:val="left" w:pos="1134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>ตามประกาศองค์การบริหารส่วนตำบลนาใต้  เรื่อง สอบราคาจ้างโครงการปรับปรุงถนนสายรัชฎา (บ้านนายเลิศ)  หมู่ที่  7  ตำบลนาใต้  โดยวิธีสอบราคา ลงวันที่   11  มกราคม  2560  ซึ่</w:t>
      </w:r>
      <w:r w:rsidR="007E4B61">
        <w:rPr>
          <w:rFonts w:ascii="TH SarabunIT๙" w:eastAsia="Cordia New" w:hAnsi="TH SarabunIT๙" w:cs="TH SarabunIT๙"/>
          <w:sz w:val="32"/>
          <w:szCs w:val="32"/>
          <w:cs/>
        </w:rPr>
        <w:t>งมีผู้ได้รับคัดเลือกให้เป็นผู้เสนอราคาจำนวนราคา</w:t>
      </w:r>
      <w:r w:rsidR="007E4B6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E4B61">
        <w:rPr>
          <w:rFonts w:ascii="TH SarabunIT๙" w:eastAsia="Cordia New" w:hAnsi="TH SarabunIT๙" w:cs="TH SarabunIT๙"/>
          <w:sz w:val="32"/>
          <w:szCs w:val="32"/>
          <w:cs/>
        </w:rPr>
        <w:t>จำนวน  1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รายนั้น   </w:t>
      </w:r>
    </w:p>
    <w:p w:rsidR="006601E6" w:rsidRDefault="006601E6" w:rsidP="006601E6">
      <w:pPr>
        <w:tabs>
          <w:tab w:val="left" w:pos="1134"/>
        </w:tabs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  <w:t>ผลปรากฏว่ามี่ผู้ที่เสนอราคาที่ดีที่สุด ดังนี้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sym w:font="Wingdings 2" w:char="F052"/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เป็นราคาที่รวม </w:t>
      </w:r>
      <w:r>
        <w:rPr>
          <w:rFonts w:ascii="TH SarabunIT๙" w:eastAsia="Cordia New" w:hAnsi="TH SarabunIT๙" w:cs="TH SarabunIT๙"/>
          <w:sz w:val="32"/>
          <w:szCs w:val="32"/>
        </w:rPr>
        <w:t>VAT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ป็นราคาที่ไม่รวม </w:t>
      </w:r>
      <w:r>
        <w:rPr>
          <w:rFonts w:ascii="TH SarabunIT๙" w:eastAsia="Cordia New" w:hAnsi="TH SarabunIT๙" w:cs="TH SarabunIT๙"/>
          <w:sz w:val="32"/>
          <w:szCs w:val="32"/>
        </w:rPr>
        <w:t>VAT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6601E6" w:rsidRDefault="006601E6" w:rsidP="006601E6">
      <w:pPr>
        <w:tabs>
          <w:tab w:val="left" w:pos="1134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tbl>
      <w:tblPr>
        <w:tblW w:w="8504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3598"/>
        <w:gridCol w:w="1644"/>
      </w:tblGrid>
      <w:tr w:rsidR="006601E6" w:rsidTr="006601E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ยการที่พิจารณ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ู้เสนอราคาที่ดีสุด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าคาที่เสนอ</w:t>
            </w:r>
          </w:p>
          <w:p w:rsidR="006601E6" w:rsidRDefault="006601E6">
            <w:pPr>
              <w:tabs>
                <w:tab w:val="left" w:pos="1134"/>
              </w:tabs>
              <w:spacing w:after="0" w:line="252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01E6" w:rsidTr="006601E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tabs>
                <w:tab w:val="left" w:pos="175"/>
              </w:tabs>
              <w:spacing w:after="0" w:line="252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ครงการปรับปรุงถนนสายรัชฎ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 w:rsidP="00925CFF">
            <w:pPr>
              <w:tabs>
                <w:tab w:val="left" w:pos="1134"/>
              </w:tabs>
              <w:spacing w:after="0" w:line="252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925CF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จก.กะทู้โยธ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  <w:r w:rsidR="00925CF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9</w:t>
            </w:r>
            <w:r w:rsidR="00925CFF">
              <w:rPr>
                <w:rFonts w:ascii="TH SarabunIT๙" w:eastAsia="Cordia New" w:hAnsi="TH SarabunIT๙" w:cs="TH SarabunIT๙"/>
                <w:sz w:val="32"/>
                <w:szCs w:val="32"/>
              </w:rPr>
              <w:t>,</w:t>
            </w:r>
            <w:r w:rsidR="00925CF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00.-</w:t>
            </w:r>
          </w:p>
        </w:tc>
      </w:tr>
      <w:tr w:rsidR="006601E6" w:rsidTr="006601E6">
        <w:tc>
          <w:tcPr>
            <w:tcW w:w="32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tabs>
                <w:tab w:val="left" w:pos="175"/>
                <w:tab w:val="right" w:pos="3186"/>
              </w:tabs>
              <w:spacing w:after="0" w:line="252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(บ้านนายเลิศ)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5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32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หมู่ที่ 7   ตำบลนาใต้</w:t>
            </w:r>
          </w:p>
        </w:tc>
        <w:tc>
          <w:tcPr>
            <w:tcW w:w="35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</w:tr>
    </w:tbl>
    <w:p w:rsidR="006601E6" w:rsidRDefault="006601E6" w:rsidP="006601E6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6601E6" w:rsidRDefault="006601E6" w:rsidP="006601E6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ประกาศ    </w:t>
      </w:r>
      <w:r w:rsidR="009F5C2A">
        <w:rPr>
          <w:rFonts w:ascii="TH SarabunIT๙" w:eastAsia="Times New Roman" w:hAnsi="TH SarabunIT๙" w:cs="TH SarabunIT๙"/>
          <w:sz w:val="32"/>
          <w:szCs w:val="32"/>
          <w:cs/>
        </w:rPr>
        <w:t>ณ  วันที่   8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9F5C2A">
        <w:rPr>
          <w:rFonts w:ascii="TH SarabunIT๙" w:eastAsia="Times New Roman" w:hAnsi="TH SarabunIT๙" w:cs="TH SarabunIT๙"/>
          <w:sz w:val="32"/>
          <w:szCs w:val="32"/>
          <w:cs/>
        </w:rPr>
        <w:t>เดือนกุมภาพันธ์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พ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๕60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601E6" w:rsidRDefault="006601E6" w:rsidP="006601E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601E6" w:rsidRDefault="006601E6" w:rsidP="006601E6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นิรพล  ใจสมุทร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ายกองค์การบริหารส่วนตำบลนาใต้</w:t>
      </w:r>
    </w:p>
    <w:p w:rsidR="006601E6" w:rsidRDefault="006601E6" w:rsidP="006601E6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6601E6" w:rsidRDefault="006601E6" w:rsidP="006601E6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6601E6" w:rsidRDefault="006601E6" w:rsidP="006601E6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6601E6" w:rsidRDefault="006601E6" w:rsidP="006601E6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6601E6" w:rsidRDefault="006601E6" w:rsidP="006601E6">
      <w:pPr>
        <w:spacing w:before="240" w:after="60" w:line="240" w:lineRule="auto"/>
        <w:outlineLvl w:val="6"/>
        <w:rPr>
          <w:rFonts w:ascii="TH SarabunPSK" w:eastAsia="Times New Roman" w:hAnsi="TH SarabunPSK" w:cs="TH SarabunPSK"/>
          <w:b/>
          <w:bCs/>
          <w:color w:val="FF0000"/>
          <w:sz w:val="40"/>
          <w:szCs w:val="40"/>
        </w:rPr>
      </w:pPr>
    </w:p>
    <w:p w:rsidR="006601E6" w:rsidRDefault="006601E6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3F0994" w:rsidRDefault="003F0994" w:rsidP="006601E6">
      <w:pPr>
        <w:spacing w:before="240" w:after="0" w:line="240" w:lineRule="auto"/>
        <w:rPr>
          <w:rFonts w:ascii="Times New Roman" w:eastAsia="Times New Roman" w:hAnsi="Times New Roman" w:cs="Angsana New"/>
          <w:color w:val="000000" w:themeColor="text1"/>
          <w:sz w:val="24"/>
        </w:rPr>
      </w:pPr>
    </w:p>
    <w:p w:rsidR="006601E6" w:rsidRPr="000D21D8" w:rsidRDefault="006601E6" w:rsidP="00F1557B">
      <w:pPr>
        <w:rPr>
          <w:rFonts w:ascii="TH SarabunIT๙" w:eastAsia="Times New Roman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557B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      </w: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4C5B02D6" wp14:editId="5A88AC53">
            <wp:simplePos x="0" y="0"/>
            <wp:positionH relativeFrom="margin">
              <wp:posOffset>2458085</wp:posOffset>
            </wp:positionH>
            <wp:positionV relativeFrom="paragraph">
              <wp:posOffset>219075</wp:posOffset>
            </wp:positionV>
            <wp:extent cx="1038225" cy="1123950"/>
            <wp:effectExtent l="0" t="0" r="9525" b="0"/>
            <wp:wrapNone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Default="006601E6" w:rsidP="006601E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9F5C2A" w:rsidRDefault="009F5C2A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ที่  สฎ ๗๙๗๐๒/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ที่ทำการองค์การบริหารส่วนตำบลนาใต้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๓/๑ หมู่ที่ ๔ตำบลนาใต้ อำเภอบ้านนาเดิม</w:t>
      </w:r>
    </w:p>
    <w:p w:rsidR="006601E6" w:rsidRDefault="006601E6" w:rsidP="006601E6">
      <w:pPr>
        <w:spacing w:after="24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จังหวัดสุราษฎร์ธานี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๘๔๒๔๐</w:t>
      </w:r>
    </w:p>
    <w:p w:rsidR="006601E6" w:rsidRDefault="006601E6" w:rsidP="006601E6">
      <w:pPr>
        <w:tabs>
          <w:tab w:val="left" w:pos="4395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150EF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           20</w:t>
      </w:r>
      <w:r w:rsidR="00656B5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656B5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นาค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2560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12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ื่อง    แจ้งให้เข้าทำสัญญาจ้าง </w:t>
      </w:r>
      <w:r w:rsidR="00C8054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ครั้งที่ 3</w:t>
      </w:r>
      <w:r w:rsidR="00656B5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6601E6" w:rsidRDefault="006601E6" w:rsidP="006601E6">
      <w:pPr>
        <w:spacing w:after="12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รียน    </w:t>
      </w:r>
      <w:r w:rsidR="009463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ผู้จัดการ </w:t>
      </w:r>
      <w:r w:rsidR="009F5C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จก. </w:t>
      </w:r>
      <w:r w:rsidR="009463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ะทู้ โยธา</w:t>
      </w:r>
    </w:p>
    <w:p w:rsidR="006601E6" w:rsidRDefault="006601E6" w:rsidP="006601E6">
      <w:pPr>
        <w:spacing w:after="12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อ้างถึง  ใบเสนอราคา   ลงวันที่   26  มกราคม  </w:t>
      </w:r>
      <w:r w:rsidR="009463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560</w:t>
      </w:r>
    </w:p>
    <w:p w:rsidR="006601E6" w:rsidRDefault="006601E6" w:rsidP="006601E6">
      <w:pPr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ตามที่ท่านเข้าเสนอราคาจ้างโครงการปรับปรุงถนนสายรัชฎา (บ้านนายเลิศ)  หมู่ที่ 7   ขององค์การบริหารส่วนตำบลนาใต้ </w:t>
      </w:r>
      <w:r w:rsidR="009F5C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ซึ่งได้ทำการเปิดซองสอบราคา </w:t>
      </w:r>
      <w:r w:rsidR="009463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สนอราคาเป็นจำนวนเงิน</w:t>
      </w:r>
      <w:r w:rsidR="009F5C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179</w:t>
      </w:r>
      <w:r w:rsidR="009F5C2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="009F5C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000.- บาท (หนึ่งแสนเจ็ดหมื่นเก้าพันบาทถ้วน)</w:t>
      </w:r>
      <w:r w:rsidR="0094635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บันทึกหลักฐานการต่อรองราคา</w:t>
      </w:r>
      <w:r w:rsidR="009F5C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มื่อวันที่ </w:t>
      </w:r>
      <w:r w:rsidR="009F5C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7  มกราคม  2560  นั้น</w:t>
      </w:r>
    </w:p>
    <w:p w:rsidR="006601E6" w:rsidRDefault="006601E6" w:rsidP="006601E6">
      <w:pPr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บัดนี้ องค์การบริหารส่วนตำบลนาใต้  ได้อนุมัติให้</w:t>
      </w:r>
      <w:r w:rsidR="009F5C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5C2A" w:rsidRPr="009F5C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จก. กะทู้ โยธา</w:t>
      </w:r>
      <w:r w:rsidRPr="009F5C2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5C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ตามที่ได้เสนอราคาไว้แล้ว ตกลงว่าจ้างท่านให้ทำงานจ้างดังกล่าวตามวงเงินข้างต้น  โดยให้ไปทำสัญญาจ้างกับองค์การบริหารส่วนตำบลนาใต้ ภายใน  ๗ วัน </w:t>
      </w:r>
      <w:r w:rsidR="009F5C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ับถัดจากวันที่ได้รับหนังสือฉบับนี้</w:t>
      </w:r>
      <w:r w:rsidR="009F5C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พร้อมกับนำเงินหลักประกันสัญญา</w:t>
      </w:r>
      <w:r w:rsidR="009F5C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ป็นเงินทั้งสิ้น</w:t>
      </w:r>
      <w:r w:rsidR="009F5C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5C2A" w:rsidRPr="009F5C2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8,950</w:t>
      </w:r>
      <w:r w:rsidR="009F5C2A" w:rsidRPr="009F5C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-บาท  (แปดพันเก้า</w:t>
      </w:r>
      <w:r w:rsidRPr="009F5C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้อยห้าสิบบาทถ้วน)</w:t>
      </w:r>
      <w:r w:rsidRPr="009F5C2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ปมอบไว้แก่องค์การบริหารส่วนตำบลนาใต้ ในวันทำสัญญาจ้างด้วย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ากไม่ไปทำสัญญาจ้างภายในกำหนดองค์การบริหารส่วนตำบลจะสงวนสิทธิ์ปฏิบัติตามประกาศ ฯ ต่อไป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</w:p>
    <w:p w:rsidR="006601E6" w:rsidRDefault="006601E6" w:rsidP="006601E6">
      <w:pPr>
        <w:spacing w:before="120" w:after="12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จึงเรียนมาเพื่อทราบ  </w:t>
      </w:r>
    </w:p>
    <w:p w:rsidR="006601E6" w:rsidRDefault="006601E6" w:rsidP="006601E6">
      <w:pPr>
        <w:spacing w:before="120" w:after="12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tabs>
          <w:tab w:val="left" w:pos="4640"/>
        </w:tabs>
        <w:spacing w:before="120" w:after="12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ขอแสดงความนับถือ</w:t>
      </w:r>
    </w:p>
    <w:p w:rsidR="006601E6" w:rsidRDefault="006601E6" w:rsidP="006601E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6601E6" w:rsidRDefault="006601E6" w:rsidP="006601E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                                 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(นายนิรพล  ใจสมุทร)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นายกองค์การบริหารส่วนตำบลนาใต้</w:t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6601E6" w:rsidRDefault="006601E6" w:rsidP="006601E6">
      <w:pPr>
        <w:tabs>
          <w:tab w:val="left" w:pos="7695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องคลัง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/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งานพัสดุ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</w:p>
    <w:p w:rsidR="006601E6" w:rsidRDefault="006601E6" w:rsidP="006601E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โท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๐๗๗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๓๕๙๕๒๒ ต่อ ๑๒</w:t>
      </w:r>
    </w:p>
    <w:p w:rsidR="006601E6" w:rsidRDefault="00150EF9" w:rsidP="00150EF9">
      <w:pPr>
        <w:tabs>
          <w:tab w:val="left" w:pos="6855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0"/>
          <w:szCs w:val="30"/>
        </w:rPr>
      </w:pPr>
      <w:r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37F782" wp14:editId="5E1F0F3D">
                <wp:simplePos x="0" y="0"/>
                <wp:positionH relativeFrom="margin">
                  <wp:posOffset>4457700</wp:posOffset>
                </wp:positionH>
                <wp:positionV relativeFrom="paragraph">
                  <wp:posOffset>10160</wp:posOffset>
                </wp:positionV>
                <wp:extent cx="1123950" cy="88582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4B5" w:rsidRDefault="002D14B5" w:rsidP="00150EF9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ิมพ์....................</w:t>
                            </w:r>
                          </w:p>
                          <w:p w:rsidR="002D14B5" w:rsidRDefault="002D14B5" w:rsidP="00150EF9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...................</w:t>
                            </w:r>
                          </w:p>
                          <w:p w:rsidR="002D14B5" w:rsidRPr="00150EF9" w:rsidRDefault="002D14B5" w:rsidP="00150EF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าน</w:t>
                            </w:r>
                            <w:r>
                              <w:rPr>
                                <w:b/>
                                <w:bCs/>
                              </w:rPr>
                              <w:t>………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……….</w:t>
                            </w:r>
                          </w:p>
                          <w:p w:rsidR="002D14B5" w:rsidRDefault="002D14B5" w:rsidP="00150EF9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7F782" id="สี่เหลี่ยมผืนผ้า 2" o:spid="_x0000_s1026" style="position:absolute;margin-left:351pt;margin-top:.8pt;width:88.5pt;height:69.7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" fillcolor="white [3201]" strokecolor="#70ad47 [3209]" strokeweight="1pt">
                <v:textbox>
                  <w:txbxContent>
                    <w:p w:rsidR="002D14B5" w:rsidRDefault="002D14B5" w:rsidP="00150EF9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พิมพ์....................</w:t>
                      </w:r>
                    </w:p>
                    <w:p w:rsidR="002D14B5" w:rsidRDefault="002D14B5" w:rsidP="00150EF9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ตรวจ...................</w:t>
                      </w:r>
                    </w:p>
                    <w:p w:rsidR="002D14B5" w:rsidRPr="00150EF9" w:rsidRDefault="002D14B5" w:rsidP="00150EF9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cs/>
                        </w:rPr>
                        <w:t>ทาน</w:t>
                      </w:r>
                      <w:r>
                        <w:rPr>
                          <w:b/>
                          <w:bCs/>
                        </w:rPr>
                        <w:t>………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……….</w:t>
                      </w:r>
                    </w:p>
                    <w:p w:rsidR="002D14B5" w:rsidRDefault="002D14B5" w:rsidP="00150EF9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color w:val="000000" w:themeColor="text1"/>
          <w:sz w:val="30"/>
          <w:szCs w:val="30"/>
        </w:rPr>
        <w:tab/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0D21D8" w:rsidRDefault="000D21D8" w:rsidP="006601E6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0D21D8" w:rsidRDefault="000D21D8" w:rsidP="006601E6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6601E6" w:rsidRDefault="006601E6" w:rsidP="006601E6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6601E6" w:rsidRDefault="006601E6" w:rsidP="006601E6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9F5C2A" w:rsidRDefault="009F5C2A" w:rsidP="006601E6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6601E6" w:rsidRDefault="006601E6" w:rsidP="006601E6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6601E6" w:rsidRDefault="006601E6" w:rsidP="006601E6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6601E6" w:rsidRDefault="006601E6" w:rsidP="006601E6">
      <w:pPr>
        <w:keepNext/>
        <w:tabs>
          <w:tab w:val="left" w:pos="1290"/>
          <w:tab w:val="center" w:pos="4657"/>
        </w:tabs>
        <w:spacing w:after="0"/>
        <w:jc w:val="center"/>
        <w:outlineLvl w:val="0"/>
        <w:rPr>
          <w:rFonts w:ascii="TH SarabunIT๙" w:hAnsi="TH SarabunIT๙" w:cs="TH SarabunIT๙"/>
          <w:b/>
          <w:bCs/>
          <w:kern w:val="32"/>
          <w:sz w:val="32"/>
          <w:szCs w:val="32"/>
        </w:rPr>
      </w:pPr>
      <w:r>
        <w:rPr>
          <w:rFonts w:ascii="TH SarabunIT๙" w:hAnsi="TH SarabunIT๙" w:cs="TH SarabunIT๙"/>
          <w:b/>
          <w:bCs/>
          <w:kern w:val="32"/>
          <w:sz w:val="32"/>
          <w:szCs w:val="32"/>
          <w:cs/>
        </w:rPr>
        <w:t>สัญญาจ้าง</w:t>
      </w:r>
    </w:p>
    <w:p w:rsidR="006601E6" w:rsidRDefault="006601E6" w:rsidP="006601E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4A56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สัญญาเลขที่  9</w:t>
      </w:r>
      <w:r>
        <w:rPr>
          <w:rFonts w:ascii="TH SarabunIT๙" w:hAnsi="TH SarabunIT๙" w:cs="TH SarabunIT๙"/>
          <w:b/>
          <w:bCs/>
          <w:sz w:val="32"/>
          <w:szCs w:val="32"/>
        </w:rPr>
        <w:t>/2560</w:t>
      </w:r>
    </w:p>
    <w:p w:rsidR="006601E6" w:rsidRPr="00BA218B" w:rsidRDefault="006601E6" w:rsidP="006601E6">
      <w:pPr>
        <w:tabs>
          <w:tab w:val="left" w:pos="900"/>
          <w:tab w:val="left" w:pos="1134"/>
          <w:tab w:val="left" w:pos="1440"/>
        </w:tabs>
        <w:spacing w:after="0"/>
        <w:ind w:firstLine="90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สัญญาฉบับนี้ทำขึ้น ณ ที่ทำการองค์การบริหารส่วนตำบลนาใต้ สำนักงานเลขที่ ๙๓/๑ หมู่ที่ ๔   ตำบลนาใต้ อำเภอบ้านนาเดิม จังหวัดสุราษฎร์ธานี เมื่อวันที่  </w:t>
      </w:r>
      <w:r w:rsidR="004A5652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 </w:t>
      </w:r>
      <w:r w:rsidR="004A5652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๒๕60 ระหว่างองค์การบริหารส่วนตำบลนาใต้  โดย นายนิรพล  ใจสมุทร ตำแหน่ง นายกองค์การบริหารส่วนตำบลนาใต้ ซึ่งต่อไปในสัญญานี้เรียกว่า 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จ้าง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ฝ่ายหนึ่ง  กับ</w:t>
      </w:r>
      <w:r w:rsidR="005A7E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EAE" w:rsidRPr="00BA21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จก. กะทู้ โยธา </w:t>
      </w:r>
      <w:r w:rsidR="005A7E4D" w:rsidRPr="00BA21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D3EAE" w:rsidRPr="00BA21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ำนักงานใหญ่ตั้งอยู่เลขที่ 25/2 หมู่ที่ 5   ตำบลบ้านนา  อำเภอบ้านนาเดิม</w:t>
      </w:r>
      <w:r w:rsidRPr="00BA21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จังหวัดสุราษฎร์ธานี  โดย </w:t>
      </w:r>
      <w:r w:rsidR="000D3EAE" w:rsidRPr="00BA21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าวุธ  แก้วสุริยานนท์</w:t>
      </w:r>
      <w:r w:rsidR="005922AA" w:rsidRPr="00BA21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A21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ู้มีอำนาจลงนามผูกพันนิติบุคคล</w:t>
      </w:r>
      <w:r w:rsidR="005922AA" w:rsidRPr="00BA21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A21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ามประมวลกฎหมายแพ่งและพาณิชย์ </w:t>
      </w:r>
      <w:r w:rsidR="005922AA" w:rsidRPr="00BA21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A21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ะเบียนนิติบุคคลเลขที่ </w:t>
      </w:r>
      <w:r w:rsidR="005922AA" w:rsidRPr="00BA21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0D3EAE" w:rsidRPr="00BA21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843547001385</w:t>
      </w:r>
      <w:r w:rsidR="00A71867" w:rsidRPr="00BA21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ลงวันที่  </w:t>
      </w:r>
      <w:r w:rsidR="005922AA" w:rsidRPr="00BA21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7  มกราคม  2560</w:t>
      </w:r>
      <w:r w:rsidR="000D3EAE" w:rsidRPr="00BA21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ลขประจำตัวผู้เสียภาษีอากร</w:t>
      </w:r>
      <w:r w:rsidRPr="00BA21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ลขที่ </w:t>
      </w:r>
      <w:r w:rsidR="000D3EAE" w:rsidRPr="00BA21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843547001385</w:t>
      </w:r>
      <w:r w:rsidRPr="00BA21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แนบท้ายสัญญานี้ ซึ่งต่อไปในสัญญานี้  เรียกว่า </w:t>
      </w:r>
      <w:r w:rsidRPr="00BA218B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Pr="00BA21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</w:t>
      </w:r>
      <w:r w:rsidRPr="00BA218B">
        <w:rPr>
          <w:rFonts w:ascii="TH SarabunIT๙" w:hAnsi="TH SarabunIT๙" w:cs="TH SarabunIT๙"/>
          <w:color w:val="000000" w:themeColor="text1"/>
          <w:sz w:val="32"/>
          <w:szCs w:val="32"/>
          <w:cs/>
          <w:lang w:val="th-TH"/>
        </w:rPr>
        <w:t>รับจ้าง</w:t>
      </w:r>
      <w:r w:rsidRPr="00BA218B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 w:rsidRPr="00BA21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ีกฝ่ายหนึ่ง </w:t>
      </w:r>
    </w:p>
    <w:p w:rsidR="006601E6" w:rsidRDefault="006601E6" w:rsidP="006601E6">
      <w:pPr>
        <w:tabs>
          <w:tab w:val="left" w:pos="90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ู่สัญญาได้ตกลงกันมีข้อความต่อไปนี้</w:t>
      </w:r>
    </w:p>
    <w:p w:rsidR="006601E6" w:rsidRDefault="006601E6" w:rsidP="006601E6">
      <w:pPr>
        <w:tabs>
          <w:tab w:val="left" w:pos="90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๑. ข้อตกลงว่าจ้าง</w:t>
      </w:r>
    </w:p>
    <w:p w:rsidR="006601E6" w:rsidRDefault="006601E6" w:rsidP="006601E6">
      <w:pPr>
        <w:tabs>
          <w:tab w:val="left" w:pos="1134"/>
        </w:tabs>
        <w:spacing w:after="0"/>
        <w:ind w:right="-1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ู้ว่าจ้างตกลงจ้างและผู้รับจ้างตกลง  ปรับปรุงถนนสายรัชฎา (บ้านนายเลิศ)    หมู่ที่ 7   โดยทำการปรับแต่งพื้นที่ทางเดิมลงหินคลุก 220 ลบ.ม. กว้าง 4.00 เมตร ยาว 550 เมตร พร้อมบดอัดเรียบ  (รายละเอียดรูปแบบตามที่ อบต.นาใต้</w:t>
      </w:r>
      <w:r w:rsidR="009729C8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ร้อมติดป้ายโครงการตามแบบมาตรฐาน อบต. จำนวน 1 ป้าย)  ตามข้อกำหนดและเงื่อนไขแห่งสัญญานี้รวมทั้งเอกสารแนบท้ายสัญญานี้ </w:t>
      </w:r>
    </w:p>
    <w:p w:rsidR="006601E6" w:rsidRDefault="006601E6" w:rsidP="006601E6">
      <w:pPr>
        <w:tabs>
          <w:tab w:val="left" w:pos="90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รับจ้างตกลงที่จะจัดหาแรงงานและวัสดุ  เครื่องมือเครื่องใช้  ตลอดจนอุปกรณ์ต่างๆ ชนิดดี เพื่อใช้ในงานจ้างตามสัญญานี้</w:t>
      </w:r>
    </w:p>
    <w:p w:rsidR="006601E6" w:rsidRDefault="006601E6" w:rsidP="006601E6">
      <w:pPr>
        <w:tabs>
          <w:tab w:val="left" w:pos="90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้อ ๒. เอกสารอันเป็นส่วนหนึ่งของสัญญา</w:t>
      </w:r>
    </w:p>
    <w:p w:rsidR="006601E6" w:rsidRDefault="006601E6" w:rsidP="006601E6">
      <w:pPr>
        <w:tabs>
          <w:tab w:val="left" w:pos="900"/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อกสารแนบท้ายสัญญาดังต่อไปนี้ให้ถือเป็นส่วนหนึ่งของสัญญานี้</w:t>
      </w:r>
    </w:p>
    <w:p w:rsidR="006601E6" w:rsidRDefault="006601E6" w:rsidP="006601E6">
      <w:pPr>
        <w:tabs>
          <w:tab w:val="left" w:pos="900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.๑ ผนวก ๑  แบบแปลนการก่อสร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</w:t>
      </w:r>
    </w:p>
    <w:p w:rsidR="006601E6" w:rsidRDefault="006601E6" w:rsidP="006601E6">
      <w:pPr>
        <w:tabs>
          <w:tab w:val="left" w:pos="90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๒.๒ ผนวก ๒  รายละเอียดข้อกำหนด 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</w:t>
      </w:r>
    </w:p>
    <w:p w:rsidR="006601E6" w:rsidRDefault="006601E6" w:rsidP="006601E6">
      <w:pPr>
        <w:tabs>
          <w:tab w:val="left" w:pos="900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๒.๓ ผนวก ๓  บัญชีแสดงปริมาณงาน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</w:t>
      </w:r>
    </w:p>
    <w:p w:rsidR="006601E6" w:rsidRDefault="006601E6" w:rsidP="006601E6">
      <w:pPr>
        <w:tabs>
          <w:tab w:val="left" w:pos="900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๒.๔ ผนวก ๔  เอกสารทะเบียนเป็นนิติบุค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>
        <w:rPr>
          <w:rFonts w:ascii="TH SarabunIT๙" w:hAnsi="TH SarabunIT๙" w:cs="TH SarabunIT๙"/>
          <w:sz w:val="32"/>
          <w:szCs w:val="32"/>
          <w:cs/>
        </w:rPr>
        <w:tab/>
        <w:t>1         ชุด</w:t>
      </w:r>
    </w:p>
    <w:p w:rsidR="006601E6" w:rsidRDefault="006601E6" w:rsidP="006601E6">
      <w:pPr>
        <w:tabs>
          <w:tab w:val="left" w:pos="900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๒.๕ ผนวก ๕ สำเนาบัตรประจำตัว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  </w:t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ab/>
        <w:t>หน้า</w:t>
      </w:r>
    </w:p>
    <w:p w:rsidR="006601E6" w:rsidRDefault="006601E6" w:rsidP="006601E6">
      <w:pPr>
        <w:tabs>
          <w:tab w:val="left" w:pos="900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2.6  </w:t>
      </w:r>
      <w:r>
        <w:rPr>
          <w:rFonts w:ascii="TH SarabunIT๙" w:hAnsi="TH SarabunIT๙" w:cs="TH SarabunIT๙" w:hint="cs"/>
          <w:sz w:val="32"/>
          <w:szCs w:val="32"/>
          <w:cs/>
        </w:rPr>
        <w:t>ผนวก 6 สำเนาทะเบียนบ้าน                                 จำนวน            1        หน้า</w:t>
      </w:r>
    </w:p>
    <w:p w:rsidR="006601E6" w:rsidRDefault="006601E6" w:rsidP="006601E6">
      <w:pPr>
        <w:tabs>
          <w:tab w:val="left" w:pos="900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2.7  </w:t>
      </w:r>
      <w:r>
        <w:rPr>
          <w:rFonts w:ascii="TH SarabunIT๙" w:hAnsi="TH SarabunIT๙" w:cs="TH SarabunIT๙" w:hint="cs"/>
          <w:sz w:val="32"/>
          <w:szCs w:val="32"/>
          <w:cs/>
        </w:rPr>
        <w:t>ผนวก 7 ใบเสนอราคา                                        จำนวน             2        หน้า</w:t>
      </w:r>
    </w:p>
    <w:p w:rsidR="006601E6" w:rsidRDefault="006601E6" w:rsidP="006601E6">
      <w:pPr>
        <w:tabs>
          <w:tab w:val="left" w:pos="900"/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2.8  </w:t>
      </w:r>
      <w:r>
        <w:rPr>
          <w:rFonts w:ascii="TH SarabunIT๙" w:hAnsi="TH SarabunIT๙" w:cs="TH SarabunIT๙" w:hint="cs"/>
          <w:sz w:val="32"/>
          <w:szCs w:val="32"/>
          <w:cs/>
        </w:rPr>
        <w:t>ผนวก 8 บันทึกการต่อรองราคา                             จำนวน             1        หน้า</w:t>
      </w:r>
    </w:p>
    <w:p w:rsidR="006601E6" w:rsidRDefault="006601E6" w:rsidP="006601E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ความใดในเอกสารแนบท้ายสัญญาที่ขัดแย้งกับข้อความในสัญญานี้ ให้ใช้ข้อความในสัญญานี้บังคับ และในกรณีที่เอกสารแนบท้ายสัญญาขัดแย้งกันเอง  ผู้รับจ้างจะต้องปฏิบัติตามคำวินิจฉัยของผู้ว่าจ้าง </w:t>
      </w:r>
    </w:p>
    <w:p w:rsidR="00691285" w:rsidRDefault="00691285" w:rsidP="006601E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bottomFromText="160" w:vertAnchor="text" w:tblpY="282"/>
        <w:tblW w:w="0" w:type="auto"/>
        <w:tblLook w:val="04A0" w:firstRow="1" w:lastRow="0" w:firstColumn="1" w:lastColumn="0" w:noHBand="0" w:noVBand="1"/>
      </w:tblPr>
      <w:tblGrid>
        <w:gridCol w:w="4607"/>
        <w:gridCol w:w="4606"/>
      </w:tblGrid>
      <w:tr w:rsidR="006601E6" w:rsidTr="006601E6">
        <w:tc>
          <w:tcPr>
            <w:tcW w:w="4607" w:type="dxa"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6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ข้อ 3. </w:t>
            </w:r>
          </w:p>
        </w:tc>
      </w:tr>
      <w:tr w:rsidR="006601E6" w:rsidTr="006601E6">
        <w:tc>
          <w:tcPr>
            <w:tcW w:w="4607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ว่าจ้าง</w:t>
            </w:r>
          </w:p>
        </w:tc>
        <w:tc>
          <w:tcPr>
            <w:tcW w:w="4606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จ้าง</w:t>
            </w:r>
          </w:p>
        </w:tc>
      </w:tr>
      <w:tr w:rsidR="006601E6" w:rsidTr="006601E6">
        <w:tc>
          <w:tcPr>
            <w:tcW w:w="4607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(นายนิรพล  ใจสมุทร)</w:t>
            </w:r>
          </w:p>
        </w:tc>
        <w:tc>
          <w:tcPr>
            <w:tcW w:w="4606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56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(</w:t>
            </w:r>
            <w:r w:rsidR="005456B2" w:rsidRPr="005456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อาวุธ  แก้วสุริยานนท์</w:t>
            </w:r>
            <w:r w:rsidRPr="005456B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601E6" w:rsidTr="006601E6">
        <w:tc>
          <w:tcPr>
            <w:tcW w:w="4607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นายกองค์การบริหารส่วนตำบลนาใต้</w:t>
            </w:r>
          </w:p>
        </w:tc>
        <w:tc>
          <w:tcPr>
            <w:tcW w:w="4606" w:type="dxa"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4607" w:type="dxa"/>
            <w:hideMark/>
          </w:tcPr>
          <w:p w:rsidR="00691285" w:rsidRDefault="00691285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  <w:tc>
          <w:tcPr>
            <w:tcW w:w="4606" w:type="dxa"/>
            <w:hideMark/>
          </w:tcPr>
          <w:p w:rsidR="00691285" w:rsidRDefault="00691285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</w:tr>
      <w:tr w:rsidR="006601E6" w:rsidTr="006601E6">
        <w:tc>
          <w:tcPr>
            <w:tcW w:w="4607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(นางอาภรณ์  ชนะภัย)</w:t>
            </w:r>
          </w:p>
        </w:tc>
        <w:tc>
          <w:tcPr>
            <w:tcW w:w="4606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="00545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นางนิภา  ขวัญม่วง)</w:t>
            </w:r>
          </w:p>
        </w:tc>
      </w:tr>
      <w:tr w:rsidR="006601E6" w:rsidTr="006601E6">
        <w:tc>
          <w:tcPr>
            <w:tcW w:w="4607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ปลัดองค์การบริหารส่วนตำบลนาใต้</w:t>
            </w:r>
          </w:p>
        </w:tc>
        <w:tc>
          <w:tcPr>
            <w:tcW w:w="4606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="005456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ู้อำนวยการกองคลัง</w:t>
            </w:r>
          </w:p>
        </w:tc>
      </w:tr>
    </w:tbl>
    <w:p w:rsidR="006601E6" w:rsidRDefault="006601E6" w:rsidP="000D21D8">
      <w:pPr>
        <w:tabs>
          <w:tab w:val="left" w:pos="1134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601E6" w:rsidRDefault="006601E6" w:rsidP="006601E6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6601E6" w:rsidRPr="00C42A28" w:rsidRDefault="006601E6" w:rsidP="006601E6">
      <w:pPr>
        <w:tabs>
          <w:tab w:val="left" w:pos="1134"/>
          <w:tab w:val="center" w:pos="4606"/>
          <w:tab w:val="right" w:pos="921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42A28">
        <w:rPr>
          <w:rFonts w:ascii="TH SarabunIT๙" w:hAnsi="TH SarabunIT๙" w:cs="TH SarabunIT๙"/>
          <w:color w:val="000000" w:themeColor="text1"/>
          <w:sz w:val="32"/>
          <w:szCs w:val="32"/>
        </w:rPr>
        <w:t>-2-</w:t>
      </w:r>
      <w:r w:rsidRPr="00C42A2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6601E6" w:rsidRPr="00C42A28" w:rsidRDefault="006601E6" w:rsidP="006601E6">
      <w:pPr>
        <w:tabs>
          <w:tab w:val="left" w:pos="1134"/>
        </w:tabs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อ ๓. หลักประกันการปฏิบัติตามสัญญา</w:t>
      </w:r>
    </w:p>
    <w:p w:rsidR="006601E6" w:rsidRPr="00C42A28" w:rsidRDefault="0011505B" w:rsidP="0011505B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42A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601E6"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ขณะทำสั</w:t>
      </w:r>
      <w:r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ญญานี้ผู้รับจ้างได้นำหลักประกัน หนังสือค้ำประกันสัญญา เลขที่</w:t>
      </w:r>
      <w:r w:rsidR="005456B2" w:rsidRPr="00C42A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19/200808/0046/60</w:t>
      </w:r>
      <w:r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42A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456B2" w:rsidRPr="00C42A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มจ.ธนาคารกรุงไทย </w:t>
      </w:r>
      <w:r w:rsidR="006601E6"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42A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601E6"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ขา พุนพิน </w:t>
      </w:r>
      <w:r w:rsidRPr="00C42A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601E6"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</w:t>
      </w:r>
      <w:r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ังหวัดสุราษฎร์ธานี  </w:t>
      </w:r>
      <w:r w:rsidRPr="00C42A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วันที่  </w:t>
      </w:r>
      <w:r w:rsidRPr="00C42A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0</w:t>
      </w:r>
      <w:r w:rsidR="006601E6"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42A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  2560</w:t>
      </w:r>
      <w:r w:rsidR="006601E6"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จำนวนเงิน  </w:t>
      </w:r>
      <w:r w:rsidRPr="00C42A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C42A2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C42A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50</w:t>
      </w:r>
      <w:r w:rsidR="006601E6" w:rsidRPr="00C42A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บ</w:t>
      </w:r>
      <w:r w:rsidRPr="00C42A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ท (แปดพันเก้าร้อยห้าสิบ</w:t>
      </w:r>
      <w:r w:rsidR="006601E6" w:rsidRPr="00C42A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ถ้วน)  มามอบให้แก่ผู้ว่าจ้างเพื่อเป็นหลักประกันการปฏิบัติตามสัญญานี้หลักประกันที่ผู้รับจ้างนำมามอบไว้ตามวรรคหนึ่ง ผู้ว่าจ้างจะคืนให้เมื่อผู้รับจ้างพ้นจากข้อผูกพันตามสัญญานี้แล้ว</w:t>
      </w:r>
    </w:p>
    <w:p w:rsidR="006601E6" w:rsidRPr="00C42A28" w:rsidRDefault="006601E6" w:rsidP="006601E6">
      <w:pPr>
        <w:tabs>
          <w:tab w:val="left" w:pos="1134"/>
        </w:tabs>
        <w:spacing w:after="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ข้อ ๔. ค่าจ้างและการจ่ายเงิน</w:t>
      </w:r>
      <w:r w:rsidRPr="00C42A2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สำหรับสัญญาเป็นราคาต่อหน่วย)</w:t>
      </w:r>
    </w:p>
    <w:p w:rsidR="006601E6" w:rsidRPr="00C42A28" w:rsidRDefault="006601E6" w:rsidP="006601E6">
      <w:pPr>
        <w:spacing w:after="0"/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ผู้ว่าจ้างตกลงจ่ายและผู้รับจ้างตกลงรับเงินค่าจ้างจากข้อบัญญัติงบประมาณรายจ่าย ประจำปีงบประมาณ  2560  เงินค่าจ้างจำนวนเงิน </w:t>
      </w:r>
      <w:r w:rsidR="00BA48F6" w:rsidRPr="00C42A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79</w:t>
      </w:r>
      <w:r w:rsidR="00BA48F6" w:rsidRPr="00C42A2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BA48F6" w:rsidRPr="00C42A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-บาท (หนึ่งแสนเจ็ดหมื่นเก้า</w:t>
      </w:r>
      <w:r w:rsidRPr="00C42A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ันบาทถ้วน)  </w:t>
      </w:r>
      <w:r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ึ่งได้รวมภาษีมูลค่าเพิ่มจำนวน </w:t>
      </w:r>
      <w:r w:rsidR="008950FB" w:rsidRPr="00C42A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1</w:t>
      </w:r>
      <w:r w:rsidR="008950FB" w:rsidRPr="00C42A2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8950FB" w:rsidRPr="00C42A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10.28</w:t>
      </w:r>
      <w:r w:rsidRPr="00C42A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บาท</w:t>
      </w:r>
      <w:r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ลอดจนภาษีอากรอื่น ๆ และค่าใช้จ่ายทั้งปวงด้วยแล้ว โดยถือราคาเหมารวมเป็นเกณฑ์และกำหนดการจ่ายเงินเป็นงวดๆ ดังนี้</w:t>
      </w:r>
    </w:p>
    <w:p w:rsidR="006601E6" w:rsidRPr="00C42A28" w:rsidRDefault="006601E6" w:rsidP="006601E6">
      <w:pPr>
        <w:tabs>
          <w:tab w:val="left" w:pos="1134"/>
        </w:tabs>
        <w:spacing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งวดที่ ๑ (งวดสุดท้าย)  เป็นจำนวนเงิน  </w:t>
      </w:r>
      <w:r w:rsidR="000C7B52" w:rsidRPr="00C42A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79</w:t>
      </w:r>
      <w:r w:rsidR="000C7B52" w:rsidRPr="00C42A2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0C7B52" w:rsidRPr="00C42A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000-บาท (หนึ่งแสนเจ็ดหมื่นเก้าพันบาทถ้วน) </w:t>
      </w:r>
      <w:r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ผู้รับจ้างได้ปฏิบัติงานรวมทั้งหมดและคณะกรรมการตรวจรับงานจ้างได้ดำเนินการเรียบร้อยแล้วตาม สัญญารวมทั้งทำสถานที่ก่อสร้างให้สะอาดเรียบร้อยตามที่กำหนดไว้ใน ข้อ.๑๘  ภายในวันที่  </w:t>
      </w:r>
      <w:r w:rsidR="00A378B5"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9  เมษายน  2560</w:t>
      </w:r>
    </w:p>
    <w:p w:rsidR="006601E6" w:rsidRPr="00C42A28" w:rsidRDefault="006601E6" w:rsidP="006601E6">
      <w:pPr>
        <w:tabs>
          <w:tab w:val="left" w:pos="1134"/>
        </w:tabs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ข้อ ๕. กำหนดเวลาแล้วเสร็จ และสิทธิของผู้ว่าจ้างในการบอกเลิกสัญญา</w:t>
      </w:r>
    </w:p>
    <w:p w:rsidR="006601E6" w:rsidRPr="00C42A28" w:rsidRDefault="006601E6" w:rsidP="006601E6">
      <w:pPr>
        <w:tabs>
          <w:tab w:val="left" w:pos="1134"/>
        </w:tabs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ผู้รับจ้างต้องเริ่มทำงานที่รับจ้างภายในวันที่  </w:t>
      </w:r>
      <w:r w:rsidR="00A378B5"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1</w:t>
      </w:r>
      <w:r w:rsidR="00E87327"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E87327" w:rsidRPr="00C42A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="00E87327"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๒๕60</w:t>
      </w:r>
      <w:r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และจะต้องทำงาน ให้แล้วเสร็จบริบูรณ์ ภายในวันที่  </w:t>
      </w:r>
      <w:r w:rsidR="00A378B5"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9  เมษายน </w:t>
      </w:r>
      <w:r w:rsidR="00E87327"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0 </w:t>
      </w:r>
      <w:r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้าผู้รับจ้างมิได้ลงมือทำงานภายในกำหนดเวลา หรือไม่สามารถทำงานให้แล้วเสร็จตามกำหนดเวลา  หรือมีเหตุให้เชื่อได้ว่าผู้ว่าจ้าง ไม่สามารถทำงานให้แล้วเสร็จภายในกำหนดเวลา หรือจะแล้วเสร็จล่าช้าเกิดกว่ากำหนดเวลา หรือผู้รับจ้างทำผิดสัญญาข้อใดข้อหนึ่ง หรือ ตกเป็นผู้ล้มละลาย หรือเพิกเฉยไม่ปฏิบัติตามคำสั่งของคณะกรรมการตรวจการจ้างหรือผู้ควบคุมงานหรือ บริษัท ที่ปรึกษา ซึ่งได้รับมอบอำนาจจากผู้ว่าจ้าง ผู้ว่าจ้างมีสิทธิที่จะบอกเลิกสัญญานี้ได้และมีสิทธิจ้างผู้รับจ้างรายใหม่เข้าทำงานของผู้รับจ้างให้ลุล่วงไปได้ด้วย</w:t>
      </w:r>
    </w:p>
    <w:p w:rsidR="00691285" w:rsidRPr="00C42A28" w:rsidRDefault="00691285" w:rsidP="006601E6">
      <w:pPr>
        <w:tabs>
          <w:tab w:val="left" w:pos="1134"/>
        </w:tabs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91285" w:rsidRPr="00C42A28" w:rsidRDefault="00691285" w:rsidP="006601E6">
      <w:pPr>
        <w:tabs>
          <w:tab w:val="left" w:pos="1134"/>
        </w:tabs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Pr="00C42A28" w:rsidRDefault="006601E6" w:rsidP="006601E6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42A2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7"/>
        <w:gridCol w:w="4606"/>
      </w:tblGrid>
      <w:tr w:rsidR="00C42A28" w:rsidRPr="00C42A28" w:rsidTr="006601E6">
        <w:tc>
          <w:tcPr>
            <w:tcW w:w="4607" w:type="dxa"/>
          </w:tcPr>
          <w:p w:rsidR="006601E6" w:rsidRPr="00C42A28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606" w:type="dxa"/>
            <w:hideMark/>
          </w:tcPr>
          <w:p w:rsidR="006601E6" w:rsidRPr="00C42A28" w:rsidRDefault="006601E6">
            <w:pPr>
              <w:tabs>
                <w:tab w:val="left" w:pos="1134"/>
              </w:tabs>
              <w:spacing w:after="0" w:line="252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42A2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ข้อ 6.</w:t>
            </w:r>
          </w:p>
        </w:tc>
      </w:tr>
      <w:tr w:rsidR="00C42A28" w:rsidRPr="00C42A28" w:rsidTr="006601E6">
        <w:tc>
          <w:tcPr>
            <w:tcW w:w="4607" w:type="dxa"/>
            <w:hideMark/>
          </w:tcPr>
          <w:p w:rsidR="006601E6" w:rsidRPr="00C42A28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42A2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ลงชื่อ)</w:t>
            </w:r>
            <w:r w:rsidRPr="00C42A2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.</w:t>
            </w:r>
            <w:r w:rsidRPr="00C42A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ว่าจ้าง</w:t>
            </w:r>
          </w:p>
        </w:tc>
        <w:tc>
          <w:tcPr>
            <w:tcW w:w="4606" w:type="dxa"/>
            <w:hideMark/>
          </w:tcPr>
          <w:p w:rsidR="006601E6" w:rsidRPr="00C42A28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42A2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ลงชื่อ)</w:t>
            </w:r>
            <w:r w:rsidRPr="00C42A2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.</w:t>
            </w:r>
            <w:r w:rsidRPr="00C42A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รับจ้าง</w:t>
            </w:r>
          </w:p>
        </w:tc>
      </w:tr>
      <w:tr w:rsidR="00C42A28" w:rsidRPr="00C42A28" w:rsidTr="006601E6">
        <w:tc>
          <w:tcPr>
            <w:tcW w:w="4607" w:type="dxa"/>
            <w:hideMark/>
          </w:tcPr>
          <w:p w:rsidR="006601E6" w:rsidRPr="00C42A28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42A2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(นายนิรพล  ใจสมุทร)</w:t>
            </w:r>
          </w:p>
        </w:tc>
        <w:tc>
          <w:tcPr>
            <w:tcW w:w="4606" w:type="dxa"/>
            <w:hideMark/>
          </w:tcPr>
          <w:p w:rsidR="006601E6" w:rsidRPr="00C42A28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42A2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(</w:t>
            </w:r>
            <w:r w:rsidR="00C42A28" w:rsidRPr="00C42A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อาวุธ  แก้วสุริยานนท์</w:t>
            </w:r>
            <w:r w:rsidRPr="00C42A2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C42A28" w:rsidRPr="00C42A28" w:rsidTr="006601E6">
        <w:tc>
          <w:tcPr>
            <w:tcW w:w="4607" w:type="dxa"/>
            <w:hideMark/>
          </w:tcPr>
          <w:p w:rsidR="006601E6" w:rsidRPr="00C42A28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42A2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นายกองค์การบริหารส่วนตำบลนาใต้</w:t>
            </w:r>
          </w:p>
          <w:p w:rsidR="00691285" w:rsidRPr="00C42A28" w:rsidRDefault="00691285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606" w:type="dxa"/>
          </w:tcPr>
          <w:p w:rsidR="006601E6" w:rsidRPr="00C42A28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42A28" w:rsidRPr="00C42A28" w:rsidTr="006601E6">
        <w:tc>
          <w:tcPr>
            <w:tcW w:w="4607" w:type="dxa"/>
            <w:hideMark/>
          </w:tcPr>
          <w:p w:rsidR="006601E6" w:rsidRPr="00C42A28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42A2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ลงชื่อ)</w:t>
            </w:r>
            <w:r w:rsidRPr="00C42A2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.</w:t>
            </w:r>
            <w:r w:rsidRPr="00C42A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ยาน</w:t>
            </w:r>
          </w:p>
        </w:tc>
        <w:tc>
          <w:tcPr>
            <w:tcW w:w="4606" w:type="dxa"/>
            <w:hideMark/>
          </w:tcPr>
          <w:p w:rsidR="006601E6" w:rsidRPr="00C42A28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42A2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ลงชื่อ)</w:t>
            </w:r>
            <w:r w:rsidRPr="00C42A2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…………………….</w:t>
            </w:r>
            <w:r w:rsidRPr="00C42A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ยาน</w:t>
            </w:r>
          </w:p>
        </w:tc>
      </w:tr>
      <w:tr w:rsidR="00C42A28" w:rsidRPr="00C42A28" w:rsidTr="006601E6">
        <w:trPr>
          <w:trHeight w:val="343"/>
        </w:trPr>
        <w:tc>
          <w:tcPr>
            <w:tcW w:w="4607" w:type="dxa"/>
            <w:hideMark/>
          </w:tcPr>
          <w:p w:rsidR="006601E6" w:rsidRPr="00C42A28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42A2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(นางอาภรณ์  ชนะภัย)</w:t>
            </w:r>
          </w:p>
        </w:tc>
        <w:tc>
          <w:tcPr>
            <w:tcW w:w="4606" w:type="dxa"/>
            <w:hideMark/>
          </w:tcPr>
          <w:p w:rsidR="006601E6" w:rsidRPr="00C42A28" w:rsidRDefault="006601E6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42A2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(นางนิภา  ขวัญม่วง)</w:t>
            </w:r>
          </w:p>
        </w:tc>
      </w:tr>
      <w:tr w:rsidR="00C42A28" w:rsidRPr="00C42A28" w:rsidTr="006601E6">
        <w:tc>
          <w:tcPr>
            <w:tcW w:w="4607" w:type="dxa"/>
            <w:hideMark/>
          </w:tcPr>
          <w:p w:rsidR="006601E6" w:rsidRPr="00C42A28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42A2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ปลัดองค์การบริหารส่วนตำบลนาใต้</w:t>
            </w:r>
          </w:p>
        </w:tc>
        <w:tc>
          <w:tcPr>
            <w:tcW w:w="4606" w:type="dxa"/>
            <w:hideMark/>
          </w:tcPr>
          <w:p w:rsidR="006601E6" w:rsidRPr="00C42A28" w:rsidRDefault="006601E6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42A2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ผู้อำนวยการกองคลัง</w:t>
            </w:r>
          </w:p>
        </w:tc>
      </w:tr>
    </w:tbl>
    <w:p w:rsidR="006601E6" w:rsidRPr="00C42A28" w:rsidRDefault="006601E6" w:rsidP="006601E6">
      <w:pPr>
        <w:tabs>
          <w:tab w:val="left" w:pos="720"/>
          <w:tab w:val="left" w:pos="1134"/>
        </w:tabs>
        <w:spacing w:after="0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6601E6" w:rsidRPr="00C42A28" w:rsidRDefault="006601E6" w:rsidP="006601E6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Pr="00C42A28" w:rsidRDefault="006601E6" w:rsidP="006601E6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557B" w:rsidRPr="00C42A28" w:rsidRDefault="00F1557B" w:rsidP="006601E6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1557B" w:rsidRDefault="00F1557B" w:rsidP="006601E6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91285">
      <w:pPr>
        <w:tabs>
          <w:tab w:val="left" w:pos="720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720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3-</w:t>
      </w: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1134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๖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ับผิดชอบในความชำรุดบกพร่องของงานจ้าง</w:t>
      </w:r>
    </w:p>
    <w:p w:rsidR="006601E6" w:rsidRDefault="006601E6" w:rsidP="006601E6">
      <w:pPr>
        <w:tabs>
          <w:tab w:val="left" w:pos="1134"/>
        </w:tabs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เมื่องานแล้วเสร็จบริบูรณ์ และผู้ว่าจ้างได้รับมอบงานจากผู้รับจ้าง หรือจากผู้รับจ้างรายใหม่ในกรณี ที่มีการบอกเลิกสัญญาตาม ข้อ ๕. หากมีเหตุชำรุดบกพร่องหรือเสียหายเกิดขึ้นจากงานจ้างนี้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ภายในกำหนด  2 ปี</w:t>
      </w:r>
      <w:r>
        <w:rPr>
          <w:rFonts w:ascii="TH SarabunIT๙" w:hAnsi="TH SarabunIT๙" w:cs="TH SarabunIT๙"/>
          <w:sz w:val="32"/>
          <w:szCs w:val="32"/>
          <w:cs/>
        </w:rPr>
        <w:t xml:space="preserve">  นับจากวันที่ได้รับมอบงานดังกล่าว  ซึ่งความชำรุดบกพร่องหรือเสียหายนั้นเกิดจากความบกพร่องของผู้รับจ้างอันเกิดจากการใช้วัสดุไม่ถูกต้อง  หรือทำไว้ไม่เรียบร้อยหรือทำไม่ถูกต้องตามมาตรฐานแห่งหลักวิชา  ผู้รับจ้างจะต้องรีบทำการแก้ไขให้เป็นที่เรียบร้อยโดยไม่ชักช้า โดยผู้ว่าจ้างไม่ต้องออกเงินใดๆในการนี้ทั้งสิ้น หากผู้รับจ้างบิดพลิ้วไม่กระทำการดังกล่าว ภายในกำหนด ๑๕ วัน นับแต่วันที่ได้รับแจ้งเป็นหนังสือจากผู้ว่าจ้าง หรือไม่ทำการแก้ไขให้ถูกต้องเรียบร้อยภายในเวลาที่ผู้ว่าจ้างกำหนด  ให้ผู้ว่าจ้างมีสิทธิที่จะทำการนั้นเองหรือจ้างผู้อื่นให้ทำงานนั้น โดยผู้รับจ้างต้องเป็นผู้ออกค่าใช้จ่าย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6601E6" w:rsidRDefault="006601E6" w:rsidP="006601E6">
      <w:pPr>
        <w:tabs>
          <w:tab w:val="left" w:pos="1134"/>
        </w:tabs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ข้อ ๗ การจ้างช่ว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จ้างจะต้องไม่เอางานทั้งหมด หรือบางส่วนแห่งสัญญานี้ไปจ้างช่วงอีกต่อหนึ่ง โดยไม่ได้รับความยินยอมเป็นหนังสือจากผู้ว่าจ้างก่อน ทั้งนี้ นอกจากในกรณีที่สัญญานี้จะได้ระบุไว้เป็นอย่างอื่นความยินยอมดังกล่าวนั้นไม่เป็นเหตุให้ผู้รับจ้างหลุดพ้นจากความรับผิดหรือพันธะหน้าที่ตามสัญญานี้ และผู้รับจ้างจะยังคงต้องรับผิดในความผิดและความประมาทเลินเล่อของผู้รับจ้างช่วง  หรือของตัวแทนหรือลูกจ้างของผู้รับจ้างช่วงนั้นทุกประการ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๘. การควบคุมงานของผู้รับ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รับจ้างจะต้องควบคุมงานที่รับจ้างอย่างเอาใจใส่ด้วยประสิทธิภาพและความชำนาญ และในระหว่าง ทำงานที่รับจ้างจะต้องจัดให้มีผู้แทนซึ่งทำงานเต็มเวลาเป็นผู้ควบคุมงาน ควบคุมงานดังกล่าวจะต้องเป็นผู้แทนได้รับมอบอำนาจจากผู้รับจ้าง   คำสั่งหรือคำแนะนำต่างๆ  ที่ได้แจ้งแก่ผู้แทนผู้ได้รับมอบอำนาจนั้นให้ถือว่าเป็นคำสั่งหรือคำแนะนำที่ได้แจ้งแก่ผู้รับจ้าง  การแต่งตั้งผู้ควบคุมงานนั้นจะต้องทำเป็นหนังสือและต้องได้รับความเห็นชอบจากผู้ว่าจ้าง  การเปลี่ยนตัวหรือแต่งตั้งผู้ควบคุมงานใหม่จะทำมิได้หากไม่ได้รับความเห็นชอบจากผู้ว่าจ้างก่อนผู้ว่าจ้างมีสิทธิที่จะขอให้เปลี่ยนตัวผู้แทนได้รับมอบอำนาจนั้น โดยแจ้งเป็นหนังสือไปยังผู้รับจ้าง และผู้รับจ้างจะต้องทำการเปลี่ยนตัวโดยพลัน โดยไม่คิดราคาเพิ่ม  หรืออ้างเป็นเหตุเพื่อขยายอายุสัญญาอันเนื่องมาจากเหตุนี้</w:t>
      </w: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๙. ความรับผิดชอบของผู้รับจ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จ้างจะต้องรับผิดต่ออุบัติเหตุ  ความเสียหาย หรือภยันตรายใด ๆ อันเกิดจากการ ปฏิบัติงานของผู้รับจ้าง และจะต้องรับผิดชอบต่อความเสียหายจากการกระทำของลูกจ้างของผู้รับจ้างความเสียหายใดๆ อันเกิดแก่งานที่ผู้รับจ้างได้ทำขึ้น แม้จะเกิดขึ้นเพราะเหตุสุดวิสัย  นอก จากกรณีอันเกิดจากความผิดของผู้ว่าจ้างผู้รับจ้างจะต้องรับผิดโดยซ่อมแซมให้คืนดีหรือเปลี่ยนให้ใหม่โดยค่าใช้จ่ายของผู้รับจ้างเอง   ความรับผิดของผู้รับจ้างดังกล่าวในข้อนี้จะสิ้นสุดลง เมื่อผู้ว่าจ้างได้รับมอบงานครั้งสุดท้ายซึ่งหลังจากนั้นผู้รับจ้างคงต้องรับผิดเพียงในกรณีชำรุดบกพร่อง หรือความเสียหายดังกล่าวใน ข้อ ๖.  เท่านั้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pPr w:leftFromText="180" w:rightFromText="180" w:vertAnchor="text" w:tblpY="-18"/>
        <w:tblW w:w="0" w:type="auto"/>
        <w:tblLook w:val="04A0" w:firstRow="1" w:lastRow="0" w:firstColumn="1" w:lastColumn="0" w:noHBand="0" w:noVBand="1"/>
      </w:tblPr>
      <w:tblGrid>
        <w:gridCol w:w="4607"/>
        <w:gridCol w:w="4606"/>
      </w:tblGrid>
      <w:tr w:rsidR="00BA218B" w:rsidTr="00BA218B">
        <w:tc>
          <w:tcPr>
            <w:tcW w:w="4607" w:type="dxa"/>
          </w:tcPr>
          <w:p w:rsidR="00BA218B" w:rsidRDefault="00BA218B" w:rsidP="00BA218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6" w:type="dxa"/>
            <w:hideMark/>
          </w:tcPr>
          <w:p w:rsidR="00BA218B" w:rsidRDefault="00BA218B" w:rsidP="00BA218B">
            <w:pPr>
              <w:tabs>
                <w:tab w:val="left" w:pos="1134"/>
              </w:tabs>
              <w:spacing w:after="0" w:line="25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ข้อ 10.</w:t>
            </w:r>
          </w:p>
        </w:tc>
      </w:tr>
      <w:tr w:rsidR="00BA218B" w:rsidTr="00BA218B">
        <w:tc>
          <w:tcPr>
            <w:tcW w:w="4607" w:type="dxa"/>
            <w:hideMark/>
          </w:tcPr>
          <w:p w:rsidR="00BA218B" w:rsidRDefault="00BA218B" w:rsidP="00BA218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ว่าจ้าง</w:t>
            </w:r>
          </w:p>
        </w:tc>
        <w:tc>
          <w:tcPr>
            <w:tcW w:w="4606" w:type="dxa"/>
            <w:hideMark/>
          </w:tcPr>
          <w:p w:rsidR="00BA218B" w:rsidRDefault="00BA218B" w:rsidP="00BA218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จ้าง</w:t>
            </w:r>
          </w:p>
        </w:tc>
      </w:tr>
      <w:tr w:rsidR="00BA218B" w:rsidTr="00BA218B">
        <w:tc>
          <w:tcPr>
            <w:tcW w:w="4607" w:type="dxa"/>
            <w:hideMark/>
          </w:tcPr>
          <w:p w:rsidR="00BA218B" w:rsidRDefault="00BA218B" w:rsidP="00BA218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(นายนิรพล  ใจสมุทร)</w:t>
            </w:r>
          </w:p>
        </w:tc>
        <w:tc>
          <w:tcPr>
            <w:tcW w:w="4606" w:type="dxa"/>
            <w:hideMark/>
          </w:tcPr>
          <w:p w:rsidR="00BA218B" w:rsidRDefault="00BA218B" w:rsidP="00BA218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B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(</w:t>
            </w:r>
            <w:r w:rsidRPr="00461B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อาวุธ  แก้วสุริยานนท์</w:t>
            </w:r>
            <w:r w:rsidRPr="00461B1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A218B" w:rsidTr="00BA218B">
        <w:tc>
          <w:tcPr>
            <w:tcW w:w="4607" w:type="dxa"/>
            <w:hideMark/>
          </w:tcPr>
          <w:p w:rsidR="00BA218B" w:rsidRDefault="00BA218B" w:rsidP="00BA218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นายกองค์การบริหารส่วนตำบลนาใต้</w:t>
            </w:r>
          </w:p>
        </w:tc>
        <w:tc>
          <w:tcPr>
            <w:tcW w:w="4606" w:type="dxa"/>
          </w:tcPr>
          <w:p w:rsidR="00BA218B" w:rsidRDefault="00BA218B" w:rsidP="00BA218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A218B" w:rsidTr="00BA218B">
        <w:tc>
          <w:tcPr>
            <w:tcW w:w="4607" w:type="dxa"/>
            <w:hideMark/>
          </w:tcPr>
          <w:p w:rsidR="00BA218B" w:rsidRDefault="00BA218B" w:rsidP="00BA218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218B" w:rsidRDefault="00BA218B" w:rsidP="00BA218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  <w:tc>
          <w:tcPr>
            <w:tcW w:w="4606" w:type="dxa"/>
            <w:hideMark/>
          </w:tcPr>
          <w:p w:rsidR="00BA218B" w:rsidRDefault="00BA218B" w:rsidP="00BA218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218B" w:rsidRDefault="00BA218B" w:rsidP="00BA218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</w:tr>
      <w:tr w:rsidR="00BA218B" w:rsidTr="00BA218B">
        <w:tc>
          <w:tcPr>
            <w:tcW w:w="4607" w:type="dxa"/>
            <w:hideMark/>
          </w:tcPr>
          <w:p w:rsidR="00BA218B" w:rsidRDefault="00BA218B" w:rsidP="00BA218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(นางอาภรณ์  ชนะภัย)</w:t>
            </w:r>
          </w:p>
        </w:tc>
        <w:tc>
          <w:tcPr>
            <w:tcW w:w="4606" w:type="dxa"/>
            <w:hideMark/>
          </w:tcPr>
          <w:p w:rsidR="00BA218B" w:rsidRDefault="00BA218B" w:rsidP="00BA218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(นางนิภา  ขวัญม่วง)</w:t>
            </w:r>
          </w:p>
        </w:tc>
      </w:tr>
      <w:tr w:rsidR="00BA218B" w:rsidTr="00BA218B">
        <w:tc>
          <w:tcPr>
            <w:tcW w:w="4607" w:type="dxa"/>
            <w:hideMark/>
          </w:tcPr>
          <w:p w:rsidR="00BA218B" w:rsidRDefault="00BA218B" w:rsidP="00BA218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ปลัดองค์การบริหารส่วนตำบลนาใต้</w:t>
            </w:r>
          </w:p>
        </w:tc>
        <w:tc>
          <w:tcPr>
            <w:tcW w:w="4606" w:type="dxa"/>
            <w:hideMark/>
          </w:tcPr>
          <w:p w:rsidR="00BA218B" w:rsidRDefault="00BA218B" w:rsidP="00BA218B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ผู้อำนวยการกองคลัง</w:t>
            </w:r>
          </w:p>
        </w:tc>
      </w:tr>
    </w:tbl>
    <w:p w:rsidR="006601E6" w:rsidRDefault="006601E6" w:rsidP="006601E6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601E6" w:rsidRDefault="006601E6" w:rsidP="006601E6">
      <w:pPr>
        <w:tabs>
          <w:tab w:val="left" w:pos="720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4-</w:t>
      </w: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ข้อ ๑๐. การจ่ายเงินแก่ลูกจ้างผู้รับจ้างจะต้องจ่ายเงินแก่ลูกจ้างที่ผู้รับจ้างได้มาในอัตรา และตามกำหนดเวลาที่ผู้รับจ้างได้ตกลง หรือทำสัญญาไว้ต่อลูกจ้างดังกล่าวถ้าผู้รับจ้างไม่จ่ายเงินค่าจ้างหรือค่าทดแทนอื่นใดแก่ลูกจ้างดังกล่าวในวรรคแรกผู้ว่าจ้างมีสิทธิที่จะเอาเงินค่าจ้างที่จะต้องจ่ายแก่ผู้รับจ้างมาจ่ายให้แก่ลูกจ้างของผู้รับจ้างดังกล่าวและให้ถือว่าผู้ว่าจ้างได้จ่ายเงินจำนวนนั้น เป็นค่าจ้างให้แก่ผู้รับจ้างตามสัญญาแล้ว ผู้รับจ้างจะต้องจัดให้มีประกันภัยสำหรับลูกจ้างทุกคนที่จ้างมาทำงานโดยให้ครอบคลุมถึงความรับผิดทั้งปวง ของผู้รับจ้าง รวมทั้งผู้รับจ้างช่วงอันหากจะพึงมีในกรณีความเสียหายที่คิดค่าสินไหมแทนได้ตามกฎหมายซึ่งเกิดจากอุบัติเหตุ หรือภยันตรายใด ๆ ต่อลูกจ้าง หรือบุคคลอื่นที่ผู้รับจ้างหรือผู้รับจ้างช่วง จ้างมาทำงานผู้รับจ้างจะต้องส่งมอบกรมธรรม์ประกันภัยดังกล่าว พร้อมทั้งหลักฐานการชำระเบี้ยประกันให้แก่ผู้ว่าจ้างเมื่อผู้ว่าจ้างเรียกร้อง</w:t>
      </w: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้อ ๑๑. การตรวจงานจ้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ผู้ว่าจ้างแต่งตั้งกรรมการตรวจการจ้าง  ผู้ควบคุมงานหรือบริษัทที่ปรึกษา เพื่อควบคุมการทำงานของผู้รับจ้าง กรรมการตรวจการจ้างหรือผู้ควบคุมหรือบริษัทที่ปรึกษานั้น  มีอำนาจเข้าไปตรวจการงานในโรงงาน และสถานที่กำลังก่อสร้างได้ทุกเวลา  และผู้รับจ้างจะต้องอำนวยความสะดวกและให้ความช่วยเหลือในการนั้นตามสมคว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ที่มีกรรมการตรวจการจ้าง ผู้ควบคุมงานหรือบริษัทที่ปรึกษาหาทำให้ผู้รับจ้างพ้นความรับผิดชอบตามสัญญานี้ข้อหนึ่งข้อใดไม่</w:t>
      </w: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ข้อ ๑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บบรูปรายการละเอียดคลาดเคลื่อ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จ้างจะต้องรับรองว่า ได้ตรวจสอบและทำความเข้าใจในรูปแบบรายการละเอียด โดยถี่ถ้วนแล้ว  หากปรากฏว่าแบบรูปและรายการละเอียดนั้นผิดพลาดหรือคลาดเคลื่อนไปจากหลักการทางวิศวกรรมหรือทางเทคนิค  ผู้รับจ้างตกลงที่ปฏิบัติตามคำวินิจฉัยของกรรมการตรวจการจ้างหรือผู้ควบคุมงานหรือบริษัทที่ปรึกษาที่ผู้ว่าจ้างแต่งตั้งเพื่อให้งานแล้วเสร็จบริบูรณ์โดยจะคิดค่าใช้จ่ายใด ๆ เพิ่มขึ้นจากผู้ว่าจ้างไม่ได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๑๓. การควบคุมงานโดยผู้ว่าจ้าง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จ้างตกลงว่ากรรมการตรวจการจ้าง ผู้ควบคุมงานก่อสร้างหรือบริษัทที่ปรึกษาที่ผู้ว่าจ้างแต่ง ตั้งมีอำนาจที่จะตรวจสอบและควบคุมงานเพื่อให้เป็นไปตามเอกสารสัญญาและมีอำนาจที่จะสั่งให้แก้ไขเปลี่ยน แปลงเพิ่มเติม  หรือตัดทอนซึ่งงานตามสัญญานี้  หากผู้รับจ้างขัดขืนไม่ปฏิบัติตาม กรรมการตรวจการจ้าง ผู้ควบ คุมงานหรือบริษัทที่ปรึกษามีอำนาจที่จะสั่งให้หยุดกิจการนั้นชั่วคราวได้ ความล่าช้าในกรณีเช่นนี้ ผู้รับจ้างจะถือเป็นเหตุขอขยายวันทำการออกไปมิ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pPr w:leftFromText="180" w:rightFromText="180" w:bottomFromText="16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4607"/>
        <w:gridCol w:w="4606"/>
      </w:tblGrid>
      <w:tr w:rsidR="006601E6" w:rsidTr="006601E6">
        <w:tc>
          <w:tcPr>
            <w:tcW w:w="4607" w:type="dxa"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6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ข้อ 14.</w:t>
            </w:r>
          </w:p>
        </w:tc>
      </w:tr>
      <w:tr w:rsidR="006601E6" w:rsidTr="006601E6">
        <w:tc>
          <w:tcPr>
            <w:tcW w:w="4607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ว่าจ้าง</w:t>
            </w:r>
          </w:p>
        </w:tc>
        <w:tc>
          <w:tcPr>
            <w:tcW w:w="4606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จ้าง</w:t>
            </w:r>
          </w:p>
        </w:tc>
      </w:tr>
      <w:tr w:rsidR="006601E6" w:rsidTr="006601E6">
        <w:tc>
          <w:tcPr>
            <w:tcW w:w="4607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นายนิรพล  ใจสมุทร)</w:t>
            </w:r>
          </w:p>
        </w:tc>
        <w:tc>
          <w:tcPr>
            <w:tcW w:w="4606" w:type="dxa"/>
            <w:hideMark/>
          </w:tcPr>
          <w:p w:rsidR="006601E6" w:rsidRDefault="009D5E17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6601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6601E6" w:rsidRPr="009D5E1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D5E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าวุธ  แก้วสุริยานนท์</w:t>
            </w:r>
            <w:r w:rsidR="006601E6" w:rsidRPr="009D5E1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601E6" w:rsidTr="006601E6">
        <w:tc>
          <w:tcPr>
            <w:tcW w:w="4607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นาใต้</w:t>
            </w:r>
          </w:p>
        </w:tc>
        <w:tc>
          <w:tcPr>
            <w:tcW w:w="4606" w:type="dxa"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4607" w:type="dxa"/>
            <w:hideMark/>
          </w:tcPr>
          <w:p w:rsidR="009C2414" w:rsidRDefault="009C2414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  <w:tc>
          <w:tcPr>
            <w:tcW w:w="4606" w:type="dxa"/>
            <w:hideMark/>
          </w:tcPr>
          <w:p w:rsidR="009C2414" w:rsidRDefault="009C2414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</w:tr>
      <w:tr w:rsidR="006601E6" w:rsidTr="006601E6">
        <w:tc>
          <w:tcPr>
            <w:tcW w:w="4607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(นางอาภรณ์  ชนะภัย)</w:t>
            </w:r>
          </w:p>
        </w:tc>
        <w:tc>
          <w:tcPr>
            <w:tcW w:w="4606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(นางนิภา  ขวัญม่วง)</w:t>
            </w:r>
          </w:p>
        </w:tc>
      </w:tr>
      <w:tr w:rsidR="006601E6" w:rsidTr="006601E6">
        <w:tc>
          <w:tcPr>
            <w:tcW w:w="4607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ปลัดองค์การบริหารส่วนตำบลนาใต้</w:t>
            </w:r>
          </w:p>
        </w:tc>
        <w:tc>
          <w:tcPr>
            <w:tcW w:w="4606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ผู้อำนวยการกองคลัง</w:t>
            </w:r>
          </w:p>
        </w:tc>
      </w:tr>
    </w:tbl>
    <w:p w:rsidR="006601E6" w:rsidRDefault="006601E6" w:rsidP="006601E6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601E6" w:rsidRPr="0005076F" w:rsidRDefault="006601E6" w:rsidP="0005076F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5-</w:t>
      </w: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ข้อ ๑๔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งานพิเศษและการแก้ไขง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ว่าจ้างมีสิทธิที่จะสั่งให้ผู้รับจ้างทำงานพิเศษซึ่งได้แสดงไว้หรือรวมอยู่ในเอกสารสัญญา หากงานพิเศษนั้น ๆ อยู่ในขอบข่ายทั่วไปแห่งวัตถุประสงค์ของสัญญานี้ นอกจากนี้ผู้ว่าจ้างยังมีสิทธิสั่งให้เปลี่ยน แปลง หรือแก้ไขแบบรูปข้อกำหนดต่าง ๆ ในเอกสารสัญญานี้ด้วย โดยไม่ทำให้สัญญาเป็นโมฆะแต่อย่างใด  อัตราค่าจ้างหรือราคาที่กำหนดไว้ในสัญญานี้ให้กำหนดใช้สำหรับงานพิเศษ หรืองานที่เพิ่มเติมขึ้น หรือตัดทอนลงทั้งปวงตามคำสั่งของผู้ว่าจ้าง  หากในสัญญาไม่ได้กำหนดไว้ถึงอัตราค่าจ้าง หรือราคาใด ๆ จะนำมาใช้สำหรับงานพิเศษหรืองานที่เพิ่มขึ้นดังกล่าว ผู้ว่าจ้างและผู้รับจ้างจะได้ตกลงกันที่จะกำหนดอัตราหรือราคา  รวมทั้งการขยายระยะเวลา(ถ้ามี) กันใหม่เพื่อความเหมาะสม ในกรณีที่ตกลงกันไม่ได้  ผู้ว่าจ้างจะกำหนดอัตราจ้างหรือราคาตายตัวตามแต่ผู้ว่าจ้างจะเห็นว่าเหมาะสมถูกต้อง ซึ่งผู้รับจ้างจะต้องปฏิบัติงานตามคำสั่งของผู้ว่าจ้างแต่อาจสงวนสิทธิที่จะดำเนินการตาม ข้อ ๑๙. ดังต่อไป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้อ ๑๕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่าปรับ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ากผู้รับจ้างไม่สามารถทำงานให้แล้วเสร็จตามเวลาที่กำหนดไว้ในสัญญา  และผู้ว่าจ้างยังมิได้บอกเลิกสัญญา  ผู้รับจ้างจะต้องชำระค่าปรับให้แก่ผู้ว่าจ้างเป็นจำนวนเงิน  วันละ </w:t>
      </w:r>
      <w:r w:rsidR="00EA5771" w:rsidRPr="009D5E17">
        <w:rPr>
          <w:rFonts w:ascii="TH SarabunIT๙" w:hAnsi="TH SarabunIT๙" w:cs="TH SarabunIT๙" w:hint="cs"/>
          <w:sz w:val="32"/>
          <w:szCs w:val="32"/>
          <w:cs/>
        </w:rPr>
        <w:t>179</w:t>
      </w:r>
      <w:r>
        <w:rPr>
          <w:rFonts w:ascii="TH SarabunIT๙" w:hAnsi="TH SarabunIT๙" w:cs="TH SarabunIT๙" w:hint="cs"/>
          <w:sz w:val="32"/>
          <w:szCs w:val="32"/>
          <w:cs/>
        </w:rPr>
        <w:t>- บาท  และจะต้องชำระค่าใช้จ่ายในการควบคุมงานในเมื่อผู้ว่าจ้างผู้ควบคุมงานอีกต่อหนึ่งเป็นจำนวนเงินวันละ ......-....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ับถัดจากวันที่กำหนดแล้วเสร็จตามสัญญา หรือวันที่ผู้ว่าจ้างได้ขยายให้จนถึงวันที่ทำงานแล้วเสร็จจริง นอกจากนี้ผู้รับจ้างยอมให้ผู้ว่าจ้างเรียกค่าเสียหายอันเกิดขึ้นจากการที่ผู้รับจ้างทำงานล่าช้า  เฉพาะส่วนที่เกินกว่าจำนวนค่าปรับและค่าใช้จ่ายดังกล่าวได้อีก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ในระหว่างที่ผู้ว่าจ้างยังมิได้บอกเลิกสัญญานั้น หากผู้ว่าจ้างเห็นว่าผู้รับจ้างจะไม่สามารถปฏิบัติ  ตามสัญญาต่อไปได้ ผู้ว่าจ้างจะใช้สิทธิบอกเลิกสัญญาและใช้สิทธิตาม  ข้อ ๑๖. ก็ได้ และถ้าผู้ว่าจ้างได้แจ้งข้อ</w:t>
      </w:r>
      <w:r w:rsidR="00B805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รียกร้องไปยังผู้รับจ้างเมื่อครบกำหนดแล้วเสร็จของงานขอให้ชำระค่าปรับแล้ว ผู้ว่าจ้างมีสิทธิที่จะปรับผู้รับจ้างจนถึงวันบอกเลิกสัญญาได้อีกด้ว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ข้อ ๑๖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ิทธิของผู้ว่าจ้างภายหลังการบอกเลิกสัญญา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ผู้ว่าจ้างบอกเลิกสัญญา ผู้ว่าจ้างอาจทำงานนั้นเอง หรือผู้ว่าจ้างผู้อื่นให้ทำงานนั้นต่อจนแล้วเสร็จได้ ผู้ว่าจ้างหรือผู้รับจ้างทำงานนั้นต่อมีสิทธิใช้เครื่องใช้ในการก่อสร้างสิ่งที่สร้างขึ้นชั่วคราว สำหรับงานก่อสร้างและวัสดุต่างๆ ซึ่งเห็นว่าจะต้องสงวนเอาไว้เพื่อการปฏิบัติงานตามสัญญาตามที่จะเห็น สมควร</w:t>
      </w: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ดังกล่าว  ผู้ว่าจ้างมีสิทธิริบหลักประกันการปฏิบัติตามสัญญาทั้งหมดหรือบางส่วนตามแต่จะเห็นสมควร นอกจากนั้นผู้รับจ้างจะต้องรับผิดชอบในค่าเสียหาย ซึ่งเป็นจำนวนเกินกว่าหลักประกันการปฏิบัติงาน และค่าเสียหายต่างๆ ที่เกิดขึ้น รวมทั้งค่าใช้จ่ายที่เพิ่มขึ้นในการทำงานนั้น ต่อให้แล้วเสร็จตามสัญญาและค่าใช้จ่ายในการควบคุมงานเพิ่ม (ถ้ามี) ซึ่งผู้ว่าจ้างจะหักเอาจากเงินประกันผลงานหรือจำนวนเงินใดๆ ที่จะจ่ายให้แก่ผู้รับจ้างก็ได้</w:t>
      </w:r>
    </w:p>
    <w:tbl>
      <w:tblPr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4607"/>
        <w:gridCol w:w="4606"/>
      </w:tblGrid>
      <w:tr w:rsidR="00DB1277" w:rsidTr="00DB1277">
        <w:tc>
          <w:tcPr>
            <w:tcW w:w="4607" w:type="dxa"/>
          </w:tcPr>
          <w:p w:rsidR="00DB1277" w:rsidRDefault="00DB1277" w:rsidP="00DB1277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6" w:type="dxa"/>
            <w:hideMark/>
          </w:tcPr>
          <w:p w:rsidR="00DB1277" w:rsidRDefault="00DB1277" w:rsidP="00DB1277">
            <w:pPr>
              <w:tabs>
                <w:tab w:val="left" w:pos="1134"/>
              </w:tabs>
              <w:spacing w:after="0" w:line="25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ข้อ 17.</w:t>
            </w:r>
          </w:p>
        </w:tc>
      </w:tr>
      <w:tr w:rsidR="00DB1277" w:rsidTr="00DB1277">
        <w:tc>
          <w:tcPr>
            <w:tcW w:w="4607" w:type="dxa"/>
            <w:hideMark/>
          </w:tcPr>
          <w:p w:rsidR="00DB1277" w:rsidRDefault="00DB1277" w:rsidP="00DB1277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ว่าจ้าง</w:t>
            </w:r>
          </w:p>
        </w:tc>
        <w:tc>
          <w:tcPr>
            <w:tcW w:w="4606" w:type="dxa"/>
            <w:hideMark/>
          </w:tcPr>
          <w:p w:rsidR="00DB1277" w:rsidRDefault="00DB1277" w:rsidP="00DB1277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จ้าง</w:t>
            </w:r>
          </w:p>
        </w:tc>
      </w:tr>
      <w:tr w:rsidR="00DB1277" w:rsidTr="00DB1277">
        <w:tc>
          <w:tcPr>
            <w:tcW w:w="4607" w:type="dxa"/>
            <w:hideMark/>
          </w:tcPr>
          <w:p w:rsidR="00DB1277" w:rsidRDefault="00DB1277" w:rsidP="00DB1277">
            <w:pPr>
              <w:tabs>
                <w:tab w:val="left" w:pos="1134"/>
              </w:tabs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(นายนิรพล  ใจสมุทร)</w:t>
            </w:r>
          </w:p>
        </w:tc>
        <w:tc>
          <w:tcPr>
            <w:tcW w:w="4606" w:type="dxa"/>
            <w:hideMark/>
          </w:tcPr>
          <w:p w:rsidR="00DB1277" w:rsidRDefault="009D5E17" w:rsidP="00DB1277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     </w:t>
            </w:r>
            <w:r w:rsidR="00DB127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</w:t>
            </w:r>
            <w:r w:rsidR="00DB1277" w:rsidRPr="009D5E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9D5E1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อาวุธ  แก้วสุริยานนท์</w:t>
            </w:r>
            <w:r w:rsidR="00DB1277" w:rsidRPr="009D5E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B1277" w:rsidTr="00DB1277">
        <w:tc>
          <w:tcPr>
            <w:tcW w:w="4607" w:type="dxa"/>
            <w:hideMark/>
          </w:tcPr>
          <w:p w:rsidR="00DB1277" w:rsidRDefault="00DB1277" w:rsidP="00DB1277">
            <w:pPr>
              <w:tabs>
                <w:tab w:val="left" w:pos="1134"/>
              </w:tabs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นายกองค์การบริหารส่วนตำบลนาใต้</w:t>
            </w:r>
          </w:p>
        </w:tc>
        <w:tc>
          <w:tcPr>
            <w:tcW w:w="4606" w:type="dxa"/>
          </w:tcPr>
          <w:p w:rsidR="00DB1277" w:rsidRDefault="00DB1277" w:rsidP="00DB1277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B1277" w:rsidTr="00DB1277">
        <w:tc>
          <w:tcPr>
            <w:tcW w:w="4607" w:type="dxa"/>
            <w:hideMark/>
          </w:tcPr>
          <w:p w:rsidR="00A71B7C" w:rsidRDefault="00A71B7C" w:rsidP="00DB1277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1277" w:rsidRDefault="00DB1277" w:rsidP="00DB1277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  <w:tc>
          <w:tcPr>
            <w:tcW w:w="4606" w:type="dxa"/>
            <w:hideMark/>
          </w:tcPr>
          <w:p w:rsidR="00A71B7C" w:rsidRDefault="00A71B7C" w:rsidP="00DB1277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1277" w:rsidRDefault="00DB1277" w:rsidP="00DB1277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</w:tr>
      <w:tr w:rsidR="00DB1277" w:rsidTr="00DB1277">
        <w:tc>
          <w:tcPr>
            <w:tcW w:w="4607" w:type="dxa"/>
            <w:hideMark/>
          </w:tcPr>
          <w:p w:rsidR="00DB1277" w:rsidRDefault="00DB1277" w:rsidP="00DB1277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(นางอาภรณ์  ชนะภัย)</w:t>
            </w:r>
          </w:p>
        </w:tc>
        <w:tc>
          <w:tcPr>
            <w:tcW w:w="4606" w:type="dxa"/>
            <w:hideMark/>
          </w:tcPr>
          <w:p w:rsidR="00DB1277" w:rsidRDefault="00DB1277" w:rsidP="00DB1277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(นางนิภา  ขวัญม่วง)</w:t>
            </w:r>
          </w:p>
        </w:tc>
      </w:tr>
      <w:tr w:rsidR="00DB1277" w:rsidTr="00DB1277">
        <w:tc>
          <w:tcPr>
            <w:tcW w:w="4607" w:type="dxa"/>
            <w:hideMark/>
          </w:tcPr>
          <w:p w:rsidR="00DB1277" w:rsidRDefault="00DB1277" w:rsidP="00DB1277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ปลัดองค์การบริหารส่วนตำบลนาใต้</w:t>
            </w:r>
          </w:p>
        </w:tc>
        <w:tc>
          <w:tcPr>
            <w:tcW w:w="4606" w:type="dxa"/>
            <w:hideMark/>
          </w:tcPr>
          <w:p w:rsidR="00DB1277" w:rsidRDefault="00DB1277" w:rsidP="00DB1277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ผู้อำนวยการกองคลัง</w:t>
            </w:r>
          </w:p>
        </w:tc>
      </w:tr>
    </w:tbl>
    <w:p w:rsidR="006601E6" w:rsidRDefault="006601E6" w:rsidP="006601E6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601E6" w:rsidRDefault="006601E6" w:rsidP="006601E6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0"/>
          <w:tab w:val="left" w:pos="1134"/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6-</w:t>
      </w:r>
    </w:p>
    <w:p w:rsidR="006601E6" w:rsidRDefault="006601E6" w:rsidP="006601E6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ข้อ ๑๗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ค่า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ปรับหรือค่าเสียหายซึ่งเกิดขึ้นจากผู้รับจ้างตามสัญญานี้ ผู้ว่าจ้างมีสิทธิที่จะหักเอาจากจำนวนเงินค่าจ้างที่ค้างจ่ายหรือจากเงินประกันผลงานของผู้รับจ้างหรือบังคับจากหลักประกันการปฏิบัติตามสัญญาก็ได้หากมีเงินค่าจ้างตามสัญญาที่หักไว้จ่ายเป็นค่าปรับ และค่าเสียหายแล้วยังเหลืออยู่อีกเท่าใด ผู้ว่าจ้างจะคืนให้แก่ผู้รับจ้าง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ข้อ ๑๘. การทำบริเวณก่อสร้างให้เรียบร้อ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รับจ้างจะต้องรักษาบริเวณสถานที่ปฏิบัติงานตามสัญญานี้  รวมทั้งโรงงานหรือสิ่งอำนวย ความสะดวกในการทำงานของผู้รับจ้าง ลูกจ้าง ตัวแทน หรือของผู้รับจ้างช่วงให้อยู่ในความสะอาดปลอดภัย และมีประสิทธิภาพในการใช้งานตลอดระยะเวลาการจ้าง เมื่อทำงานเสร็จสิ้นแล้วจะต้องขนย้ายบรรดาเครื่องใช้ในการทำงานจ้าง รวมทั้งวัสดุ ขยะมูลฝอยและสิ่งก่อสร้างชั่วคราวต่างๆ (ถ้ามี) ทั้งจะต้องกลบเกลี่ยพื้นดินให้เรียบร้อย  เพื่อให้บริเวณทั้งหมดอยู่ในสภาพที่สะอาด และใช้การได้ทันท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6601E6" w:rsidRDefault="006601E6" w:rsidP="006601E6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๑๙. การขยายเวลาปฏิบัติงานตามสัญญ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มีเหตุสุดวิสัย หรือเหตุใด ๆ อันเนื่องมาจากความผิด หรือความบกพร่องของฝ่ายผู้ว่าจ้าง  หรือพฤติการณ์อันหนึ่งอันใด ที่ผู้รับจ้างไม่ต้องรับผิดตามกฎหมายทำให้ผู้รับจ้างไม่สามารถทำงานให้แล้วเสร็จตามเงื่อนไข และกำหนดเวลาแห่งสัญญานี้ได้  ผู้รับจ้างจะต้องแจ้งเหตุหรือพฤติการณ์ดังกล่าวพร้อมหลักฐานเป็นหนังสือให้ผู้ว่าจ้างทราบ เพื่อขอขยายเวลาทำงานออกไปภายใน ๑๕ วัน นับถัดจากวันที่เหตุนั้นสิ้นสุดลงถ้าผู้รับจ้างไม่ปฏิบัติให้เป็นไปตามความในวรรคหนึ่งให้ถือว่าผู้รับจ้างได้สละสิทธิ์เรียกร้องในการที่จะขอขยายเวลาทำงานออกไปไม่มีเงื่อนไขใด ๆ ทั้งสิ้น เว้นแต่กรณีเหตุเกิดจากความผิดหรือความบกพร่องของฝ่ายผู้ว่าจ้างซึ่งมีหลักฐานชัดแจ้งหรือผู้ว่าจ้างทราบดีอยู่แล้วตั้งแต่ต้นการขยายกำหนดเวลาทำงานตามวรรคหนึ่ง อยู่ในดุลพินิจของผู้ว่าจ้างที่จะพิจารณาตามที่เห็นสมคว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6601E6" w:rsidRDefault="006601E6" w:rsidP="006601E6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6601E6" w:rsidRDefault="006601E6" w:rsidP="006601E6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7"/>
        <w:gridCol w:w="4606"/>
      </w:tblGrid>
      <w:tr w:rsidR="006601E6" w:rsidTr="006601E6">
        <w:tc>
          <w:tcPr>
            <w:tcW w:w="4621" w:type="dxa"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ข้อ 20.</w:t>
            </w:r>
          </w:p>
        </w:tc>
      </w:tr>
      <w:tr w:rsidR="006601E6" w:rsidTr="006601E6">
        <w:tc>
          <w:tcPr>
            <w:tcW w:w="4621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ว่าจ้าง</w:t>
            </w:r>
          </w:p>
        </w:tc>
        <w:tc>
          <w:tcPr>
            <w:tcW w:w="4621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จ้าง</w:t>
            </w:r>
          </w:p>
        </w:tc>
      </w:tr>
      <w:tr w:rsidR="006601E6" w:rsidTr="006601E6">
        <w:tc>
          <w:tcPr>
            <w:tcW w:w="4621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นายนิรพล  ใจสมุทร)</w:t>
            </w:r>
          </w:p>
        </w:tc>
        <w:tc>
          <w:tcPr>
            <w:tcW w:w="4621" w:type="dxa"/>
            <w:hideMark/>
          </w:tcPr>
          <w:p w:rsidR="006601E6" w:rsidRDefault="00721E6D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="006601E6" w:rsidRPr="00721E6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(</w:t>
            </w:r>
            <w:r w:rsidRPr="00721E6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อาวุธ  แก้วสุริยานนท์</w:t>
            </w:r>
            <w:r w:rsidR="006601E6" w:rsidRPr="00721E6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6601E6" w:rsidTr="006601E6">
        <w:tc>
          <w:tcPr>
            <w:tcW w:w="4621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นาใต้</w:t>
            </w:r>
          </w:p>
        </w:tc>
        <w:tc>
          <w:tcPr>
            <w:tcW w:w="4621" w:type="dxa"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4621" w:type="dxa"/>
            <w:hideMark/>
          </w:tcPr>
          <w:p w:rsidR="00913286" w:rsidRDefault="0091328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  <w:tc>
          <w:tcPr>
            <w:tcW w:w="4621" w:type="dxa"/>
            <w:hideMark/>
          </w:tcPr>
          <w:p w:rsidR="00913286" w:rsidRDefault="0091328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</w:tr>
      <w:tr w:rsidR="006601E6" w:rsidTr="006601E6">
        <w:tc>
          <w:tcPr>
            <w:tcW w:w="4621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(นางอาภรณ์  ชนะภัย)</w:t>
            </w:r>
          </w:p>
        </w:tc>
        <w:tc>
          <w:tcPr>
            <w:tcW w:w="4621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(นางนิภา  ขวัญม่วง)</w:t>
            </w:r>
          </w:p>
        </w:tc>
      </w:tr>
      <w:tr w:rsidR="006601E6" w:rsidTr="006601E6">
        <w:tc>
          <w:tcPr>
            <w:tcW w:w="4621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ปลัดองค์การบริหารส่วนตำบลนาใต้</w:t>
            </w:r>
          </w:p>
        </w:tc>
        <w:tc>
          <w:tcPr>
            <w:tcW w:w="4621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ผู้อำนวยการกองคลัง</w:t>
            </w:r>
          </w:p>
        </w:tc>
      </w:tr>
    </w:tbl>
    <w:p w:rsidR="006601E6" w:rsidRDefault="006601E6" w:rsidP="006601E6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0"/>
          <w:tab w:val="left" w:pos="1134"/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7-</w:t>
      </w:r>
    </w:p>
    <w:p w:rsidR="006601E6" w:rsidRDefault="006601E6" w:rsidP="006601E6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ข้อ ๒๐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ตรฐานฝีมือช่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จ้างตกลงเป็นเงื่อนไขสำคัญว่า ผู้รับจ้างจะต้องมีและใช้ผู้ผ่านการทดสอบมาตรฐานฝีมือช่างจาก สถานบันพัฒนาฝีมือแรงงาน หรือผู้มีวุฒิบัตรระดับ ปวช</w:t>
      </w:r>
      <w:r>
        <w:rPr>
          <w:rFonts w:ascii="TH SarabunIT๙" w:hAnsi="TH SarabunIT๙" w:cs="TH SarabunIT๙"/>
          <w:sz w:val="32"/>
          <w:szCs w:val="32"/>
        </w:rPr>
        <w:t xml:space="preserve">. , </w:t>
      </w:r>
      <w:r>
        <w:rPr>
          <w:rFonts w:ascii="TH SarabunIT๙" w:hAnsi="TH SarabunIT๙" w:cs="TH SarabunIT๙" w:hint="cs"/>
          <w:sz w:val="32"/>
          <w:szCs w:val="32"/>
          <w:cs/>
        </w:rPr>
        <w:t>ปวส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ละ ปวท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เทียบเท่าจากสถาบันการศึกษาที่ 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ให้เข้ารับราชการได้ ในอัตราไม่ต่ำกว่าร้อยละ ๕ ของแต่ละสาขาช่าง  แต่จะต้องมีช่างจำนวนอย่างน้อย ๑ คน  ในแต่ละสาขาช่าง  ดังต่อไปนี้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๐.๑ วิศวกรโยธ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๐.๒ ช่างก่อสร้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6601E6" w:rsidRDefault="006601E6" w:rsidP="006601E6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ู้รับจ้างจะต้องจัดทำบัญชีแสดงจำนวนช่างทั้งหมด โดยจำแนกตามแต่ละสาขาช่างและระดับช่างพร้อมกับระบุรายชื่อช่างผู้ที่ผ่านการทดสอบมาตรฐานฝีมือช่าง หรือผู้มีวุฒิบัตรดังกล่าว ในวรรคแรก  นำมาแสดงพร้อมหลักฐานต่าง ๆ ต่อคณะกรรมการตรวจการจ้าง หรือผู้ควบคุมงานก่อนเริ่มลงมือทำงาน  และพร้อมที่จะให้ผู้ว่าจ้าง หรือเจ้าหน้าที่ของผู้ว่าจ้างตรวจสอบดูได้ตลอดเวลาการทำงานตามสัญญานี้ของผู้รับจ้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ญญานี้ทำขึ้นเป็นสองฉบับมีข้อความถูกต้องตรงกันคู่สัญญาได้อ่านและเข้าใจข้อความโดยละเอียดตลอดแล้ว จึงได้ลงลายมือชื่อพร้อมประทับตรา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ถ้ามี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ไว้เป็นสำคัญต่อหน้าพยานและคู่สัญญาต่างยึดถือไว้ฝ่ายละหนึ่งฉบับ</w:t>
      </w:r>
    </w:p>
    <w:p w:rsidR="006601E6" w:rsidRDefault="006601E6" w:rsidP="006601E6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569"/>
      </w:tblGrid>
      <w:tr w:rsidR="006601E6" w:rsidTr="006601E6">
        <w:tc>
          <w:tcPr>
            <w:tcW w:w="4598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ว่าจ้าง</w:t>
            </w:r>
          </w:p>
        </w:tc>
      </w:tr>
      <w:tr w:rsidR="006601E6" w:rsidTr="006601E6">
        <w:tc>
          <w:tcPr>
            <w:tcW w:w="4598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(นายนิรพล  ใจสมุทร)</w:t>
            </w:r>
          </w:p>
        </w:tc>
      </w:tr>
      <w:tr w:rsidR="006601E6" w:rsidTr="006601E6">
        <w:tc>
          <w:tcPr>
            <w:tcW w:w="4598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นายกองค์การบริหารส่วนตำบลนาใต้</w:t>
            </w:r>
          </w:p>
        </w:tc>
      </w:tr>
      <w:tr w:rsidR="006601E6" w:rsidTr="006601E6">
        <w:tc>
          <w:tcPr>
            <w:tcW w:w="4598" w:type="dxa"/>
            <w:hideMark/>
          </w:tcPr>
          <w:p w:rsidR="00DB1277" w:rsidRDefault="00DB1277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.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จ้าง</w:t>
            </w:r>
          </w:p>
        </w:tc>
      </w:tr>
      <w:tr w:rsidR="006601E6" w:rsidTr="006601E6">
        <w:tc>
          <w:tcPr>
            <w:tcW w:w="4598" w:type="dxa"/>
            <w:hideMark/>
          </w:tcPr>
          <w:p w:rsidR="006601E6" w:rsidRDefault="00DD18A7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6601E6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</w:t>
            </w:r>
            <w:r w:rsidR="006601E6" w:rsidRPr="0070465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70465A" w:rsidRPr="007046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าวุธ  แก้วสุริยานนท์</w:t>
            </w:r>
            <w:r w:rsidR="006601E6" w:rsidRPr="0070465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601E6" w:rsidTr="006601E6">
        <w:tc>
          <w:tcPr>
            <w:tcW w:w="4598" w:type="dxa"/>
            <w:hideMark/>
          </w:tcPr>
          <w:p w:rsidR="00DB1277" w:rsidRDefault="00DB1277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</w:tr>
      <w:tr w:rsidR="006601E6" w:rsidTr="006601E6">
        <w:tc>
          <w:tcPr>
            <w:tcW w:w="4598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(นางอาภรณ์  ชนะภัย)</w:t>
            </w:r>
          </w:p>
        </w:tc>
      </w:tr>
      <w:tr w:rsidR="006601E6" w:rsidTr="006601E6">
        <w:tc>
          <w:tcPr>
            <w:tcW w:w="4598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ปลัดองค์การบริหารส่วนตำบลนาใต้</w:t>
            </w:r>
          </w:p>
        </w:tc>
      </w:tr>
      <w:tr w:rsidR="006601E6" w:rsidTr="006601E6">
        <w:tc>
          <w:tcPr>
            <w:tcW w:w="4598" w:type="dxa"/>
            <w:hideMark/>
          </w:tcPr>
          <w:p w:rsidR="00DB1277" w:rsidRDefault="00DB1277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น</w:t>
            </w:r>
          </w:p>
        </w:tc>
      </w:tr>
      <w:tr w:rsidR="006601E6" w:rsidTr="006601E6">
        <w:tc>
          <w:tcPr>
            <w:tcW w:w="4598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(นางนิภา  ขวัญม่วง)</w:t>
            </w:r>
          </w:p>
        </w:tc>
      </w:tr>
      <w:tr w:rsidR="006601E6" w:rsidTr="006601E6">
        <w:tc>
          <w:tcPr>
            <w:tcW w:w="4598" w:type="dxa"/>
            <w:hideMark/>
          </w:tcPr>
          <w:p w:rsidR="006601E6" w:rsidRDefault="006601E6">
            <w:pPr>
              <w:tabs>
                <w:tab w:val="left" w:pos="1134"/>
              </w:tabs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ผู้อำนวยการกองคลัง</w:t>
            </w:r>
          </w:p>
        </w:tc>
      </w:tr>
    </w:tbl>
    <w:p w:rsidR="006601E6" w:rsidRDefault="006601E6" w:rsidP="006601E6">
      <w:pPr>
        <w:tabs>
          <w:tab w:val="left" w:pos="0"/>
          <w:tab w:val="left" w:pos="1134"/>
          <w:tab w:val="left" w:pos="1418"/>
        </w:tabs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6601E6" w:rsidRDefault="006601E6" w:rsidP="006601E6">
      <w:pPr>
        <w:rPr>
          <w:rFonts w:ascii="TH SarabunPSK" w:hAnsi="TH SarabunPSK" w:cs="TH SarabunPSK"/>
          <w:sz w:val="32"/>
          <w:szCs w:val="32"/>
          <w:cs/>
        </w:rPr>
      </w:pPr>
    </w:p>
    <w:p w:rsidR="006601E6" w:rsidRDefault="006601E6" w:rsidP="006601E6">
      <w:pPr>
        <w:rPr>
          <w:rFonts w:ascii="TH SarabunPSK" w:hAnsi="TH SarabunPSK" w:cs="TH SarabunPSK"/>
          <w:sz w:val="32"/>
          <w:szCs w:val="32"/>
        </w:rPr>
      </w:pPr>
    </w:p>
    <w:p w:rsidR="006601E6" w:rsidRDefault="006601E6" w:rsidP="006601E6">
      <w:pPr>
        <w:rPr>
          <w:rFonts w:ascii="TH SarabunPSK" w:hAnsi="TH SarabunPSK" w:cs="TH SarabunPSK"/>
          <w:sz w:val="32"/>
          <w:szCs w:val="32"/>
        </w:rPr>
      </w:pPr>
    </w:p>
    <w:p w:rsidR="006601E6" w:rsidRDefault="006601E6" w:rsidP="006601E6">
      <w:pPr>
        <w:rPr>
          <w:rFonts w:ascii="TH SarabunPSK" w:hAnsi="TH SarabunPSK" w:cs="TH SarabunPSK"/>
          <w:sz w:val="32"/>
          <w:szCs w:val="32"/>
        </w:rPr>
      </w:pPr>
    </w:p>
    <w:p w:rsidR="006601E6" w:rsidRDefault="006601E6" w:rsidP="006601E6">
      <w:pPr>
        <w:rPr>
          <w:rFonts w:ascii="TH SarabunPSK" w:hAnsi="TH SarabunPSK" w:cs="TH SarabunPSK"/>
          <w:sz w:val="32"/>
          <w:szCs w:val="32"/>
        </w:rPr>
      </w:pPr>
    </w:p>
    <w:p w:rsidR="006601E6" w:rsidRDefault="006601E6" w:rsidP="006601E6">
      <w:pPr>
        <w:rPr>
          <w:rFonts w:ascii="TH SarabunPSK" w:hAnsi="TH SarabunPSK" w:cs="TH SarabunPSK"/>
          <w:sz w:val="32"/>
          <w:szCs w:val="32"/>
        </w:rPr>
      </w:pPr>
    </w:p>
    <w:p w:rsidR="006601E6" w:rsidRDefault="006601E6" w:rsidP="000D21D8">
      <w:pPr>
        <w:rPr>
          <w:rFonts w:ascii="TH SarabunPSK" w:hAnsi="TH SarabunPSK" w:cs="TH SarabunPSK"/>
          <w:sz w:val="32"/>
          <w:szCs w:val="32"/>
        </w:rPr>
      </w:pPr>
    </w:p>
    <w:p w:rsidR="006601E6" w:rsidRDefault="006601E6" w:rsidP="006601E6">
      <w:pPr>
        <w:keepNext/>
        <w:spacing w:before="240" w:after="60"/>
        <w:jc w:val="center"/>
        <w:outlineLvl w:val="2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keepNext/>
        <w:spacing w:before="240" w:after="60"/>
        <w:jc w:val="center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อกสารแนบท้ายสัญญาจ้างเลขที่ </w:t>
      </w:r>
      <w:r w:rsidR="002B143E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/2560</w:t>
      </w:r>
    </w:p>
    <w:p w:rsidR="006601E6" w:rsidRDefault="006601E6" w:rsidP="006601E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ลงวันที่  </w:t>
      </w:r>
      <w:r w:rsidR="002B143E">
        <w:rPr>
          <w:rFonts w:ascii="TH SarabunIT๙" w:hAnsi="TH SarabunIT๙" w:cs="TH SarabunIT๙"/>
          <w:sz w:val="32"/>
          <w:szCs w:val="32"/>
        </w:rPr>
        <w:t>20</w:t>
      </w:r>
      <w:r w:rsidR="002B143E">
        <w:rPr>
          <w:rFonts w:ascii="TH SarabunIT๙" w:hAnsi="TH SarabunIT๙" w:cs="TH SarabunIT๙" w:hint="cs"/>
          <w:sz w:val="32"/>
          <w:szCs w:val="32"/>
          <w:cs/>
        </w:rPr>
        <w:t xml:space="preserve"> เดือน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>
        <w:rPr>
          <w:rFonts w:ascii="TH SarabunIT๙" w:hAnsi="TH SarabunIT๙" w:cs="TH SarabunIT๙"/>
          <w:sz w:val="32"/>
          <w:szCs w:val="32"/>
        </w:rPr>
        <w:t xml:space="preserve">  2560</w:t>
      </w:r>
    </w:p>
    <w:p w:rsidR="006601E6" w:rsidRDefault="006601E6" w:rsidP="006601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Heavy"/>
          <w:cs/>
        </w:rPr>
        <w:t>การประชาสัมพันธ์โครงการ</w:t>
      </w:r>
    </w:p>
    <w:p w:rsidR="006601E6" w:rsidRDefault="006601E6" w:rsidP="006601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************</w:t>
      </w:r>
    </w:p>
    <w:p w:rsidR="006601E6" w:rsidRDefault="006601E6" w:rsidP="006601E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ดำเนินงาน โครงการปรับปรุงถนนสายรัชฎา (บ้านนายเลิศ)    หมู่ที่  7  ตำบลนาใต้  อำเภอบ้านนาเดิม  จังหวัดสุราษฎร์ธานี  เป็นกิจกรรมสำคัญ และอยู่ในความสนใจของประชาชนโดยทั่วไป  เพื่อเป็นการประชาสัมพันธ์โครงการก่อสร้างดังกล่าว  ตลอดจนเพื่อเป็นการเสริมสร้างให้ประชาชนมีความสนใจคอยตรวจสอบดูแลการปฏิบัติงานขององค์การบริหารส่วนตำบลนาใต้ จึงได้กำหนดแบบป้ายมาตรฐานตามที่แนบสำหรับโครงการขององค์การบริหารส่วนตำบลนาใต้ โดยผู้รับจ้างจะต้องดำเนินการติดตั้งป้ายประชาสัมพันธ์โครงการให้แล้วเสร็จภายใน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7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ัน  นับถัดจากวันที่ลงนามในสัญญา</w:t>
      </w:r>
    </w:p>
    <w:p w:rsidR="006601E6" w:rsidRDefault="006601E6" w:rsidP="006601E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(ลงชื่อ) ....................................................ผู้ว่าจ้าง</w:t>
      </w:r>
    </w:p>
    <w:p w:rsidR="006601E6" w:rsidRDefault="006601E6" w:rsidP="006601E6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(นายนิรพล  ใจสมุทร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นายกองค์การบริหารส่วนตำบลนาใต้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6601E6" w:rsidRDefault="006601E6" w:rsidP="006601E6">
      <w:pPr>
        <w:tabs>
          <w:tab w:val="left" w:pos="3960"/>
        </w:tabs>
        <w:spacing w:before="240"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(ลงชื่อ) ................................................... ผู้รับจ้าง</w:t>
      </w:r>
    </w:p>
    <w:p w:rsidR="006601E6" w:rsidRDefault="006601E6" w:rsidP="006601E6">
      <w:pPr>
        <w:spacing w:after="0" w:line="360" w:lineRule="auto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D18A7" w:rsidRPr="003D0E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3D0E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D0E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DD18A7" w:rsidRPr="003D0E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าวุธ  แก้วสุริยานนท์</w:t>
      </w:r>
      <w:r w:rsidRPr="003D0E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6601E6" w:rsidRDefault="006601E6" w:rsidP="006601E6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6601E6" w:rsidRDefault="006601E6" w:rsidP="006601E6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(ลงชื่อ) ....................................................พยาน</w:t>
      </w:r>
    </w:p>
    <w:p w:rsidR="006601E6" w:rsidRDefault="006601E6" w:rsidP="006601E6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งอาภรณ์  ชนะภัย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นาใต้</w:t>
      </w:r>
    </w:p>
    <w:p w:rsidR="006601E6" w:rsidRDefault="006601E6" w:rsidP="006601E6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(ลงชื่อ)....................................................พยาน</w:t>
      </w:r>
    </w:p>
    <w:p w:rsidR="006601E6" w:rsidRDefault="006601E6" w:rsidP="006601E6">
      <w:pPr>
        <w:tabs>
          <w:tab w:val="left" w:pos="36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(นางนิภา  ขวัญม่วง)</w:t>
      </w:r>
    </w:p>
    <w:p w:rsidR="006601E6" w:rsidRDefault="006601E6" w:rsidP="006601E6">
      <w:pPr>
        <w:tabs>
          <w:tab w:val="left" w:pos="36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ผู้อำนวยการกองคลัง</w:t>
      </w:r>
    </w:p>
    <w:p w:rsidR="006601E6" w:rsidRDefault="006601E6" w:rsidP="006601E6">
      <w:pPr>
        <w:spacing w:after="0"/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6601E6">
          <w:pgSz w:w="11906" w:h="16838"/>
          <w:pgMar w:top="180" w:right="1133" w:bottom="238" w:left="1560" w:header="720" w:footer="720" w:gutter="0"/>
          <w:cols w:space="720"/>
        </w:sectPr>
      </w:pPr>
    </w:p>
    <w:p w:rsidR="006601E6" w:rsidRDefault="006601E6" w:rsidP="006601E6">
      <w:pPr>
        <w:keepNext/>
        <w:spacing w:before="240" w:after="60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440055</wp:posOffset>
                </wp:positionV>
                <wp:extent cx="0" cy="457200"/>
                <wp:effectExtent l="0" t="0" r="19050" b="19050"/>
                <wp:wrapNone/>
                <wp:docPr id="87" name="ตัวเชื่อมต่อตรง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74A14" id="ตัวเชื่อมต่อตรง 8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5pt,34.65pt" to="481.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"/>
            </w:pict>
          </mc:Fallback>
        </mc:AlternateContent>
      </w:r>
    </w:p>
    <w:p w:rsidR="006601E6" w:rsidRDefault="006601E6" w:rsidP="006601E6">
      <w:pPr>
        <w:keepNext/>
        <w:spacing w:after="60"/>
        <w:jc w:val="center"/>
        <w:outlineLvl w:val="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0" cy="457200"/>
                <wp:effectExtent l="0" t="0" r="19050" b="19050"/>
                <wp:wrapNone/>
                <wp:docPr id="86" name="ตัวเชื่อมต่อตรง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B9039" id="ตัวเชื่อมต่อตรง 8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45pt" to="0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58420</wp:posOffset>
                </wp:positionV>
                <wp:extent cx="2514600" cy="0"/>
                <wp:effectExtent l="0" t="76200" r="19050" b="95250"/>
                <wp:wrapNone/>
                <wp:docPr id="85" name="ตัวเชื่อมต่อตรง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8C2D6" id="ตัวเชื่อมต่อตรง 8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5pt,4.6pt" to="481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295910</wp:posOffset>
                </wp:positionV>
                <wp:extent cx="0" cy="342900"/>
                <wp:effectExtent l="0" t="0" r="19050" b="19050"/>
                <wp:wrapNone/>
                <wp:docPr id="84" name="ตัวเชื่อมต่อตรง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E42F5" id="ตัวเชื่อมต่อตรง 8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5pt,23.3pt" to="481.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ประกอบ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0" cy="228600"/>
                <wp:effectExtent l="0" t="0" r="19050" b="19050"/>
                <wp:wrapNone/>
                <wp:docPr id="83" name="ตัวเชื่อมต่อตรง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F3067" id="ตัวเชื่อมต่อตรง 8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55pt" to="0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ป้ายมาตรฐานสำหรับโครงการขององค์การบริหารส่วนตำบล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8420</wp:posOffset>
                </wp:positionV>
                <wp:extent cx="2514600" cy="0"/>
                <wp:effectExtent l="38100" t="76200" r="0" b="95250"/>
                <wp:wrapNone/>
                <wp:docPr id="82" name="ตัวเชื่อมต่อตรง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D9707" id="ตัวเชื่อมต่อตรง 8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4.6pt" to="196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าใต้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smartTag w:uri="urn:schemas-microsoft-com:office:smarttags" w:element="metricconverter">
        <w:smartTagPr>
          <w:attr w:name="ProductID" w:val="2.40 เมตร"/>
        </w:smartTagPr>
        <w:r>
          <w:rPr>
            <w:rFonts w:ascii="TH SarabunIT๙" w:hAnsi="TH SarabunIT๙" w:cs="TH SarabunIT๙" w:hint="cs"/>
            <w:b/>
            <w:bCs/>
            <w:sz w:val="32"/>
            <w:szCs w:val="32"/>
            <w:cs/>
          </w:rPr>
          <w:t>2.40 เมตร</w:t>
        </w:r>
      </w:smartTag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9"/>
        <w:gridCol w:w="1081"/>
      </w:tblGrid>
      <w:tr w:rsidR="006601E6" w:rsidTr="006601E6">
        <w:trPr>
          <w:cantSplit/>
          <w:trHeight w:val="6426"/>
        </w:trPr>
        <w:tc>
          <w:tcPr>
            <w:tcW w:w="9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01E6" w:rsidRDefault="006601E6">
            <w:pPr>
              <w:keepNext/>
              <w:spacing w:after="0" w:line="252" w:lineRule="auto"/>
              <w:outlineLvl w:val="4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  <w:cs/>
              </w:rPr>
              <w:t xml:space="preserve">                                          โครงการก่อสร้างของ  อบต</w:t>
            </w:r>
            <w:r>
              <w:rPr>
                <w:rFonts w:ascii="TH SarabunIT๙" w:eastAsia="Cordia New" w:hAnsi="TH SarabunIT๙" w:cs="TH SarabunIT๙"/>
                <w:i/>
                <w:iCs/>
                <w:sz w:val="32"/>
                <w:szCs w:val="32"/>
              </w:rPr>
              <w:t xml:space="preserve">. </w:t>
            </w:r>
            <w:r>
              <w:rPr>
                <w:rFonts w:ascii="TH SarabunIT๙" w:eastAsia="Cordia New" w:hAnsi="TH SarabunIT๙" w:cs="TH SarabunIT๙" w:hint="cs"/>
                <w:i/>
                <w:iCs/>
                <w:sz w:val="32"/>
                <w:szCs w:val="32"/>
                <w:cs/>
              </w:rPr>
              <w:t>นาใต้</w:t>
            </w:r>
          </w:p>
          <w:p w:rsidR="006601E6" w:rsidRDefault="006601E6">
            <w:pPr>
              <w:spacing w:after="0" w:line="252" w:lineRule="auto"/>
              <w:ind w:left="1593" w:hanging="1593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ถนนสายรัชฎา  (บ้านนายเลิศ)   หมู่ที่  7  </w:t>
            </w:r>
          </w:p>
          <w:p w:rsidR="006601E6" w:rsidRDefault="006601E6">
            <w:pPr>
              <w:spacing w:after="0" w:line="252" w:lineRule="auto"/>
              <w:ind w:left="1593" w:hanging="159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ตำบลนาใต้   อำเภอบ้านนาเดิม   จังหวัดสุราษฎร์ธานี</w:t>
            </w:r>
          </w:p>
          <w:p w:rsidR="006601E6" w:rsidRDefault="006601E6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ทำการปรับแต่งพื้นที่ทางเดิมลงหินคลุก 220 ลบ.ม. กว้าง 4.00 เมตร ยาว 550 เมตร พร้อมบดอัดเรียบ  (รายละเอียดรูปแบบตามที่ อบต.นาใต้</w:t>
            </w:r>
            <w:r w:rsidR="00DD18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ติดป้ายโครงการตามแบบมาตรฐาน อบต. จำนวน 1 ป้าย)</w:t>
            </w:r>
          </w:p>
          <w:p w:rsidR="006601E6" w:rsidRPr="002169C2" w:rsidRDefault="006601E6">
            <w:pPr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169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2169C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169C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D18A7" w:rsidRPr="002169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9</w:t>
            </w:r>
            <w:r w:rsidR="00DD18A7" w:rsidRPr="002169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DD18A7" w:rsidRPr="002169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</w:t>
            </w:r>
            <w:r w:rsidR="00955697" w:rsidRPr="002169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บาท  (หนึ่งแสนเจ็ดหมื่นเก้า</w:t>
            </w:r>
            <w:r w:rsidRPr="002169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พันบาทถ้วน)                      </w:t>
            </w:r>
          </w:p>
          <w:p w:rsidR="006601E6" w:rsidRPr="002169C2" w:rsidRDefault="006601E6">
            <w:pPr>
              <w:tabs>
                <w:tab w:val="left" w:pos="1332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69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นเริ่มสัญญา</w:t>
            </w:r>
            <w:r w:rsidRPr="002169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2169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2169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169C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511E5" w:rsidRPr="002169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1 </w:t>
            </w:r>
            <w:r w:rsidRPr="002169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ดือน </w:t>
            </w:r>
            <w:r w:rsidR="003511E5" w:rsidRPr="002169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มีนาคม </w:t>
            </w:r>
            <w:r w:rsidRPr="002169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พ.ศ. 2560  </w:t>
            </w:r>
          </w:p>
          <w:p w:rsidR="006601E6" w:rsidRPr="002169C2" w:rsidRDefault="006601E6">
            <w:pPr>
              <w:tabs>
                <w:tab w:val="left" w:pos="1332"/>
              </w:tabs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169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ิ้นสุดสัญญา</w:t>
            </w:r>
            <w:r w:rsidRPr="002169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2169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:</w:t>
            </w:r>
            <w:r w:rsidRPr="002169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="003511E5" w:rsidRPr="002169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9 </w:t>
            </w:r>
            <w:r w:rsidRPr="002169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เดือน </w:t>
            </w:r>
            <w:r w:rsidR="003511E5" w:rsidRPr="002169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Pr="002169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พ.ศ. 2560   </w:t>
            </w:r>
          </w:p>
          <w:p w:rsidR="006601E6" w:rsidRPr="002169C2" w:rsidRDefault="006601E6">
            <w:pPr>
              <w:spacing w:after="0" w:line="252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169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ู้รับจ้าง</w:t>
            </w:r>
            <w:r w:rsidRPr="002169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</w:t>
            </w:r>
            <w:r w:rsidR="00193C03" w:rsidRPr="002169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จก.กะทู้ โยธา</w:t>
            </w:r>
            <w:r w:rsidRPr="002169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โดย  </w:t>
            </w:r>
            <w:r w:rsidR="004D771F" w:rsidRPr="002169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ยอาวุธ  แก้วสุริยานนท์  </w:t>
            </w:r>
          </w:p>
          <w:p w:rsidR="006601E6" w:rsidRPr="002169C2" w:rsidRDefault="006601E6">
            <w:pPr>
              <w:spacing w:after="0" w:line="252" w:lineRule="auto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169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ควบคุมงาน     </w:t>
            </w:r>
            <w:r w:rsidRPr="002169C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2169C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นายสุวิทย์  พุทธศรี  ผู้ควบคุมงาน </w:t>
            </w:r>
          </w:p>
          <w:p w:rsidR="006601E6" w:rsidRDefault="006601E6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รมการตรวจการ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: 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ลิศเชาว์    จันทร์ภักดี                        ประธานกรรมการ</w:t>
            </w:r>
          </w:p>
          <w:p w:rsidR="006601E6" w:rsidRDefault="006601E6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2. นางอรรถวาที    ทิศขันธ์                           กรรม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:rsidR="006601E6" w:rsidRDefault="006601E6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งณัชวีร์ญา    ปรีชานันทศักดิ์                   กรรมการ</w:t>
            </w:r>
          </w:p>
          <w:p w:rsidR="006601E6" w:rsidRDefault="006601E6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4.  นายถาวร        ชาตะเวที                         กรรมการ</w:t>
            </w:r>
          </w:p>
          <w:p w:rsidR="006601E6" w:rsidRDefault="006601E6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5. </w:t>
            </w:r>
            <w:r w:rsidR="002B39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ุณ         หนูเยาว์                          กรรมการ</w:t>
            </w:r>
          </w:p>
          <w:p w:rsidR="006601E6" w:rsidRDefault="006601E6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6601E6" w:rsidRDefault="006601E6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nil"/>
              <w:right w:val="nil"/>
            </w:tcBorders>
            <w:textDirection w:val="tbRl"/>
          </w:tcPr>
          <w:p w:rsidR="006601E6" w:rsidRDefault="006601E6">
            <w:pPr>
              <w:spacing w:line="252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288290</wp:posOffset>
                      </wp:positionH>
                      <wp:positionV relativeFrom="paragraph">
                        <wp:posOffset>35560</wp:posOffset>
                      </wp:positionV>
                      <wp:extent cx="0" cy="1181100"/>
                      <wp:effectExtent l="76200" t="38100" r="57150" b="19050"/>
                      <wp:wrapNone/>
                      <wp:docPr id="81" name="ตัวเชื่อมต่อตรง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C4E17" id="ตัวเชื่อมต่อตรง 8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7pt,2.8pt" to="-22.7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">
                      <v:stroke endarrow="block"/>
                    </v:line>
                  </w:pict>
                </mc:Fallback>
              </mc:AlternateContent>
            </w:r>
          </w:p>
          <w:p w:rsidR="006601E6" w:rsidRDefault="006601E6">
            <w:pPr>
              <w:spacing w:line="252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91055</wp:posOffset>
                      </wp:positionV>
                      <wp:extent cx="0" cy="914400"/>
                      <wp:effectExtent l="76200" t="0" r="57150" b="57150"/>
                      <wp:wrapNone/>
                      <wp:docPr id="80" name="ตัวเชื่อมต่อตรง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9E780" id="ตัวเชื่อมต่อตรง 8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64.65pt" to="-.45pt,2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1.2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700</wp:posOffset>
                      </wp:positionV>
                      <wp:extent cx="342900" cy="0"/>
                      <wp:effectExtent l="0" t="0" r="19050" b="19050"/>
                      <wp:wrapNone/>
                      <wp:docPr id="79" name="ตัวเชื่อมต่อตรง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81260" id="ตัวเชื่อมต่อตรง 7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pt" to="22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"/>
                  </w:pict>
                </mc:Fallback>
              </mc:AlternateContent>
            </w:r>
          </w:p>
          <w:p w:rsidR="006601E6" w:rsidRDefault="006601E6">
            <w:pPr>
              <w:spacing w:line="252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601E6" w:rsidRDefault="006601E6">
            <w:pPr>
              <w:spacing w:line="252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1E6" w:rsidRDefault="006601E6">
            <w:pPr>
              <w:spacing w:line="252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1E6" w:rsidRDefault="006601E6">
            <w:pPr>
              <w:spacing w:line="252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1E6" w:rsidRDefault="006601E6">
            <w:pPr>
              <w:spacing w:line="252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1E6" w:rsidRDefault="006601E6">
            <w:pPr>
              <w:spacing w:line="252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1E6" w:rsidRDefault="006601E6">
            <w:pPr>
              <w:spacing w:line="252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1E6" w:rsidRDefault="006601E6">
            <w:pPr>
              <w:spacing w:line="252" w:lineRule="auto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smartTag w:uri="urn:schemas-microsoft-com:office:smarttags" w:element="metricconverter">
              <w:smartTagPr>
                <w:attr w:name="ProductID" w:val="1.20 เมตร"/>
              </w:smartTagPr>
              <w:r>
                <w:rPr>
                  <w:rFonts w:ascii="TH SarabunIT๙" w:hAnsi="TH SarabunIT๙" w:cs="TH SarabunIT๙"/>
                  <w:sz w:val="32"/>
                  <w:szCs w:val="32"/>
                </w:rPr>
                <w:t xml:space="preserve">1.20 </w:t>
              </w:r>
              <w:r>
                <w:rPr>
                  <w:rFonts w:ascii="TH SarabunIT๙" w:hAnsi="TH SarabunIT๙" w:cs="TH SarabunIT๙" w:hint="cs"/>
                  <w:sz w:val="32"/>
                  <w:szCs w:val="32"/>
                  <w:cs/>
                </w:rPr>
                <w:t>เมตร</w:t>
              </w:r>
            </w:smartTag>
          </w:p>
        </w:tc>
      </w:tr>
    </w:tbl>
    <w:p w:rsidR="006601E6" w:rsidRDefault="006601E6" w:rsidP="006601E6">
      <w:pPr>
        <w:numPr>
          <w:ilvl w:val="0"/>
          <w:numId w:val="14"/>
        </w:num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สา พื้นป้าย ทาสีเขียวทั้ง 2 ด้าน ใช้สีน้ำมัน ก่อนทาสีจริงให้ทาสีกันสนิมก่อน 2 ครั้งหนังสือสีขาว</w:t>
      </w:r>
    </w:p>
    <w:p w:rsidR="006601E6" w:rsidRDefault="006601E6" w:rsidP="006601E6">
      <w:pPr>
        <w:numPr>
          <w:ilvl w:val="0"/>
          <w:numId w:val="14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นาดตัวหนังสือกำหนดตามความเหมาะสม ข้อความตามแบบที่กำหนดข้างต้น</w:t>
      </w:r>
    </w:p>
    <w:p w:rsidR="006601E6" w:rsidRDefault="006601E6" w:rsidP="006601E6">
      <w:pPr>
        <w:numPr>
          <w:ilvl w:val="0"/>
          <w:numId w:val="14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่นเหล็ก ขนาดกว้าง 1.20 เมตร ยาว 2.40 เมตร</w:t>
      </w:r>
    </w:p>
    <w:p w:rsidR="006601E6" w:rsidRDefault="006601E6" w:rsidP="006601E6">
      <w:pPr>
        <w:numPr>
          <w:ilvl w:val="0"/>
          <w:numId w:val="14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ุดก่อสร้างป้ายกำหนดตามความเหมาะสม  ให้สามารถมองเห็นได้ชัด</w:t>
      </w:r>
    </w:p>
    <w:p w:rsidR="006601E6" w:rsidRDefault="006601E6" w:rsidP="006601E6">
      <w:pPr>
        <w:spacing w:before="240"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(ลงชื่อ) ....................................................ผู้ว่าจ้าง</w:t>
      </w: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(นายนิรพล  ใจสมุทร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นายกองค์การบริหารส่วนตำบลนาใต้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6601E6" w:rsidRDefault="006601E6" w:rsidP="006601E6">
      <w:pPr>
        <w:tabs>
          <w:tab w:val="left" w:pos="3960"/>
        </w:tabs>
        <w:spacing w:before="240"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(ลงชื่อ) ................................................... ผู้รับจ้าง</w:t>
      </w:r>
    </w:p>
    <w:p w:rsidR="006601E6" w:rsidRDefault="006601E6" w:rsidP="006601E6">
      <w:pPr>
        <w:spacing w:after="0" w:line="36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169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2169C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</w:t>
      </w:r>
      <w:r w:rsidRPr="002169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4D771F" w:rsidRPr="002169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าวุธ  แก้วสุริยานนท์</w:t>
      </w:r>
      <w:r w:rsidRPr="002169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                                                                                                                                                                  </w:t>
      </w:r>
    </w:p>
    <w:p w:rsidR="006601E6" w:rsidRDefault="006601E6" w:rsidP="006601E6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(ลงชื่อ) ....................................................พยาน</w:t>
      </w:r>
    </w:p>
    <w:p w:rsidR="006601E6" w:rsidRDefault="006601E6" w:rsidP="006601E6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งอาภรณ์  ชนะภัย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ปลัดองค์การบริหารส่วนตำบลนาใต้</w:t>
      </w:r>
    </w:p>
    <w:p w:rsidR="006601E6" w:rsidRDefault="006601E6" w:rsidP="006601E6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ind w:left="360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(ลงชื่อ)....................................................พยาน</w:t>
      </w:r>
    </w:p>
    <w:p w:rsidR="006601E6" w:rsidRDefault="006601E6" w:rsidP="006601E6">
      <w:pPr>
        <w:tabs>
          <w:tab w:val="left" w:pos="36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(นางนิภา  ขวัญม่วง)</w:t>
      </w:r>
    </w:p>
    <w:p w:rsidR="006601E6" w:rsidRDefault="006601E6" w:rsidP="006601E6">
      <w:pPr>
        <w:tabs>
          <w:tab w:val="left" w:pos="360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ผู้อำนวยการกองคลัง</w:t>
      </w:r>
    </w:p>
    <w:p w:rsidR="006601E6" w:rsidRDefault="006601E6" w:rsidP="006601E6">
      <w:pPr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keepNext/>
        <w:spacing w:after="120"/>
        <w:outlineLvl w:val="2"/>
        <w:rPr>
          <w:rFonts w:ascii="TH SarabunPSK" w:eastAsia="Cordia New" w:hAnsi="TH SarabunPSK" w:cs="TH SarabunPSK"/>
          <w:sz w:val="40"/>
          <w:szCs w:val="40"/>
        </w:rPr>
      </w:pPr>
    </w:p>
    <w:p w:rsidR="006601E6" w:rsidRDefault="006601E6" w:rsidP="006601E6">
      <w:pPr>
        <w:keepNext/>
        <w:spacing w:after="120"/>
        <w:outlineLvl w:val="2"/>
        <w:rPr>
          <w:rFonts w:ascii="TH SarabunPSK" w:eastAsia="Cordia New" w:hAnsi="TH SarabunPSK" w:cs="TH SarabunPSK"/>
          <w:sz w:val="40"/>
          <w:szCs w:val="40"/>
        </w:rPr>
      </w:pPr>
    </w:p>
    <w:p w:rsidR="006601E6" w:rsidRDefault="006601E6" w:rsidP="006601E6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้ายแสดงรายละเอียดงานก่อสร้าง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6601E6" w:rsidTr="006601E6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1E6" w:rsidRDefault="006601E6">
            <w:pPr>
              <w:spacing w:after="0" w:line="252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ขององค์การบริหารส่วนตำบลนาใต้   โทร. 077 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359522</w:t>
            </w:r>
          </w:p>
        </w:tc>
      </w:tr>
      <w:tr w:rsidR="003D02B8" w:rsidTr="006601E6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2B8" w:rsidRPr="000E69BA" w:rsidRDefault="00085039" w:rsidP="000E69BA">
            <w:pPr>
              <w:spacing w:after="0" w:line="252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ประเภทสิ่งก่อได้</w:t>
            </w:r>
            <w:r w:rsidR="000E69BA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E69B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="00FB3A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ถนนสายรัชฎา  (บ้านนายเลิศ)   หมู่ที่  7  </w:t>
            </w:r>
          </w:p>
        </w:tc>
      </w:tr>
      <w:tr w:rsidR="006601E6" w:rsidTr="006601E6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1E6" w:rsidRDefault="00085039">
            <w:pPr>
              <w:spacing w:after="0" w:line="252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ปริมาณงานก่อสร้าง</w:t>
            </w:r>
            <w:r w:rsidR="006601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:  </w:t>
            </w:r>
            <w:r w:rsidR="006601E6">
              <w:rPr>
                <w:rFonts w:ascii="TH SarabunIT๙" w:hAnsi="TH SarabunIT๙" w:cs="TH SarabunIT๙"/>
                <w:sz w:val="32"/>
                <w:szCs w:val="32"/>
                <w:cs/>
              </w:rPr>
              <w:t>โดยทำการปรับแต่งพื้นที่ทางเดิมลงหินคลุก 220 ลบ.ม. กว้าง 4.00 เมตร ยาว 550 เมตร พร้อม</w:t>
            </w:r>
          </w:p>
        </w:tc>
      </w:tr>
      <w:tr w:rsidR="006601E6" w:rsidTr="006601E6">
        <w:trPr>
          <w:trHeight w:val="420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1E6" w:rsidRDefault="006601E6">
            <w:pPr>
              <w:spacing w:after="0"/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ดอัดเรียบ  (รายละเอียดรูปแบบตามที่ อบต.นาใต้ พร้อมติดป้ายโครงการตามแบบมาตรฐาน อบต. จำนวน 1 ป้าย)</w:t>
            </w:r>
          </w:p>
        </w:tc>
      </w:tr>
      <w:tr w:rsidR="006601E6" w:rsidTr="006601E6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1E6" w:rsidRDefault="006601E6" w:rsidP="00574165">
            <w:pPr>
              <w:spacing w:after="0" w:line="252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ผู้รับจ้าง   </w:t>
            </w:r>
            <w:r w:rsidR="00574165" w:rsidRPr="00216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กะทู้ โยธา</w:t>
            </w:r>
            <w:r w:rsidRPr="002169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   </w:t>
            </w:r>
            <w:r w:rsidR="004D771F" w:rsidRPr="00216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าวุธ  แก้วสุริยานนท์  </w:t>
            </w:r>
          </w:p>
        </w:tc>
      </w:tr>
      <w:tr w:rsidR="006601E6" w:rsidTr="006601E6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1E6" w:rsidRDefault="006601E6" w:rsidP="002169C2">
            <w:pPr>
              <w:spacing w:after="0" w:line="252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เวลาเริ่มต้น  </w:t>
            </w:r>
            <w:r w:rsidR="002169C2">
              <w:rPr>
                <w:rFonts w:ascii="TH SarabunIT๙" w:hAnsi="TH SarabunIT๙" w:cs="TH SarabunIT๙"/>
                <w:sz w:val="32"/>
                <w:szCs w:val="32"/>
              </w:rPr>
              <w:t xml:space="preserve">21  </w:t>
            </w:r>
            <w:r w:rsidR="00216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56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วันสิ้นสุดสัญญ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169C2">
              <w:rPr>
                <w:rFonts w:ascii="TH SarabunIT๙" w:hAnsi="TH SarabunIT๙" w:cs="TH SarabunIT๙"/>
                <w:sz w:val="32"/>
                <w:szCs w:val="32"/>
              </w:rPr>
              <w:t xml:space="preserve">19  </w:t>
            </w:r>
            <w:r w:rsidR="002169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560</w:t>
            </w:r>
          </w:p>
        </w:tc>
      </w:tr>
      <w:tr w:rsidR="006601E6" w:rsidTr="006601E6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1E6" w:rsidRDefault="006601E6">
            <w:pPr>
              <w:spacing w:after="0" w:line="252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งเงินงบประมาณตั้งไว้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ึ่งแสนแปดหมื่นแปดร้อยบาทถ้วน)</w:t>
            </w:r>
          </w:p>
        </w:tc>
      </w:tr>
      <w:tr w:rsidR="006601E6" w:rsidTr="006601E6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1E6" w:rsidRDefault="006601E6">
            <w:pPr>
              <w:spacing w:after="0" w:line="252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คากลาง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ึ่งแสนแปดหมื่นแปดร้อยบาทถ้วน)</w:t>
            </w:r>
          </w:p>
        </w:tc>
      </w:tr>
      <w:tr w:rsidR="006601E6" w:rsidTr="006601E6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1E6" w:rsidRDefault="006601E6">
            <w:pPr>
              <w:spacing w:after="0" w:line="252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งเงินค่าจ้างก่อสร้างที่ลงนามในสัญญ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966263" w:rsidRPr="002169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9</w:t>
            </w:r>
            <w:r w:rsidR="00966263" w:rsidRPr="002169C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 w:rsidR="00966263" w:rsidRPr="002169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0-บาท (หนึ่ง</w:t>
            </w:r>
            <w:r w:rsidRPr="002169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ส</w:t>
            </w:r>
            <w:r w:rsidR="00966263" w:rsidRPr="002169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เจ็ดหมื่นเก้า</w:t>
            </w:r>
            <w:r w:rsidRPr="002169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พันบาทถ้วน)                      </w:t>
            </w:r>
          </w:p>
        </w:tc>
      </w:tr>
      <w:tr w:rsidR="006601E6" w:rsidTr="006601E6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1E6" w:rsidRDefault="006601E6">
            <w:pPr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่างผู้ควบคุม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: นายสุวิทย์  พุทธศรี  โทร. 081 - 0781348</w:t>
            </w:r>
          </w:p>
        </w:tc>
      </w:tr>
      <w:tr w:rsidR="006601E6" w:rsidTr="006601E6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1E6" w:rsidRDefault="006601E6">
            <w:pPr>
              <w:tabs>
                <w:tab w:val="left" w:pos="553"/>
              </w:tabs>
              <w:spacing w:after="0" w:line="252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ตรวจการจ้าง</w:t>
            </w:r>
          </w:p>
        </w:tc>
      </w:tr>
      <w:tr w:rsidR="006601E6" w:rsidTr="006601E6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1E6" w:rsidRDefault="006601E6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ลิศเชาว์     จันทร์ภักดี          ประธานกรรม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.08-5576-6200</w:t>
            </w:r>
          </w:p>
        </w:tc>
      </w:tr>
      <w:tr w:rsidR="006601E6" w:rsidTr="006601E6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1E6" w:rsidRDefault="006601E6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2. นางอรรถวาที    ทิศขันธ์              กรรม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.08-7881-9828</w:t>
            </w:r>
          </w:p>
        </w:tc>
      </w:tr>
      <w:tr w:rsidR="006601E6" w:rsidTr="006601E6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1E6" w:rsidRDefault="006601E6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งณัชวีร์ญา    ปรีชานันทศักดิ์      กรรมการ              โทร.08-1082-1622</w:t>
            </w:r>
          </w:p>
        </w:tc>
      </w:tr>
      <w:tr w:rsidR="006601E6" w:rsidTr="006601E6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1E6" w:rsidRDefault="006601E6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4. นายถาวร         ชาตะเวที            กรรมการ              โทร.08-1077-6980</w:t>
            </w:r>
          </w:p>
        </w:tc>
      </w:tr>
      <w:tr w:rsidR="006601E6" w:rsidTr="006601E6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1E6" w:rsidRDefault="006601E6">
            <w:pPr>
              <w:spacing w:after="0" w:line="252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5. นายอรุณ          หนูเยาว์             กรรมการ              โทร.08-6272-7878</w:t>
            </w:r>
          </w:p>
        </w:tc>
      </w:tr>
    </w:tbl>
    <w:p w:rsidR="006601E6" w:rsidRDefault="006601E6" w:rsidP="006601E6">
      <w:pPr>
        <w:spacing w:after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bottomFromText="160" w:vertAnchor="text" w:horzAnchor="page" w:tblpX="5683" w:tblpY="341"/>
        <w:tblW w:w="4394" w:type="dxa"/>
        <w:tblLook w:val="04A0" w:firstRow="1" w:lastRow="0" w:firstColumn="1" w:lastColumn="0" w:noHBand="0" w:noVBand="1"/>
      </w:tblPr>
      <w:tblGrid>
        <w:gridCol w:w="4394"/>
      </w:tblGrid>
      <w:tr w:rsidR="006601E6" w:rsidTr="006601E6">
        <w:tc>
          <w:tcPr>
            <w:tcW w:w="4394" w:type="dxa"/>
            <w:hideMark/>
          </w:tcPr>
          <w:p w:rsidR="006601E6" w:rsidRDefault="006601E6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 ผู้ว่าจ้าง</w:t>
            </w:r>
          </w:p>
        </w:tc>
      </w:tr>
      <w:tr w:rsidR="006601E6" w:rsidTr="006601E6">
        <w:tc>
          <w:tcPr>
            <w:tcW w:w="4394" w:type="dxa"/>
            <w:hideMark/>
          </w:tcPr>
          <w:p w:rsidR="006601E6" w:rsidRDefault="006601E6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(นายนิรพล  ใจสมุทร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</w:p>
        </w:tc>
      </w:tr>
      <w:tr w:rsidR="006601E6" w:rsidTr="006601E6">
        <w:tc>
          <w:tcPr>
            <w:tcW w:w="4394" w:type="dxa"/>
            <w:hideMark/>
          </w:tcPr>
          <w:p w:rsidR="006601E6" w:rsidRDefault="006601E6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นายกองค์การบริหารส่วนตำบลนาใต้</w:t>
            </w:r>
          </w:p>
        </w:tc>
      </w:tr>
      <w:tr w:rsidR="006601E6" w:rsidTr="006601E6">
        <w:tc>
          <w:tcPr>
            <w:tcW w:w="4394" w:type="dxa"/>
          </w:tcPr>
          <w:p w:rsidR="006601E6" w:rsidRDefault="006601E6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01E6" w:rsidTr="006601E6">
        <w:tc>
          <w:tcPr>
            <w:tcW w:w="4394" w:type="dxa"/>
            <w:hideMark/>
          </w:tcPr>
          <w:p w:rsidR="006601E6" w:rsidRDefault="006601E6">
            <w:pPr>
              <w:tabs>
                <w:tab w:val="left" w:pos="900"/>
              </w:tabs>
              <w:spacing w:after="0" w:line="25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 ผู้รับจ้าง</w:t>
            </w:r>
          </w:p>
        </w:tc>
      </w:tr>
      <w:tr w:rsidR="006601E6" w:rsidTr="006601E6">
        <w:tc>
          <w:tcPr>
            <w:tcW w:w="4394" w:type="dxa"/>
          </w:tcPr>
          <w:p w:rsidR="006601E6" w:rsidRPr="002169C2" w:rsidRDefault="006601E6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169C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(</w:t>
            </w:r>
            <w:r w:rsidR="004D771F" w:rsidRPr="002169C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อาวุธ  แก้วสุริยานนท์</w:t>
            </w:r>
            <w:r w:rsidRPr="002169C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6601E6" w:rsidRDefault="006601E6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01E6" w:rsidTr="006601E6">
        <w:tc>
          <w:tcPr>
            <w:tcW w:w="4394" w:type="dxa"/>
            <w:hideMark/>
          </w:tcPr>
          <w:p w:rsidR="006601E6" w:rsidRDefault="006601E6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 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 พยาน</w:t>
            </w:r>
          </w:p>
        </w:tc>
      </w:tr>
      <w:tr w:rsidR="006601E6" w:rsidTr="006601E6">
        <w:tc>
          <w:tcPr>
            <w:tcW w:w="4394" w:type="dxa"/>
            <w:hideMark/>
          </w:tcPr>
          <w:p w:rsidR="006601E6" w:rsidRDefault="006601E6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(นางอาภรณ์  ชนะภัย)</w:t>
            </w:r>
          </w:p>
        </w:tc>
      </w:tr>
      <w:tr w:rsidR="006601E6" w:rsidTr="006601E6">
        <w:tc>
          <w:tcPr>
            <w:tcW w:w="4394" w:type="dxa"/>
            <w:hideMark/>
          </w:tcPr>
          <w:p w:rsidR="006601E6" w:rsidRDefault="006601E6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ปลัดองค์การบริหารส่วนตำบลนาใต้</w:t>
            </w:r>
          </w:p>
        </w:tc>
      </w:tr>
      <w:tr w:rsidR="006601E6" w:rsidTr="006601E6">
        <w:tc>
          <w:tcPr>
            <w:tcW w:w="4394" w:type="dxa"/>
          </w:tcPr>
          <w:p w:rsidR="006601E6" w:rsidRDefault="006601E6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601E6" w:rsidRDefault="006601E6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ลงชื่อ) 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 พยาน</w:t>
            </w:r>
          </w:p>
        </w:tc>
      </w:tr>
      <w:tr w:rsidR="006601E6" w:rsidTr="006601E6">
        <w:tc>
          <w:tcPr>
            <w:tcW w:w="4394" w:type="dxa"/>
            <w:hideMark/>
          </w:tcPr>
          <w:p w:rsidR="006601E6" w:rsidRDefault="006601E6">
            <w:pPr>
              <w:tabs>
                <w:tab w:val="left" w:pos="900"/>
              </w:tabs>
              <w:spacing w:after="0" w:line="252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="000D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67F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นางนิภา  ขวัญม่วง)</w:t>
            </w:r>
          </w:p>
        </w:tc>
      </w:tr>
      <w:tr w:rsidR="006601E6" w:rsidTr="006601E6">
        <w:tc>
          <w:tcPr>
            <w:tcW w:w="4394" w:type="dxa"/>
            <w:hideMark/>
          </w:tcPr>
          <w:p w:rsidR="006601E6" w:rsidRDefault="006601E6">
            <w:pPr>
              <w:tabs>
                <w:tab w:val="left" w:pos="900"/>
              </w:tabs>
              <w:spacing w:after="0" w:line="252" w:lineRule="auto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</w:tr>
    </w:tbl>
    <w:p w:rsidR="006601E6" w:rsidRDefault="006601E6" w:rsidP="006601E6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:rsidR="006601E6" w:rsidRDefault="006601E6" w:rsidP="006601E6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p w:rsidR="006601E6" w:rsidRDefault="006601E6" w:rsidP="006601E6">
      <w:pPr>
        <w:spacing w:after="0"/>
        <w:rPr>
          <w:rFonts w:ascii="TH SarabunIT๙" w:eastAsia="Cordia New" w:hAnsi="TH SarabunIT๙" w:cs="TH SarabunIT๙"/>
          <w:sz w:val="32"/>
          <w:szCs w:val="32"/>
        </w:rPr>
        <w:sectPr w:rsidR="006601E6">
          <w:pgSz w:w="11906" w:h="16838"/>
          <w:pgMar w:top="284" w:right="1287" w:bottom="238" w:left="1304" w:header="720" w:footer="720" w:gutter="0"/>
          <w:cols w:space="720"/>
        </w:sectPr>
      </w:pPr>
    </w:p>
    <w:p w:rsidR="006601E6" w:rsidRDefault="006601E6" w:rsidP="006601E6">
      <w:pPr>
        <w:rPr>
          <w:rFonts w:ascii="TH SarabunIT๙" w:eastAsia="Times New Roman" w:hAnsi="TH SarabunIT๙" w:cs="TH SarabunIT๙"/>
          <w:color w:val="FF0000"/>
          <w:sz w:val="30"/>
          <w:szCs w:val="30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01E6" w:rsidRDefault="006601E6" w:rsidP="006601E6">
      <w:pPr>
        <w:rPr>
          <w:rFonts w:ascii="TH SarabunIT๙" w:hAnsi="TH SarabunIT๙" w:cs="TH SarabunIT๙"/>
          <w:color w:val="FF0000"/>
          <w:sz w:val="30"/>
          <w:szCs w:val="30"/>
          <w:cs/>
        </w:rPr>
      </w:pPr>
    </w:p>
    <w:p w:rsidR="006601E6" w:rsidRDefault="006601E6" w:rsidP="006601E6">
      <w:pPr>
        <w:rPr>
          <w:rFonts w:ascii="TH SarabunIT๙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       </w:t>
      </w:r>
    </w:p>
    <w:p w:rsidR="006601E6" w:rsidRDefault="006601E6" w:rsidP="006601E6">
      <w:pPr>
        <w:spacing w:after="0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/>
          <w:color w:val="002060"/>
          <w:sz w:val="32"/>
          <w:szCs w:val="32"/>
          <w:cs/>
        </w:rPr>
        <w:t xml:space="preserve">                                                                         บริษัท เสริมพุนพินเทรดดิ้ง จำกัด                     </w:t>
      </w:r>
      <w:r>
        <w:rPr>
          <w:rFonts w:ascii="TH SarabunIT๙" w:hAnsi="TH SarabunIT๙" w:cs="TH SarabunIT๙"/>
          <w:color w:val="002060"/>
          <w:sz w:val="32"/>
          <w:szCs w:val="32"/>
        </w:rPr>
        <w:t xml:space="preserve">      </w:t>
      </w:r>
    </w:p>
    <w:p w:rsidR="006601E6" w:rsidRDefault="006601E6" w:rsidP="006601E6">
      <w:pPr>
        <w:spacing w:after="0"/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/>
          <w:color w:val="002060"/>
          <w:sz w:val="32"/>
          <w:szCs w:val="32"/>
        </w:rPr>
        <w:t xml:space="preserve">                                                                         138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  ถนนธราธิบดี  ตำบลท่าข้าม</w:t>
      </w:r>
      <w:r>
        <w:rPr>
          <w:rFonts w:ascii="TH SarabunIT๙" w:hAnsi="TH SarabunIT๙" w:cs="TH SarabunIT๙"/>
          <w:color w:val="00206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2060"/>
          <w:sz w:val="32"/>
          <w:szCs w:val="32"/>
          <w:cs/>
        </w:rPr>
        <w:t xml:space="preserve">อำเภอพุนพิน  </w:t>
      </w:r>
    </w:p>
    <w:p w:rsidR="006601E6" w:rsidRDefault="006601E6" w:rsidP="006601E6">
      <w:pPr>
        <w:spacing w:after="24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00206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206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206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206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206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206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2060"/>
          <w:sz w:val="32"/>
          <w:szCs w:val="32"/>
          <w:cs/>
        </w:rPr>
        <w:tab/>
        <w:t>จังหวัดสุราษฏร์ธานี</w:t>
      </w:r>
      <w:r>
        <w:rPr>
          <w:rFonts w:ascii="TH SarabunIT๙" w:hAnsi="TH SarabunIT๙" w:cs="TH SarabunIT๙"/>
          <w:color w:val="002060"/>
          <w:sz w:val="32"/>
          <w:szCs w:val="32"/>
        </w:rPr>
        <w:t xml:space="preserve">  84130</w:t>
      </w:r>
    </w:p>
    <w:p w:rsidR="006601E6" w:rsidRDefault="006601E6" w:rsidP="006601E6">
      <w:pPr>
        <w:spacing w:after="1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22  กันยายน  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2559    </w:t>
      </w:r>
    </w:p>
    <w:p w:rsidR="006601E6" w:rsidRDefault="006601E6" w:rsidP="006601E6">
      <w:pPr>
        <w:spacing w:after="0"/>
        <w:rPr>
          <w:rFonts w:ascii="TH SarabunIT๙" w:eastAsia="Cordia New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>เรื่อง   แจ้งเข้าทำงาน</w:t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โครงการปรับปรุงถนนสายรัชฎา  (บ้านนายเลิศ)   หมู่ที่ 7  </w:t>
      </w:r>
    </w:p>
    <w:p w:rsidR="006601E6" w:rsidRDefault="006601E6" w:rsidP="006601E6">
      <w:pPr>
        <w:spacing w:after="120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(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ผ่านช่างผู้ควบคุมงาน)</w:t>
      </w:r>
    </w:p>
    <w:p w:rsidR="006601E6" w:rsidRDefault="006601E6" w:rsidP="006601E6">
      <w:pPr>
        <w:spacing w:after="1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>เรียน   นายกองค์การบริหารส่วนตำบลนาใต้</w:t>
      </w:r>
    </w:p>
    <w:p w:rsidR="006601E6" w:rsidRDefault="006601E6" w:rsidP="006601E6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ตามที่องค์การบริหารส่วนตำบลนาใต้  ได้ว่าจ้าง  </w:t>
      </w:r>
      <w:r>
        <w:rPr>
          <w:rFonts w:ascii="TH SarabunIT๙" w:hAnsi="TH SarabunIT๙" w:cs="TH SarabunIT๙"/>
          <w:color w:val="FF0000"/>
          <w:sz w:val="32"/>
          <w:szCs w:val="32"/>
        </w:rPr>
        <w:t>……………………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ทำการ</w:t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ปรับปรุงถนนสายรัชฎา (บ้านนายเลิศ)   หมู่ที่ 7 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ตามสัญญาจ้างเลขที่  ......./2560  ลงวันที่  .... ...........   2560  ในวงเงิน  ............. บาท (..............................) ข้าพเจ้าขอแจ้งเข้าทำงานจ้างโครงการ ฯ ดังกล่าว ในวันที่  .....   ...........  2560</w:t>
      </w:r>
    </w:p>
    <w:p w:rsidR="006601E6" w:rsidRDefault="006601E6" w:rsidP="006601E6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จึงเรียนมาเพื่อโปรดทราบ      </w:t>
      </w:r>
    </w:p>
    <w:p w:rsidR="006601E6" w:rsidRDefault="006601E6" w:rsidP="006601E6">
      <w:pPr>
        <w:spacing w:before="1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6601E6" w:rsidRDefault="006601E6" w:rsidP="006601E6">
      <w:pPr>
        <w:spacing w:before="120"/>
        <w:rPr>
          <w:rFonts w:ascii="TH SarabunIT๙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before="120"/>
        <w:ind w:left="3600"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ขอแสดงความนับถือ</w:t>
      </w:r>
    </w:p>
    <w:p w:rsidR="006601E6" w:rsidRDefault="006601E6" w:rsidP="006601E6">
      <w:pPr>
        <w:spacing w:before="120"/>
        <w:ind w:left="360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/>
        <w:rPr>
          <w:rFonts w:ascii="TH SarabunIT๙" w:hAnsi="TH SarabunIT๙" w:cs="TH SarabunIT๙"/>
          <w:color w:val="0070C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                         </w:t>
      </w:r>
      <w:r>
        <w:rPr>
          <w:rFonts w:ascii="TH SarabunIT๙" w:hAnsi="TH SarabunIT๙" w:cs="TH SarabunIT๙"/>
          <w:color w:val="0070C0"/>
          <w:sz w:val="32"/>
          <w:szCs w:val="32"/>
          <w:cs/>
        </w:rPr>
        <w:t>(นางสาวสุพัตรา  สุวัตถิกุล)</w:t>
      </w:r>
    </w:p>
    <w:p w:rsidR="006601E6" w:rsidRDefault="006601E6" w:rsidP="006601E6">
      <w:pPr>
        <w:spacing w:after="0"/>
        <w:rPr>
          <w:rFonts w:ascii="TH SarabunIT๙" w:hAnsi="TH SarabunIT๙" w:cs="TH SarabunIT๙"/>
          <w:color w:val="0070C0"/>
          <w:sz w:val="32"/>
          <w:szCs w:val="32"/>
        </w:rPr>
      </w:pPr>
      <w:r>
        <w:rPr>
          <w:rFonts w:ascii="TH SarabunIT๙" w:hAnsi="TH SarabunIT๙" w:cs="TH SarabunIT๙"/>
          <w:color w:val="0070C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70C0"/>
          <w:sz w:val="32"/>
          <w:szCs w:val="32"/>
          <w:cs/>
        </w:rPr>
        <w:tab/>
        <w:t xml:space="preserve">                            หุ้นส่วนผู้จัดการ</w:t>
      </w:r>
    </w:p>
    <w:p w:rsidR="006601E6" w:rsidRDefault="006601E6" w:rsidP="006601E6">
      <w:pPr>
        <w:spacing w:before="240"/>
        <w:rPr>
          <w:rFonts w:ascii="TH SarabunIT๙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before="240"/>
        <w:rPr>
          <w:rFonts w:ascii="TH SarabunIT๙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DilleniaUPC" w:eastAsia="Times New Roman" w:hAnsi="DilleniaUPC" w:cs="DilleniaUPC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DilleniaUPC" w:eastAsia="Times New Roman" w:hAnsi="DilleniaUPC" w:cs="DilleniaUPC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DilleniaUPC" w:eastAsia="Times New Roman" w:hAnsi="DilleniaUPC" w:cs="DilleniaUPC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DilleniaUPC" w:eastAsia="Times New Roman" w:hAnsi="DilleniaUPC" w:cs="DilleniaUPC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DilleniaUPC" w:eastAsia="Times New Roman" w:hAnsi="DilleniaUPC" w:cs="DilleniaUPC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DilleniaUPC" w:eastAsia="Times New Roman" w:hAnsi="DilleniaUPC" w:cs="DilleniaUPC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DilleniaUPC" w:eastAsia="Times New Roman" w:hAnsi="DilleniaUPC" w:cs="DilleniaUPC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DilleniaUPC" w:eastAsia="Times New Roman" w:hAnsi="DilleniaUPC" w:cs="DilleniaUPC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DilleniaUPC" w:eastAsia="Times New Roman" w:hAnsi="DilleniaUPC" w:cs="DilleniaUPC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DilleniaUPC" w:eastAsia="Times New Roman" w:hAnsi="DilleniaUPC" w:cs="DilleniaUPC"/>
          <w:color w:val="FF0000"/>
          <w:sz w:val="32"/>
          <w:szCs w:val="32"/>
        </w:rPr>
      </w:pPr>
    </w:p>
    <w:p w:rsidR="006601E6" w:rsidRDefault="006601E6" w:rsidP="006601E6">
      <w:pPr>
        <w:tabs>
          <w:tab w:val="left" w:pos="510"/>
          <w:tab w:val="center" w:pos="4762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601E6" w:rsidRDefault="006601E6" w:rsidP="006601E6">
      <w:pPr>
        <w:tabs>
          <w:tab w:val="left" w:pos="510"/>
          <w:tab w:val="center" w:pos="4762"/>
        </w:tabs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23BF2" w:rsidRDefault="002D14B5" w:rsidP="006601E6">
      <w:pPr>
        <w:tabs>
          <w:tab w:val="left" w:pos="510"/>
          <w:tab w:val="center" w:pos="4762"/>
        </w:tabs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1DB344CE" wp14:editId="01636184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95300" cy="42862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Pr="002D14B5" w:rsidRDefault="006601E6" w:rsidP="006601E6">
      <w:pPr>
        <w:tabs>
          <w:tab w:val="left" w:pos="510"/>
          <w:tab w:val="center" w:pos="4762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D14B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นทึกข้อความ</w:t>
      </w:r>
    </w:p>
    <w:p w:rsidR="006601E6" w:rsidRPr="002D14B5" w:rsidRDefault="006601E6" w:rsidP="006601E6">
      <w:pPr>
        <w:pStyle w:val="1"/>
        <w:ind w:right="-115"/>
        <w:rPr>
          <w:rFonts w:ascii="TH SarabunIT๙" w:hAnsi="TH SarabunIT๙" w:cs="TH SarabunIT๙"/>
          <w:color w:val="000000" w:themeColor="text1"/>
          <w:szCs w:val="32"/>
        </w:rPr>
      </w:pPr>
      <w:r w:rsidRPr="002D14B5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ส่วนราชการ</w:t>
      </w:r>
      <w:r w:rsidRPr="002D14B5">
        <w:rPr>
          <w:rFonts w:ascii="TH SarabunIT๙" w:hAnsi="TH SarabunIT๙" w:cs="TH SarabunIT๙"/>
          <w:color w:val="000000" w:themeColor="text1"/>
          <w:szCs w:val="32"/>
          <w:cs/>
        </w:rPr>
        <w:t xml:space="preserve"> กองคลัง องค์การบริหารส่วนตำบลนาใต้</w:t>
      </w:r>
    </w:p>
    <w:p w:rsidR="006601E6" w:rsidRPr="002D14B5" w:rsidRDefault="006601E6" w:rsidP="006601E6">
      <w:pPr>
        <w:spacing w:after="120"/>
        <w:ind w:right="-11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14B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</w:t>
      </w:r>
      <w:r w:rsidRPr="002D14B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D14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ฏ ๗๙๗๐๒/</w:t>
      </w:r>
      <w:r w:rsidRPr="002D14B5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..</w:t>
      </w:r>
      <w:r w:rsidRPr="002D14B5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</w:t>
      </w:r>
      <w:r w:rsidRPr="002D14B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ลงวันที่</w:t>
      </w:r>
      <w:r w:rsidRPr="002D14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D23BF2" w:rsidRPr="002D14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  เมษายน</w:t>
      </w:r>
      <w:r w:rsidRPr="002D14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2560</w:t>
      </w:r>
    </w:p>
    <w:p w:rsidR="006601E6" w:rsidRPr="002D14B5" w:rsidRDefault="006601E6" w:rsidP="006601E6">
      <w:pPr>
        <w:pBdr>
          <w:bottom w:val="single" w:sz="6" w:space="5" w:color="auto"/>
        </w:pBdr>
        <w:spacing w:after="120"/>
        <w:ind w:right="-11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14B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</w:t>
      </w:r>
      <w:r w:rsidRPr="002D14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นัดตรวจงานจ้างโครงการปรับปรุงถนนสายรัชฎา (บ้านนายเลิศ)  หมู่ที่ 7   ตำบลนาใต้</w:t>
      </w:r>
    </w:p>
    <w:p w:rsidR="006601E6" w:rsidRPr="002D14B5" w:rsidRDefault="006601E6" w:rsidP="006601E6">
      <w:pPr>
        <w:pStyle w:val="1"/>
        <w:spacing w:before="0" w:after="0"/>
        <w:ind w:right="-115"/>
        <w:rPr>
          <w:rFonts w:ascii="TH SarabunIT๙" w:hAnsi="TH SarabunIT๙" w:cs="TH SarabunIT๙"/>
          <w:color w:val="000000" w:themeColor="text1"/>
          <w:szCs w:val="32"/>
          <w:cs/>
        </w:rPr>
      </w:pPr>
      <w:r w:rsidRPr="002D14B5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เรียน   </w:t>
      </w:r>
      <w:r w:rsidRPr="002D14B5">
        <w:rPr>
          <w:rFonts w:ascii="TH SarabunIT๙" w:hAnsi="TH SarabunIT๙" w:cs="TH SarabunIT๙"/>
          <w:color w:val="000000" w:themeColor="text1"/>
          <w:szCs w:val="32"/>
          <w:cs/>
        </w:rPr>
        <w:t xml:space="preserve">กรรมการตรวจการจ้างโครงการปรับปรุงถนนสายรัชฎา (บ้านนายเลิศ)  หมู่ที่  7   </w:t>
      </w:r>
    </w:p>
    <w:p w:rsidR="006601E6" w:rsidRPr="002D14B5" w:rsidRDefault="006601E6" w:rsidP="006601E6">
      <w:pPr>
        <w:pStyle w:val="1"/>
        <w:spacing w:before="0" w:after="120"/>
        <w:ind w:right="-115"/>
        <w:rPr>
          <w:rFonts w:ascii="TH SarabunIT๙" w:hAnsi="TH SarabunIT๙" w:cs="TH SarabunIT๙"/>
          <w:color w:val="000000" w:themeColor="text1"/>
          <w:szCs w:val="32"/>
        </w:rPr>
      </w:pPr>
      <w:r w:rsidRPr="002D14B5">
        <w:rPr>
          <w:rFonts w:ascii="TH SarabunIT๙" w:hAnsi="TH SarabunIT๙" w:cs="TH SarabunIT๙"/>
          <w:color w:val="000000" w:themeColor="text1"/>
          <w:szCs w:val="32"/>
          <w:cs/>
        </w:rPr>
        <w:t xml:space="preserve">         ตำบลนาใต้</w:t>
      </w:r>
      <w:r w:rsidRPr="002D14B5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              </w:t>
      </w:r>
    </w:p>
    <w:p w:rsidR="006601E6" w:rsidRPr="002D14B5" w:rsidRDefault="006601E6" w:rsidP="006601E6">
      <w:pPr>
        <w:pStyle w:val="1"/>
        <w:spacing w:before="0" w:after="120"/>
        <w:ind w:right="-115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2D14B5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         </w:t>
      </w:r>
      <w:r w:rsidRPr="002D14B5">
        <w:rPr>
          <w:rFonts w:ascii="TH SarabunIT๙" w:hAnsi="TH SarabunIT๙" w:cs="TH SarabunIT๙"/>
          <w:color w:val="000000" w:themeColor="text1"/>
          <w:szCs w:val="32"/>
          <w:cs/>
        </w:rPr>
        <w:t xml:space="preserve">ตามที่องค์การบริหารส่วนตำบลนาใต้  ได้ว่าจ้าง </w:t>
      </w:r>
      <w:r w:rsidR="00D23BF2" w:rsidRPr="002D14B5">
        <w:rPr>
          <w:rFonts w:ascii="TH SarabunIT๙" w:hAnsi="TH SarabunIT๙" w:cs="TH SarabunIT๙" w:hint="cs"/>
          <w:color w:val="000000" w:themeColor="text1"/>
          <w:szCs w:val="32"/>
          <w:cs/>
        </w:rPr>
        <w:t>หจก. กะทู้ โยธา</w:t>
      </w:r>
      <w:r w:rsidRPr="002D14B5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ปรับปรุงถนนสายรัชฎา  (บ้านนายเลิศ)   หมู่ที่ 7   ตำบลนาใต้  อำเภอบ้านนาเดิม  จังหวัดสุราษฏร์ธานี   ตามสัญญาจ้างเลขที่  </w:t>
      </w:r>
      <w:r w:rsidR="00D23BF2" w:rsidRPr="002D14B5">
        <w:rPr>
          <w:rFonts w:ascii="TH SarabunIT๙" w:hAnsi="TH SarabunIT๙" w:cs="TH SarabunIT๙" w:hint="cs"/>
          <w:color w:val="000000" w:themeColor="text1"/>
          <w:szCs w:val="32"/>
          <w:cs/>
        </w:rPr>
        <w:t>9</w:t>
      </w:r>
      <w:r w:rsidRPr="002D14B5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/2560   ลงวันที่     </w:t>
      </w:r>
      <w:r w:rsidR="00D23BF2" w:rsidRPr="002D14B5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20  เมษายน  </w:t>
      </w:r>
      <w:r w:rsidRPr="002D14B5">
        <w:rPr>
          <w:rFonts w:ascii="TH SarabunIT๙" w:hAnsi="TH SarabunIT๙" w:cs="TH SarabunIT๙" w:hint="cs"/>
          <w:color w:val="000000" w:themeColor="text1"/>
          <w:szCs w:val="32"/>
          <w:cs/>
        </w:rPr>
        <w:t>2560   นั้น</w:t>
      </w:r>
    </w:p>
    <w:p w:rsidR="006601E6" w:rsidRPr="002D14B5" w:rsidRDefault="006601E6" w:rsidP="006601E6">
      <w:pPr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14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บัดนี้ ผู้รับจ้างได้ส่งงานจ้างโครงการดังกล่าว เมื่อวันที่  </w:t>
      </w:r>
      <w:r w:rsidR="00D23BF2" w:rsidRPr="002D14B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 </w:t>
      </w:r>
      <w:r w:rsidR="00D23BF2" w:rsidRPr="002D14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ษายน </w:t>
      </w:r>
      <w:r w:rsidRPr="002D14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2D14B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0 </w:t>
      </w:r>
      <w:r w:rsidRPr="002D14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ธานกรรมการตรวจการจ้างแจ้งให้ผู้ตรวจรับการจ้างเข้าตรวจงาน ในวันที่ </w:t>
      </w:r>
      <w:r w:rsidR="00D23BF2" w:rsidRPr="002D14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  เมษายน  2560    เวลา ๑4</w:t>
      </w:r>
      <w:r w:rsidRPr="002D14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๐๐ น. จึงขอให้ท่านไปพร้อมกัน  ณ  สถานที่ก่อสร้างตามวันและเวลาดังกล่าว</w:t>
      </w:r>
    </w:p>
    <w:p w:rsidR="006601E6" w:rsidRPr="002D14B5" w:rsidRDefault="006601E6" w:rsidP="006601E6">
      <w:pPr>
        <w:spacing w:after="120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14B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ทราบและดำเนินการต่อไป</w:t>
      </w:r>
    </w:p>
    <w:p w:rsidR="006601E6" w:rsidRPr="002D14B5" w:rsidRDefault="006601E6" w:rsidP="006601E6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Pr="002D14B5" w:rsidRDefault="006601E6" w:rsidP="006601E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01E6" w:rsidRPr="002D14B5" w:rsidRDefault="006601E6" w:rsidP="006601E6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601E6" w:rsidRPr="002D14B5" w:rsidRDefault="006601E6" w:rsidP="006601E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14B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D14B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D14B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   </w:t>
      </w:r>
      <w:r w:rsidRPr="002D14B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 xml:space="preserve">    </w:t>
      </w:r>
      <w:r w:rsidRPr="002D14B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D14B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(</w:t>
      </w:r>
      <w:r w:rsidRPr="002D14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นิรพล  ใจสมุทร</w:t>
      </w:r>
      <w:r w:rsidRPr="002D14B5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6601E6" w:rsidRPr="002D14B5" w:rsidRDefault="006601E6" w:rsidP="006601E6">
      <w:pPr>
        <w:pStyle w:val="a6"/>
        <w:jc w:val="left"/>
        <w:rPr>
          <w:rFonts w:ascii="TH SarabunIT๙" w:hAnsi="TH SarabunIT๙" w:cs="TH SarabunIT๙"/>
          <w:color w:val="000000" w:themeColor="text1"/>
        </w:rPr>
      </w:pPr>
      <w:r w:rsidRPr="002D14B5">
        <w:rPr>
          <w:rFonts w:ascii="TH SarabunIT๙" w:hAnsi="TH SarabunIT๙" w:cs="TH SarabunIT๙"/>
          <w:color w:val="000000" w:themeColor="text1"/>
        </w:rPr>
        <w:tab/>
      </w:r>
      <w:r w:rsidRPr="002D14B5">
        <w:rPr>
          <w:rFonts w:ascii="TH SarabunIT๙" w:hAnsi="TH SarabunIT๙" w:cs="TH SarabunIT๙"/>
          <w:color w:val="000000" w:themeColor="text1"/>
        </w:rPr>
        <w:tab/>
      </w:r>
      <w:r w:rsidRPr="002D14B5">
        <w:rPr>
          <w:rFonts w:ascii="TH SarabunIT๙" w:hAnsi="TH SarabunIT๙" w:cs="TH SarabunIT๙"/>
          <w:color w:val="000000" w:themeColor="text1"/>
        </w:rPr>
        <w:tab/>
      </w:r>
      <w:r w:rsidRPr="002D14B5">
        <w:rPr>
          <w:rFonts w:ascii="TH SarabunIT๙" w:hAnsi="TH SarabunIT๙" w:cs="TH SarabunIT๙"/>
          <w:color w:val="000000" w:themeColor="text1"/>
        </w:rPr>
        <w:tab/>
      </w:r>
      <w:r w:rsidRPr="002D14B5">
        <w:rPr>
          <w:rFonts w:ascii="TH SarabunIT๙" w:hAnsi="TH SarabunIT๙" w:cs="TH SarabunIT๙"/>
          <w:color w:val="000000" w:themeColor="text1"/>
        </w:rPr>
        <w:tab/>
      </w:r>
      <w:r w:rsidRPr="002D14B5">
        <w:rPr>
          <w:rFonts w:ascii="TH SarabunIT๙" w:hAnsi="TH SarabunIT๙" w:cs="TH SarabunIT๙"/>
          <w:color w:val="000000" w:themeColor="text1"/>
        </w:rPr>
        <w:tab/>
        <w:t xml:space="preserve">                </w:t>
      </w:r>
      <w:r w:rsidRPr="002D14B5">
        <w:rPr>
          <w:rFonts w:ascii="TH SarabunIT๙" w:hAnsi="TH SarabunIT๙" w:cs="TH SarabunIT๙" w:hint="cs"/>
          <w:color w:val="000000" w:themeColor="text1"/>
          <w:cs/>
        </w:rPr>
        <w:t>นายกองค์การบริหารส่วนตำบลนาใต้</w:t>
      </w:r>
    </w:p>
    <w:p w:rsidR="006601E6" w:rsidRPr="002D14B5" w:rsidRDefault="006601E6" w:rsidP="006601E6">
      <w:pPr>
        <w:pStyle w:val="a6"/>
        <w:jc w:val="left"/>
        <w:rPr>
          <w:rFonts w:ascii="TH SarabunIT๙" w:hAnsi="TH SarabunIT๙" w:cs="TH SarabunIT๙"/>
          <w:b/>
          <w:bCs/>
          <w:color w:val="000000" w:themeColor="text1"/>
        </w:rPr>
      </w:pPr>
    </w:p>
    <w:p w:rsidR="006601E6" w:rsidRPr="002D14B5" w:rsidRDefault="006601E6" w:rsidP="006601E6">
      <w:pPr>
        <w:pStyle w:val="a6"/>
        <w:jc w:val="left"/>
        <w:rPr>
          <w:rFonts w:ascii="TH SarabunIT๙" w:hAnsi="TH SarabunIT๙" w:cs="TH SarabunIT๙"/>
          <w:b/>
          <w:bCs/>
          <w:color w:val="000000" w:themeColor="text1"/>
        </w:rPr>
      </w:pPr>
      <w:r w:rsidRPr="002D14B5">
        <w:rPr>
          <w:rFonts w:ascii="TH SarabunIT๙" w:hAnsi="TH SarabunIT๙" w:cs="TH SarabunIT๙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</w:t>
      </w:r>
    </w:p>
    <w:p w:rsidR="006601E6" w:rsidRPr="002D14B5" w:rsidRDefault="006601E6" w:rsidP="006601E6">
      <w:pPr>
        <w:pStyle w:val="a6"/>
        <w:jc w:val="left"/>
        <w:rPr>
          <w:rFonts w:ascii="TH SarabunIT๙" w:hAnsi="TH SarabunIT๙" w:cs="TH SarabunIT๙"/>
          <w:b/>
          <w:bCs/>
          <w:color w:val="000000" w:themeColor="text1"/>
        </w:rPr>
      </w:pPr>
      <w:r w:rsidRPr="002D14B5">
        <w:rPr>
          <w:rFonts w:ascii="TH SarabunIT๙" w:hAnsi="TH SarabunIT๙" w:cs="TH SarabunIT๙"/>
          <w:b/>
          <w:bCs/>
          <w:color w:val="000000" w:themeColor="text1"/>
          <w:cs/>
        </w:rPr>
        <w:t>แจ้งท้ายคณะกรรมการตรวจการจ้าง</w:t>
      </w:r>
    </w:p>
    <w:p w:rsidR="006601E6" w:rsidRPr="002D14B5" w:rsidRDefault="006601E6" w:rsidP="006601E6">
      <w:pPr>
        <w:pStyle w:val="a6"/>
        <w:numPr>
          <w:ilvl w:val="0"/>
          <w:numId w:val="16"/>
        </w:numPr>
        <w:jc w:val="left"/>
        <w:rPr>
          <w:rFonts w:ascii="TH SarabunIT๙" w:hAnsi="TH SarabunIT๙" w:cs="TH SarabunIT๙"/>
          <w:color w:val="000000" w:themeColor="text1"/>
        </w:rPr>
      </w:pPr>
      <w:r w:rsidRPr="002D14B5">
        <w:rPr>
          <w:rFonts w:ascii="TH SarabunIT๙" w:hAnsi="TH SarabunIT๙" w:cs="TH SarabunIT๙"/>
          <w:color w:val="000000" w:themeColor="text1"/>
          <w:cs/>
        </w:rPr>
        <w:t>นายเลิศเชาว์    จันทร์ภักดี</w:t>
      </w:r>
    </w:p>
    <w:p w:rsidR="006601E6" w:rsidRPr="002D14B5" w:rsidRDefault="006601E6" w:rsidP="006601E6">
      <w:pPr>
        <w:pStyle w:val="a6"/>
        <w:numPr>
          <w:ilvl w:val="0"/>
          <w:numId w:val="16"/>
        </w:numPr>
        <w:jc w:val="left"/>
        <w:rPr>
          <w:rFonts w:ascii="TH SarabunIT๙" w:hAnsi="TH SarabunIT๙" w:cs="TH SarabunIT๙"/>
          <w:color w:val="000000" w:themeColor="text1"/>
        </w:rPr>
      </w:pPr>
      <w:r w:rsidRPr="002D14B5">
        <w:rPr>
          <w:rFonts w:ascii="TH SarabunIT๙" w:hAnsi="TH SarabunIT๙" w:cs="TH SarabunIT๙"/>
          <w:color w:val="000000" w:themeColor="text1"/>
          <w:cs/>
        </w:rPr>
        <w:t>นางอรรถวาที   ทิศขันธ์</w:t>
      </w:r>
    </w:p>
    <w:p w:rsidR="006601E6" w:rsidRPr="002D14B5" w:rsidRDefault="006601E6" w:rsidP="006601E6">
      <w:pPr>
        <w:pStyle w:val="a6"/>
        <w:numPr>
          <w:ilvl w:val="0"/>
          <w:numId w:val="16"/>
        </w:numPr>
        <w:jc w:val="left"/>
        <w:rPr>
          <w:rFonts w:ascii="TH SarabunIT๙" w:hAnsi="TH SarabunIT๙" w:cs="TH SarabunIT๙"/>
          <w:color w:val="000000" w:themeColor="text1"/>
        </w:rPr>
      </w:pPr>
      <w:r w:rsidRPr="002D14B5">
        <w:rPr>
          <w:rFonts w:ascii="TH SarabunIT๙" w:hAnsi="TH SarabunIT๙" w:cs="TH SarabunIT๙"/>
          <w:color w:val="000000" w:themeColor="text1"/>
          <w:cs/>
        </w:rPr>
        <w:t>นางณัชวีร์ญา   ปรีชานันทศักดิ์</w:t>
      </w:r>
    </w:p>
    <w:p w:rsidR="006601E6" w:rsidRPr="002D14B5" w:rsidRDefault="006601E6" w:rsidP="006601E6">
      <w:pPr>
        <w:pStyle w:val="a6"/>
        <w:numPr>
          <w:ilvl w:val="0"/>
          <w:numId w:val="16"/>
        </w:numPr>
        <w:jc w:val="left"/>
        <w:rPr>
          <w:rFonts w:ascii="TH SarabunIT๙" w:hAnsi="TH SarabunIT๙" w:cs="TH SarabunIT๙"/>
          <w:color w:val="000000" w:themeColor="text1"/>
        </w:rPr>
      </w:pPr>
      <w:r w:rsidRPr="002D14B5">
        <w:rPr>
          <w:rFonts w:ascii="TH SarabunIT๙" w:hAnsi="TH SarabunIT๙" w:cs="TH SarabunIT๙"/>
          <w:color w:val="000000" w:themeColor="text1"/>
          <w:cs/>
        </w:rPr>
        <w:t>นายถาวร  ชาตะเวที</w:t>
      </w:r>
    </w:p>
    <w:p w:rsidR="006601E6" w:rsidRPr="002D14B5" w:rsidRDefault="006601E6" w:rsidP="006601E6">
      <w:pPr>
        <w:pStyle w:val="a6"/>
        <w:jc w:val="left"/>
        <w:rPr>
          <w:rFonts w:ascii="TH SarabunIT๙" w:hAnsi="TH SarabunIT๙" w:cs="TH SarabunIT๙"/>
          <w:color w:val="000000" w:themeColor="text1"/>
        </w:rPr>
      </w:pPr>
      <w:r w:rsidRPr="002D14B5">
        <w:rPr>
          <w:rFonts w:ascii="TH SarabunIT๙" w:hAnsi="TH SarabunIT๙" w:cs="TH SarabunIT๙"/>
          <w:color w:val="000000" w:themeColor="text1"/>
          <w:cs/>
        </w:rPr>
        <w:t xml:space="preserve">     5.   นายอรุณ  หนูเยาว์</w:t>
      </w:r>
    </w:p>
    <w:p w:rsidR="006601E6" w:rsidRPr="002D14B5" w:rsidRDefault="006601E6" w:rsidP="006601E6">
      <w:pPr>
        <w:pStyle w:val="a6"/>
        <w:jc w:val="left"/>
        <w:rPr>
          <w:rFonts w:ascii="TH SarabunIT๙" w:hAnsi="TH SarabunIT๙" w:cs="TH SarabunIT๙"/>
          <w:b/>
          <w:bCs/>
          <w:color w:val="000000" w:themeColor="text1"/>
        </w:rPr>
      </w:pPr>
    </w:p>
    <w:p w:rsidR="006601E6" w:rsidRPr="002D14B5" w:rsidRDefault="006601E6" w:rsidP="006601E6">
      <w:pPr>
        <w:pStyle w:val="a6"/>
        <w:jc w:val="left"/>
        <w:rPr>
          <w:rFonts w:ascii="TH SarabunIT๙" w:hAnsi="TH SarabunIT๙" w:cs="TH SarabunIT๙"/>
          <w:b/>
          <w:bCs/>
          <w:color w:val="000000" w:themeColor="text1"/>
        </w:rPr>
      </w:pPr>
    </w:p>
    <w:p w:rsidR="006601E6" w:rsidRPr="002D14B5" w:rsidRDefault="006601E6" w:rsidP="006601E6">
      <w:pPr>
        <w:pStyle w:val="a6"/>
        <w:jc w:val="left"/>
        <w:rPr>
          <w:rFonts w:ascii="TH SarabunIT๙" w:hAnsi="TH SarabunIT๙" w:cs="TH SarabunIT๙"/>
          <w:b/>
          <w:bCs/>
          <w:color w:val="000000" w:themeColor="text1"/>
        </w:rPr>
      </w:pPr>
    </w:p>
    <w:p w:rsidR="006601E6" w:rsidRPr="002D14B5" w:rsidRDefault="006601E6" w:rsidP="006601E6">
      <w:pPr>
        <w:pStyle w:val="a6"/>
        <w:jc w:val="left"/>
        <w:rPr>
          <w:rFonts w:ascii="TH SarabunIT๙" w:hAnsi="TH SarabunIT๙" w:cs="TH SarabunIT๙"/>
          <w:b/>
          <w:bCs/>
          <w:color w:val="000000" w:themeColor="text1"/>
        </w:rPr>
      </w:pPr>
    </w:p>
    <w:p w:rsidR="006601E6" w:rsidRPr="002D14B5" w:rsidRDefault="006601E6" w:rsidP="006601E6">
      <w:pPr>
        <w:pStyle w:val="a6"/>
        <w:jc w:val="left"/>
        <w:rPr>
          <w:rFonts w:ascii="TH SarabunIT๙" w:hAnsi="TH SarabunIT๙" w:cs="TH SarabunIT๙"/>
          <w:b/>
          <w:bCs/>
          <w:color w:val="000000" w:themeColor="text1"/>
        </w:rPr>
      </w:pPr>
    </w:p>
    <w:p w:rsidR="006601E6" w:rsidRPr="002D14B5" w:rsidRDefault="006601E6" w:rsidP="006601E6">
      <w:pPr>
        <w:pStyle w:val="a6"/>
        <w:jc w:val="left"/>
        <w:rPr>
          <w:rFonts w:ascii="TH SarabunIT๙" w:hAnsi="TH SarabunIT๙" w:cs="TH SarabunIT๙"/>
          <w:b/>
          <w:bCs/>
          <w:color w:val="000000" w:themeColor="text1"/>
        </w:rPr>
      </w:pPr>
    </w:p>
    <w:p w:rsidR="006601E6" w:rsidRPr="002D14B5" w:rsidRDefault="006601E6" w:rsidP="006601E6">
      <w:pPr>
        <w:pStyle w:val="a6"/>
        <w:jc w:val="left"/>
        <w:rPr>
          <w:rFonts w:ascii="TH SarabunIT๙" w:hAnsi="TH SarabunIT๙" w:cs="TH SarabunIT๙"/>
          <w:b/>
          <w:bCs/>
          <w:color w:val="000000" w:themeColor="text1"/>
        </w:rPr>
      </w:pPr>
    </w:p>
    <w:p w:rsidR="006601E6" w:rsidRDefault="006601E6" w:rsidP="006601E6">
      <w:pPr>
        <w:pStyle w:val="a6"/>
        <w:jc w:val="left"/>
        <w:rPr>
          <w:rFonts w:ascii="TH SarabunIT๙" w:hAnsi="TH SarabunIT๙" w:cs="TH SarabunIT๙"/>
          <w:b/>
          <w:bCs/>
          <w:color w:val="FF0000"/>
        </w:rPr>
      </w:pPr>
    </w:p>
    <w:p w:rsidR="006601E6" w:rsidRDefault="006601E6" w:rsidP="006601E6">
      <w:pPr>
        <w:pStyle w:val="a6"/>
        <w:jc w:val="left"/>
        <w:rPr>
          <w:rFonts w:ascii="TH SarabunIT๙" w:hAnsi="TH SarabunIT๙" w:cs="TH SarabunIT๙"/>
          <w:b/>
          <w:bCs/>
          <w:color w:val="FF0000"/>
        </w:rPr>
      </w:pPr>
    </w:p>
    <w:p w:rsidR="006601E6" w:rsidRDefault="006601E6" w:rsidP="006601E6">
      <w:pPr>
        <w:pStyle w:val="a6"/>
        <w:jc w:val="left"/>
        <w:rPr>
          <w:rFonts w:ascii="TH SarabunIT๙" w:hAnsi="TH SarabunIT๙" w:cs="TH SarabunIT๙"/>
          <w:b/>
          <w:bCs/>
          <w:color w:val="FF0000"/>
        </w:rPr>
      </w:pPr>
    </w:p>
    <w:p w:rsidR="006601E6" w:rsidRDefault="006601E6" w:rsidP="006601E6">
      <w:pPr>
        <w:pStyle w:val="a6"/>
        <w:jc w:val="left"/>
        <w:rPr>
          <w:rFonts w:ascii="TH SarabunIT๙" w:hAnsi="TH SarabunIT๙" w:cs="TH SarabunIT๙"/>
          <w:b/>
          <w:bCs/>
          <w:color w:val="FF0000"/>
        </w:rPr>
      </w:pPr>
    </w:p>
    <w:p w:rsidR="006601E6" w:rsidRDefault="006601E6" w:rsidP="006601E6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6601E6" w:rsidRDefault="006601E6" w:rsidP="006601E6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2D14B5" w:rsidRDefault="002D14B5" w:rsidP="00217A23">
      <w:pPr>
        <w:keepNext/>
        <w:spacing w:after="6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2"/>
          <w:sz w:val="36"/>
          <w:szCs w:val="36"/>
        </w:rPr>
      </w:pPr>
    </w:p>
    <w:p w:rsidR="00217A23" w:rsidRDefault="00217A23" w:rsidP="00217A23">
      <w:pPr>
        <w:keepNext/>
        <w:spacing w:after="6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2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kern w:val="32"/>
          <w:sz w:val="36"/>
          <w:szCs w:val="36"/>
          <w:cs/>
        </w:rPr>
        <w:t>ใบตรวจรับงานจ้าง</w:t>
      </w:r>
    </w:p>
    <w:p w:rsidR="00217A23" w:rsidRDefault="00217A23" w:rsidP="00217A23">
      <w:pPr>
        <w:spacing w:before="240"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2B5C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วันที่  1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เดือน </w:t>
      </w:r>
      <w:r w:rsidR="002B5C44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เมษายน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 พ.ศ. ๒๕60</w:t>
      </w:r>
    </w:p>
    <w:p w:rsidR="00217A23" w:rsidRDefault="00217A23" w:rsidP="00217A2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17A23" w:rsidRDefault="00217A23" w:rsidP="00217A2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เรียน  นายกองค์การบริหารส่วนตำบลนาใต้</w:t>
      </w:r>
    </w:p>
    <w:p w:rsidR="00217A23" w:rsidRDefault="00217A23" w:rsidP="00217A23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17A23" w:rsidRDefault="00217A23" w:rsidP="00217A23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24"/>
          <w:cs/>
        </w:rPr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ที่องค์การบริหารส่วนตำบลนาใต้  ได้ว่าจ้าง </w:t>
      </w:r>
      <w:r w:rsidR="002B5C44">
        <w:rPr>
          <w:rFonts w:ascii="TH SarabunIT๙" w:hAnsi="TH SarabunIT๙" w:cs="TH SarabunIT๙" w:hint="cs"/>
          <w:szCs w:val="32"/>
          <w:cs/>
        </w:rPr>
        <w:t>หจก. กะทู้ โยธา</w:t>
      </w:r>
      <w:r>
        <w:rPr>
          <w:rFonts w:ascii="TH SarabunIT๙" w:hAnsi="TH SarabunIT๙" w:cs="TH SarabunIT๙"/>
          <w:szCs w:val="32"/>
          <w:cs/>
        </w:rPr>
        <w:t xml:space="preserve"> </w:t>
      </w:r>
      <w:r w:rsidR="00851EE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B65E4">
        <w:rPr>
          <w:rFonts w:ascii="TH SarabunIT๙" w:hAnsi="TH SarabunIT๙" w:cs="TH SarabunIT๙"/>
          <w:sz w:val="32"/>
          <w:szCs w:val="32"/>
          <w:cs/>
        </w:rPr>
        <w:t>ทำการปรับ</w:t>
      </w:r>
      <w:r w:rsidR="00851EEB">
        <w:rPr>
          <w:rFonts w:ascii="TH SarabunIT๙" w:hAnsi="TH SarabunIT๙" w:cs="TH SarabunIT๙" w:hint="cs"/>
          <w:sz w:val="32"/>
          <w:szCs w:val="32"/>
          <w:cs/>
        </w:rPr>
        <w:t xml:space="preserve">ปรุงถนนสายรัชฎา (บ้านนายเลิศ) หมู่ที่ 7  </w:t>
      </w:r>
      <w:r w:rsidR="00851EEB">
        <w:rPr>
          <w:rFonts w:ascii="TH SarabunIT๙" w:eastAsia="Times New Roman" w:hAnsi="TH SarabunIT๙" w:cs="TH SarabunIT๙"/>
          <w:sz w:val="24"/>
          <w:szCs w:val="32"/>
          <w:cs/>
        </w:rPr>
        <w:t>ตำบลนาใต้</w:t>
      </w:r>
      <w:r w:rsidR="00851EEB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ำเภอบ้านนาเดิม  จังหวัดสุราษฏร์ธานี  </w:t>
      </w:r>
      <w:r w:rsidR="00851EEB">
        <w:rPr>
          <w:rFonts w:ascii="TH SarabunIT๙" w:eastAsia="Times New Roman" w:hAnsi="TH SarabunIT๙" w:cs="TH SarabunIT๙" w:hint="cs"/>
          <w:sz w:val="32"/>
          <w:szCs w:val="32"/>
          <w:cs/>
        </w:rPr>
        <w:t>โดยทำการปรับ</w:t>
      </w:r>
      <w:r w:rsidR="00FB65E4">
        <w:rPr>
          <w:rFonts w:ascii="TH SarabunIT๙" w:hAnsi="TH SarabunIT๙" w:cs="TH SarabunIT๙"/>
          <w:sz w:val="32"/>
          <w:szCs w:val="32"/>
          <w:cs/>
        </w:rPr>
        <w:t>แต่งพื้นที่ทางเดิมลงหินคลุก 220 ลบ.ม.  กว้าง</w:t>
      </w:r>
      <w:r w:rsidR="007D06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65E4">
        <w:rPr>
          <w:rFonts w:ascii="TH SarabunIT๙" w:hAnsi="TH SarabunIT๙" w:cs="TH SarabunIT๙"/>
          <w:sz w:val="32"/>
          <w:szCs w:val="32"/>
          <w:cs/>
        </w:rPr>
        <w:t xml:space="preserve"> 4.00</w:t>
      </w:r>
      <w:r w:rsidR="007D06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65E4">
        <w:rPr>
          <w:rFonts w:ascii="TH SarabunIT๙" w:hAnsi="TH SarabunIT๙" w:cs="TH SarabunIT๙"/>
          <w:sz w:val="32"/>
          <w:szCs w:val="32"/>
          <w:cs/>
        </w:rPr>
        <w:t xml:space="preserve"> เมตร </w:t>
      </w:r>
      <w:r w:rsidR="007D06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65E4">
        <w:rPr>
          <w:rFonts w:ascii="TH SarabunIT๙" w:hAnsi="TH SarabunIT๙" w:cs="TH SarabunIT๙"/>
          <w:sz w:val="32"/>
          <w:szCs w:val="32"/>
          <w:cs/>
        </w:rPr>
        <w:t>ยาว 550</w:t>
      </w:r>
      <w:r w:rsidR="007D06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65E4">
        <w:rPr>
          <w:rFonts w:ascii="TH SarabunIT๙" w:hAnsi="TH SarabunIT๙" w:cs="TH SarabunIT๙"/>
          <w:sz w:val="32"/>
          <w:szCs w:val="32"/>
          <w:cs/>
        </w:rPr>
        <w:t xml:space="preserve"> เมตร พร้อมบดอัดเรียบ</w:t>
      </w:r>
      <w:r w:rsidR="00FB65E4">
        <w:rPr>
          <w:rFonts w:ascii="TH SarabunIT๙" w:hAnsi="TH SarabunIT๙" w:cs="TH SarabunIT๙"/>
          <w:szCs w:val="32"/>
          <w:cs/>
        </w:rPr>
        <w:t xml:space="preserve"> </w:t>
      </w:r>
      <w:r w:rsidR="00FB65E4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โดยวิธี</w:t>
      </w:r>
      <w:r w:rsidR="00FB65E4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สอบ</w:t>
      </w:r>
      <w:r w:rsidR="00FB65E4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ราคา  ตามสัญญาจ้างเลขที่ 9</w:t>
      </w:r>
      <w:r>
        <w:rPr>
          <w:rFonts w:ascii="TH SarabunIT๙" w:eastAsia="Times New Roman" w:hAnsi="TH SarabunIT๙" w:cs="TH SarabunIT๙"/>
          <w:sz w:val="24"/>
          <w:szCs w:val="32"/>
          <w:cs/>
        </w:rPr>
        <w:t xml:space="preserve">/๒๕60   ลงวันที่ </w:t>
      </w:r>
      <w:r w:rsidR="00FB65E4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20  เมษายน </w:t>
      </w:r>
      <w:r w:rsidR="00FB65E4">
        <w:rPr>
          <w:rFonts w:ascii="TH SarabunIT๙" w:eastAsia="Times New Roman" w:hAnsi="TH SarabunIT๙" w:cs="TH SarabunIT๙"/>
          <w:sz w:val="24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24"/>
          <w:szCs w:val="32"/>
          <w:cs/>
        </w:rPr>
        <w:t xml:space="preserve">2560 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นั้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217A23" w:rsidRDefault="00217A23" w:rsidP="00217A2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  <w:cs/>
          <w:lang w:val="th-TH"/>
        </w:rPr>
      </w:pPr>
    </w:p>
    <w:p w:rsidR="00217A23" w:rsidRDefault="00217A23" w:rsidP="00217A23">
      <w:pPr>
        <w:tabs>
          <w:tab w:val="left" w:pos="851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ัดนี้ ผู้รับจ้างได้ทำงานจ้าง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โดยปฏิบัติถูกต้องครบถ้วนตามรูปแบบและรายละเอียดทุกประการ  เมื่อวันที่  </w:t>
      </w:r>
      <w:r w:rsidR="00FB65E4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5  เมษายน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25</w:t>
      </w:r>
      <w:r w:rsidR="00FB65E4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60 </w:t>
      </w:r>
      <w:r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 และคณะกรรมการตรวจการจ้างได้ตรวจรับงานจ้างไว้ถูกต้องแล้ว ตั้งแต่วั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17A23" w:rsidRDefault="00FB65E4" w:rsidP="00217A23">
      <w:pPr>
        <w:tabs>
          <w:tab w:val="left" w:pos="851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0  เมษายน</w:t>
      </w:r>
      <w:r w:rsidR="00217A23">
        <w:rPr>
          <w:rFonts w:ascii="TH SarabunIT๙" w:eastAsia="Times New Roman" w:hAnsi="TH SarabunIT๙" w:cs="TH SarabunIT๙"/>
          <w:sz w:val="32"/>
          <w:szCs w:val="32"/>
          <w:cs/>
        </w:rPr>
        <w:t xml:space="preserve">   2560 </w:t>
      </w:r>
    </w:p>
    <w:p w:rsidR="00217A23" w:rsidRDefault="00217A23" w:rsidP="00217A23">
      <w:pPr>
        <w:tabs>
          <w:tab w:val="left" w:pos="85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ึงสมควรจ่ายเงินค่าจ้าง  จำนวน </w:t>
      </w:r>
      <w:r w:rsidR="00FB65E4" w:rsidRPr="002D14B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79</w:t>
      </w:r>
      <w:r w:rsidR="00FB65E4" w:rsidRPr="002D14B5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="00FB65E4" w:rsidRPr="002D14B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000- บาท  (หนึ่งแสนเจ็ดหมื่นเก้า</w:t>
      </w:r>
      <w:r w:rsidRPr="002D14B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พันบาทถ้วน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แก่</w:t>
      </w:r>
      <w:r w:rsidR="007B270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bookmarkStart w:id="0" w:name="_GoBack"/>
      <w:bookmarkEnd w:id="0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B270F">
        <w:rPr>
          <w:rFonts w:ascii="TH SarabunIT๙" w:hAnsi="TH SarabunIT๙" w:cs="TH SarabunIT๙" w:hint="cs"/>
          <w:szCs w:val="32"/>
          <w:cs/>
        </w:rPr>
        <w:t>หจก. กะทู้ โยธา</w:t>
      </w:r>
      <w:r w:rsidR="007B270F">
        <w:rPr>
          <w:rFonts w:ascii="TH SarabunIT๙" w:hAnsi="TH SarabunIT๙" w:cs="TH SarabunIT๙"/>
          <w:szCs w:val="32"/>
          <w:cs/>
        </w:rPr>
        <w:t xml:space="preserve"> </w:t>
      </w:r>
      <w:r w:rsidR="007B270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ผู้รับจ้างต่อไป</w:t>
      </w:r>
    </w:p>
    <w:p w:rsidR="00217A23" w:rsidRDefault="00217A23" w:rsidP="00217A2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114AC" w:rsidRDefault="00A114AC" w:rsidP="00A114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4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     </w:t>
      </w:r>
      <w:r w:rsidR="00D23BF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/>
          <w:color w:val="000000" w:themeColor="text1"/>
          <w:sz w:val="16"/>
          <w:szCs w:val="16"/>
          <w:cs/>
        </w:rPr>
        <w:t xml:space="preserve"> .....................................................................................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ธานกรรมก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</w:p>
    <w:p w:rsidR="00A114AC" w:rsidRDefault="00A114AC" w:rsidP="00A114AC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                      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นายเลิศเชาว์  จันทร์ภักดี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val="th-TH"/>
        </w:rPr>
        <w:t>)</w:t>
      </w:r>
    </w:p>
    <w:p w:rsidR="00A114AC" w:rsidRDefault="00A114AC" w:rsidP="00A114AC">
      <w:pPr>
        <w:spacing w:before="240"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/>
          <w:color w:val="000000" w:themeColor="text1"/>
          <w:sz w:val="16"/>
          <w:szCs w:val="16"/>
          <w:cs/>
        </w:rPr>
        <w:t xml:space="preserve"> .......................................................................................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รรมก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/>
          <w:color w:val="000000" w:themeColor="text1"/>
          <w:sz w:val="16"/>
          <w:szCs w:val="16"/>
          <w:cs/>
        </w:rPr>
        <w:t xml:space="preserve"> .......................................................................................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รรมการ</w:t>
      </w:r>
    </w:p>
    <w:p w:rsidR="00A114AC" w:rsidRDefault="00A114AC" w:rsidP="00A114AC">
      <w:pPr>
        <w:spacing w:after="0" w:line="240" w:lineRule="auto"/>
        <w:ind w:left="720"/>
        <w:jc w:val="both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(นางอรรถวาที  ทิศขันธ์)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(นางณัชวีร์ญา  ปรีชานันทศักดิ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th-TH"/>
        </w:rPr>
        <w:t>)</w:t>
      </w:r>
    </w:p>
    <w:p w:rsidR="00A114AC" w:rsidRDefault="00A114AC" w:rsidP="00A114AC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</w:t>
      </w:r>
    </w:p>
    <w:p w:rsidR="00A114AC" w:rsidRDefault="00A114AC" w:rsidP="00A114AC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/>
          <w:color w:val="000000" w:themeColor="text1"/>
          <w:sz w:val="16"/>
          <w:szCs w:val="16"/>
          <w:cs/>
        </w:rPr>
        <w:t xml:space="preserve"> ......................................................................................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กรรมการ          (ลงชื่อ)</w:t>
      </w:r>
      <w:r>
        <w:rPr>
          <w:rFonts w:ascii="TH SarabunIT๙" w:eastAsia="Times New Roman" w:hAnsi="TH SarabunIT๙" w:cs="TH SarabunIT๙"/>
          <w:color w:val="000000" w:themeColor="text1"/>
          <w:sz w:val="16"/>
          <w:szCs w:val="16"/>
          <w:cs/>
        </w:rPr>
        <w:t xml:space="preserve"> ......................................................................................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กรรมการ</w:t>
      </w:r>
    </w:p>
    <w:p w:rsidR="00A114AC" w:rsidRDefault="00A114AC" w:rsidP="00A114AC">
      <w:pPr>
        <w:spacing w:after="0" w:line="240" w:lineRule="auto"/>
        <w:jc w:val="both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      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(นายถาวร  ชาตะเวที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th-TH"/>
        </w:rPr>
        <w:t>)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                                   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(นายอรุณ  หนูเยาว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val="th-TH"/>
        </w:rPr>
        <w:t>)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          </w:t>
      </w:r>
    </w:p>
    <w:p w:rsidR="00A114AC" w:rsidRDefault="00A114AC" w:rsidP="00A114AC">
      <w:pPr>
        <w:spacing w:after="0" w:line="240" w:lineRule="auto"/>
        <w:jc w:val="both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-------------------------------------------------------------------------------------------------------------------------------</w:t>
      </w:r>
    </w:p>
    <w:p w:rsidR="00A114AC" w:rsidRDefault="00A114AC" w:rsidP="00A114A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ียน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กองค์การบริหารส่วนตำบลนาใต้</w:t>
      </w:r>
    </w:p>
    <w:p w:rsidR="00A114AC" w:rsidRDefault="00A114AC" w:rsidP="00A114AC">
      <w:pPr>
        <w:numPr>
          <w:ilvl w:val="0"/>
          <w:numId w:val="36"/>
        </w:numPr>
        <w:spacing w:after="0" w:line="240" w:lineRule="auto"/>
        <w:ind w:hanging="153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จก. กะทู้ โยธา  ส่งมอบงานจ้างไว้ถูกต้องครบถ้วน คณะกรรมการตรวจการจ้าง ได้ทำการตรวจรับ</w:t>
      </w:r>
    </w:p>
    <w:p w:rsidR="00A114AC" w:rsidRDefault="00A114AC" w:rsidP="00A114A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งานจ้างไว้ถูกต้องเห็นควรจ่ายเงินให้กับผู้รับจ้างต่อไป</w:t>
      </w:r>
    </w:p>
    <w:p w:rsidR="00A114AC" w:rsidRDefault="00A114AC" w:rsidP="00A114AC">
      <w:pPr>
        <w:numPr>
          <w:ilvl w:val="0"/>
          <w:numId w:val="36"/>
        </w:numPr>
        <w:spacing w:after="0" w:line="240" w:lineRule="auto"/>
        <w:ind w:hanging="153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โปรดพิจารณาอนุมัติ</w:t>
      </w:r>
    </w:p>
    <w:p w:rsidR="00A114AC" w:rsidRDefault="00A114AC" w:rsidP="00A114A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Y="20"/>
        <w:tblW w:w="8647" w:type="dxa"/>
        <w:tblLook w:val="04A0" w:firstRow="1" w:lastRow="0" w:firstColumn="1" w:lastColumn="0" w:noHBand="0" w:noVBand="1"/>
      </w:tblPr>
      <w:tblGrid>
        <w:gridCol w:w="3827"/>
        <w:gridCol w:w="4820"/>
      </w:tblGrid>
      <w:tr w:rsidR="00EE401E" w:rsidTr="00EE401E">
        <w:tc>
          <w:tcPr>
            <w:tcW w:w="3827" w:type="dxa"/>
            <w:hideMark/>
          </w:tcPr>
          <w:p w:rsidR="00EE401E" w:rsidRPr="001844FB" w:rsidRDefault="00EE401E" w:rsidP="00F87081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44F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(นางชุลีรัตน์  ชูพรหมแก้ว)</w:t>
            </w:r>
          </w:p>
        </w:tc>
        <w:tc>
          <w:tcPr>
            <w:tcW w:w="4820" w:type="dxa"/>
          </w:tcPr>
          <w:p w:rsidR="00EE401E" w:rsidRPr="001844FB" w:rsidRDefault="00EE401E" w:rsidP="00F87081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E401E" w:rsidTr="00EE401E">
        <w:tc>
          <w:tcPr>
            <w:tcW w:w="3827" w:type="dxa"/>
            <w:hideMark/>
          </w:tcPr>
          <w:p w:rsidR="00EE401E" w:rsidRPr="001844FB" w:rsidRDefault="00EE401E" w:rsidP="00F87081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44F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นักวิชาการเงินและบัญชีชำนาญการ/รก.</w:t>
            </w:r>
          </w:p>
        </w:tc>
        <w:tc>
          <w:tcPr>
            <w:tcW w:w="4820" w:type="dxa"/>
          </w:tcPr>
          <w:p w:rsidR="00EE401E" w:rsidRPr="001844FB" w:rsidRDefault="00EE401E" w:rsidP="00F87081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E401E" w:rsidTr="00EE401E">
        <w:tc>
          <w:tcPr>
            <w:tcW w:w="3827" w:type="dxa"/>
            <w:hideMark/>
          </w:tcPr>
          <w:p w:rsidR="00EE401E" w:rsidRPr="001844FB" w:rsidRDefault="00EE401E" w:rsidP="00F87081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44F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นักวิชาการพัสดุปฏิบัติการ</w:t>
            </w:r>
          </w:p>
        </w:tc>
        <w:tc>
          <w:tcPr>
            <w:tcW w:w="4820" w:type="dxa"/>
            <w:hideMark/>
          </w:tcPr>
          <w:p w:rsidR="00EE401E" w:rsidRPr="001844FB" w:rsidRDefault="00EE401E" w:rsidP="00F87081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44F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(นางนิภา  ขวัญม่วง)</w:t>
            </w:r>
          </w:p>
        </w:tc>
      </w:tr>
      <w:tr w:rsidR="00EE401E" w:rsidTr="00EE401E">
        <w:tc>
          <w:tcPr>
            <w:tcW w:w="3827" w:type="dxa"/>
          </w:tcPr>
          <w:p w:rsidR="00EE401E" w:rsidRPr="001844FB" w:rsidRDefault="00EE401E" w:rsidP="00F87081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820" w:type="dxa"/>
            <w:hideMark/>
          </w:tcPr>
          <w:p w:rsidR="00EE401E" w:rsidRPr="001844FB" w:rsidRDefault="00EE401E" w:rsidP="00F87081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44F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หัวหน้าเจ้าหน้าที่พัสดุ</w:t>
            </w:r>
          </w:p>
        </w:tc>
      </w:tr>
      <w:tr w:rsidR="00EE401E" w:rsidTr="00EE401E">
        <w:tc>
          <w:tcPr>
            <w:tcW w:w="3827" w:type="dxa"/>
          </w:tcPr>
          <w:p w:rsidR="00EE401E" w:rsidRPr="001844FB" w:rsidRDefault="00EE401E" w:rsidP="00F87081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820" w:type="dxa"/>
          </w:tcPr>
          <w:p w:rsidR="00EE401E" w:rsidRPr="001844FB" w:rsidRDefault="00EE401E" w:rsidP="00F87081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E401E" w:rsidTr="00EE401E">
        <w:tc>
          <w:tcPr>
            <w:tcW w:w="3827" w:type="dxa"/>
            <w:hideMark/>
          </w:tcPr>
          <w:p w:rsidR="00EE401E" w:rsidRPr="001844FB" w:rsidRDefault="00EE401E" w:rsidP="00F87081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44F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(นางอาภรณ์  ชนะภัย)</w:t>
            </w:r>
          </w:p>
        </w:tc>
        <w:tc>
          <w:tcPr>
            <w:tcW w:w="4820" w:type="dxa"/>
          </w:tcPr>
          <w:p w:rsidR="00EE401E" w:rsidRPr="001844FB" w:rsidRDefault="00EE401E" w:rsidP="00F87081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E401E" w:rsidTr="00EE401E">
        <w:tc>
          <w:tcPr>
            <w:tcW w:w="3827" w:type="dxa"/>
            <w:hideMark/>
          </w:tcPr>
          <w:p w:rsidR="00EE401E" w:rsidRPr="001844FB" w:rsidRDefault="00EE401E" w:rsidP="00F87081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44F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ลัดองค์การบริหารส่วนตำบลนาใต้</w:t>
            </w:r>
          </w:p>
        </w:tc>
        <w:tc>
          <w:tcPr>
            <w:tcW w:w="4820" w:type="dxa"/>
            <w:hideMark/>
          </w:tcPr>
          <w:p w:rsidR="00EE401E" w:rsidRPr="001844FB" w:rsidRDefault="00EE401E" w:rsidP="00F87081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44F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[  ] อนุมัติ</w:t>
            </w:r>
          </w:p>
        </w:tc>
      </w:tr>
      <w:tr w:rsidR="00EE401E" w:rsidTr="00EE401E">
        <w:tc>
          <w:tcPr>
            <w:tcW w:w="3827" w:type="dxa"/>
          </w:tcPr>
          <w:p w:rsidR="00EE401E" w:rsidRPr="001844FB" w:rsidRDefault="00EE401E" w:rsidP="00F87081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820" w:type="dxa"/>
            <w:hideMark/>
          </w:tcPr>
          <w:p w:rsidR="00EE401E" w:rsidRPr="001844FB" w:rsidRDefault="00EE401E" w:rsidP="00F87081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844F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[  ] ไม่อนุมัติ เพราะ..........................</w:t>
            </w:r>
          </w:p>
        </w:tc>
      </w:tr>
      <w:tr w:rsidR="00EE401E" w:rsidTr="00EE401E">
        <w:tc>
          <w:tcPr>
            <w:tcW w:w="3827" w:type="dxa"/>
          </w:tcPr>
          <w:p w:rsidR="00EE401E" w:rsidRPr="001844FB" w:rsidRDefault="00EE401E" w:rsidP="00F87081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EE401E" w:rsidRPr="001844FB" w:rsidRDefault="00EE401E" w:rsidP="00F87081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87081" w:rsidRPr="001844FB" w:rsidRDefault="00F87081" w:rsidP="00F87081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E401E" w:rsidTr="00EE401E">
        <w:tc>
          <w:tcPr>
            <w:tcW w:w="3827" w:type="dxa"/>
          </w:tcPr>
          <w:p w:rsidR="00EE401E" w:rsidRPr="001844FB" w:rsidRDefault="00EE401E" w:rsidP="00F87081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820" w:type="dxa"/>
            <w:hideMark/>
          </w:tcPr>
          <w:p w:rsidR="00EE401E" w:rsidRPr="001844FB" w:rsidRDefault="00EE401E" w:rsidP="00F87081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44F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(นายนิรพล  ใจสมุทร)</w:t>
            </w:r>
          </w:p>
        </w:tc>
      </w:tr>
      <w:tr w:rsidR="00EE401E" w:rsidTr="00EE401E">
        <w:tc>
          <w:tcPr>
            <w:tcW w:w="3827" w:type="dxa"/>
          </w:tcPr>
          <w:p w:rsidR="00EE401E" w:rsidRPr="001844FB" w:rsidRDefault="00EE401E" w:rsidP="00F87081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820" w:type="dxa"/>
            <w:hideMark/>
          </w:tcPr>
          <w:p w:rsidR="00EE401E" w:rsidRPr="001844FB" w:rsidRDefault="00EE401E" w:rsidP="00F87081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844F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นายกองค์การบริหารส่วนตำบลนาใต้</w:t>
            </w:r>
          </w:p>
        </w:tc>
      </w:tr>
      <w:tr w:rsidR="00EE401E" w:rsidTr="00EE401E">
        <w:tc>
          <w:tcPr>
            <w:tcW w:w="3827" w:type="dxa"/>
          </w:tcPr>
          <w:p w:rsidR="00EE401E" w:rsidRDefault="00EE401E" w:rsidP="00F87081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820" w:type="dxa"/>
            <w:hideMark/>
          </w:tcPr>
          <w:p w:rsidR="00EE401E" w:rsidRDefault="00EE401E" w:rsidP="00F87081">
            <w:pPr>
              <w:tabs>
                <w:tab w:val="left" w:pos="567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     </w:t>
            </w:r>
          </w:p>
        </w:tc>
      </w:tr>
    </w:tbl>
    <w:p w:rsidR="00A114AC" w:rsidRDefault="00A114AC" w:rsidP="00A114A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A114AC" w:rsidRDefault="00A114AC" w:rsidP="00A114A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A114AC" w:rsidRDefault="00A114AC" w:rsidP="00A114A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A114AC" w:rsidRDefault="00A114AC" w:rsidP="00A114A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A114AC" w:rsidRDefault="00A114AC" w:rsidP="00A114A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A114AC" w:rsidRDefault="00A114AC" w:rsidP="00A114A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A114AC" w:rsidRDefault="00A114AC" w:rsidP="00A114A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A114AC" w:rsidRDefault="00A114AC" w:rsidP="00A114A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A114AC" w:rsidRDefault="00A114AC" w:rsidP="00A114A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A114AC" w:rsidRDefault="00A114AC" w:rsidP="00A114AC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A114AC" w:rsidRDefault="00A114AC" w:rsidP="00A114A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114AC" w:rsidRDefault="00A114AC" w:rsidP="00A114A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A114AC" w:rsidRDefault="00A114AC" w:rsidP="00A114A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6601E6" w:rsidRPr="00A114AC" w:rsidRDefault="006601E6" w:rsidP="006601E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217A23" w:rsidRDefault="00217A23" w:rsidP="006601E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217A23" w:rsidRDefault="00217A23" w:rsidP="006601E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9225</wp:posOffset>
            </wp:positionV>
            <wp:extent cx="1080135" cy="1080135"/>
            <wp:effectExtent l="0" t="0" r="5715" b="571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 xml:space="preserve">ที่  สฎ ๗๙๗๐๒/ ว 58  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  <w:t xml:space="preserve">      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ab/>
        <w:t xml:space="preserve">     ที่ทำการองค์การบริหารส่วนตำบลนาใต้</w:t>
      </w: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  <w:t xml:space="preserve">   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 xml:space="preserve">  ๙๓/๑ หมู่ที่ ๔ ตำบลนาใต้ อำเภอบ้านนาเดิม</w:t>
      </w: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color w:val="0070C0"/>
          <w:sz w:val="16"/>
          <w:szCs w:val="16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 xml:space="preserve">     จังหวัดสุราษฎร์ธานี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>๘๔๒๔๐</w:t>
      </w:r>
    </w:p>
    <w:p w:rsidR="006601E6" w:rsidRDefault="006601E6" w:rsidP="006601E6">
      <w:pPr>
        <w:spacing w:before="120" w:after="0" w:line="240" w:lineRule="auto"/>
        <w:ind w:left="4320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 xml:space="preserve">     22 เมษายน ๒๕๕8</w:t>
      </w:r>
    </w:p>
    <w:p w:rsidR="006601E6" w:rsidRDefault="006601E6" w:rsidP="006601E6">
      <w:pPr>
        <w:spacing w:before="120" w:after="0" w:line="240" w:lineRule="auto"/>
        <w:rPr>
          <w:rFonts w:ascii="TH SarabunPSK" w:eastAsia="Times New Roman" w:hAnsi="TH SarabunPSK" w:cs="TH SarabunPSK"/>
          <w:color w:val="0070C0"/>
          <w:sz w:val="16"/>
          <w:szCs w:val="16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เรื่อง ตรวจสอบงานก่อสร้าง</w:t>
      </w:r>
    </w:p>
    <w:p w:rsidR="006601E6" w:rsidRDefault="006601E6" w:rsidP="006601E6">
      <w:pPr>
        <w:spacing w:before="120" w:after="0" w:line="240" w:lineRule="auto"/>
        <w:rPr>
          <w:rFonts w:ascii="TH SarabunPSK" w:eastAsia="Times New Roman" w:hAnsi="TH SarabunPSK" w:cs="TH SarabunPSK"/>
          <w:color w:val="0070C0"/>
          <w:sz w:val="16"/>
          <w:szCs w:val="16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เรียน ผู้มีรายนามแจ้งท้าย</w:t>
      </w:r>
    </w:p>
    <w:p w:rsidR="006601E6" w:rsidRDefault="006601E6" w:rsidP="006601E6">
      <w:pPr>
        <w:tabs>
          <w:tab w:val="left" w:pos="1418"/>
        </w:tabs>
        <w:spacing w:before="120"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 xml:space="preserve">สิ่งที่ส่งมาด้วย : </w:t>
      </w: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ab/>
        <w:t xml:space="preserve">สำเนาสัญญาจ้าง/แบบแปลนก่อสร้าง  จำนวน  1  ฉบับ </w:t>
      </w:r>
    </w:p>
    <w:p w:rsidR="006601E6" w:rsidRDefault="006601E6" w:rsidP="006601E6">
      <w:pPr>
        <w:tabs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ab/>
        <w:t>ตามที่ องค์การบริหารส่วนตำบลนาใต้  อำเภอบ้านนาเดิม  จังหวัดสุราษฎร์ธานี  ได้แต่งตั้งท่านเป็นกรรมการตรวจการจ้างโครงการปรับปรุงซ่อมแซมถนนภายใน  หมู่ที่ 2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>3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>6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>7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>8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>,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 xml:space="preserve">9 ตำบลนาใต้  จำนวน 7 สาย  </w:t>
      </w:r>
    </w:p>
    <w:p w:rsidR="006601E6" w:rsidRDefault="006601E6" w:rsidP="006601E6">
      <w:pPr>
        <w:tabs>
          <w:tab w:val="left" w:pos="1134"/>
        </w:tabs>
        <w:spacing w:before="120" w:after="12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ab/>
        <w:t xml:space="preserve">ดังนั้น เพื่อให้การดำเนินการเป็นไปด้วยความเรียบร้อยและถูกต้องตามระเบียบฯ จึงให้ท่านคอยตรวจสอบการทำงานของผู้รับจ้างต่อไป  รายละเอียดตามสัญญาจ้างและแบบแปลนก่อสร้างที่ส่งมาพร้อมนี้ </w:t>
      </w:r>
    </w:p>
    <w:p w:rsidR="006601E6" w:rsidRDefault="006601E6" w:rsidP="006601E6">
      <w:pPr>
        <w:tabs>
          <w:tab w:val="left" w:pos="1134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ab/>
        <w:t>จึงเรียนมาเพื่อโปรดทราบและประกาศให้ทราบโดยทั่วกัน</w:t>
      </w:r>
    </w:p>
    <w:p w:rsidR="006601E6" w:rsidRDefault="006601E6" w:rsidP="006601E6">
      <w:pPr>
        <w:tabs>
          <w:tab w:val="left" w:pos="1134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6601E6" w:rsidRDefault="006601E6" w:rsidP="006601E6">
      <w:pPr>
        <w:tabs>
          <w:tab w:val="left" w:pos="4640"/>
        </w:tabs>
        <w:spacing w:before="240"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ab/>
        <w:t>ขอแสดงความนับถือ</w:t>
      </w:r>
    </w:p>
    <w:p w:rsidR="006601E6" w:rsidRDefault="006601E6" w:rsidP="006601E6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.</w:t>
      </w:r>
    </w:p>
    <w:p w:rsidR="006601E6" w:rsidRDefault="006601E6" w:rsidP="006601E6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6601E6" w:rsidRDefault="006601E6" w:rsidP="006601E6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  <w:t xml:space="preserve">              (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>นายนิรพล  ใจสมุทร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>)</w:t>
      </w:r>
    </w:p>
    <w:p w:rsidR="006601E6" w:rsidRDefault="006601E6" w:rsidP="006601E6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 xml:space="preserve">                นายกองค์การบริหารส่วนตำบลนาใต้</w:t>
      </w: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ส่วนการคลัง/งานพัสดุ</w:t>
      </w:r>
    </w:p>
    <w:p w:rsidR="006601E6" w:rsidRDefault="006601E6" w:rsidP="006601E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โทร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 xml:space="preserve">.  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 xml:space="preserve">๐๗๗ 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 xml:space="preserve">– 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>๓๕๙๕๒๒ ต่อ ๑๒</w:t>
      </w:r>
    </w:p>
    <w:p w:rsidR="006601E6" w:rsidRDefault="006601E6" w:rsidP="006601E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 xml:space="preserve">โทรสาร  077 </w:t>
      </w:r>
      <w:r>
        <w:rPr>
          <w:rFonts w:ascii="TH SarabunPSK" w:eastAsia="Times New Roman" w:hAnsi="TH SarabunPSK" w:cs="TH SarabunPSK"/>
          <w:color w:val="0070C0"/>
          <w:sz w:val="32"/>
          <w:szCs w:val="32"/>
        </w:rPr>
        <w:t xml:space="preserve">– </w:t>
      </w:r>
      <w:r>
        <w:rPr>
          <w:rFonts w:ascii="TH SarabunPSK" w:eastAsia="Times New Roman" w:hAnsi="TH SarabunPSK" w:cs="TH SarabunPSK" w:hint="cs"/>
          <w:color w:val="0070C0"/>
          <w:sz w:val="32"/>
          <w:szCs w:val="32"/>
          <w:cs/>
        </w:rPr>
        <w:t>359522 ต่อ 15</w:t>
      </w:r>
    </w:p>
    <w:p w:rsidR="006601E6" w:rsidRDefault="006601E6" w:rsidP="006601E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แจ้งท้าย</w:t>
      </w:r>
    </w:p>
    <w:p w:rsidR="006601E6" w:rsidRDefault="006601E6" w:rsidP="006601E6">
      <w:pPr>
        <w:numPr>
          <w:ilvl w:val="0"/>
          <w:numId w:val="22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นายเลิศเชาว์  จันทร์ภักดี</w:t>
      </w:r>
    </w:p>
    <w:p w:rsidR="006601E6" w:rsidRDefault="006601E6" w:rsidP="006601E6">
      <w:pPr>
        <w:numPr>
          <w:ilvl w:val="0"/>
          <w:numId w:val="22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นางชุลีรัตน์  ชูพรหมแก้ว</w:t>
      </w:r>
    </w:p>
    <w:p w:rsidR="006601E6" w:rsidRDefault="006601E6" w:rsidP="006601E6">
      <w:pPr>
        <w:numPr>
          <w:ilvl w:val="0"/>
          <w:numId w:val="22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นายศักดาเดช  โพธิ์เพชร</w:t>
      </w:r>
    </w:p>
    <w:p w:rsidR="006601E6" w:rsidRDefault="006601E6" w:rsidP="006601E6">
      <w:pPr>
        <w:numPr>
          <w:ilvl w:val="0"/>
          <w:numId w:val="22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นายสมศักดิ์  พยัคย์ฤทธิ์</w:t>
      </w:r>
    </w:p>
    <w:p w:rsidR="006601E6" w:rsidRDefault="006601E6" w:rsidP="006601E6">
      <w:pPr>
        <w:numPr>
          <w:ilvl w:val="0"/>
          <w:numId w:val="22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  <w:r>
        <w:rPr>
          <w:rFonts w:ascii="TH SarabunPSK" w:eastAsia="Times New Roman" w:hAnsi="TH SarabunPSK" w:cs="TH SarabunPSK"/>
          <w:color w:val="0070C0"/>
          <w:sz w:val="32"/>
          <w:szCs w:val="32"/>
          <w:cs/>
        </w:rPr>
        <w:t>นายอุทัย  แดงเพชร</w:t>
      </w:r>
    </w:p>
    <w:p w:rsidR="006601E6" w:rsidRDefault="006601E6" w:rsidP="006601E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  <w:cs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601E6" w:rsidRDefault="006601E6" w:rsidP="006601E6">
      <w:pPr>
        <w:tabs>
          <w:tab w:val="left" w:pos="32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color w:val="FF0000"/>
          <w:sz w:val="24"/>
          <w:szCs w:val="24"/>
        </w:rPr>
        <w:tab/>
      </w:r>
    </w:p>
    <w:p w:rsidR="006601E6" w:rsidRDefault="006601E6" w:rsidP="006601E6">
      <w:pPr>
        <w:tabs>
          <w:tab w:val="left" w:pos="3260"/>
        </w:tabs>
        <w:spacing w:before="240"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lastRenderedPageBreak/>
        <w:t xml:space="preserve"> 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0"/>
          <w:szCs w:val="30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6601E6" w:rsidRDefault="006601E6" w:rsidP="006601E6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6601E6" w:rsidRDefault="006601E6" w:rsidP="006601E6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6601E6" w:rsidRDefault="006601E6" w:rsidP="006601E6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720"/>
          <w:tab w:val="left" w:pos="113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720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720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720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tabs>
          <w:tab w:val="left" w:pos="0"/>
          <w:tab w:val="left" w:pos="113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rPr>
          <w:rFonts w:ascii="TH SarabunPSK" w:hAnsi="TH SarabunPSK" w:cs="TH SarabunPSK"/>
          <w:sz w:val="32"/>
          <w:szCs w:val="32"/>
          <w:cs/>
        </w:rPr>
      </w:pPr>
    </w:p>
    <w:p w:rsidR="006601E6" w:rsidRDefault="006601E6" w:rsidP="006601E6">
      <w:pPr>
        <w:rPr>
          <w:rFonts w:ascii="TH SarabunPSK" w:hAnsi="TH SarabunPSK" w:cs="TH SarabunPSK"/>
          <w:sz w:val="32"/>
          <w:szCs w:val="32"/>
        </w:rPr>
      </w:pPr>
    </w:p>
    <w:p w:rsidR="006601E6" w:rsidRDefault="006601E6" w:rsidP="006601E6">
      <w:pPr>
        <w:rPr>
          <w:rFonts w:ascii="TH SarabunPSK" w:hAnsi="TH SarabunPSK" w:cs="TH SarabunPSK"/>
          <w:sz w:val="32"/>
          <w:szCs w:val="32"/>
        </w:rPr>
      </w:pPr>
    </w:p>
    <w:p w:rsidR="006601E6" w:rsidRDefault="006601E6" w:rsidP="006601E6">
      <w:pPr>
        <w:rPr>
          <w:rFonts w:ascii="TH SarabunPSK" w:hAnsi="TH SarabunPSK" w:cs="TH SarabunPSK"/>
          <w:sz w:val="32"/>
          <w:szCs w:val="32"/>
        </w:rPr>
      </w:pPr>
    </w:p>
    <w:p w:rsidR="006601E6" w:rsidRDefault="006601E6" w:rsidP="006601E6">
      <w:pPr>
        <w:rPr>
          <w:rFonts w:ascii="TH SarabunPSK" w:hAnsi="TH SarabunPSK" w:cs="TH SarabunPSK"/>
          <w:sz w:val="32"/>
          <w:szCs w:val="32"/>
        </w:rPr>
      </w:pPr>
    </w:p>
    <w:p w:rsidR="006601E6" w:rsidRDefault="006601E6" w:rsidP="006601E6">
      <w:pPr>
        <w:rPr>
          <w:rFonts w:ascii="TH SarabunPSK" w:hAnsi="TH SarabunPSK" w:cs="TH SarabunPSK"/>
          <w:sz w:val="32"/>
          <w:szCs w:val="32"/>
        </w:rPr>
      </w:pPr>
    </w:p>
    <w:p w:rsidR="006601E6" w:rsidRDefault="006601E6" w:rsidP="006601E6">
      <w:pPr>
        <w:rPr>
          <w:rFonts w:ascii="TH SarabunPSK" w:hAnsi="TH SarabunPSK" w:cs="TH SarabunPSK"/>
          <w:sz w:val="32"/>
          <w:szCs w:val="32"/>
        </w:rPr>
      </w:pPr>
    </w:p>
    <w:p w:rsidR="006601E6" w:rsidRDefault="006601E6" w:rsidP="006601E6">
      <w:pPr>
        <w:spacing w:after="0"/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6601E6">
          <w:pgSz w:w="11906" w:h="16838"/>
          <w:pgMar w:top="180" w:right="1133" w:bottom="238" w:left="1560" w:header="720" w:footer="720" w:gutter="0"/>
          <w:cols w:space="720"/>
        </w:sectPr>
      </w:pPr>
    </w:p>
    <w:p w:rsidR="006601E6" w:rsidRDefault="006601E6" w:rsidP="00B95830">
      <w:pPr>
        <w:keepNext/>
        <w:spacing w:before="240" w:after="60"/>
        <w:outlineLvl w:val="2"/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rPr>
          <w:rFonts w:ascii="TH SarabunIT๙" w:hAnsi="TH SarabunIT๙" w:cs="TH SarabunIT๙"/>
          <w:sz w:val="32"/>
          <w:szCs w:val="32"/>
        </w:rPr>
      </w:pPr>
    </w:p>
    <w:p w:rsidR="006601E6" w:rsidRDefault="006601E6" w:rsidP="006601E6">
      <w:pPr>
        <w:keepNext/>
        <w:spacing w:after="120"/>
        <w:outlineLvl w:val="2"/>
        <w:rPr>
          <w:rFonts w:ascii="TH SarabunPSK" w:eastAsia="Cordia New" w:hAnsi="TH SarabunPSK" w:cs="TH SarabunPSK"/>
          <w:sz w:val="40"/>
          <w:szCs w:val="40"/>
        </w:rPr>
      </w:pPr>
    </w:p>
    <w:p w:rsidR="006601E6" w:rsidRDefault="006601E6" w:rsidP="006601E6">
      <w:pPr>
        <w:keepNext/>
        <w:spacing w:after="120"/>
        <w:outlineLvl w:val="2"/>
        <w:rPr>
          <w:rFonts w:ascii="TH SarabunPSK" w:eastAsia="Cordia New" w:hAnsi="TH SarabunPSK" w:cs="TH SarabunPSK"/>
          <w:sz w:val="40"/>
          <w:szCs w:val="40"/>
        </w:rPr>
      </w:pPr>
    </w:p>
    <w:p w:rsidR="006601E6" w:rsidRDefault="006601E6" w:rsidP="006601E6">
      <w:pPr>
        <w:pStyle w:val="a6"/>
        <w:jc w:val="left"/>
        <w:rPr>
          <w:rFonts w:ascii="TH SarabunIT๙" w:hAnsi="TH SarabunIT๙" w:cs="TH SarabunIT๙"/>
          <w:b/>
          <w:bCs/>
          <w:color w:val="FF0000"/>
        </w:rPr>
      </w:pPr>
    </w:p>
    <w:p w:rsidR="006601E6" w:rsidRDefault="006601E6" w:rsidP="006601E6">
      <w:pPr>
        <w:pStyle w:val="a6"/>
        <w:jc w:val="left"/>
        <w:rPr>
          <w:rFonts w:ascii="TH SarabunIT๙" w:hAnsi="TH SarabunIT๙" w:cs="TH SarabunIT๙"/>
          <w:b/>
          <w:bCs/>
          <w:color w:val="FF0000"/>
        </w:rPr>
      </w:pPr>
    </w:p>
    <w:p w:rsidR="006601E6" w:rsidRDefault="006601E6" w:rsidP="006601E6">
      <w:pPr>
        <w:pStyle w:val="a6"/>
        <w:jc w:val="left"/>
        <w:rPr>
          <w:rFonts w:ascii="TH SarabunIT๙" w:hAnsi="TH SarabunIT๙" w:cs="TH SarabunIT๙"/>
          <w:b/>
          <w:bCs/>
          <w:color w:val="FF0000"/>
        </w:rPr>
      </w:pPr>
    </w:p>
    <w:p w:rsidR="006601E6" w:rsidRDefault="006601E6" w:rsidP="006601E6">
      <w:pPr>
        <w:pStyle w:val="a6"/>
        <w:jc w:val="left"/>
        <w:rPr>
          <w:rFonts w:ascii="TH SarabunIT๙" w:hAnsi="TH SarabunIT๙" w:cs="TH SarabunIT๙"/>
          <w:b/>
          <w:bCs/>
          <w:color w:val="FF0000"/>
        </w:rPr>
      </w:pPr>
    </w:p>
    <w:p w:rsidR="006601E6" w:rsidRDefault="006601E6" w:rsidP="006601E6">
      <w:pPr>
        <w:pStyle w:val="a6"/>
        <w:jc w:val="left"/>
        <w:rPr>
          <w:rFonts w:ascii="TH SarabunIT๙" w:hAnsi="TH SarabunIT๙" w:cs="TH SarabunIT๙"/>
          <w:b/>
          <w:bCs/>
          <w:color w:val="FF0000"/>
        </w:rPr>
      </w:pPr>
    </w:p>
    <w:p w:rsidR="006601E6" w:rsidRDefault="006601E6" w:rsidP="006601E6">
      <w:pPr>
        <w:pStyle w:val="a6"/>
        <w:jc w:val="left"/>
        <w:rPr>
          <w:rFonts w:ascii="TH SarabunIT๙" w:hAnsi="TH SarabunIT๙" w:cs="TH SarabunIT๙"/>
          <w:b/>
          <w:bCs/>
          <w:color w:val="FF0000"/>
        </w:rPr>
      </w:pPr>
    </w:p>
    <w:p w:rsidR="006601E6" w:rsidRDefault="006601E6" w:rsidP="006601E6">
      <w:pPr>
        <w:pStyle w:val="a6"/>
        <w:jc w:val="left"/>
        <w:rPr>
          <w:rFonts w:ascii="TH SarabunIT๙" w:hAnsi="TH SarabunIT๙" w:cs="TH SarabunIT๙"/>
          <w:b/>
          <w:bCs/>
          <w:color w:val="FF0000"/>
        </w:rPr>
      </w:pPr>
    </w:p>
    <w:p w:rsidR="006601E6" w:rsidRDefault="006601E6" w:rsidP="006601E6">
      <w:pPr>
        <w:pStyle w:val="a6"/>
        <w:jc w:val="left"/>
        <w:rPr>
          <w:rFonts w:ascii="TH SarabunIT๙" w:hAnsi="TH SarabunIT๙" w:cs="TH SarabunIT๙"/>
          <w:b/>
          <w:bCs/>
          <w:color w:val="FF0000"/>
        </w:rPr>
      </w:pPr>
    </w:p>
    <w:p w:rsidR="006601E6" w:rsidRDefault="006601E6" w:rsidP="006601E6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6601E6" w:rsidRDefault="006601E6" w:rsidP="006601E6">
      <w:pPr>
        <w:spacing w:after="0" w:line="240" w:lineRule="auto"/>
        <w:rPr>
          <w:rFonts w:ascii="Times New Roman" w:eastAsia="Times New Roman" w:hAnsi="Times New Roman" w:cs="Angsana New"/>
          <w:color w:val="FF0000"/>
          <w:sz w:val="24"/>
        </w:rPr>
      </w:pPr>
    </w:p>
    <w:p w:rsidR="006601E6" w:rsidRPr="00B95830" w:rsidRDefault="006601E6" w:rsidP="00B95830">
      <w:pPr>
        <w:spacing w:before="240" w:after="0" w:line="240" w:lineRule="auto"/>
        <w:jc w:val="both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                          </w:t>
      </w:r>
      <w:r w:rsidR="00B95830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                   </w:t>
      </w: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6601E6" w:rsidRDefault="006601E6" w:rsidP="006601E6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6601E6" w:rsidRPr="00B95830" w:rsidRDefault="006601E6" w:rsidP="00B95830">
      <w:pPr>
        <w:spacing w:after="0" w:line="240" w:lineRule="auto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70C0"/>
          <w:sz w:val="32"/>
          <w:szCs w:val="32"/>
          <w:cs/>
        </w:rPr>
      </w:pPr>
    </w:p>
    <w:p w:rsidR="006601E6" w:rsidRDefault="006601E6" w:rsidP="006601E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601E6" w:rsidRDefault="006601E6" w:rsidP="006601E6">
      <w:pPr>
        <w:tabs>
          <w:tab w:val="left" w:pos="32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color w:val="FF0000"/>
          <w:sz w:val="24"/>
          <w:szCs w:val="24"/>
        </w:rPr>
        <w:tab/>
      </w:r>
    </w:p>
    <w:p w:rsidR="006601E6" w:rsidRDefault="006601E6" w:rsidP="006601E6">
      <w:pPr>
        <w:tabs>
          <w:tab w:val="left" w:pos="3260"/>
        </w:tabs>
        <w:spacing w:before="240"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:rsidR="006601E6" w:rsidRDefault="006601E6" w:rsidP="006601E6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601E6" w:rsidRDefault="006601E6" w:rsidP="006601E6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601E6" w:rsidRPr="00F1557B" w:rsidRDefault="006601E6" w:rsidP="00F1557B">
      <w:pPr>
        <w:spacing w:after="0" w:line="240" w:lineRule="auto"/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     </w:t>
      </w:r>
      <w:r w:rsidR="00F1557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                             </w:t>
      </w:r>
      <w:r>
        <w:rPr>
          <w:color w:val="FF0000"/>
          <w:cs/>
        </w:rPr>
        <w:tab/>
      </w:r>
    </w:p>
    <w:p w:rsidR="00237C20" w:rsidRPr="001A4CA9" w:rsidRDefault="00237C20" w:rsidP="006601E6">
      <w:pPr>
        <w:rPr>
          <w:color w:val="FF0000"/>
          <w:cs/>
        </w:rPr>
      </w:pPr>
    </w:p>
    <w:sectPr w:rsidR="00237C20" w:rsidRPr="001A4CA9" w:rsidSect="006601E6">
      <w:pgSz w:w="11906" w:h="16838"/>
      <w:pgMar w:top="0" w:right="1274" w:bottom="0" w:left="15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4576"/>
    <w:multiLevelType w:val="singleLevel"/>
    <w:tmpl w:val="26A88460"/>
    <w:lvl w:ilvl="0">
      <w:start w:val="19"/>
      <w:numFmt w:val="bullet"/>
      <w:lvlText w:val="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/>
        <w:bCs/>
        <w:sz w:val="36"/>
        <w:szCs w:val="36"/>
        <w:lang w:bidi="th-TH"/>
      </w:rPr>
    </w:lvl>
  </w:abstractNum>
  <w:abstractNum w:abstractNumId="1">
    <w:nsid w:val="06412810"/>
    <w:multiLevelType w:val="hybridMultilevel"/>
    <w:tmpl w:val="2FF8A240"/>
    <w:lvl w:ilvl="0" w:tplc="343AF6A2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1275"/>
    <w:multiLevelType w:val="multilevel"/>
    <w:tmpl w:val="7EBED390"/>
    <w:lvl w:ilvl="0">
      <w:start w:val="5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645" w:hanging="360"/>
      </w:pPr>
      <w:rPr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color w:val="auto"/>
      </w:rPr>
    </w:lvl>
  </w:abstractNum>
  <w:abstractNum w:abstractNumId="3">
    <w:nsid w:val="11D95835"/>
    <w:multiLevelType w:val="hybridMultilevel"/>
    <w:tmpl w:val="7D2A3EB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F73E6"/>
    <w:multiLevelType w:val="multilevel"/>
    <w:tmpl w:val="815664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5" w:hanging="360"/>
      </w:pPr>
    </w:lvl>
    <w:lvl w:ilvl="2">
      <w:start w:val="1"/>
      <w:numFmt w:val="decimal"/>
      <w:lvlText w:val="%1.%2.%3"/>
      <w:lvlJc w:val="left"/>
      <w:pPr>
        <w:ind w:left="1290" w:hanging="720"/>
      </w:pPr>
    </w:lvl>
    <w:lvl w:ilvl="3">
      <w:start w:val="1"/>
      <w:numFmt w:val="decimal"/>
      <w:lvlText w:val="%1.%2.%3.%4"/>
      <w:lvlJc w:val="left"/>
      <w:pPr>
        <w:ind w:left="1575" w:hanging="720"/>
      </w:pPr>
    </w:lvl>
    <w:lvl w:ilvl="4">
      <w:start w:val="1"/>
      <w:numFmt w:val="decimal"/>
      <w:lvlText w:val="%1.%2.%3.%4.%5"/>
      <w:lvlJc w:val="left"/>
      <w:pPr>
        <w:ind w:left="2220" w:hanging="1080"/>
      </w:pPr>
    </w:lvl>
    <w:lvl w:ilvl="5">
      <w:start w:val="1"/>
      <w:numFmt w:val="decimal"/>
      <w:lvlText w:val="%1.%2.%3.%4.%5.%6"/>
      <w:lvlJc w:val="left"/>
      <w:pPr>
        <w:ind w:left="2505" w:hanging="1080"/>
      </w:pPr>
    </w:lvl>
    <w:lvl w:ilvl="6">
      <w:start w:val="1"/>
      <w:numFmt w:val="decimal"/>
      <w:lvlText w:val="%1.%2.%3.%4.%5.%6.%7"/>
      <w:lvlJc w:val="left"/>
      <w:pPr>
        <w:ind w:left="3150" w:hanging="1440"/>
      </w:pPr>
    </w:lvl>
    <w:lvl w:ilvl="7">
      <w:start w:val="1"/>
      <w:numFmt w:val="decimal"/>
      <w:lvlText w:val="%1.%2.%3.%4.%5.%6.%7.%8"/>
      <w:lvlJc w:val="left"/>
      <w:pPr>
        <w:ind w:left="3435" w:hanging="1440"/>
      </w:pPr>
    </w:lvl>
    <w:lvl w:ilvl="8">
      <w:start w:val="1"/>
      <w:numFmt w:val="decimal"/>
      <w:lvlText w:val="%1.%2.%3.%4.%5.%6.%7.%8.%9"/>
      <w:lvlJc w:val="left"/>
      <w:pPr>
        <w:ind w:left="4080" w:hanging="1800"/>
      </w:pPr>
    </w:lvl>
  </w:abstractNum>
  <w:abstractNum w:abstractNumId="5">
    <w:nsid w:val="26CD31BD"/>
    <w:multiLevelType w:val="hybridMultilevel"/>
    <w:tmpl w:val="D558478C"/>
    <w:lvl w:ilvl="0" w:tplc="302A437C">
      <w:start w:val="1"/>
      <w:numFmt w:val="decimal"/>
      <w:lvlText w:val="%1."/>
      <w:lvlJc w:val="left"/>
      <w:pPr>
        <w:ind w:left="435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9291A53"/>
    <w:multiLevelType w:val="hybridMultilevel"/>
    <w:tmpl w:val="7E4A633A"/>
    <w:lvl w:ilvl="0" w:tplc="A9E08F5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8A3D32"/>
    <w:multiLevelType w:val="hybridMultilevel"/>
    <w:tmpl w:val="8000F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1476A"/>
    <w:multiLevelType w:val="hybridMultilevel"/>
    <w:tmpl w:val="1644A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94946"/>
    <w:multiLevelType w:val="hybridMultilevel"/>
    <w:tmpl w:val="C8A88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90E35"/>
    <w:multiLevelType w:val="singleLevel"/>
    <w:tmpl w:val="89BA3AC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678E7554"/>
    <w:multiLevelType w:val="hybridMultilevel"/>
    <w:tmpl w:val="79F2C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4372A"/>
    <w:multiLevelType w:val="hybridMultilevel"/>
    <w:tmpl w:val="8CD40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44E97"/>
    <w:multiLevelType w:val="hybridMultilevel"/>
    <w:tmpl w:val="CF5EC626"/>
    <w:lvl w:ilvl="0" w:tplc="9F74926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23822"/>
    <w:multiLevelType w:val="hybridMultilevel"/>
    <w:tmpl w:val="7BB6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32FE2"/>
    <w:multiLevelType w:val="multilevel"/>
    <w:tmpl w:val="5DEA52E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05" w:hanging="360"/>
      </w:pPr>
    </w:lvl>
    <w:lvl w:ilvl="2">
      <w:start w:val="1"/>
      <w:numFmt w:val="decimal"/>
      <w:lvlText w:val="%1.%2.%3"/>
      <w:lvlJc w:val="left"/>
      <w:pPr>
        <w:ind w:left="2010" w:hanging="720"/>
      </w:pPr>
    </w:lvl>
    <w:lvl w:ilvl="3">
      <w:start w:val="1"/>
      <w:numFmt w:val="decimal"/>
      <w:lvlText w:val="%1.%2.%3.%4"/>
      <w:lvlJc w:val="left"/>
      <w:pPr>
        <w:ind w:left="2655" w:hanging="720"/>
      </w:pPr>
    </w:lvl>
    <w:lvl w:ilvl="4">
      <w:start w:val="1"/>
      <w:numFmt w:val="decimal"/>
      <w:lvlText w:val="%1.%2.%3.%4.%5"/>
      <w:lvlJc w:val="left"/>
      <w:pPr>
        <w:ind w:left="3660" w:hanging="1080"/>
      </w:pPr>
    </w:lvl>
    <w:lvl w:ilvl="5">
      <w:start w:val="1"/>
      <w:numFmt w:val="decimal"/>
      <w:lvlText w:val="%1.%2.%3.%4.%5.%6"/>
      <w:lvlJc w:val="left"/>
      <w:pPr>
        <w:ind w:left="4305" w:hanging="1080"/>
      </w:pPr>
    </w:lvl>
    <w:lvl w:ilvl="6">
      <w:start w:val="1"/>
      <w:numFmt w:val="decimal"/>
      <w:lvlText w:val="%1.%2.%3.%4.%5.%6.%7"/>
      <w:lvlJc w:val="left"/>
      <w:pPr>
        <w:ind w:left="5310" w:hanging="1440"/>
      </w:pPr>
    </w:lvl>
    <w:lvl w:ilvl="7">
      <w:start w:val="1"/>
      <w:numFmt w:val="decimal"/>
      <w:lvlText w:val="%1.%2.%3.%4.%5.%6.%7.%8"/>
      <w:lvlJc w:val="left"/>
      <w:pPr>
        <w:ind w:left="5955" w:hanging="1440"/>
      </w:pPr>
    </w:lvl>
    <w:lvl w:ilvl="8">
      <w:start w:val="1"/>
      <w:numFmt w:val="decimal"/>
      <w:lvlText w:val="%1.%2.%3.%4.%5.%6.%7.%8.%9"/>
      <w:lvlJc w:val="left"/>
      <w:pPr>
        <w:ind w:left="6960" w:hanging="180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0"/>
    <w:lvlOverride w:ilvl="0">
      <w:startOverride w:val="3"/>
    </w:lvlOverride>
  </w:num>
  <w:num w:numId="29">
    <w:abstractNumId w:val="0"/>
  </w:num>
  <w:num w:numId="30">
    <w:abstractNumId w:val="10"/>
  </w:num>
  <w:num w:numId="31">
    <w:abstractNumId w:val="1"/>
  </w:num>
  <w:num w:numId="32">
    <w:abstractNumId w:val="0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16"/>
    <w:rsid w:val="000003FA"/>
    <w:rsid w:val="000011B1"/>
    <w:rsid w:val="00002142"/>
    <w:rsid w:val="00002BEC"/>
    <w:rsid w:val="00010344"/>
    <w:rsid w:val="000127C3"/>
    <w:rsid w:val="00013195"/>
    <w:rsid w:val="00013A38"/>
    <w:rsid w:val="00014ABF"/>
    <w:rsid w:val="00015040"/>
    <w:rsid w:val="000231CF"/>
    <w:rsid w:val="00023D20"/>
    <w:rsid w:val="00023F01"/>
    <w:rsid w:val="00025040"/>
    <w:rsid w:val="00025807"/>
    <w:rsid w:val="00031FED"/>
    <w:rsid w:val="00035858"/>
    <w:rsid w:val="0004104C"/>
    <w:rsid w:val="00043C6F"/>
    <w:rsid w:val="000449B9"/>
    <w:rsid w:val="00046AA8"/>
    <w:rsid w:val="0005076F"/>
    <w:rsid w:val="00050EF4"/>
    <w:rsid w:val="00051371"/>
    <w:rsid w:val="0005213D"/>
    <w:rsid w:val="00056015"/>
    <w:rsid w:val="00057792"/>
    <w:rsid w:val="00061650"/>
    <w:rsid w:val="00061BE2"/>
    <w:rsid w:val="00063C34"/>
    <w:rsid w:val="00066C03"/>
    <w:rsid w:val="00067F1A"/>
    <w:rsid w:val="0007342B"/>
    <w:rsid w:val="00076AC4"/>
    <w:rsid w:val="00077D44"/>
    <w:rsid w:val="0008126B"/>
    <w:rsid w:val="000837D5"/>
    <w:rsid w:val="00085039"/>
    <w:rsid w:val="000868F5"/>
    <w:rsid w:val="00090C8A"/>
    <w:rsid w:val="00092368"/>
    <w:rsid w:val="0009260F"/>
    <w:rsid w:val="000932ED"/>
    <w:rsid w:val="000933CF"/>
    <w:rsid w:val="0009536B"/>
    <w:rsid w:val="000953B1"/>
    <w:rsid w:val="000954F5"/>
    <w:rsid w:val="00097373"/>
    <w:rsid w:val="00097E7C"/>
    <w:rsid w:val="00097F4E"/>
    <w:rsid w:val="000A13EE"/>
    <w:rsid w:val="000A24BA"/>
    <w:rsid w:val="000A4AAD"/>
    <w:rsid w:val="000A6724"/>
    <w:rsid w:val="000B02A9"/>
    <w:rsid w:val="000B5F62"/>
    <w:rsid w:val="000B75A1"/>
    <w:rsid w:val="000C0B58"/>
    <w:rsid w:val="000C177A"/>
    <w:rsid w:val="000C17B4"/>
    <w:rsid w:val="000C49BD"/>
    <w:rsid w:val="000C6B22"/>
    <w:rsid w:val="000C7B52"/>
    <w:rsid w:val="000D21D8"/>
    <w:rsid w:val="000D32F1"/>
    <w:rsid w:val="000D3EAE"/>
    <w:rsid w:val="000E132B"/>
    <w:rsid w:val="000E4791"/>
    <w:rsid w:val="000E4797"/>
    <w:rsid w:val="000E4E09"/>
    <w:rsid w:val="000E509C"/>
    <w:rsid w:val="000E69BA"/>
    <w:rsid w:val="000E7FE4"/>
    <w:rsid w:val="000F07FF"/>
    <w:rsid w:val="000F5878"/>
    <w:rsid w:val="000F5AE7"/>
    <w:rsid w:val="000F6B6B"/>
    <w:rsid w:val="00100BAF"/>
    <w:rsid w:val="00104363"/>
    <w:rsid w:val="00104D28"/>
    <w:rsid w:val="0010627D"/>
    <w:rsid w:val="00107729"/>
    <w:rsid w:val="00112C34"/>
    <w:rsid w:val="0011505B"/>
    <w:rsid w:val="00115F06"/>
    <w:rsid w:val="00122085"/>
    <w:rsid w:val="0012333D"/>
    <w:rsid w:val="001234D9"/>
    <w:rsid w:val="00125016"/>
    <w:rsid w:val="00130A01"/>
    <w:rsid w:val="00134D07"/>
    <w:rsid w:val="00135603"/>
    <w:rsid w:val="001357E7"/>
    <w:rsid w:val="0013640C"/>
    <w:rsid w:val="001369A5"/>
    <w:rsid w:val="0014026F"/>
    <w:rsid w:val="00142688"/>
    <w:rsid w:val="00147564"/>
    <w:rsid w:val="00150EF9"/>
    <w:rsid w:val="00150FD2"/>
    <w:rsid w:val="001512C0"/>
    <w:rsid w:val="00151C0B"/>
    <w:rsid w:val="00151F50"/>
    <w:rsid w:val="00155D42"/>
    <w:rsid w:val="001561A3"/>
    <w:rsid w:val="0016061D"/>
    <w:rsid w:val="0016139D"/>
    <w:rsid w:val="00161DCB"/>
    <w:rsid w:val="001624E5"/>
    <w:rsid w:val="00163B10"/>
    <w:rsid w:val="00163E61"/>
    <w:rsid w:val="0016413F"/>
    <w:rsid w:val="001645C2"/>
    <w:rsid w:val="00164CAD"/>
    <w:rsid w:val="00165B1B"/>
    <w:rsid w:val="00170EED"/>
    <w:rsid w:val="00172A4A"/>
    <w:rsid w:val="00172A66"/>
    <w:rsid w:val="00173208"/>
    <w:rsid w:val="00174552"/>
    <w:rsid w:val="00180238"/>
    <w:rsid w:val="0018025F"/>
    <w:rsid w:val="00183D29"/>
    <w:rsid w:val="001844FB"/>
    <w:rsid w:val="00191DD2"/>
    <w:rsid w:val="00191EDB"/>
    <w:rsid w:val="00192516"/>
    <w:rsid w:val="00193B0D"/>
    <w:rsid w:val="00193C03"/>
    <w:rsid w:val="00193FCE"/>
    <w:rsid w:val="00194636"/>
    <w:rsid w:val="00195218"/>
    <w:rsid w:val="001A039D"/>
    <w:rsid w:val="001A0ABF"/>
    <w:rsid w:val="001A4BA0"/>
    <w:rsid w:val="001A4CA9"/>
    <w:rsid w:val="001A64A1"/>
    <w:rsid w:val="001B45C5"/>
    <w:rsid w:val="001B546B"/>
    <w:rsid w:val="001B628D"/>
    <w:rsid w:val="001B65F3"/>
    <w:rsid w:val="001C0D6E"/>
    <w:rsid w:val="001C0FBB"/>
    <w:rsid w:val="001C1CEF"/>
    <w:rsid w:val="001C50EF"/>
    <w:rsid w:val="001C695A"/>
    <w:rsid w:val="001D0284"/>
    <w:rsid w:val="001D581E"/>
    <w:rsid w:val="001D6DE7"/>
    <w:rsid w:val="001D74C8"/>
    <w:rsid w:val="001E012E"/>
    <w:rsid w:val="001E6696"/>
    <w:rsid w:val="001F2045"/>
    <w:rsid w:val="001F6F22"/>
    <w:rsid w:val="001F7FCC"/>
    <w:rsid w:val="00200190"/>
    <w:rsid w:val="00205EE0"/>
    <w:rsid w:val="00207CB5"/>
    <w:rsid w:val="00211928"/>
    <w:rsid w:val="002119D6"/>
    <w:rsid w:val="00214D3B"/>
    <w:rsid w:val="00215FCB"/>
    <w:rsid w:val="002169C2"/>
    <w:rsid w:val="00217A23"/>
    <w:rsid w:val="002201B0"/>
    <w:rsid w:val="0022029A"/>
    <w:rsid w:val="002272B2"/>
    <w:rsid w:val="00231230"/>
    <w:rsid w:val="00233F78"/>
    <w:rsid w:val="0023485D"/>
    <w:rsid w:val="002350CA"/>
    <w:rsid w:val="002352D4"/>
    <w:rsid w:val="00235523"/>
    <w:rsid w:val="00237C20"/>
    <w:rsid w:val="00237FD1"/>
    <w:rsid w:val="00240450"/>
    <w:rsid w:val="002405E1"/>
    <w:rsid w:val="0024282F"/>
    <w:rsid w:val="00247AC8"/>
    <w:rsid w:val="00250C9A"/>
    <w:rsid w:val="00252D16"/>
    <w:rsid w:val="00253CED"/>
    <w:rsid w:val="002606FF"/>
    <w:rsid w:val="00261BB1"/>
    <w:rsid w:val="00264C58"/>
    <w:rsid w:val="00264F38"/>
    <w:rsid w:val="002650B5"/>
    <w:rsid w:val="002656BA"/>
    <w:rsid w:val="002658FF"/>
    <w:rsid w:val="00265BB0"/>
    <w:rsid w:val="0026643D"/>
    <w:rsid w:val="0026672A"/>
    <w:rsid w:val="00271C50"/>
    <w:rsid w:val="00272D18"/>
    <w:rsid w:val="00280D8D"/>
    <w:rsid w:val="002815A5"/>
    <w:rsid w:val="00282F4D"/>
    <w:rsid w:val="00283B6E"/>
    <w:rsid w:val="002842AD"/>
    <w:rsid w:val="00284E97"/>
    <w:rsid w:val="00292A72"/>
    <w:rsid w:val="00292F27"/>
    <w:rsid w:val="002934EB"/>
    <w:rsid w:val="002A2569"/>
    <w:rsid w:val="002A3ECF"/>
    <w:rsid w:val="002A6611"/>
    <w:rsid w:val="002B143E"/>
    <w:rsid w:val="002B19AC"/>
    <w:rsid w:val="002B1D30"/>
    <w:rsid w:val="002B398E"/>
    <w:rsid w:val="002B4E4C"/>
    <w:rsid w:val="002B5C13"/>
    <w:rsid w:val="002B5C44"/>
    <w:rsid w:val="002B6B19"/>
    <w:rsid w:val="002B6FB0"/>
    <w:rsid w:val="002B7B90"/>
    <w:rsid w:val="002C1B00"/>
    <w:rsid w:val="002C2CAE"/>
    <w:rsid w:val="002C3D01"/>
    <w:rsid w:val="002C3DE3"/>
    <w:rsid w:val="002D14B5"/>
    <w:rsid w:val="002D1544"/>
    <w:rsid w:val="002D3014"/>
    <w:rsid w:val="002D4558"/>
    <w:rsid w:val="002D4763"/>
    <w:rsid w:val="002E2A81"/>
    <w:rsid w:val="002E4482"/>
    <w:rsid w:val="002E4E9B"/>
    <w:rsid w:val="002E4EA6"/>
    <w:rsid w:val="002E5313"/>
    <w:rsid w:val="002E7DB8"/>
    <w:rsid w:val="002F01FF"/>
    <w:rsid w:val="002F0D69"/>
    <w:rsid w:val="002F1895"/>
    <w:rsid w:val="002F2516"/>
    <w:rsid w:val="002F3F09"/>
    <w:rsid w:val="002F572E"/>
    <w:rsid w:val="0030146C"/>
    <w:rsid w:val="00314191"/>
    <w:rsid w:val="00320ED7"/>
    <w:rsid w:val="0032242A"/>
    <w:rsid w:val="00322F90"/>
    <w:rsid w:val="003312A5"/>
    <w:rsid w:val="0033163E"/>
    <w:rsid w:val="00333888"/>
    <w:rsid w:val="00334CC6"/>
    <w:rsid w:val="0034111A"/>
    <w:rsid w:val="00345A7F"/>
    <w:rsid w:val="00347DEA"/>
    <w:rsid w:val="003511E5"/>
    <w:rsid w:val="003533AF"/>
    <w:rsid w:val="0035494C"/>
    <w:rsid w:val="00356367"/>
    <w:rsid w:val="003564C8"/>
    <w:rsid w:val="0036089E"/>
    <w:rsid w:val="00362257"/>
    <w:rsid w:val="00363AD8"/>
    <w:rsid w:val="00364D6B"/>
    <w:rsid w:val="003654D6"/>
    <w:rsid w:val="00372535"/>
    <w:rsid w:val="00373FF8"/>
    <w:rsid w:val="00380E4F"/>
    <w:rsid w:val="00383719"/>
    <w:rsid w:val="00383E32"/>
    <w:rsid w:val="003846BE"/>
    <w:rsid w:val="0038496F"/>
    <w:rsid w:val="00386DCB"/>
    <w:rsid w:val="0039032E"/>
    <w:rsid w:val="003904EC"/>
    <w:rsid w:val="003927BC"/>
    <w:rsid w:val="00392ADF"/>
    <w:rsid w:val="00397BD3"/>
    <w:rsid w:val="003A1A33"/>
    <w:rsid w:val="003A36DB"/>
    <w:rsid w:val="003A36E5"/>
    <w:rsid w:val="003A5F99"/>
    <w:rsid w:val="003B4DAD"/>
    <w:rsid w:val="003C0DD3"/>
    <w:rsid w:val="003C12B1"/>
    <w:rsid w:val="003C41D8"/>
    <w:rsid w:val="003C6BAB"/>
    <w:rsid w:val="003D02B8"/>
    <w:rsid w:val="003D0E7B"/>
    <w:rsid w:val="003D12E4"/>
    <w:rsid w:val="003D16F3"/>
    <w:rsid w:val="003D30EB"/>
    <w:rsid w:val="003D4110"/>
    <w:rsid w:val="003D4497"/>
    <w:rsid w:val="003D7AA6"/>
    <w:rsid w:val="003E0813"/>
    <w:rsid w:val="003E1821"/>
    <w:rsid w:val="003E1A87"/>
    <w:rsid w:val="003E1C54"/>
    <w:rsid w:val="003E346C"/>
    <w:rsid w:val="003F0994"/>
    <w:rsid w:val="003F0B67"/>
    <w:rsid w:val="00401F35"/>
    <w:rsid w:val="00402C4C"/>
    <w:rsid w:val="004031BE"/>
    <w:rsid w:val="00404E82"/>
    <w:rsid w:val="00404F1B"/>
    <w:rsid w:val="00405C75"/>
    <w:rsid w:val="00411860"/>
    <w:rsid w:val="00414AE8"/>
    <w:rsid w:val="004220C3"/>
    <w:rsid w:val="00427835"/>
    <w:rsid w:val="00427B1C"/>
    <w:rsid w:val="00432860"/>
    <w:rsid w:val="00434F2D"/>
    <w:rsid w:val="0043555C"/>
    <w:rsid w:val="00435EB4"/>
    <w:rsid w:val="00437F47"/>
    <w:rsid w:val="00440DB8"/>
    <w:rsid w:val="004415D5"/>
    <w:rsid w:val="004419A7"/>
    <w:rsid w:val="00442224"/>
    <w:rsid w:val="00442545"/>
    <w:rsid w:val="00442B1E"/>
    <w:rsid w:val="004439CA"/>
    <w:rsid w:val="00443B32"/>
    <w:rsid w:val="0044570A"/>
    <w:rsid w:val="00445CBE"/>
    <w:rsid w:val="00445E53"/>
    <w:rsid w:val="00446079"/>
    <w:rsid w:val="00446E12"/>
    <w:rsid w:val="004501E9"/>
    <w:rsid w:val="00453B4C"/>
    <w:rsid w:val="0045585F"/>
    <w:rsid w:val="00455941"/>
    <w:rsid w:val="00456AD5"/>
    <w:rsid w:val="00461B10"/>
    <w:rsid w:val="004623ED"/>
    <w:rsid w:val="00465D42"/>
    <w:rsid w:val="00466B60"/>
    <w:rsid w:val="00474179"/>
    <w:rsid w:val="00474376"/>
    <w:rsid w:val="004758A2"/>
    <w:rsid w:val="004761AB"/>
    <w:rsid w:val="0047754B"/>
    <w:rsid w:val="00477CD2"/>
    <w:rsid w:val="00481278"/>
    <w:rsid w:val="0048218E"/>
    <w:rsid w:val="00482EB4"/>
    <w:rsid w:val="004915BC"/>
    <w:rsid w:val="00493088"/>
    <w:rsid w:val="00495E43"/>
    <w:rsid w:val="00497AFD"/>
    <w:rsid w:val="00497E18"/>
    <w:rsid w:val="004A5652"/>
    <w:rsid w:val="004A5EEC"/>
    <w:rsid w:val="004B0AE6"/>
    <w:rsid w:val="004B4331"/>
    <w:rsid w:val="004B4CDD"/>
    <w:rsid w:val="004B54D7"/>
    <w:rsid w:val="004C20CA"/>
    <w:rsid w:val="004C39CC"/>
    <w:rsid w:val="004C4A18"/>
    <w:rsid w:val="004C5843"/>
    <w:rsid w:val="004C64FA"/>
    <w:rsid w:val="004D0932"/>
    <w:rsid w:val="004D0ED2"/>
    <w:rsid w:val="004D1044"/>
    <w:rsid w:val="004D4B9A"/>
    <w:rsid w:val="004D709A"/>
    <w:rsid w:val="004D771F"/>
    <w:rsid w:val="004D7E29"/>
    <w:rsid w:val="004E2670"/>
    <w:rsid w:val="004E2E06"/>
    <w:rsid w:val="004E6630"/>
    <w:rsid w:val="004E6E87"/>
    <w:rsid w:val="004F0301"/>
    <w:rsid w:val="004F265A"/>
    <w:rsid w:val="004F393D"/>
    <w:rsid w:val="004F4C32"/>
    <w:rsid w:val="004F695C"/>
    <w:rsid w:val="00500626"/>
    <w:rsid w:val="0050393F"/>
    <w:rsid w:val="00511739"/>
    <w:rsid w:val="00513647"/>
    <w:rsid w:val="0051376A"/>
    <w:rsid w:val="00514CF3"/>
    <w:rsid w:val="00520BCD"/>
    <w:rsid w:val="00523E52"/>
    <w:rsid w:val="00524882"/>
    <w:rsid w:val="005253A9"/>
    <w:rsid w:val="00525623"/>
    <w:rsid w:val="00530793"/>
    <w:rsid w:val="00536C15"/>
    <w:rsid w:val="005404E2"/>
    <w:rsid w:val="00540C8B"/>
    <w:rsid w:val="0054147A"/>
    <w:rsid w:val="005415A1"/>
    <w:rsid w:val="00542E76"/>
    <w:rsid w:val="005444BE"/>
    <w:rsid w:val="005456B2"/>
    <w:rsid w:val="0054769F"/>
    <w:rsid w:val="00555626"/>
    <w:rsid w:val="00561221"/>
    <w:rsid w:val="00561FCA"/>
    <w:rsid w:val="00562922"/>
    <w:rsid w:val="005660F9"/>
    <w:rsid w:val="00567E2E"/>
    <w:rsid w:val="005711EA"/>
    <w:rsid w:val="00571774"/>
    <w:rsid w:val="005725CD"/>
    <w:rsid w:val="00574165"/>
    <w:rsid w:val="00575EA3"/>
    <w:rsid w:val="00577FB1"/>
    <w:rsid w:val="0058143F"/>
    <w:rsid w:val="00582214"/>
    <w:rsid w:val="005851C7"/>
    <w:rsid w:val="00585DD1"/>
    <w:rsid w:val="00585E08"/>
    <w:rsid w:val="00587371"/>
    <w:rsid w:val="00591D58"/>
    <w:rsid w:val="005922AA"/>
    <w:rsid w:val="0059427D"/>
    <w:rsid w:val="00596BC7"/>
    <w:rsid w:val="00597644"/>
    <w:rsid w:val="00597C50"/>
    <w:rsid w:val="005A04B4"/>
    <w:rsid w:val="005A54F1"/>
    <w:rsid w:val="005A68F8"/>
    <w:rsid w:val="005A6CFE"/>
    <w:rsid w:val="005A7627"/>
    <w:rsid w:val="005A7E4D"/>
    <w:rsid w:val="005B3A92"/>
    <w:rsid w:val="005B4FC9"/>
    <w:rsid w:val="005B6D5E"/>
    <w:rsid w:val="005B7432"/>
    <w:rsid w:val="005B765B"/>
    <w:rsid w:val="005C1EE0"/>
    <w:rsid w:val="005C276E"/>
    <w:rsid w:val="005C354A"/>
    <w:rsid w:val="005C3E3D"/>
    <w:rsid w:val="005C6423"/>
    <w:rsid w:val="005C6519"/>
    <w:rsid w:val="005C7B68"/>
    <w:rsid w:val="005C7C23"/>
    <w:rsid w:val="005D5625"/>
    <w:rsid w:val="005D5CBE"/>
    <w:rsid w:val="005D5DB9"/>
    <w:rsid w:val="005D7C4C"/>
    <w:rsid w:val="005E1133"/>
    <w:rsid w:val="005E1C4E"/>
    <w:rsid w:val="005E3BA3"/>
    <w:rsid w:val="005E41B2"/>
    <w:rsid w:val="005E472C"/>
    <w:rsid w:val="005E6EA5"/>
    <w:rsid w:val="005E6F2A"/>
    <w:rsid w:val="005E7A8E"/>
    <w:rsid w:val="005F007F"/>
    <w:rsid w:val="005F306E"/>
    <w:rsid w:val="005F4270"/>
    <w:rsid w:val="005F621F"/>
    <w:rsid w:val="005F6252"/>
    <w:rsid w:val="00602C8A"/>
    <w:rsid w:val="00604EB4"/>
    <w:rsid w:val="00605855"/>
    <w:rsid w:val="00605EEC"/>
    <w:rsid w:val="006153C1"/>
    <w:rsid w:val="00622BD9"/>
    <w:rsid w:val="00622D09"/>
    <w:rsid w:val="00623824"/>
    <w:rsid w:val="00624514"/>
    <w:rsid w:val="00624980"/>
    <w:rsid w:val="00624AF4"/>
    <w:rsid w:val="00625FFC"/>
    <w:rsid w:val="00627C96"/>
    <w:rsid w:val="0063117F"/>
    <w:rsid w:val="00631D1C"/>
    <w:rsid w:val="00632BBF"/>
    <w:rsid w:val="006358FA"/>
    <w:rsid w:val="006369F2"/>
    <w:rsid w:val="00642A2F"/>
    <w:rsid w:val="00647200"/>
    <w:rsid w:val="00647EE4"/>
    <w:rsid w:val="00653587"/>
    <w:rsid w:val="00653874"/>
    <w:rsid w:val="00656B59"/>
    <w:rsid w:val="006570F9"/>
    <w:rsid w:val="0065766D"/>
    <w:rsid w:val="006601E6"/>
    <w:rsid w:val="006615EF"/>
    <w:rsid w:val="00662182"/>
    <w:rsid w:val="00664C18"/>
    <w:rsid w:val="0067033D"/>
    <w:rsid w:val="0067259E"/>
    <w:rsid w:val="00672C46"/>
    <w:rsid w:val="00674B5D"/>
    <w:rsid w:val="0068125F"/>
    <w:rsid w:val="00683081"/>
    <w:rsid w:val="006871CA"/>
    <w:rsid w:val="00687C1B"/>
    <w:rsid w:val="00690672"/>
    <w:rsid w:val="00691285"/>
    <w:rsid w:val="00692205"/>
    <w:rsid w:val="00695E21"/>
    <w:rsid w:val="00697BEE"/>
    <w:rsid w:val="006A0A8D"/>
    <w:rsid w:val="006A16EC"/>
    <w:rsid w:val="006A6657"/>
    <w:rsid w:val="006A790B"/>
    <w:rsid w:val="006B0BBA"/>
    <w:rsid w:val="006B2111"/>
    <w:rsid w:val="006B5BFE"/>
    <w:rsid w:val="006B66D9"/>
    <w:rsid w:val="006B7972"/>
    <w:rsid w:val="006C0344"/>
    <w:rsid w:val="006C0396"/>
    <w:rsid w:val="006C143C"/>
    <w:rsid w:val="006C3C93"/>
    <w:rsid w:val="006C4B1C"/>
    <w:rsid w:val="006C636F"/>
    <w:rsid w:val="006C656D"/>
    <w:rsid w:val="006C70D9"/>
    <w:rsid w:val="006D5278"/>
    <w:rsid w:val="006D63FD"/>
    <w:rsid w:val="006E0FE9"/>
    <w:rsid w:val="006E1601"/>
    <w:rsid w:val="006E4E2E"/>
    <w:rsid w:val="006F20BE"/>
    <w:rsid w:val="006F2CA2"/>
    <w:rsid w:val="006F318E"/>
    <w:rsid w:val="006F440C"/>
    <w:rsid w:val="006F5D8C"/>
    <w:rsid w:val="006F6627"/>
    <w:rsid w:val="006F70C7"/>
    <w:rsid w:val="006F7117"/>
    <w:rsid w:val="006F7D26"/>
    <w:rsid w:val="007001E5"/>
    <w:rsid w:val="00700281"/>
    <w:rsid w:val="00702595"/>
    <w:rsid w:val="007032F0"/>
    <w:rsid w:val="00703AA7"/>
    <w:rsid w:val="0070465A"/>
    <w:rsid w:val="00704BF3"/>
    <w:rsid w:val="0070599F"/>
    <w:rsid w:val="00710DBB"/>
    <w:rsid w:val="00711352"/>
    <w:rsid w:val="00714205"/>
    <w:rsid w:val="007148DB"/>
    <w:rsid w:val="007156C8"/>
    <w:rsid w:val="007161CA"/>
    <w:rsid w:val="0071696F"/>
    <w:rsid w:val="00716E10"/>
    <w:rsid w:val="00717164"/>
    <w:rsid w:val="007172B5"/>
    <w:rsid w:val="00721E6D"/>
    <w:rsid w:val="007234E3"/>
    <w:rsid w:val="00724371"/>
    <w:rsid w:val="00724DF0"/>
    <w:rsid w:val="00727EA2"/>
    <w:rsid w:val="00730625"/>
    <w:rsid w:val="00730C8A"/>
    <w:rsid w:val="007333CF"/>
    <w:rsid w:val="00733D24"/>
    <w:rsid w:val="007340C4"/>
    <w:rsid w:val="00734FAF"/>
    <w:rsid w:val="00735DD8"/>
    <w:rsid w:val="007360EB"/>
    <w:rsid w:val="0075017F"/>
    <w:rsid w:val="0075180C"/>
    <w:rsid w:val="0075474C"/>
    <w:rsid w:val="00754E13"/>
    <w:rsid w:val="00755808"/>
    <w:rsid w:val="00755C7E"/>
    <w:rsid w:val="00760C96"/>
    <w:rsid w:val="007657D7"/>
    <w:rsid w:val="00765F75"/>
    <w:rsid w:val="00766863"/>
    <w:rsid w:val="00770019"/>
    <w:rsid w:val="00770189"/>
    <w:rsid w:val="00771A8F"/>
    <w:rsid w:val="007723E2"/>
    <w:rsid w:val="007729AA"/>
    <w:rsid w:val="00774431"/>
    <w:rsid w:val="00774454"/>
    <w:rsid w:val="00774AF7"/>
    <w:rsid w:val="00774E62"/>
    <w:rsid w:val="00776655"/>
    <w:rsid w:val="00777246"/>
    <w:rsid w:val="00780F77"/>
    <w:rsid w:val="00781434"/>
    <w:rsid w:val="00781FDA"/>
    <w:rsid w:val="007828CC"/>
    <w:rsid w:val="007840ED"/>
    <w:rsid w:val="00785A1F"/>
    <w:rsid w:val="0078613E"/>
    <w:rsid w:val="00787638"/>
    <w:rsid w:val="00792DE5"/>
    <w:rsid w:val="007A0F96"/>
    <w:rsid w:val="007A13D1"/>
    <w:rsid w:val="007A4AF9"/>
    <w:rsid w:val="007A6FCD"/>
    <w:rsid w:val="007A7759"/>
    <w:rsid w:val="007A793D"/>
    <w:rsid w:val="007B2257"/>
    <w:rsid w:val="007B230E"/>
    <w:rsid w:val="007B270F"/>
    <w:rsid w:val="007B3555"/>
    <w:rsid w:val="007B7076"/>
    <w:rsid w:val="007B71FE"/>
    <w:rsid w:val="007B7363"/>
    <w:rsid w:val="007B7461"/>
    <w:rsid w:val="007B7488"/>
    <w:rsid w:val="007B7685"/>
    <w:rsid w:val="007B77EF"/>
    <w:rsid w:val="007B79C6"/>
    <w:rsid w:val="007C10C1"/>
    <w:rsid w:val="007C16BA"/>
    <w:rsid w:val="007C179F"/>
    <w:rsid w:val="007C3F1C"/>
    <w:rsid w:val="007C5EF3"/>
    <w:rsid w:val="007C641D"/>
    <w:rsid w:val="007C663B"/>
    <w:rsid w:val="007C69B4"/>
    <w:rsid w:val="007C7C77"/>
    <w:rsid w:val="007D031B"/>
    <w:rsid w:val="007D0672"/>
    <w:rsid w:val="007D078F"/>
    <w:rsid w:val="007D4344"/>
    <w:rsid w:val="007D49DF"/>
    <w:rsid w:val="007D5FA4"/>
    <w:rsid w:val="007D6E76"/>
    <w:rsid w:val="007E14BF"/>
    <w:rsid w:val="007E191D"/>
    <w:rsid w:val="007E1A9A"/>
    <w:rsid w:val="007E202D"/>
    <w:rsid w:val="007E2C33"/>
    <w:rsid w:val="007E2C4C"/>
    <w:rsid w:val="007E4327"/>
    <w:rsid w:val="007E4B61"/>
    <w:rsid w:val="007E5FAE"/>
    <w:rsid w:val="007E7989"/>
    <w:rsid w:val="007F06F6"/>
    <w:rsid w:val="007F13B2"/>
    <w:rsid w:val="007F2F20"/>
    <w:rsid w:val="007F30B4"/>
    <w:rsid w:val="007F3B7A"/>
    <w:rsid w:val="007F41B0"/>
    <w:rsid w:val="007F4E00"/>
    <w:rsid w:val="007F525B"/>
    <w:rsid w:val="007F5297"/>
    <w:rsid w:val="007F59BC"/>
    <w:rsid w:val="007F7167"/>
    <w:rsid w:val="00800728"/>
    <w:rsid w:val="00801AA3"/>
    <w:rsid w:val="008035A7"/>
    <w:rsid w:val="00803BF8"/>
    <w:rsid w:val="008062BE"/>
    <w:rsid w:val="00807526"/>
    <w:rsid w:val="00807EDC"/>
    <w:rsid w:val="00816D02"/>
    <w:rsid w:val="00817FAB"/>
    <w:rsid w:val="00821F27"/>
    <w:rsid w:val="00823846"/>
    <w:rsid w:val="00824DBF"/>
    <w:rsid w:val="0082751C"/>
    <w:rsid w:val="00830F86"/>
    <w:rsid w:val="00833CCF"/>
    <w:rsid w:val="00840092"/>
    <w:rsid w:val="00840202"/>
    <w:rsid w:val="00840F70"/>
    <w:rsid w:val="008422B9"/>
    <w:rsid w:val="0084254C"/>
    <w:rsid w:val="00843B1E"/>
    <w:rsid w:val="00843B96"/>
    <w:rsid w:val="00844257"/>
    <w:rsid w:val="0084485A"/>
    <w:rsid w:val="00845954"/>
    <w:rsid w:val="00846875"/>
    <w:rsid w:val="00851932"/>
    <w:rsid w:val="00851EEB"/>
    <w:rsid w:val="008558F8"/>
    <w:rsid w:val="0086009B"/>
    <w:rsid w:val="00861838"/>
    <w:rsid w:val="00861A26"/>
    <w:rsid w:val="0086282B"/>
    <w:rsid w:val="0086329C"/>
    <w:rsid w:val="008632CE"/>
    <w:rsid w:val="00867535"/>
    <w:rsid w:val="008703E1"/>
    <w:rsid w:val="00876605"/>
    <w:rsid w:val="00876ED0"/>
    <w:rsid w:val="00877262"/>
    <w:rsid w:val="0088028D"/>
    <w:rsid w:val="008803FC"/>
    <w:rsid w:val="00880987"/>
    <w:rsid w:val="00880C34"/>
    <w:rsid w:val="00882226"/>
    <w:rsid w:val="00882E96"/>
    <w:rsid w:val="00883677"/>
    <w:rsid w:val="00885DD0"/>
    <w:rsid w:val="0088615E"/>
    <w:rsid w:val="0088671F"/>
    <w:rsid w:val="008868BA"/>
    <w:rsid w:val="00891719"/>
    <w:rsid w:val="008933F8"/>
    <w:rsid w:val="008950FB"/>
    <w:rsid w:val="008A0D1B"/>
    <w:rsid w:val="008A5ECC"/>
    <w:rsid w:val="008A7740"/>
    <w:rsid w:val="008B1AEA"/>
    <w:rsid w:val="008B2711"/>
    <w:rsid w:val="008B275A"/>
    <w:rsid w:val="008B49CD"/>
    <w:rsid w:val="008C0CEB"/>
    <w:rsid w:val="008C2950"/>
    <w:rsid w:val="008C6EE8"/>
    <w:rsid w:val="008C7D05"/>
    <w:rsid w:val="008D052C"/>
    <w:rsid w:val="008D2A99"/>
    <w:rsid w:val="008D6B80"/>
    <w:rsid w:val="008D724F"/>
    <w:rsid w:val="008D7F3D"/>
    <w:rsid w:val="008E1208"/>
    <w:rsid w:val="008E235D"/>
    <w:rsid w:val="008E3EF3"/>
    <w:rsid w:val="008E4E9E"/>
    <w:rsid w:val="008F0117"/>
    <w:rsid w:val="008F0E05"/>
    <w:rsid w:val="008F233B"/>
    <w:rsid w:val="008F23CA"/>
    <w:rsid w:val="008F3258"/>
    <w:rsid w:val="008F40DD"/>
    <w:rsid w:val="008F4ECB"/>
    <w:rsid w:val="00901190"/>
    <w:rsid w:val="009011D2"/>
    <w:rsid w:val="00904076"/>
    <w:rsid w:val="00906521"/>
    <w:rsid w:val="009065DE"/>
    <w:rsid w:val="00906CDB"/>
    <w:rsid w:val="0091085D"/>
    <w:rsid w:val="00910BA2"/>
    <w:rsid w:val="00911562"/>
    <w:rsid w:val="00911A5D"/>
    <w:rsid w:val="00912818"/>
    <w:rsid w:val="00912BAD"/>
    <w:rsid w:val="00913286"/>
    <w:rsid w:val="00913D0E"/>
    <w:rsid w:val="0091449A"/>
    <w:rsid w:val="00914DBA"/>
    <w:rsid w:val="00922D27"/>
    <w:rsid w:val="0092445F"/>
    <w:rsid w:val="00925CFF"/>
    <w:rsid w:val="00931128"/>
    <w:rsid w:val="00932959"/>
    <w:rsid w:val="00933315"/>
    <w:rsid w:val="00933EED"/>
    <w:rsid w:val="00936F0E"/>
    <w:rsid w:val="009419B6"/>
    <w:rsid w:val="00942CE5"/>
    <w:rsid w:val="00942EE6"/>
    <w:rsid w:val="0094493B"/>
    <w:rsid w:val="00944DDC"/>
    <w:rsid w:val="00946224"/>
    <w:rsid w:val="0094635B"/>
    <w:rsid w:val="00947488"/>
    <w:rsid w:val="00950305"/>
    <w:rsid w:val="0095063B"/>
    <w:rsid w:val="00952804"/>
    <w:rsid w:val="00953248"/>
    <w:rsid w:val="00954DD5"/>
    <w:rsid w:val="00955697"/>
    <w:rsid w:val="009604BD"/>
    <w:rsid w:val="00961180"/>
    <w:rsid w:val="0096177E"/>
    <w:rsid w:val="00963FBB"/>
    <w:rsid w:val="0096595A"/>
    <w:rsid w:val="00966263"/>
    <w:rsid w:val="00970F44"/>
    <w:rsid w:val="00971B10"/>
    <w:rsid w:val="00971D86"/>
    <w:rsid w:val="009729C8"/>
    <w:rsid w:val="00982C59"/>
    <w:rsid w:val="00983171"/>
    <w:rsid w:val="00986404"/>
    <w:rsid w:val="00987171"/>
    <w:rsid w:val="00993A09"/>
    <w:rsid w:val="00994C3D"/>
    <w:rsid w:val="00994DDB"/>
    <w:rsid w:val="00996CB6"/>
    <w:rsid w:val="009970B3"/>
    <w:rsid w:val="00997902"/>
    <w:rsid w:val="009A01CA"/>
    <w:rsid w:val="009A1032"/>
    <w:rsid w:val="009A229F"/>
    <w:rsid w:val="009A2E76"/>
    <w:rsid w:val="009A411A"/>
    <w:rsid w:val="009A4941"/>
    <w:rsid w:val="009A60FD"/>
    <w:rsid w:val="009B2D8B"/>
    <w:rsid w:val="009B4D20"/>
    <w:rsid w:val="009B4D3C"/>
    <w:rsid w:val="009B5B54"/>
    <w:rsid w:val="009C0C89"/>
    <w:rsid w:val="009C0CD8"/>
    <w:rsid w:val="009C0D3E"/>
    <w:rsid w:val="009C13FC"/>
    <w:rsid w:val="009C2414"/>
    <w:rsid w:val="009C423D"/>
    <w:rsid w:val="009C42D7"/>
    <w:rsid w:val="009C68DC"/>
    <w:rsid w:val="009C6C8B"/>
    <w:rsid w:val="009C7ED8"/>
    <w:rsid w:val="009D1734"/>
    <w:rsid w:val="009D5E17"/>
    <w:rsid w:val="009D6338"/>
    <w:rsid w:val="009E05CA"/>
    <w:rsid w:val="009E22B9"/>
    <w:rsid w:val="009E78A9"/>
    <w:rsid w:val="009F594C"/>
    <w:rsid w:val="009F5C2A"/>
    <w:rsid w:val="009F609D"/>
    <w:rsid w:val="00A023DC"/>
    <w:rsid w:val="00A0561D"/>
    <w:rsid w:val="00A07276"/>
    <w:rsid w:val="00A10417"/>
    <w:rsid w:val="00A114AC"/>
    <w:rsid w:val="00A1256C"/>
    <w:rsid w:val="00A30105"/>
    <w:rsid w:val="00A30125"/>
    <w:rsid w:val="00A30992"/>
    <w:rsid w:val="00A30C5F"/>
    <w:rsid w:val="00A33CD1"/>
    <w:rsid w:val="00A350D3"/>
    <w:rsid w:val="00A378B5"/>
    <w:rsid w:val="00A41F06"/>
    <w:rsid w:val="00A41F6B"/>
    <w:rsid w:val="00A43B90"/>
    <w:rsid w:val="00A462B5"/>
    <w:rsid w:val="00A52A46"/>
    <w:rsid w:val="00A535E5"/>
    <w:rsid w:val="00A53D87"/>
    <w:rsid w:val="00A56A12"/>
    <w:rsid w:val="00A56C25"/>
    <w:rsid w:val="00A56C31"/>
    <w:rsid w:val="00A56F28"/>
    <w:rsid w:val="00A575AA"/>
    <w:rsid w:val="00A57CF4"/>
    <w:rsid w:val="00A6400C"/>
    <w:rsid w:val="00A65D75"/>
    <w:rsid w:val="00A66199"/>
    <w:rsid w:val="00A71867"/>
    <w:rsid w:val="00A718C0"/>
    <w:rsid w:val="00A71B7C"/>
    <w:rsid w:val="00A7322B"/>
    <w:rsid w:val="00A73834"/>
    <w:rsid w:val="00A745DE"/>
    <w:rsid w:val="00A7582A"/>
    <w:rsid w:val="00A76702"/>
    <w:rsid w:val="00A80CD1"/>
    <w:rsid w:val="00A817DF"/>
    <w:rsid w:val="00A81895"/>
    <w:rsid w:val="00A826BE"/>
    <w:rsid w:val="00A8371B"/>
    <w:rsid w:val="00A83C40"/>
    <w:rsid w:val="00A86D04"/>
    <w:rsid w:val="00A879C6"/>
    <w:rsid w:val="00A930F5"/>
    <w:rsid w:val="00A93397"/>
    <w:rsid w:val="00A95BF1"/>
    <w:rsid w:val="00AA32EA"/>
    <w:rsid w:val="00AA3D89"/>
    <w:rsid w:val="00AB143B"/>
    <w:rsid w:val="00AB2264"/>
    <w:rsid w:val="00AB2E9D"/>
    <w:rsid w:val="00AB52EE"/>
    <w:rsid w:val="00AC0AFD"/>
    <w:rsid w:val="00AC278B"/>
    <w:rsid w:val="00AC42E6"/>
    <w:rsid w:val="00AC5D24"/>
    <w:rsid w:val="00AC62B0"/>
    <w:rsid w:val="00AC6D5E"/>
    <w:rsid w:val="00AD14B9"/>
    <w:rsid w:val="00AD1554"/>
    <w:rsid w:val="00AD5764"/>
    <w:rsid w:val="00AD5D1D"/>
    <w:rsid w:val="00AD770A"/>
    <w:rsid w:val="00AD7EF1"/>
    <w:rsid w:val="00AE0BCC"/>
    <w:rsid w:val="00AE5593"/>
    <w:rsid w:val="00AE716C"/>
    <w:rsid w:val="00AF2542"/>
    <w:rsid w:val="00AF266F"/>
    <w:rsid w:val="00AF2FCC"/>
    <w:rsid w:val="00AF3896"/>
    <w:rsid w:val="00B0282C"/>
    <w:rsid w:val="00B02CE4"/>
    <w:rsid w:val="00B04171"/>
    <w:rsid w:val="00B0464E"/>
    <w:rsid w:val="00B04BA0"/>
    <w:rsid w:val="00B074A7"/>
    <w:rsid w:val="00B105D7"/>
    <w:rsid w:val="00B1462F"/>
    <w:rsid w:val="00B169BD"/>
    <w:rsid w:val="00B315C8"/>
    <w:rsid w:val="00B32229"/>
    <w:rsid w:val="00B37778"/>
    <w:rsid w:val="00B401BA"/>
    <w:rsid w:val="00B4079C"/>
    <w:rsid w:val="00B4242F"/>
    <w:rsid w:val="00B42D69"/>
    <w:rsid w:val="00B432C3"/>
    <w:rsid w:val="00B5013A"/>
    <w:rsid w:val="00B60ECB"/>
    <w:rsid w:val="00B61CC9"/>
    <w:rsid w:val="00B631CD"/>
    <w:rsid w:val="00B64DAB"/>
    <w:rsid w:val="00B7050C"/>
    <w:rsid w:val="00B70FFD"/>
    <w:rsid w:val="00B75B87"/>
    <w:rsid w:val="00B764F8"/>
    <w:rsid w:val="00B767A9"/>
    <w:rsid w:val="00B7722A"/>
    <w:rsid w:val="00B80595"/>
    <w:rsid w:val="00B81432"/>
    <w:rsid w:val="00B831A7"/>
    <w:rsid w:val="00B85990"/>
    <w:rsid w:val="00B86F65"/>
    <w:rsid w:val="00B91934"/>
    <w:rsid w:val="00B95830"/>
    <w:rsid w:val="00B96276"/>
    <w:rsid w:val="00B971DA"/>
    <w:rsid w:val="00BA1063"/>
    <w:rsid w:val="00BA218B"/>
    <w:rsid w:val="00BA48F6"/>
    <w:rsid w:val="00BB1094"/>
    <w:rsid w:val="00BB10CC"/>
    <w:rsid w:val="00BB19C5"/>
    <w:rsid w:val="00BB2CE3"/>
    <w:rsid w:val="00BB492B"/>
    <w:rsid w:val="00BC0093"/>
    <w:rsid w:val="00BC5634"/>
    <w:rsid w:val="00BC5C61"/>
    <w:rsid w:val="00BC672E"/>
    <w:rsid w:val="00BC73ED"/>
    <w:rsid w:val="00BD0E2B"/>
    <w:rsid w:val="00BD1D4B"/>
    <w:rsid w:val="00BD2091"/>
    <w:rsid w:val="00BD3776"/>
    <w:rsid w:val="00BD605A"/>
    <w:rsid w:val="00BD7A9C"/>
    <w:rsid w:val="00BD7AC0"/>
    <w:rsid w:val="00BE03F6"/>
    <w:rsid w:val="00BF2C21"/>
    <w:rsid w:val="00BF469A"/>
    <w:rsid w:val="00BF7071"/>
    <w:rsid w:val="00C01204"/>
    <w:rsid w:val="00C0257D"/>
    <w:rsid w:val="00C07827"/>
    <w:rsid w:val="00C07ABF"/>
    <w:rsid w:val="00C07AD1"/>
    <w:rsid w:val="00C1008E"/>
    <w:rsid w:val="00C116E1"/>
    <w:rsid w:val="00C134EF"/>
    <w:rsid w:val="00C1386E"/>
    <w:rsid w:val="00C13D86"/>
    <w:rsid w:val="00C144F6"/>
    <w:rsid w:val="00C14984"/>
    <w:rsid w:val="00C15F21"/>
    <w:rsid w:val="00C1612E"/>
    <w:rsid w:val="00C165B4"/>
    <w:rsid w:val="00C1692E"/>
    <w:rsid w:val="00C210AE"/>
    <w:rsid w:val="00C224BC"/>
    <w:rsid w:val="00C25044"/>
    <w:rsid w:val="00C26882"/>
    <w:rsid w:val="00C3199D"/>
    <w:rsid w:val="00C33CBB"/>
    <w:rsid w:val="00C35CDE"/>
    <w:rsid w:val="00C36054"/>
    <w:rsid w:val="00C3650E"/>
    <w:rsid w:val="00C40888"/>
    <w:rsid w:val="00C422A7"/>
    <w:rsid w:val="00C42A28"/>
    <w:rsid w:val="00C45881"/>
    <w:rsid w:val="00C46E00"/>
    <w:rsid w:val="00C54308"/>
    <w:rsid w:val="00C54F11"/>
    <w:rsid w:val="00C61128"/>
    <w:rsid w:val="00C6117F"/>
    <w:rsid w:val="00C6209B"/>
    <w:rsid w:val="00C66301"/>
    <w:rsid w:val="00C66E16"/>
    <w:rsid w:val="00C70C50"/>
    <w:rsid w:val="00C71339"/>
    <w:rsid w:val="00C756EE"/>
    <w:rsid w:val="00C80546"/>
    <w:rsid w:val="00C81291"/>
    <w:rsid w:val="00C81A5B"/>
    <w:rsid w:val="00C81A82"/>
    <w:rsid w:val="00C86C5F"/>
    <w:rsid w:val="00C9016C"/>
    <w:rsid w:val="00C9034C"/>
    <w:rsid w:val="00C925B9"/>
    <w:rsid w:val="00C96C5A"/>
    <w:rsid w:val="00CA0372"/>
    <w:rsid w:val="00CA4858"/>
    <w:rsid w:val="00CA4B2A"/>
    <w:rsid w:val="00CA5905"/>
    <w:rsid w:val="00CA6A56"/>
    <w:rsid w:val="00CB66ED"/>
    <w:rsid w:val="00CB6729"/>
    <w:rsid w:val="00CB6E86"/>
    <w:rsid w:val="00CC095E"/>
    <w:rsid w:val="00CC10FF"/>
    <w:rsid w:val="00CC1E76"/>
    <w:rsid w:val="00CC3CDD"/>
    <w:rsid w:val="00CC413F"/>
    <w:rsid w:val="00CC4EAA"/>
    <w:rsid w:val="00CC625C"/>
    <w:rsid w:val="00CD0924"/>
    <w:rsid w:val="00CD629E"/>
    <w:rsid w:val="00CD6BAD"/>
    <w:rsid w:val="00CE16DC"/>
    <w:rsid w:val="00CE233E"/>
    <w:rsid w:val="00CE29E6"/>
    <w:rsid w:val="00CE42CD"/>
    <w:rsid w:val="00CE74A8"/>
    <w:rsid w:val="00CF084C"/>
    <w:rsid w:val="00CF20B9"/>
    <w:rsid w:val="00CF6238"/>
    <w:rsid w:val="00CF6515"/>
    <w:rsid w:val="00CF69D6"/>
    <w:rsid w:val="00D00026"/>
    <w:rsid w:val="00D00EBB"/>
    <w:rsid w:val="00D00EDF"/>
    <w:rsid w:val="00D011E3"/>
    <w:rsid w:val="00D0158C"/>
    <w:rsid w:val="00D030EF"/>
    <w:rsid w:val="00D03428"/>
    <w:rsid w:val="00D044CE"/>
    <w:rsid w:val="00D051C2"/>
    <w:rsid w:val="00D11598"/>
    <w:rsid w:val="00D118E4"/>
    <w:rsid w:val="00D1259A"/>
    <w:rsid w:val="00D1366A"/>
    <w:rsid w:val="00D13E85"/>
    <w:rsid w:val="00D16800"/>
    <w:rsid w:val="00D22747"/>
    <w:rsid w:val="00D23BF2"/>
    <w:rsid w:val="00D31E87"/>
    <w:rsid w:val="00D40168"/>
    <w:rsid w:val="00D41887"/>
    <w:rsid w:val="00D42045"/>
    <w:rsid w:val="00D424EE"/>
    <w:rsid w:val="00D46521"/>
    <w:rsid w:val="00D46B20"/>
    <w:rsid w:val="00D50FC3"/>
    <w:rsid w:val="00D50FC8"/>
    <w:rsid w:val="00D52D2A"/>
    <w:rsid w:val="00D55B7A"/>
    <w:rsid w:val="00D560F2"/>
    <w:rsid w:val="00D563A3"/>
    <w:rsid w:val="00D57EBD"/>
    <w:rsid w:val="00D57FE2"/>
    <w:rsid w:val="00D61516"/>
    <w:rsid w:val="00D61E8F"/>
    <w:rsid w:val="00D63586"/>
    <w:rsid w:val="00D66484"/>
    <w:rsid w:val="00D70DEB"/>
    <w:rsid w:val="00D74B48"/>
    <w:rsid w:val="00D77134"/>
    <w:rsid w:val="00D81222"/>
    <w:rsid w:val="00D85A87"/>
    <w:rsid w:val="00D86643"/>
    <w:rsid w:val="00D91FAE"/>
    <w:rsid w:val="00D92239"/>
    <w:rsid w:val="00D92806"/>
    <w:rsid w:val="00D93E21"/>
    <w:rsid w:val="00D95B06"/>
    <w:rsid w:val="00DA4ADB"/>
    <w:rsid w:val="00DB1277"/>
    <w:rsid w:val="00DB20AA"/>
    <w:rsid w:val="00DB6422"/>
    <w:rsid w:val="00DB797A"/>
    <w:rsid w:val="00DC6986"/>
    <w:rsid w:val="00DC7E95"/>
    <w:rsid w:val="00DD000B"/>
    <w:rsid w:val="00DD18A7"/>
    <w:rsid w:val="00DD6476"/>
    <w:rsid w:val="00DE04B5"/>
    <w:rsid w:val="00DE1639"/>
    <w:rsid w:val="00DE24BF"/>
    <w:rsid w:val="00DE429B"/>
    <w:rsid w:val="00DE5FC4"/>
    <w:rsid w:val="00DE6B6E"/>
    <w:rsid w:val="00DF06F1"/>
    <w:rsid w:val="00DF14C3"/>
    <w:rsid w:val="00DF3120"/>
    <w:rsid w:val="00DF3816"/>
    <w:rsid w:val="00DF3824"/>
    <w:rsid w:val="00E006E8"/>
    <w:rsid w:val="00E01027"/>
    <w:rsid w:val="00E02A14"/>
    <w:rsid w:val="00E02B10"/>
    <w:rsid w:val="00E04267"/>
    <w:rsid w:val="00E073E5"/>
    <w:rsid w:val="00E106C1"/>
    <w:rsid w:val="00E12744"/>
    <w:rsid w:val="00E12B7A"/>
    <w:rsid w:val="00E16024"/>
    <w:rsid w:val="00E174BC"/>
    <w:rsid w:val="00E206C5"/>
    <w:rsid w:val="00E215B6"/>
    <w:rsid w:val="00E25315"/>
    <w:rsid w:val="00E30536"/>
    <w:rsid w:val="00E30C93"/>
    <w:rsid w:val="00E31021"/>
    <w:rsid w:val="00E31231"/>
    <w:rsid w:val="00E318CB"/>
    <w:rsid w:val="00E36691"/>
    <w:rsid w:val="00E37C28"/>
    <w:rsid w:val="00E40E6F"/>
    <w:rsid w:val="00E4298A"/>
    <w:rsid w:val="00E45744"/>
    <w:rsid w:val="00E46934"/>
    <w:rsid w:val="00E46D8B"/>
    <w:rsid w:val="00E47975"/>
    <w:rsid w:val="00E47B9E"/>
    <w:rsid w:val="00E5011F"/>
    <w:rsid w:val="00E50963"/>
    <w:rsid w:val="00E51141"/>
    <w:rsid w:val="00E513CF"/>
    <w:rsid w:val="00E515D2"/>
    <w:rsid w:val="00E51CDD"/>
    <w:rsid w:val="00E5323E"/>
    <w:rsid w:val="00E53E37"/>
    <w:rsid w:val="00E545ED"/>
    <w:rsid w:val="00E5481C"/>
    <w:rsid w:val="00E5607F"/>
    <w:rsid w:val="00E56774"/>
    <w:rsid w:val="00E574AA"/>
    <w:rsid w:val="00E57E84"/>
    <w:rsid w:val="00E61251"/>
    <w:rsid w:val="00E61E27"/>
    <w:rsid w:val="00E652CA"/>
    <w:rsid w:val="00E66689"/>
    <w:rsid w:val="00E7087B"/>
    <w:rsid w:val="00E74559"/>
    <w:rsid w:val="00E75650"/>
    <w:rsid w:val="00E7732D"/>
    <w:rsid w:val="00E77B56"/>
    <w:rsid w:val="00E82553"/>
    <w:rsid w:val="00E87061"/>
    <w:rsid w:val="00E87327"/>
    <w:rsid w:val="00E91EC0"/>
    <w:rsid w:val="00E92A8F"/>
    <w:rsid w:val="00E947B0"/>
    <w:rsid w:val="00E94FAD"/>
    <w:rsid w:val="00E9635C"/>
    <w:rsid w:val="00E9743D"/>
    <w:rsid w:val="00E97453"/>
    <w:rsid w:val="00EA03F4"/>
    <w:rsid w:val="00EA356B"/>
    <w:rsid w:val="00EA399A"/>
    <w:rsid w:val="00EA5771"/>
    <w:rsid w:val="00EB290B"/>
    <w:rsid w:val="00EB6982"/>
    <w:rsid w:val="00EB6C57"/>
    <w:rsid w:val="00EB75AC"/>
    <w:rsid w:val="00EC0369"/>
    <w:rsid w:val="00EC36B0"/>
    <w:rsid w:val="00EC60FC"/>
    <w:rsid w:val="00EC64B9"/>
    <w:rsid w:val="00EC7770"/>
    <w:rsid w:val="00ED1EDB"/>
    <w:rsid w:val="00ED2B0F"/>
    <w:rsid w:val="00ED39C3"/>
    <w:rsid w:val="00ED6A85"/>
    <w:rsid w:val="00ED6C4A"/>
    <w:rsid w:val="00ED71BC"/>
    <w:rsid w:val="00EE0915"/>
    <w:rsid w:val="00EE2A9D"/>
    <w:rsid w:val="00EE401E"/>
    <w:rsid w:val="00EE5437"/>
    <w:rsid w:val="00EE799D"/>
    <w:rsid w:val="00EF0119"/>
    <w:rsid w:val="00EF46E9"/>
    <w:rsid w:val="00EF5E05"/>
    <w:rsid w:val="00F048FD"/>
    <w:rsid w:val="00F06029"/>
    <w:rsid w:val="00F1170F"/>
    <w:rsid w:val="00F11B53"/>
    <w:rsid w:val="00F12B40"/>
    <w:rsid w:val="00F1557B"/>
    <w:rsid w:val="00F163AC"/>
    <w:rsid w:val="00F20407"/>
    <w:rsid w:val="00F206CD"/>
    <w:rsid w:val="00F213F9"/>
    <w:rsid w:val="00F2218C"/>
    <w:rsid w:val="00F225CF"/>
    <w:rsid w:val="00F23B53"/>
    <w:rsid w:val="00F300D3"/>
    <w:rsid w:val="00F307EF"/>
    <w:rsid w:val="00F313D4"/>
    <w:rsid w:val="00F32CC9"/>
    <w:rsid w:val="00F3303E"/>
    <w:rsid w:val="00F338E1"/>
    <w:rsid w:val="00F34D89"/>
    <w:rsid w:val="00F43858"/>
    <w:rsid w:val="00F43949"/>
    <w:rsid w:val="00F46FEA"/>
    <w:rsid w:val="00F47427"/>
    <w:rsid w:val="00F5237F"/>
    <w:rsid w:val="00F530B2"/>
    <w:rsid w:val="00F53E26"/>
    <w:rsid w:val="00F5589D"/>
    <w:rsid w:val="00F562EE"/>
    <w:rsid w:val="00F5630F"/>
    <w:rsid w:val="00F57531"/>
    <w:rsid w:val="00F61592"/>
    <w:rsid w:val="00F635B3"/>
    <w:rsid w:val="00F6438F"/>
    <w:rsid w:val="00F66135"/>
    <w:rsid w:val="00F66F2B"/>
    <w:rsid w:val="00F70D3A"/>
    <w:rsid w:val="00F71051"/>
    <w:rsid w:val="00F771BF"/>
    <w:rsid w:val="00F85AF4"/>
    <w:rsid w:val="00F85D27"/>
    <w:rsid w:val="00F8670E"/>
    <w:rsid w:val="00F87081"/>
    <w:rsid w:val="00F90F04"/>
    <w:rsid w:val="00F962AF"/>
    <w:rsid w:val="00FA004D"/>
    <w:rsid w:val="00FA4584"/>
    <w:rsid w:val="00FA57FD"/>
    <w:rsid w:val="00FA6672"/>
    <w:rsid w:val="00FA7570"/>
    <w:rsid w:val="00FB19AF"/>
    <w:rsid w:val="00FB356A"/>
    <w:rsid w:val="00FB3A1A"/>
    <w:rsid w:val="00FB65E4"/>
    <w:rsid w:val="00FB6876"/>
    <w:rsid w:val="00FB6EF3"/>
    <w:rsid w:val="00FC0E33"/>
    <w:rsid w:val="00FC17D9"/>
    <w:rsid w:val="00FC4FD9"/>
    <w:rsid w:val="00FD0221"/>
    <w:rsid w:val="00FD3F0C"/>
    <w:rsid w:val="00FD765D"/>
    <w:rsid w:val="00FE0083"/>
    <w:rsid w:val="00FE1BF5"/>
    <w:rsid w:val="00FE3A60"/>
    <w:rsid w:val="00FE5BDC"/>
    <w:rsid w:val="00FE5C23"/>
    <w:rsid w:val="00FE5F76"/>
    <w:rsid w:val="00FF185E"/>
    <w:rsid w:val="00FF382F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0C9A46-9D03-4A90-854E-C4419F2B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E6"/>
    <w:pPr>
      <w:spacing w:line="256" w:lineRule="auto"/>
    </w:pPr>
  </w:style>
  <w:style w:type="paragraph" w:styleId="1">
    <w:name w:val="heading 1"/>
    <w:aliases w:val="อักขระ"/>
    <w:basedOn w:val="a"/>
    <w:next w:val="a"/>
    <w:link w:val="10"/>
    <w:qFormat/>
    <w:rsid w:val="005851C7"/>
    <w:pPr>
      <w:keepNext/>
      <w:spacing w:before="240" w:after="60" w:line="240" w:lineRule="auto"/>
      <w:outlineLvl w:val="0"/>
    </w:pPr>
    <w:rPr>
      <w:rFonts w:ascii="Arial" w:eastAsia="Times New Roman" w:hAnsi="Arial" w:cs="Cordia New"/>
      <w:kern w:val="32"/>
      <w:sz w:val="32"/>
      <w:szCs w:val="37"/>
    </w:rPr>
  </w:style>
  <w:style w:type="paragraph" w:styleId="2">
    <w:name w:val="heading 2"/>
    <w:basedOn w:val="a"/>
    <w:next w:val="a"/>
    <w:link w:val="20"/>
    <w:semiHidden/>
    <w:unhideWhenUsed/>
    <w:qFormat/>
    <w:rsid w:val="005851C7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5851C7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51C7"/>
    <w:pPr>
      <w:keepNext/>
      <w:spacing w:before="240" w:after="60" w:line="240" w:lineRule="auto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semiHidden/>
    <w:unhideWhenUsed/>
    <w:qFormat/>
    <w:rsid w:val="005851C7"/>
    <w:pPr>
      <w:keepNext/>
      <w:spacing w:after="0" w:line="240" w:lineRule="auto"/>
      <w:ind w:left="720" w:firstLine="720"/>
      <w:outlineLvl w:val="4"/>
    </w:pPr>
    <w:rPr>
      <w:rFonts w:ascii="Cordia New" w:eastAsia="Cordia New" w:hAnsi="Cordia New" w:cs="Cordia New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5851C7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5851C7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9">
    <w:name w:val="heading 9"/>
    <w:aliases w:val="Heading 9"/>
    <w:basedOn w:val="a"/>
    <w:next w:val="a"/>
    <w:link w:val="90"/>
    <w:semiHidden/>
    <w:unhideWhenUsed/>
    <w:qFormat/>
    <w:rsid w:val="005851C7"/>
    <w:pPr>
      <w:keepNext/>
      <w:spacing w:after="0" w:line="240" w:lineRule="auto"/>
      <w:ind w:left="1440"/>
      <w:jc w:val="both"/>
      <w:outlineLvl w:val="8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อักขระ อักขระ"/>
    <w:basedOn w:val="a0"/>
    <w:link w:val="1"/>
    <w:rsid w:val="005851C7"/>
    <w:rPr>
      <w:rFonts w:ascii="Arial" w:eastAsia="Times New Roman" w:hAnsi="Arial" w:cs="Cordia New"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semiHidden/>
    <w:rsid w:val="005851C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5851C7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851C7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5851C7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semiHidden/>
    <w:rsid w:val="005851C7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semiHidden/>
    <w:rsid w:val="005851C7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aliases w:val="Heading 9 อักขระ"/>
    <w:basedOn w:val="a0"/>
    <w:link w:val="9"/>
    <w:semiHidden/>
    <w:rsid w:val="005851C7"/>
    <w:rPr>
      <w:rFonts w:ascii="Angsana New" w:eastAsia="Times New Roman" w:hAnsi="Angsana New" w:cs="Angsana New"/>
      <w:b/>
      <w:bCs/>
      <w:sz w:val="32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5851C7"/>
  </w:style>
  <w:style w:type="character" w:styleId="a3">
    <w:name w:val="Hyperlink"/>
    <w:basedOn w:val="a0"/>
    <w:uiPriority w:val="99"/>
    <w:semiHidden/>
    <w:unhideWhenUsed/>
    <w:rsid w:val="005851C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851C7"/>
    <w:rPr>
      <w:color w:val="954F72" w:themeColor="followedHyperlink"/>
      <w:u w:val="single"/>
    </w:rPr>
  </w:style>
  <w:style w:type="character" w:customStyle="1" w:styleId="110">
    <w:name w:val="หัวเรื่อง 1 อักขระ1"/>
    <w:aliases w:val="อักขระ อักขระ1"/>
    <w:basedOn w:val="a0"/>
    <w:rsid w:val="005851C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91">
    <w:name w:val="หัวเรื่อง 9 อักขระ1"/>
    <w:aliases w:val="Heading 9 อักขระ1"/>
    <w:basedOn w:val="a0"/>
    <w:semiHidden/>
    <w:rsid w:val="00585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customStyle="1" w:styleId="a5">
    <w:name w:val="ชื่อเรื่อง อักขระ"/>
    <w:aliases w:val="Title อักขระ"/>
    <w:basedOn w:val="a0"/>
    <w:link w:val="a6"/>
    <w:locked/>
    <w:rsid w:val="005851C7"/>
    <w:rPr>
      <w:rFonts w:ascii="Cordia New" w:eastAsia="Cordia New" w:hAnsi="Cordia New" w:cs="Cordia New"/>
      <w:sz w:val="32"/>
      <w:szCs w:val="32"/>
    </w:rPr>
  </w:style>
  <w:style w:type="paragraph" w:styleId="a6">
    <w:name w:val="Title"/>
    <w:aliases w:val="Title"/>
    <w:basedOn w:val="a"/>
    <w:link w:val="a5"/>
    <w:qFormat/>
    <w:rsid w:val="005851C7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12">
    <w:name w:val="ชื่อเรื่อง อักขระ1"/>
    <w:aliases w:val="Title อักขระ1"/>
    <w:basedOn w:val="a0"/>
    <w:rsid w:val="005851C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7">
    <w:name w:val="Body Text"/>
    <w:basedOn w:val="a"/>
    <w:link w:val="a8"/>
    <w:semiHidden/>
    <w:unhideWhenUsed/>
    <w:rsid w:val="005851C7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5851C7"/>
    <w:rPr>
      <w:rFonts w:ascii="Times New Roman" w:eastAsia="Times New Roman" w:hAnsi="Times New Roman" w:cs="Angsana New"/>
      <w:sz w:val="24"/>
    </w:rPr>
  </w:style>
  <w:style w:type="character" w:customStyle="1" w:styleId="a9">
    <w:name w:val="ชื่อเรื่องรอง อักขระ"/>
    <w:aliases w:val="Subtitle อักขระ"/>
    <w:basedOn w:val="a0"/>
    <w:link w:val="aa"/>
    <w:locked/>
    <w:rsid w:val="005851C7"/>
    <w:rPr>
      <w:rFonts w:ascii="Cordia New" w:eastAsia="Cordia New" w:hAnsi="Cordia New" w:cs="Cordia New"/>
      <w:sz w:val="32"/>
      <w:szCs w:val="32"/>
    </w:rPr>
  </w:style>
  <w:style w:type="paragraph" w:styleId="aa">
    <w:name w:val="Subtitle"/>
    <w:aliases w:val="Subtitle"/>
    <w:basedOn w:val="a"/>
    <w:link w:val="a9"/>
    <w:qFormat/>
    <w:rsid w:val="005851C7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13">
    <w:name w:val="ชื่อเรื่องรอง อักขระ1"/>
    <w:aliases w:val="Subtitle อักขระ1"/>
    <w:basedOn w:val="a0"/>
    <w:rsid w:val="005851C7"/>
    <w:rPr>
      <w:rFonts w:eastAsiaTheme="minorEastAsia"/>
      <w:color w:val="5A5A5A" w:themeColor="text1" w:themeTint="A5"/>
      <w:spacing w:val="15"/>
    </w:rPr>
  </w:style>
  <w:style w:type="paragraph" w:styleId="21">
    <w:name w:val="Body Text 2"/>
    <w:basedOn w:val="a"/>
    <w:link w:val="22"/>
    <w:semiHidden/>
    <w:unhideWhenUsed/>
    <w:rsid w:val="005851C7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semiHidden/>
    <w:rsid w:val="005851C7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nhideWhenUsed/>
    <w:rsid w:val="005851C7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5851C7"/>
    <w:rPr>
      <w:rFonts w:ascii="Times New Roman" w:eastAsia="Times New Roman" w:hAnsi="Times New Roman" w:cs="Angsana New"/>
      <w:sz w:val="16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851C7"/>
    <w:pPr>
      <w:spacing w:after="0" w:line="240" w:lineRule="auto"/>
    </w:pPr>
    <w:rPr>
      <w:rFonts w:ascii="Leelawadee" w:eastAsia="Times New Roman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851C7"/>
    <w:rPr>
      <w:rFonts w:ascii="Leelawadee" w:eastAsia="Times New Roman" w:hAnsi="Leelawadee" w:cs="Angsana New"/>
      <w:sz w:val="18"/>
      <w:szCs w:val="22"/>
    </w:rPr>
  </w:style>
  <w:style w:type="paragraph" w:styleId="ad">
    <w:name w:val="List Paragraph"/>
    <w:basedOn w:val="a"/>
    <w:uiPriority w:val="34"/>
    <w:qFormat/>
    <w:rsid w:val="005851C7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5851C7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table" w:styleId="ae">
    <w:name w:val="Table Grid"/>
    <w:basedOn w:val="a1"/>
    <w:uiPriority w:val="59"/>
    <w:rsid w:val="005851C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ocuerment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1AA4-FBDB-4AF8-A5A4-F48AFC42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78</Pages>
  <Words>26500</Words>
  <Characters>151056</Characters>
  <Application>Microsoft Office Word</Application>
  <DocSecurity>0</DocSecurity>
  <Lines>1258</Lines>
  <Paragraphs>3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7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86</dc:creator>
  <cp:keywords/>
  <dc:description/>
  <cp:lastModifiedBy>KKD Windows7 V.11_x86</cp:lastModifiedBy>
  <cp:revision>232</cp:revision>
  <cp:lastPrinted>2017-04-09T04:49:00Z</cp:lastPrinted>
  <dcterms:created xsi:type="dcterms:W3CDTF">2016-12-09T07:29:00Z</dcterms:created>
  <dcterms:modified xsi:type="dcterms:W3CDTF">2017-04-10T03:11:00Z</dcterms:modified>
</cp:coreProperties>
</file>